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CF" w:rsidRPr="00326D19" w:rsidRDefault="006E4ACF" w:rsidP="006E4ACF">
      <w:pPr>
        <w:pStyle w:val="a4"/>
        <w:jc w:val="center"/>
        <w:rPr>
          <w:b/>
          <w:bCs/>
          <w:color w:val="000000"/>
          <w:sz w:val="18"/>
          <w:szCs w:val="18"/>
        </w:rPr>
      </w:pPr>
      <w:r w:rsidRPr="00326D19">
        <w:rPr>
          <w:sz w:val="18"/>
          <w:szCs w:val="18"/>
        </w:rPr>
        <w:t xml:space="preserve">Календарно – тематическое поурочное планирование </w:t>
      </w:r>
      <w:r w:rsidRPr="00326D19">
        <w:rPr>
          <w:b/>
          <w:bCs/>
          <w:color w:val="000000"/>
          <w:sz w:val="18"/>
          <w:szCs w:val="18"/>
        </w:rPr>
        <w:t>УМК “</w:t>
      </w:r>
      <w:r w:rsidRPr="00326D19">
        <w:rPr>
          <w:b/>
          <w:bCs/>
          <w:color w:val="000000"/>
          <w:sz w:val="18"/>
          <w:szCs w:val="18"/>
          <w:lang w:val="en-US"/>
        </w:rPr>
        <w:t>Rainbow</w:t>
      </w:r>
      <w:r w:rsidR="005974C0" w:rsidRPr="00326D19">
        <w:rPr>
          <w:b/>
          <w:bCs/>
          <w:color w:val="000000"/>
          <w:sz w:val="18"/>
          <w:szCs w:val="18"/>
        </w:rPr>
        <w:t xml:space="preserve"> </w:t>
      </w:r>
      <w:r w:rsidRPr="00326D19">
        <w:rPr>
          <w:b/>
          <w:bCs/>
          <w:color w:val="000000"/>
          <w:sz w:val="18"/>
          <w:szCs w:val="18"/>
          <w:lang w:val="en-US"/>
        </w:rPr>
        <w:t>English</w:t>
      </w:r>
      <w:r w:rsidRPr="00326D19">
        <w:rPr>
          <w:b/>
          <w:bCs/>
          <w:color w:val="000000"/>
          <w:sz w:val="18"/>
          <w:szCs w:val="18"/>
        </w:rPr>
        <w:t xml:space="preserve"> - 4” </w:t>
      </w:r>
    </w:p>
    <w:p w:rsidR="006E4ACF" w:rsidRPr="00326D19" w:rsidRDefault="006E4ACF" w:rsidP="006E4ACF">
      <w:pPr>
        <w:jc w:val="center"/>
        <w:rPr>
          <w:color w:val="000000"/>
          <w:sz w:val="18"/>
          <w:szCs w:val="18"/>
        </w:rPr>
      </w:pPr>
      <w:r w:rsidRPr="00326D19">
        <w:rPr>
          <w:color w:val="000000"/>
          <w:sz w:val="18"/>
          <w:szCs w:val="18"/>
        </w:rPr>
        <w:t xml:space="preserve">Авторы: </w:t>
      </w:r>
      <w:proofErr w:type="spellStart"/>
      <w:r w:rsidRPr="00326D19">
        <w:rPr>
          <w:color w:val="000000"/>
          <w:sz w:val="18"/>
          <w:szCs w:val="18"/>
        </w:rPr>
        <w:t>О.В.Афанасьева</w:t>
      </w:r>
      <w:proofErr w:type="spellEnd"/>
      <w:r w:rsidRPr="00326D19">
        <w:rPr>
          <w:color w:val="000000"/>
          <w:sz w:val="18"/>
          <w:szCs w:val="18"/>
        </w:rPr>
        <w:t>, И.В. Михеева  - М.: Дрофа, 2014 .</w:t>
      </w:r>
    </w:p>
    <w:p w:rsidR="005935D0" w:rsidRPr="00326D19" w:rsidRDefault="005935D0" w:rsidP="006E4ACF">
      <w:pPr>
        <w:jc w:val="center"/>
        <w:rPr>
          <w:color w:val="000000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984"/>
        <w:gridCol w:w="1985"/>
        <w:gridCol w:w="1752"/>
        <w:gridCol w:w="1753"/>
        <w:gridCol w:w="1753"/>
        <w:gridCol w:w="1321"/>
        <w:gridCol w:w="1359"/>
      </w:tblGrid>
      <w:tr w:rsidR="00AE390B" w:rsidRPr="00326D19" w:rsidTr="00F23A18">
        <w:trPr>
          <w:trHeight w:val="540"/>
        </w:trPr>
        <w:tc>
          <w:tcPr>
            <w:tcW w:w="675" w:type="dxa"/>
            <w:vMerge w:val="restart"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№ </w:t>
            </w:r>
            <w:proofErr w:type="gramStart"/>
            <w:r w:rsidRPr="00326D19">
              <w:rPr>
                <w:sz w:val="18"/>
                <w:szCs w:val="18"/>
              </w:rPr>
              <w:t>п</w:t>
            </w:r>
            <w:proofErr w:type="gramEnd"/>
            <w:r w:rsidRPr="00326D19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ема для изучения/</w:t>
            </w:r>
          </w:p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ема урока/лексико-грамматический материал</w:t>
            </w:r>
          </w:p>
        </w:tc>
        <w:tc>
          <w:tcPr>
            <w:tcW w:w="1984" w:type="dxa"/>
            <w:vMerge w:val="restart"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Языковой материал</w:t>
            </w:r>
          </w:p>
        </w:tc>
        <w:tc>
          <w:tcPr>
            <w:tcW w:w="1985" w:type="dxa"/>
            <w:vMerge w:val="restart"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Характеристика учебной деятельности</w:t>
            </w:r>
          </w:p>
        </w:tc>
        <w:tc>
          <w:tcPr>
            <w:tcW w:w="5258" w:type="dxa"/>
            <w:gridSpan w:val="3"/>
            <w:tcBorders>
              <w:bottom w:val="single" w:sz="4" w:space="0" w:color="auto"/>
            </w:tcBorders>
          </w:tcPr>
          <w:p w:rsidR="006E4ACF" w:rsidRPr="00326D19" w:rsidRDefault="006E4ACF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ланируемые результаты в соответствии с ФГОС</w:t>
            </w:r>
          </w:p>
        </w:tc>
        <w:tc>
          <w:tcPr>
            <w:tcW w:w="1321" w:type="dxa"/>
            <w:vMerge w:val="restart"/>
            <w:vAlign w:val="center"/>
          </w:tcPr>
          <w:p w:rsidR="006E4ACF" w:rsidRPr="00326D19" w:rsidRDefault="006E4ACF" w:rsidP="005935D0">
            <w:pPr>
              <w:ind w:left="-41" w:hanging="41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лановые сроки</w:t>
            </w:r>
          </w:p>
          <w:p w:rsidR="006E4ACF" w:rsidRPr="00326D19" w:rsidRDefault="006E4ACF" w:rsidP="005935D0">
            <w:pPr>
              <w:ind w:left="-41" w:right="-13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хождения</w:t>
            </w:r>
          </w:p>
        </w:tc>
        <w:tc>
          <w:tcPr>
            <w:tcW w:w="1359" w:type="dxa"/>
            <w:vMerge w:val="restart"/>
            <w:vAlign w:val="center"/>
          </w:tcPr>
          <w:p w:rsidR="006E4ACF" w:rsidRPr="00326D19" w:rsidRDefault="006E4ACF" w:rsidP="005935D0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26D19">
              <w:rPr>
                <w:sz w:val="18"/>
                <w:szCs w:val="18"/>
              </w:rPr>
              <w:t>Скоррект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.</w:t>
            </w:r>
          </w:p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роки</w:t>
            </w:r>
          </w:p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хождения</w:t>
            </w:r>
          </w:p>
        </w:tc>
      </w:tr>
      <w:tr w:rsidR="006E4ACF" w:rsidRPr="00326D19" w:rsidTr="00F23A18">
        <w:trPr>
          <w:trHeight w:val="375"/>
        </w:trPr>
        <w:tc>
          <w:tcPr>
            <w:tcW w:w="675" w:type="dxa"/>
            <w:vMerge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едметные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Метапредметные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Личностные </w:t>
            </w:r>
          </w:p>
        </w:tc>
        <w:tc>
          <w:tcPr>
            <w:tcW w:w="1321" w:type="dxa"/>
            <w:vMerge/>
            <w:vAlign w:val="center"/>
          </w:tcPr>
          <w:p w:rsidR="006E4ACF" w:rsidRPr="00326D19" w:rsidRDefault="006E4ACF" w:rsidP="005935D0">
            <w:pPr>
              <w:ind w:left="-41" w:hanging="41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vAlign w:val="center"/>
          </w:tcPr>
          <w:p w:rsidR="006E4ACF" w:rsidRPr="00326D19" w:rsidRDefault="006E4ACF" w:rsidP="005935D0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90468C" w:rsidRPr="00326D19" w:rsidTr="00F23A18">
        <w:tc>
          <w:tcPr>
            <w:tcW w:w="675" w:type="dxa"/>
          </w:tcPr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6" w:type="dxa"/>
            <w:gridSpan w:val="7"/>
          </w:tcPr>
          <w:p w:rsidR="0090468C" w:rsidRPr="00326D19" w:rsidRDefault="0090468C" w:rsidP="006E4A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1 триместр</w:t>
            </w:r>
            <w:r w:rsidR="00631289" w:rsidRPr="00326D19">
              <w:rPr>
                <w:b/>
                <w:color w:val="000000"/>
                <w:sz w:val="18"/>
                <w:szCs w:val="18"/>
              </w:rPr>
              <w:t xml:space="preserve"> (22 часа) </w:t>
            </w:r>
          </w:p>
        </w:tc>
        <w:tc>
          <w:tcPr>
            <w:tcW w:w="1321" w:type="dxa"/>
            <w:vAlign w:val="center"/>
          </w:tcPr>
          <w:p w:rsidR="0090468C" w:rsidRPr="00326D19" w:rsidRDefault="0090468C" w:rsidP="005935D0">
            <w:pPr>
              <w:ind w:left="-41" w:hanging="41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0468C" w:rsidRPr="00326D19" w:rsidRDefault="0090468C" w:rsidP="005935D0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90468C" w:rsidRPr="00326D19" w:rsidTr="00F23A18">
        <w:trPr>
          <w:trHeight w:val="70"/>
        </w:trPr>
        <w:tc>
          <w:tcPr>
            <w:tcW w:w="675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</w:tcPr>
          <w:p w:rsidR="0090468C" w:rsidRPr="00326D19" w:rsidRDefault="0090468C" w:rsidP="0098791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sz w:val="18"/>
                <w:szCs w:val="18"/>
                <w:lang w:val="en-US"/>
              </w:rPr>
              <w:t>Unit 1.</w:t>
            </w:r>
          </w:p>
          <w:p w:rsidR="0090468C" w:rsidRPr="00326D19" w:rsidRDefault="0090468C" w:rsidP="006E4A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 xml:space="preserve">Meet </w:t>
            </w:r>
          </w:p>
          <w:p w:rsidR="0090468C" w:rsidRPr="00326D19" w:rsidRDefault="0090468C" w:rsidP="006E4A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John Barker</w:t>
            </w:r>
          </w:p>
          <w:p w:rsidR="0090468C" w:rsidRPr="00326D19" w:rsidRDefault="0090468C" w:rsidP="006E4A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nd His Family</w:t>
            </w:r>
          </w:p>
          <w:p w:rsidR="0090468C" w:rsidRPr="003A4BF6" w:rsidRDefault="0090468C" w:rsidP="006E4ACF">
            <w:pPr>
              <w:jc w:val="center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Джон</w:t>
            </w:r>
            <w:r w:rsidRPr="003A4BF6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A4BF6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его</w:t>
            </w:r>
            <w:r w:rsidRPr="003A4BF6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семья</w:t>
            </w:r>
            <w:r w:rsidRPr="003A4BF6">
              <w:rPr>
                <w:sz w:val="18"/>
                <w:szCs w:val="18"/>
              </w:rPr>
              <w:t xml:space="preserve"> (</w:t>
            </w:r>
            <w:r w:rsidRPr="00326D19">
              <w:rPr>
                <w:sz w:val="18"/>
                <w:szCs w:val="18"/>
              </w:rPr>
              <w:t>родители</w:t>
            </w:r>
            <w:r w:rsidRPr="003A4BF6">
              <w:rPr>
                <w:sz w:val="18"/>
                <w:szCs w:val="18"/>
              </w:rPr>
              <w:t xml:space="preserve">, </w:t>
            </w:r>
            <w:proofErr w:type="gramEnd"/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естра, кузина).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его питомцы.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спорт.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иные виды деятельности.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еференции Джона.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ражение категории обладания и ее отсутствия.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Ежедневные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людей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F23A18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F23A18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F23A18">
            <w:pPr>
              <w:rPr>
                <w:color w:val="000000"/>
                <w:sz w:val="18"/>
                <w:szCs w:val="18"/>
              </w:rPr>
            </w:pPr>
          </w:p>
          <w:p w:rsidR="00F23A18" w:rsidRDefault="00F23A18" w:rsidP="00F23A18">
            <w:pPr>
              <w:rPr>
                <w:color w:val="000000"/>
                <w:sz w:val="18"/>
                <w:szCs w:val="18"/>
              </w:rPr>
            </w:pPr>
          </w:p>
          <w:p w:rsidR="00326D19" w:rsidRDefault="00326D19" w:rsidP="00F23A18">
            <w:pPr>
              <w:rPr>
                <w:color w:val="000000"/>
                <w:sz w:val="18"/>
                <w:szCs w:val="18"/>
              </w:rPr>
            </w:pPr>
          </w:p>
          <w:p w:rsidR="00326D19" w:rsidRPr="00326D19" w:rsidRDefault="00326D19" w:rsidP="00F23A18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jc w:val="center"/>
              <w:rPr>
                <w:b/>
                <w:i/>
                <w:sz w:val="18"/>
                <w:szCs w:val="18"/>
              </w:rPr>
            </w:pPr>
            <w:r w:rsidRPr="00326D19">
              <w:rPr>
                <w:b/>
                <w:i/>
                <w:sz w:val="18"/>
                <w:szCs w:val="18"/>
                <w:lang w:val="en-US"/>
              </w:rPr>
              <w:lastRenderedPageBreak/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1.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ee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John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Barker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nd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is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amily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 xml:space="preserve">Джон и его семья (родители, </w:t>
            </w:r>
            <w:proofErr w:type="gramEnd"/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естра, кузина)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его питомцы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спорт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иные виды деятельности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еференции Джона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ражение категории обладания и ее отсутствия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Ежедневные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людей</w:t>
            </w: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P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461182" w:rsidRPr="00326D19" w:rsidRDefault="00461182" w:rsidP="0090468C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0468C" w:rsidRPr="00326D19" w:rsidRDefault="0090468C" w:rsidP="0090468C">
            <w:pPr>
              <w:jc w:val="center"/>
              <w:rPr>
                <w:b/>
                <w:i/>
                <w:sz w:val="18"/>
                <w:szCs w:val="18"/>
              </w:rPr>
            </w:pPr>
            <w:r w:rsidRPr="00326D19">
              <w:rPr>
                <w:b/>
                <w:i/>
                <w:sz w:val="18"/>
                <w:szCs w:val="18"/>
                <w:lang w:val="en-US"/>
              </w:rPr>
              <w:lastRenderedPageBreak/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1.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ee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John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Barker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nd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is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amily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 xml:space="preserve">Джон и его семья (родители, </w:t>
            </w:r>
            <w:proofErr w:type="gramEnd"/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естра, кузина)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его питомцы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спорт.</w:t>
            </w:r>
          </w:p>
          <w:p w:rsidR="0090468C" w:rsidRPr="00326D19" w:rsidRDefault="00F23A18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иные виды деятельности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еференции Джона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ражение категории обладания и ее отсутствия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Ежедневные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людей</w:t>
            </w: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P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jc w:val="center"/>
              <w:rPr>
                <w:b/>
                <w:i/>
                <w:sz w:val="18"/>
                <w:szCs w:val="18"/>
              </w:rPr>
            </w:pPr>
            <w:r w:rsidRPr="00326D19">
              <w:rPr>
                <w:b/>
                <w:i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1.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ee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John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Barker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nd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is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amily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 xml:space="preserve">Джон и его семья (родители, </w:t>
            </w:r>
            <w:proofErr w:type="gramEnd"/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естра, кузина)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его питомцы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спорт.</w:t>
            </w:r>
          </w:p>
          <w:p w:rsidR="0090468C" w:rsidRPr="00326D19" w:rsidRDefault="00F23A18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иные виды деятельности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еференции Джона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ражение категории обладания и ее отсутствия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Ежедневные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людей</w:t>
            </w: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P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jc w:val="center"/>
              <w:rPr>
                <w:b/>
                <w:i/>
                <w:sz w:val="18"/>
                <w:szCs w:val="18"/>
              </w:rPr>
            </w:pPr>
            <w:r w:rsidRPr="00326D19">
              <w:rPr>
                <w:b/>
                <w:i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1.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ee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John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Barker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nd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is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amily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 xml:space="preserve">Джон и его семья (родители, </w:t>
            </w:r>
            <w:proofErr w:type="gramEnd"/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естра, кузина)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его питомцы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спорт.</w:t>
            </w:r>
          </w:p>
          <w:p w:rsidR="0090468C" w:rsidRPr="00326D19" w:rsidRDefault="00F23A18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иные виды деятельности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еференции Джона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ражение категории обладания и ее отсутствия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Ежедневные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людей</w:t>
            </w: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P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jc w:val="center"/>
              <w:rPr>
                <w:b/>
                <w:i/>
                <w:sz w:val="18"/>
                <w:szCs w:val="18"/>
              </w:rPr>
            </w:pPr>
            <w:r w:rsidRPr="00326D19">
              <w:rPr>
                <w:b/>
                <w:i/>
                <w:sz w:val="18"/>
                <w:szCs w:val="18"/>
                <w:lang w:val="en-US"/>
              </w:rPr>
              <w:lastRenderedPageBreak/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1.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ee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John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Barker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nd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is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amily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 xml:space="preserve">Джон и его семья (родители, </w:t>
            </w:r>
            <w:proofErr w:type="gramEnd"/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естра, кузина)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его питомцы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спорт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иные виды деятельности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еференции Джона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ражение категории обладания и ее отсутствия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Ежедневные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людей</w:t>
            </w: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98791D" w:rsidRDefault="0098791D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P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98791D" w:rsidRPr="00326D19" w:rsidRDefault="0098791D" w:rsidP="0098791D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8791D">
            <w:pPr>
              <w:jc w:val="center"/>
              <w:rPr>
                <w:b/>
                <w:i/>
                <w:sz w:val="18"/>
                <w:szCs w:val="18"/>
              </w:rPr>
            </w:pPr>
            <w:r w:rsidRPr="00326D19">
              <w:rPr>
                <w:b/>
                <w:i/>
                <w:sz w:val="18"/>
                <w:szCs w:val="18"/>
                <w:lang w:val="en-US"/>
              </w:rPr>
              <w:lastRenderedPageBreak/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1.</w:t>
            </w:r>
          </w:p>
          <w:p w:rsidR="00CF4C9F" w:rsidRPr="00326D19" w:rsidRDefault="00CF4C9F" w:rsidP="00CF4C9F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ee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</w:p>
          <w:p w:rsidR="00CF4C9F" w:rsidRPr="00326D19" w:rsidRDefault="00CF4C9F" w:rsidP="00CF4C9F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John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Barker</w:t>
            </w:r>
          </w:p>
          <w:p w:rsidR="0090468C" w:rsidRPr="00326D19" w:rsidRDefault="00CF4C9F" w:rsidP="00CF4C9F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nd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is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amily</w:t>
            </w:r>
          </w:p>
          <w:p w:rsidR="0090468C" w:rsidRPr="00326D19" w:rsidRDefault="0090468C" w:rsidP="003A4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0468C" w:rsidRPr="00326D19" w:rsidRDefault="0090468C" w:rsidP="006E4ACF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</w:rPr>
              <w:t>.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овторение изученного лексико-грамматического материала «О себе и своей семье», введение новых ЛЕ </w:t>
            </w: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 xml:space="preserve">: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cousin,  daughter, film,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television (TV), watch,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hen,  why, to watch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 television,  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colour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 television; 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hat’s on television?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  <w:lang w:val="en-US"/>
              </w:rPr>
              <w:t xml:space="preserve">: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>Present Simple –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настоящее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неопределенное </w:t>
            </w:r>
          </w:p>
          <w:p w:rsidR="0090468C" w:rsidRPr="00326D19" w:rsidRDefault="0090468C" w:rsidP="005935D0">
            <w:pPr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ремя.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My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nam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 xml:space="preserve">…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I’m a pupil.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 I’m from London.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I’m eleven.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 I go to school...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I have …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I like…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I don’t go…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  <w:r w:rsidRPr="00326D19">
              <w:rPr>
                <w:sz w:val="18"/>
                <w:szCs w:val="18"/>
              </w:rPr>
              <w:t xml:space="preserve">  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№ 5 с. 5</w:t>
            </w:r>
            <w:r w:rsidRPr="00326D19">
              <w:rPr>
                <w:i/>
                <w:iCs/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№ 3 с. 4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  <w:r w:rsidRPr="00326D19">
              <w:rPr>
                <w:sz w:val="18"/>
                <w:szCs w:val="18"/>
              </w:rPr>
              <w:t xml:space="preserve"> 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у. № 1 с. 3,  у. № 2, 3  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. 4, </w:t>
            </w:r>
            <w:proofErr w:type="spellStart"/>
            <w:r w:rsidRPr="00326D19">
              <w:rPr>
                <w:iCs/>
                <w:sz w:val="18"/>
                <w:szCs w:val="18"/>
              </w:rPr>
              <w:t>р.т</w:t>
            </w:r>
            <w:proofErr w:type="spellEnd"/>
            <w:r w:rsidRPr="00326D19">
              <w:rPr>
                <w:iCs/>
                <w:sz w:val="18"/>
                <w:szCs w:val="18"/>
              </w:rPr>
              <w:t>.</w:t>
            </w:r>
            <w:r w:rsidRPr="00326D19">
              <w:rPr>
                <w:sz w:val="18"/>
                <w:szCs w:val="18"/>
              </w:rPr>
              <w:t xml:space="preserve"> № 1 с. 3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cousin, daughter, film, television, watch, when,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 why, my cousin, his little daughter , a new film, to watch television, when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and where, when and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hy</w:t>
            </w:r>
          </w:p>
        </w:tc>
        <w:tc>
          <w:tcPr>
            <w:tcW w:w="1985" w:type="dxa"/>
            <w:vMerge w:val="restart"/>
          </w:tcPr>
          <w:p w:rsidR="0090468C" w:rsidRPr="00326D19" w:rsidRDefault="0090468C" w:rsidP="006E4ACF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t>Учащиеся: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оспринимают на слух короткие тексты;</w:t>
            </w:r>
          </w:p>
          <w:p w:rsidR="0090468C" w:rsidRPr="00326D19" w:rsidRDefault="006E0D7D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находят в </w:t>
            </w:r>
            <w:r w:rsidR="0090468C" w:rsidRPr="00326D19">
              <w:rPr>
                <w:sz w:val="18"/>
                <w:szCs w:val="18"/>
              </w:rPr>
              <w:t>прослушанном тексте запрашиваемую информацию;</w:t>
            </w:r>
          </w:p>
          <w:p w:rsidR="00F23A18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блюдают нормы произношения английского языка 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и чтении</w:t>
            </w:r>
            <w:r w:rsidR="006E0D7D" w:rsidRPr="00326D19">
              <w:rPr>
                <w:sz w:val="18"/>
                <w:szCs w:val="18"/>
              </w:rPr>
              <w:t xml:space="preserve"> вслух и в устной речи, </w:t>
            </w:r>
            <w:r w:rsidRPr="00326D19">
              <w:rPr>
                <w:sz w:val="18"/>
                <w:szCs w:val="18"/>
              </w:rPr>
              <w:t xml:space="preserve">корректно произносят предложения с точки зрения их ритмико-интонационных 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собенностей;</w:t>
            </w:r>
          </w:p>
          <w:p w:rsidR="0090468C" w:rsidRPr="00326D19" w:rsidRDefault="006E0D7D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знакомятся с новой лексикой и </w:t>
            </w:r>
            <w:r w:rsidR="0090468C" w:rsidRPr="00326D19">
              <w:rPr>
                <w:sz w:val="18"/>
                <w:szCs w:val="18"/>
              </w:rPr>
              <w:t>используют ее в речи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станавливают соответствия между </w:t>
            </w:r>
            <w:proofErr w:type="gramStart"/>
            <w:r w:rsidRPr="00326D19">
              <w:rPr>
                <w:sz w:val="18"/>
                <w:szCs w:val="18"/>
              </w:rPr>
              <w:t>английскими</w:t>
            </w:r>
            <w:proofErr w:type="gramEnd"/>
            <w:r w:rsidRPr="00326D19">
              <w:rPr>
                <w:sz w:val="18"/>
                <w:szCs w:val="18"/>
              </w:rPr>
              <w:t xml:space="preserve"> и 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русскими словосочетаниями в притяжательном падеже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ют отдельные слова, словосочетания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станавливают соответствия между </w:t>
            </w:r>
            <w:proofErr w:type="gramStart"/>
            <w:r w:rsidRPr="00326D19">
              <w:rPr>
                <w:sz w:val="18"/>
                <w:szCs w:val="18"/>
              </w:rPr>
              <w:t>произносимыми</w:t>
            </w:r>
            <w:proofErr w:type="gramEnd"/>
            <w:r w:rsidRPr="00326D19">
              <w:rPr>
                <w:sz w:val="18"/>
                <w:szCs w:val="18"/>
              </w:rPr>
              <w:t xml:space="preserve"> 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вуками и транскрипционными значками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читают и понимают небольшие тексты с различной глубиной </w:t>
            </w:r>
            <w:r w:rsidRPr="00326D19">
              <w:rPr>
                <w:sz w:val="18"/>
                <w:szCs w:val="18"/>
              </w:rPr>
              <w:lastRenderedPageBreak/>
              <w:t>проникновения в их содержание:</w:t>
            </w:r>
          </w:p>
          <w:p w:rsidR="0090468C" w:rsidRPr="00326D19" w:rsidRDefault="006E0D7D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а) с пониманием основного </w:t>
            </w:r>
            <w:r w:rsidR="0090468C" w:rsidRPr="00326D19">
              <w:rPr>
                <w:sz w:val="18"/>
                <w:szCs w:val="18"/>
              </w:rPr>
              <w:t>содержания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б) с выборочным пониманием </w:t>
            </w:r>
            <w:proofErr w:type="gramStart"/>
            <w:r w:rsidRPr="00326D19">
              <w:rPr>
                <w:sz w:val="18"/>
                <w:szCs w:val="18"/>
              </w:rPr>
              <w:t>нужной</w:t>
            </w:r>
            <w:proofErr w:type="gramEnd"/>
            <w:r w:rsidRPr="00326D19">
              <w:rPr>
                <w:sz w:val="18"/>
                <w:szCs w:val="18"/>
              </w:rPr>
              <w:t xml:space="preserve"> или запрашиваемой 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нформации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) с полным пониманием текста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ыделяют тему и основное содержание текста, выбирая 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иболее подходящее заглавие к нему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ычленяют новую лексику в текстах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станавливают порядок следования частей прочитанного 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екста;</w:t>
            </w:r>
          </w:p>
          <w:p w:rsidR="0090468C" w:rsidRPr="00326D19" w:rsidRDefault="006E0D7D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ыявляют </w:t>
            </w:r>
            <w:r w:rsidR="0090468C" w:rsidRPr="00326D19">
              <w:rPr>
                <w:sz w:val="18"/>
                <w:szCs w:val="18"/>
              </w:rPr>
              <w:t>правильные утверждения по прочитанному тексту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ведут диалоги этикетного характера, поддерживая 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разговор, запрашивая информацию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едут диалог-расспрос, касающийся того, что и где делают люди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рассказывают о себе, своих преференциях, обычных занятиях (с опорой)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рассказывают о членах семьи </w:t>
            </w: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 xml:space="preserve"> с опорой на словосочетания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сспрашивают друг друга о своих семьях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полняют языковые упражнения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разучивают рифмовки, стихи, поют песни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ишут диктант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ют сказку с одновременным ее прослушиванием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ценивают свои результаты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ыполняют проектное задание</w:t>
            </w:r>
            <w:r w:rsidR="006E0D7D" w:rsidRPr="00326D19">
              <w:rPr>
                <w:sz w:val="18"/>
                <w:szCs w:val="18"/>
              </w:rPr>
              <w:t>.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</w:tcPr>
          <w:p w:rsidR="0090468C" w:rsidRPr="00326D19" w:rsidRDefault="0090468C" w:rsidP="005935D0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="00302BF3" w:rsidRPr="00326D19">
              <w:rPr>
                <w:b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>расспрашивать собеседника и отвечать на его вопросы о себе и своей семье, ведут диалог-расспрос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едут диалоги этикетного характера, поддерживая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разговор, запрашивая информацию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составлять диалог по образцу в рамках предложенной тематик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называть членов семьи и родственников, домашних питомцев, повседневные занятия людей, </w:t>
            </w:r>
            <w:proofErr w:type="gramStart"/>
            <w:r w:rsidRPr="00326D19">
              <w:rPr>
                <w:sz w:val="18"/>
                <w:szCs w:val="18"/>
              </w:rPr>
              <w:t>в</w:t>
            </w:r>
            <w:proofErr w:type="gramEnd"/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т. ч. увлечения, возраст, профессию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составлять короткие монологические высказывания с опорой на образец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потреблять  и использовать  в речи глаголы в </w:t>
            </w:r>
            <w:r w:rsidRPr="00326D19">
              <w:rPr>
                <w:sz w:val="18"/>
                <w:szCs w:val="18"/>
              </w:rPr>
              <w:lastRenderedPageBreak/>
              <w:t>настоящем неопределенном времени, учитывая число и лицо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составлять общие и специальные вопросы в настоящем неопределенном времени, употреблять их в реч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соблюдать порядок слов в вопросительных предложениях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узнавать, употреблять  и использовать  в речи наречия неопределенн</w:t>
            </w:r>
            <w:r w:rsidR="006E0D7D" w:rsidRPr="00326D19">
              <w:rPr>
                <w:sz w:val="18"/>
                <w:szCs w:val="18"/>
              </w:rPr>
              <w:t xml:space="preserve">ого времени и  знать их место в </w:t>
            </w:r>
            <w:r w:rsidRPr="00326D19">
              <w:rPr>
                <w:sz w:val="18"/>
                <w:szCs w:val="18"/>
              </w:rPr>
              <w:t>предложени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употреблять предлоги в простых словосочетаниях устойчивого характера;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</w:t>
            </w:r>
            <w:r w:rsidR="00302BF3" w:rsidRPr="00326D19">
              <w:rPr>
                <w:b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читать по транскрипции незнакомые слова;</w:t>
            </w:r>
          </w:p>
          <w:p w:rsidR="0090468C" w:rsidRPr="00326D19" w:rsidRDefault="0090468C" w:rsidP="005935D0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читать по правилам односложные и многосложные слова с правильным словесным ударением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соблюдать правильное фразовое и логическое ударение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– соблюдать </w:t>
            </w:r>
            <w:r w:rsidRPr="00326D19">
              <w:rPr>
                <w:sz w:val="18"/>
                <w:szCs w:val="18"/>
              </w:rPr>
              <w:lastRenderedPageBreak/>
              <w:t>правильное ритмико-интонационное оформление основных коммуникативных типов предложений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тексты с новыми словами;</w:t>
            </w:r>
          </w:p>
          <w:p w:rsidR="0090468C" w:rsidRPr="00326D19" w:rsidRDefault="0090468C" w:rsidP="005935D0">
            <w:pPr>
              <w:ind w:left="-19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чатся догадываться о значении незнакомых слов </w:t>
            </w:r>
            <w:r w:rsidRPr="00326D19">
              <w:rPr>
                <w:bCs/>
                <w:sz w:val="18"/>
                <w:szCs w:val="18"/>
              </w:rPr>
              <w:t xml:space="preserve">по </w:t>
            </w:r>
            <w:r w:rsidR="006E0D7D" w:rsidRPr="00326D19">
              <w:rPr>
                <w:sz w:val="18"/>
                <w:szCs w:val="18"/>
              </w:rPr>
              <w:t xml:space="preserve">аналогии с родным языком, по </w:t>
            </w:r>
            <w:r w:rsidRPr="00326D19">
              <w:rPr>
                <w:sz w:val="18"/>
                <w:szCs w:val="18"/>
              </w:rPr>
              <w:t>наличию смысловых связей, иллюстративной наглядност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и понимать тексты: а) с пониманием основного содержания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б) с выборочным пониманием </w:t>
            </w:r>
            <w:proofErr w:type="gramStart"/>
            <w:r w:rsidRPr="00326D19">
              <w:rPr>
                <w:sz w:val="18"/>
                <w:szCs w:val="18"/>
              </w:rPr>
              <w:t>нужной</w:t>
            </w:r>
            <w:proofErr w:type="gramEnd"/>
            <w:r w:rsidRPr="00326D19">
              <w:rPr>
                <w:sz w:val="18"/>
                <w:szCs w:val="18"/>
              </w:rPr>
              <w:t xml:space="preserve"> или запрашиваемой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нформаци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) с полным пониманием текста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ыделять тему и основное содержание текста, выбирая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иболее подходящее заглавие к нему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членять новую лексику в текстах;</w:t>
            </w:r>
          </w:p>
          <w:p w:rsidR="0090468C" w:rsidRPr="00326D19" w:rsidRDefault="0090468C" w:rsidP="005935D0">
            <w:pPr>
              <w:ind w:left="-19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ыявлять                                                                                 правильные утверждения по прочитанному тексту;</w:t>
            </w:r>
          </w:p>
          <w:p w:rsidR="0090468C" w:rsidRPr="00326D19" w:rsidRDefault="0090468C" w:rsidP="005935D0">
            <w:pPr>
              <w:ind w:left="-19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 заканчивать предложения по содержанию текста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станавливать порядок следования частей прочитанного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екста;</w:t>
            </w:r>
          </w:p>
          <w:p w:rsidR="0090468C" w:rsidRPr="00326D19" w:rsidRDefault="0090468C" w:rsidP="005935D0">
            <w:pPr>
              <w:framePr w:hSpace="180" w:wrap="around" w:vAnchor="text" w:hAnchor="margin" w:y="1506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</w:t>
            </w:r>
            <w:r w:rsidR="00302BF3" w:rsidRPr="00326D19">
              <w:rPr>
                <w:b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оспринимать и понимать на слух  речь учителя по ведению урока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нимать на слух выказывания одноклассников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ербально или </w:t>
            </w:r>
            <w:proofErr w:type="spellStart"/>
            <w:r w:rsidRPr="00326D19">
              <w:rPr>
                <w:sz w:val="18"/>
                <w:szCs w:val="18"/>
              </w:rPr>
              <w:t>невербально</w:t>
            </w:r>
            <w:proofErr w:type="spellEnd"/>
            <w:r w:rsidRPr="00326D19">
              <w:rPr>
                <w:sz w:val="18"/>
                <w:szCs w:val="18"/>
              </w:rPr>
              <w:t xml:space="preserve"> реагировать на услышанное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оспринимать на слух отдельные слова, фразы, </w:t>
            </w:r>
            <w:proofErr w:type="spellStart"/>
            <w:r w:rsidRPr="00326D19">
              <w:rPr>
                <w:sz w:val="18"/>
                <w:szCs w:val="18"/>
              </w:rPr>
              <w:t>микроситуации</w:t>
            </w:r>
            <w:proofErr w:type="spellEnd"/>
            <w:r w:rsidRPr="00326D19">
              <w:rPr>
                <w:sz w:val="18"/>
                <w:szCs w:val="18"/>
              </w:rPr>
              <w:t xml:space="preserve"> и микро-диалоги,  короткие тексты различного характер</w:t>
            </w:r>
            <w:r w:rsidR="006E0D7D" w:rsidRPr="00326D19">
              <w:rPr>
                <w:sz w:val="18"/>
                <w:szCs w:val="18"/>
              </w:rPr>
              <w:t xml:space="preserve">а с различной </w:t>
            </w:r>
            <w:r w:rsidRPr="00326D19">
              <w:rPr>
                <w:sz w:val="18"/>
                <w:szCs w:val="18"/>
              </w:rPr>
              <w:t>глубиной проникновения в их содержание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находить </w:t>
            </w:r>
            <w:proofErr w:type="gramStart"/>
            <w:r w:rsidRPr="00326D19">
              <w:rPr>
                <w:sz w:val="18"/>
                <w:szCs w:val="18"/>
              </w:rPr>
              <w:t>в</w:t>
            </w:r>
            <w:proofErr w:type="gramEnd"/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ослушанном </w:t>
            </w:r>
            <w:proofErr w:type="gramStart"/>
            <w:r w:rsidRPr="00326D19">
              <w:rPr>
                <w:sz w:val="18"/>
                <w:szCs w:val="18"/>
              </w:rPr>
              <w:t>тексте</w:t>
            </w:r>
            <w:proofErr w:type="gramEnd"/>
            <w:r w:rsidRPr="00326D19">
              <w:rPr>
                <w:sz w:val="18"/>
                <w:szCs w:val="18"/>
              </w:rPr>
              <w:t xml:space="preserve"> запрашиваемую информацию;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="00302BF3" w:rsidRPr="00326D19">
              <w:rPr>
                <w:b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правильно списывать слова и текст;</w:t>
            </w:r>
          </w:p>
          <w:p w:rsidR="0090468C" w:rsidRPr="00326D19" w:rsidRDefault="0090468C" w:rsidP="005935D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выполнять языковые упражнения;</w:t>
            </w:r>
          </w:p>
          <w:p w:rsidR="0090468C" w:rsidRPr="00326D19" w:rsidRDefault="0090468C" w:rsidP="005935D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– делать записи (пометки) на основе </w:t>
            </w:r>
            <w:proofErr w:type="gramStart"/>
            <w:r w:rsidRPr="00326D19">
              <w:rPr>
                <w:sz w:val="18"/>
                <w:szCs w:val="18"/>
              </w:rPr>
              <w:lastRenderedPageBreak/>
              <w:t>услышанного</w:t>
            </w:r>
            <w:proofErr w:type="gramEnd"/>
            <w:r w:rsidRPr="00326D19">
              <w:rPr>
                <w:sz w:val="18"/>
                <w:szCs w:val="18"/>
              </w:rPr>
              <w:t>;</w:t>
            </w:r>
          </w:p>
          <w:p w:rsidR="0090468C" w:rsidRPr="00326D19" w:rsidRDefault="0090468C" w:rsidP="005935D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исать  новые слова изолированно (диктант) и в контексте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осстанавливать графический образ, слов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заполнять пропуски в предложениях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исать  ответы на вопросы/вопросы к ответам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 составлять из данных слов предложения</w:t>
            </w:r>
            <w:r w:rsidR="0029020F" w:rsidRPr="00326D19">
              <w:rPr>
                <w:sz w:val="18"/>
                <w:szCs w:val="18"/>
              </w:rPr>
              <w:t xml:space="preserve"> (соблюдая правильный порядок слов)</w:t>
            </w:r>
            <w:r w:rsidRPr="00326D19">
              <w:rPr>
                <w:sz w:val="18"/>
                <w:szCs w:val="18"/>
              </w:rPr>
              <w:t>;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ставлять короткий письменный текст </w:t>
            </w:r>
            <w:proofErr w:type="spellStart"/>
            <w:r w:rsidRPr="00326D19">
              <w:rPr>
                <w:sz w:val="18"/>
                <w:szCs w:val="18"/>
              </w:rPr>
              <w:t>полутворческого</w:t>
            </w:r>
            <w:proofErr w:type="spellEnd"/>
            <w:r w:rsidRPr="00326D19">
              <w:rPr>
                <w:sz w:val="18"/>
                <w:szCs w:val="18"/>
              </w:rPr>
              <w:t xml:space="preserve"> и творческого характера; </w:t>
            </w:r>
            <w:r w:rsidRPr="00326D19">
              <w:rPr>
                <w:b/>
                <w:sz w:val="18"/>
                <w:szCs w:val="18"/>
              </w:rPr>
              <w:t>Грамматика</w:t>
            </w:r>
            <w:r w:rsidR="00302BF3" w:rsidRPr="00326D19">
              <w:rPr>
                <w:b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использовать в речи: </w:t>
            </w:r>
          </w:p>
          <w:p w:rsidR="0090468C" w:rsidRPr="00326D19" w:rsidRDefault="0090468C" w:rsidP="005935D0">
            <w:pPr>
              <w:rPr>
                <w:i/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 xml:space="preserve">глагол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have</w:t>
            </w:r>
            <w:proofErr w:type="gramStart"/>
            <w:r w:rsidRPr="00326D19">
              <w:rPr>
                <w:sz w:val="18"/>
                <w:szCs w:val="18"/>
              </w:rPr>
              <w:t xml:space="preserve"> :</w:t>
            </w:r>
            <w:proofErr w:type="gramEnd"/>
            <w:r w:rsidR="0072754D"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его формы </w:t>
            </w:r>
            <w:r w:rsidRPr="00326D19">
              <w:rPr>
                <w:sz w:val="18"/>
                <w:szCs w:val="18"/>
                <w:lang w:val="en-US"/>
              </w:rPr>
              <w:t>have</w:t>
            </w:r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sz w:val="18"/>
                <w:szCs w:val="18"/>
                <w:lang w:val="en-US"/>
              </w:rPr>
              <w:t>has</w:t>
            </w:r>
            <w:r w:rsidRPr="00326D19">
              <w:rPr>
                <w:sz w:val="18"/>
                <w:szCs w:val="18"/>
              </w:rPr>
              <w:t xml:space="preserve"> в</w:t>
            </w:r>
            <w:r w:rsidR="0029020F"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sz w:val="18"/>
                <w:szCs w:val="18"/>
              </w:rPr>
              <w:t>;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 xml:space="preserve">- 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глагол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 to 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to</w:t>
            </w:r>
            <w:proofErr w:type="spellEnd"/>
            <w:r w:rsidRPr="00326D19">
              <w:rPr>
                <w:i/>
                <w:sz w:val="18"/>
                <w:szCs w:val="18"/>
                <w:lang w:val="en-US"/>
              </w:rPr>
              <w:t xml:space="preserve"> be</w:t>
            </w:r>
            <w:r w:rsidRPr="00326D19">
              <w:rPr>
                <w:sz w:val="18"/>
                <w:szCs w:val="18"/>
                <w:lang w:val="en-US"/>
              </w:rPr>
              <w:t xml:space="preserve">: </w:t>
            </w:r>
            <w:r w:rsidRPr="00326D19">
              <w:rPr>
                <w:sz w:val="18"/>
                <w:szCs w:val="18"/>
              </w:rPr>
              <w:t>его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формы</w:t>
            </w:r>
            <w:r w:rsidRPr="00326D19">
              <w:rPr>
                <w:sz w:val="18"/>
                <w:szCs w:val="18"/>
                <w:lang w:val="en-US"/>
              </w:rPr>
              <w:t xml:space="preserve"> is, am, are  </w:t>
            </w:r>
            <w:r w:rsidRPr="00326D19">
              <w:rPr>
                <w:sz w:val="18"/>
                <w:szCs w:val="18"/>
              </w:rPr>
              <w:t>в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esent Simple</w:t>
            </w:r>
            <w:r w:rsidRPr="00326D19">
              <w:rPr>
                <w:sz w:val="18"/>
                <w:szCs w:val="18"/>
                <w:lang w:val="en-US"/>
              </w:rPr>
              <w:t>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глаголы  в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sz w:val="18"/>
                <w:szCs w:val="18"/>
              </w:rPr>
              <w:t xml:space="preserve"> с учетом </w:t>
            </w:r>
            <w:r w:rsidRPr="00326D19">
              <w:rPr>
                <w:sz w:val="18"/>
                <w:szCs w:val="18"/>
              </w:rPr>
              <w:lastRenderedPageBreak/>
              <w:t>лица и числа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ритяжательные местоимения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притяжательный падеж существительных;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-  </w:t>
            </w:r>
            <w:r w:rsidRPr="00326D19">
              <w:rPr>
                <w:sz w:val="18"/>
                <w:szCs w:val="18"/>
              </w:rPr>
              <w:t>предлоги</w:t>
            </w:r>
            <w:r w:rsidRPr="00326D19">
              <w:rPr>
                <w:sz w:val="18"/>
                <w:szCs w:val="18"/>
                <w:lang w:val="en-US"/>
              </w:rPr>
              <w:t xml:space="preserve">  on, at, in, to, with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опросительные слова </w:t>
            </w:r>
            <w:r w:rsidRPr="00326D19">
              <w:rPr>
                <w:sz w:val="18"/>
                <w:szCs w:val="18"/>
                <w:lang w:val="en-US"/>
              </w:rPr>
              <w:t>where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what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when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why</w:t>
            </w:r>
            <w:r w:rsidRPr="00326D19">
              <w:rPr>
                <w:sz w:val="18"/>
                <w:szCs w:val="18"/>
              </w:rPr>
              <w:t>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употреблять наречия неопределенного времен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="00302BF3" w:rsidRPr="00326D19">
              <w:rPr>
                <w:b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распознавать слова по изученной теме    и использовать в речи;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употреблять в речи новые ЛЕ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соединять слова по смыслу, образуя словосочетания, правильно вставлять их в предложения;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Орфография/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онетика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рфографически правильно писать и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авильно произносить изученные слова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применять основные правила орфографии и пунктуации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произносить  английские звуки, слова и большие или меньшие отрезки речи преимущественно с помощью подражания </w:t>
            </w:r>
            <w:r w:rsidRPr="00326D19">
              <w:rPr>
                <w:sz w:val="18"/>
                <w:szCs w:val="18"/>
              </w:rPr>
              <w:lastRenderedPageBreak/>
              <w:t xml:space="preserve">образцу на основе принципа аппроксимации,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авильно оформлять их интонационно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устанавливают соответствия между </w:t>
            </w:r>
            <w:proofErr w:type="gramStart"/>
            <w:r w:rsidRPr="00326D19">
              <w:rPr>
                <w:sz w:val="18"/>
                <w:szCs w:val="18"/>
              </w:rPr>
              <w:t>произносимыми</w:t>
            </w:r>
            <w:proofErr w:type="gramEnd"/>
            <w:r w:rsidRPr="00326D19">
              <w:rPr>
                <w:sz w:val="18"/>
                <w:szCs w:val="18"/>
              </w:rPr>
              <w:t xml:space="preserve">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вуками и транскрипционными значкам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блюдать нормы произношения английского языка в устной речи и при чтении вслух;</w:t>
            </w:r>
          </w:p>
        </w:tc>
        <w:tc>
          <w:tcPr>
            <w:tcW w:w="1753" w:type="dxa"/>
            <w:vMerge w:val="restart"/>
          </w:tcPr>
          <w:p w:rsidR="0090468C" w:rsidRPr="00326D19" w:rsidRDefault="0090468C" w:rsidP="005935D0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90468C" w:rsidRPr="00326D19" w:rsidRDefault="0090468C" w:rsidP="005935D0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90468C" w:rsidRPr="00326D19" w:rsidRDefault="0090468C" w:rsidP="005935D0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90468C" w:rsidRPr="00326D19" w:rsidRDefault="0090468C" w:rsidP="005935D0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намечать план действий при работе в паре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 и </w:t>
            </w:r>
            <w:r w:rsidRPr="00326D19">
              <w:rPr>
                <w:sz w:val="18"/>
                <w:szCs w:val="18"/>
              </w:rPr>
              <w:lastRenderedPageBreak/>
              <w:t>самостоятельно – самопроверка и  самооценка)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адекватно оценивать правильность своих учебных действий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мечать простой план действий при подготовке проектного задания;</w:t>
            </w:r>
          </w:p>
          <w:p w:rsidR="0090468C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находить и исправлять ошибки, допущенные при написании диктанта, списывании;</w:t>
            </w:r>
          </w:p>
          <w:p w:rsidR="00B63861" w:rsidRPr="00326D19" w:rsidRDefault="00B63861" w:rsidP="0059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ивать свою успешность;</w:t>
            </w:r>
          </w:p>
          <w:p w:rsidR="0090468C" w:rsidRPr="00326D19" w:rsidRDefault="0090468C" w:rsidP="005935D0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К:</w:t>
            </w:r>
          </w:p>
          <w:p w:rsidR="0090468C" w:rsidRPr="00326D19" w:rsidRDefault="0090468C" w:rsidP="005935D0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соблюдать элементарные нормы речевого этикета, принятые в странах изучаемого языка;</w:t>
            </w:r>
          </w:p>
          <w:p w:rsidR="0090468C" w:rsidRPr="00326D19" w:rsidRDefault="0090468C" w:rsidP="005935D0">
            <w:pPr>
              <w:ind w:left="60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оявлять активность во взаимодействии для решения коммуникативных задач; </w:t>
            </w:r>
          </w:p>
          <w:p w:rsidR="0090468C" w:rsidRPr="00326D19" w:rsidRDefault="0090468C" w:rsidP="005935D0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задавать вопросы;</w:t>
            </w:r>
          </w:p>
          <w:p w:rsidR="0090468C" w:rsidRPr="00326D19" w:rsidRDefault="0090468C" w:rsidP="005935D0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lastRenderedPageBreak/>
              <w:t>-</w:t>
            </w:r>
            <w:r w:rsidRPr="00326D19">
              <w:rPr>
                <w:bCs/>
                <w:sz w:val="18"/>
                <w:szCs w:val="18"/>
              </w:rPr>
              <w:t xml:space="preserve"> обращаться за помощью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90468C" w:rsidRPr="00326D19" w:rsidRDefault="0090468C" w:rsidP="005935D0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D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 и свою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>выражать свои мысли в соответствии с задачами и условиями коммуникаци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оить понятные для партнера высказывания;</w:t>
            </w:r>
          </w:p>
          <w:p w:rsidR="0090468C" w:rsidRPr="00326D19" w:rsidRDefault="0090468C" w:rsidP="005935D0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собеседника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ладеть монологической и диалогической формами реч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 управлять своим речевым поведением. </w:t>
            </w:r>
          </w:p>
          <w:p w:rsidR="0090468C" w:rsidRPr="00326D19" w:rsidRDefault="0090468C" w:rsidP="005935D0">
            <w:pPr>
              <w:rPr>
                <w:bCs/>
                <w:sz w:val="18"/>
                <w:szCs w:val="18"/>
              </w:rPr>
            </w:pPr>
            <w:r w:rsidRPr="00326D19">
              <w:rPr>
                <w:bCs/>
                <w:sz w:val="18"/>
                <w:szCs w:val="18"/>
              </w:rPr>
              <w:t>- осуществлять взаимный контроль и взаимопомощь в сотрудничестве;</w:t>
            </w:r>
          </w:p>
          <w:p w:rsidR="0090468C" w:rsidRDefault="0090468C" w:rsidP="005935D0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</w:t>
            </w:r>
            <w:r w:rsidR="0010661A">
              <w:rPr>
                <w:bCs/>
                <w:sz w:val="18"/>
                <w:szCs w:val="18"/>
              </w:rPr>
              <w:t>;</w:t>
            </w:r>
          </w:p>
          <w:p w:rsidR="0010661A" w:rsidRDefault="0010661A" w:rsidP="0010661A">
            <w:pPr>
              <w:ind w:left="60"/>
              <w:rPr>
                <w:bCs/>
                <w:sz w:val="18"/>
                <w:szCs w:val="18"/>
              </w:rPr>
            </w:pPr>
            <w:r w:rsidRPr="0010661A">
              <w:rPr>
                <w:bCs/>
                <w:sz w:val="18"/>
                <w:szCs w:val="18"/>
              </w:rPr>
              <w:t xml:space="preserve">-использовать </w:t>
            </w:r>
            <w:r>
              <w:rPr>
                <w:bCs/>
                <w:sz w:val="18"/>
                <w:szCs w:val="18"/>
              </w:rPr>
              <w:t xml:space="preserve">адекватные </w:t>
            </w:r>
            <w:r>
              <w:rPr>
                <w:bCs/>
                <w:sz w:val="18"/>
                <w:szCs w:val="18"/>
              </w:rPr>
              <w:lastRenderedPageBreak/>
              <w:t>языковые средства для отображения своих чувств, мыслей, потребностей;</w:t>
            </w:r>
          </w:p>
          <w:p w:rsidR="0090468C" w:rsidRPr="00326D19" w:rsidRDefault="0090468C" w:rsidP="005935D0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ind w:left="19"/>
              <w:rPr>
                <w:b/>
                <w:b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осуществлять поиск необходимой информации для выполнения учебных заданий (в справочниках, словарях, таблицах), пользоваться англо-русским словарем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90468C" w:rsidRPr="00326D19" w:rsidRDefault="0090468C" w:rsidP="005935D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90468C" w:rsidRPr="00326D19" w:rsidRDefault="0090468C" w:rsidP="005935D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заполнять таблицы, делая выписки из текста;</w:t>
            </w:r>
          </w:p>
          <w:p w:rsidR="0090468C" w:rsidRPr="00326D19" w:rsidRDefault="0090468C" w:rsidP="005935D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 определять стратегию восприятия текста на слух в соответствии с целью</w:t>
            </w:r>
            <w:r w:rsidR="006E0D7D" w:rsidRPr="00326D19">
              <w:rPr>
                <w:sz w:val="18"/>
                <w:szCs w:val="18"/>
              </w:rPr>
              <w:t>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делять существенную информацию из читаемых текстов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lastRenderedPageBreak/>
              <w:t>-</w:t>
            </w:r>
            <w:r w:rsidR="006E0D7D"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общие приемы решения задач;</w:t>
            </w:r>
          </w:p>
          <w:p w:rsidR="0090468C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различные стратегии чтения с целью нахождения необходимой информации;</w:t>
            </w:r>
          </w:p>
          <w:p w:rsidR="00320006" w:rsidRPr="00326D19" w:rsidRDefault="00320006" w:rsidP="0059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ять проектное задание.</w:t>
            </w: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:rsidR="009206CE" w:rsidRPr="00326D19" w:rsidRDefault="009206CE" w:rsidP="009206CE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  <w:r w:rsidRPr="00326D19">
              <w:rPr>
                <w:rFonts w:eastAsia="Times New Roman"/>
                <w:bCs/>
                <w:iCs/>
                <w:sz w:val="18"/>
                <w:szCs w:val="18"/>
                <w:u w:val="single"/>
              </w:rPr>
              <w:lastRenderedPageBreak/>
              <w:t>У учащихся будут сформированы:</w:t>
            </w: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едставления о роли и значимости английского языка в жизни современного человека; </w:t>
            </w: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брожелательное отношение к окружающим, желание работать в парах;</w:t>
            </w: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326D19">
              <w:rPr>
                <w:sz w:val="18"/>
                <w:szCs w:val="18"/>
              </w:rPr>
              <w:t>дств дл</w:t>
            </w:r>
            <w:proofErr w:type="gramEnd"/>
            <w:r w:rsidRPr="00326D19">
              <w:rPr>
                <w:sz w:val="18"/>
                <w:szCs w:val="18"/>
              </w:rPr>
              <w:t>я выражения мыслей и чувств;</w:t>
            </w: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мение </w:t>
            </w: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амостоятельно </w:t>
            </w:r>
            <w:r w:rsidRPr="00326D19">
              <w:rPr>
                <w:sz w:val="18"/>
                <w:szCs w:val="18"/>
              </w:rPr>
              <w:lastRenderedPageBreak/>
              <w:t>ставить и решать личностно-значимые коммуникативные задачи, адекватно использовать имеющиеся в распоряжении речевые и неречевые средства, соблюдая правила этикета общения;</w:t>
            </w:r>
          </w:p>
          <w:p w:rsidR="0090468C" w:rsidRPr="00326D19" w:rsidRDefault="00A7758D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важительное отношение к ценностям семьи;  </w:t>
            </w:r>
          </w:p>
          <w:p w:rsidR="0090468C" w:rsidRPr="00326D19" w:rsidRDefault="00A7758D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установка на здоровый образ жизни;</w:t>
            </w:r>
          </w:p>
          <w:p w:rsidR="00A7758D" w:rsidRPr="00326D19" w:rsidRDefault="00A7758D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ценностное отношение к животным;</w:t>
            </w:r>
          </w:p>
          <w:p w:rsidR="00A7758D" w:rsidRPr="00326D19" w:rsidRDefault="00A7758D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амооценка на основе критериев успешности учебной деятельности;</w:t>
            </w: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468C" w:rsidRPr="0069167D" w:rsidTr="00F23A18">
        <w:tc>
          <w:tcPr>
            <w:tcW w:w="675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2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опросительные предложения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Запрос </w:t>
            </w:r>
            <w:r w:rsidRPr="00326D19">
              <w:rPr>
                <w:sz w:val="18"/>
                <w:szCs w:val="18"/>
              </w:rPr>
              <w:lastRenderedPageBreak/>
              <w:t>информации о семье друга.</w:t>
            </w:r>
          </w:p>
          <w:p w:rsidR="0090468C" w:rsidRPr="00326D19" w:rsidRDefault="0090468C" w:rsidP="005935D0">
            <w:pPr>
              <w:jc w:val="both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Лексика</w:t>
            </w:r>
            <w:r w:rsidRPr="00326D19">
              <w:rPr>
                <w:sz w:val="18"/>
                <w:szCs w:val="18"/>
                <w:lang w:val="en-US"/>
              </w:rPr>
              <w:t xml:space="preserve">: 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 1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  <w:lang w:val="en-US"/>
              </w:rPr>
              <w:t>: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What do you like? </w:t>
            </w:r>
            <w:r w:rsidRPr="00326D19">
              <w:rPr>
                <w:sz w:val="18"/>
                <w:szCs w:val="18"/>
                <w:lang w:val="en-US"/>
              </w:rPr>
              <w:lastRenderedPageBreak/>
              <w:t>Where do you go…? When do you …? Where do you…? Why do you….?</w:t>
            </w:r>
          </w:p>
          <w:p w:rsidR="0090468C" w:rsidRPr="00326D19" w:rsidRDefault="0090468C" w:rsidP="005935D0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 вопросительные слова, порядок слов в вопросительном предложении; специальные вопросы в настоящем неопределенном времени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i/>
                <w:iCs/>
                <w:sz w:val="18"/>
                <w:szCs w:val="18"/>
                <w:lang w:val="en-US"/>
              </w:rPr>
              <w:t>(do/does);</w:t>
            </w:r>
          </w:p>
          <w:p w:rsidR="0090468C" w:rsidRPr="00326D19" w:rsidRDefault="0090468C" w:rsidP="005935D0">
            <w:pPr>
              <w:rPr>
                <w:i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Чтение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у</w:t>
            </w:r>
            <w:r w:rsidRPr="00326D19">
              <w:rPr>
                <w:sz w:val="18"/>
                <w:szCs w:val="18"/>
                <w:lang w:val="en-US"/>
              </w:rPr>
              <w:t xml:space="preserve">.  № 6  </w:t>
            </w:r>
            <w:r w:rsidRPr="00326D19">
              <w:rPr>
                <w:sz w:val="18"/>
                <w:szCs w:val="18"/>
              </w:rPr>
              <w:t>с</w:t>
            </w:r>
            <w:r w:rsidRPr="00326D19">
              <w:rPr>
                <w:sz w:val="18"/>
                <w:szCs w:val="18"/>
                <w:lang w:val="en-US"/>
              </w:rPr>
              <w:t>. 11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№ 1 с. 7, </w:t>
            </w:r>
            <w:proofErr w:type="spellStart"/>
            <w:r w:rsidRPr="00326D19">
              <w:rPr>
                <w:iCs/>
                <w:sz w:val="18"/>
                <w:szCs w:val="18"/>
              </w:rPr>
              <w:t>р.т</w:t>
            </w:r>
            <w:proofErr w:type="spellEnd"/>
            <w:r w:rsidRPr="00326D19">
              <w:rPr>
                <w:iCs/>
                <w:sz w:val="18"/>
                <w:szCs w:val="18"/>
              </w:rPr>
              <w:t>.</w:t>
            </w:r>
            <w:r w:rsidRPr="00326D19">
              <w:rPr>
                <w:sz w:val="18"/>
                <w:szCs w:val="18"/>
              </w:rPr>
              <w:t xml:space="preserve"> № 1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5,  № 3 с. 8, № 5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10; </w:t>
            </w:r>
            <w:proofErr w:type="spellStart"/>
            <w:r w:rsidRPr="00326D19">
              <w:rPr>
                <w:sz w:val="18"/>
                <w:szCs w:val="18"/>
              </w:rPr>
              <w:t>р.т</w:t>
            </w:r>
            <w:proofErr w:type="spellEnd"/>
            <w:r w:rsidRPr="00326D19">
              <w:rPr>
                <w:sz w:val="18"/>
                <w:szCs w:val="18"/>
              </w:rPr>
              <w:t xml:space="preserve">. № 2 с. 6 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here, why, what, when, who</w:t>
            </w:r>
          </w:p>
        </w:tc>
        <w:tc>
          <w:tcPr>
            <w:tcW w:w="1985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0468C" w:rsidRPr="0069167D" w:rsidTr="00F23A18">
        <w:tc>
          <w:tcPr>
            <w:tcW w:w="675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3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 Наречия неопределенного времени. Вопросы</w:t>
            </w:r>
            <w:r w:rsidRPr="00326D19">
              <w:rPr>
                <w:sz w:val="18"/>
                <w:szCs w:val="18"/>
                <w:lang w:val="en-US"/>
              </w:rPr>
              <w:t xml:space="preserve">: What books…? What films…? </w:t>
            </w: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Лексика</w:t>
            </w:r>
            <w:r w:rsidRPr="00326D19">
              <w:rPr>
                <w:sz w:val="18"/>
                <w:szCs w:val="18"/>
                <w:lang w:val="en-US"/>
              </w:rPr>
              <w:t>: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always,  never, often, 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sometimes, usually</w:t>
            </w:r>
          </w:p>
          <w:p w:rsidR="0090468C" w:rsidRPr="002E4B3D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2E4B3D">
              <w:rPr>
                <w:sz w:val="18"/>
                <w:szCs w:val="18"/>
                <w:lang w:val="en-US"/>
              </w:rPr>
              <w:t xml:space="preserve">: </w:t>
            </w:r>
          </w:p>
          <w:p w:rsidR="0090468C" w:rsidRPr="002E4B3D" w:rsidRDefault="0090468C" w:rsidP="005935D0">
            <w:pPr>
              <w:rPr>
                <w:rFonts w:ascii="SchoolBookSanPin" w:hAnsi="SchoolBookSanPin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hat</w:t>
            </w:r>
            <w:r w:rsidRPr="002E4B3D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books</w:t>
            </w:r>
            <w:proofErr w:type="gramStart"/>
            <w:r w:rsidRPr="002E4B3D">
              <w:rPr>
                <w:sz w:val="18"/>
                <w:szCs w:val="18"/>
                <w:lang w:val="en-US"/>
              </w:rPr>
              <w:t>…</w:t>
            </w:r>
            <w:r w:rsidRPr="00326D19">
              <w:rPr>
                <w:sz w:val="18"/>
                <w:szCs w:val="18"/>
                <w:lang w:val="en-US"/>
              </w:rPr>
              <w:t> </w:t>
            </w:r>
            <w:r w:rsidRPr="002E4B3D">
              <w:rPr>
                <w:sz w:val="18"/>
                <w:szCs w:val="18"/>
                <w:lang w:val="en-US"/>
              </w:rPr>
              <w:t>?</w:t>
            </w:r>
            <w:r w:rsidRPr="00326D19">
              <w:rPr>
                <w:sz w:val="18"/>
                <w:szCs w:val="18"/>
                <w:lang w:val="en-US"/>
              </w:rPr>
              <w:t> 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What</w:t>
            </w:r>
            <w:r w:rsidRPr="002E4B3D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films</w:t>
            </w:r>
            <w:proofErr w:type="gramStart"/>
            <w:r w:rsidRPr="002E4B3D">
              <w:rPr>
                <w:sz w:val="18"/>
                <w:szCs w:val="18"/>
                <w:lang w:val="en-US"/>
              </w:rPr>
              <w:t>…</w:t>
            </w:r>
            <w:r w:rsidRPr="00326D19">
              <w:rPr>
                <w:rFonts w:ascii="SchoolBookSanPin" w:hAnsi="SchoolBookSanPin"/>
                <w:sz w:val="18"/>
                <w:szCs w:val="18"/>
                <w:lang w:val="en-US"/>
              </w:rPr>
              <w:t> </w:t>
            </w:r>
            <w:r w:rsidRPr="002E4B3D">
              <w:rPr>
                <w:rFonts w:ascii="SchoolBookSanPin" w:hAnsi="SchoolBookSanPin"/>
                <w:sz w:val="18"/>
                <w:szCs w:val="18"/>
                <w:lang w:val="en-US"/>
              </w:rPr>
              <w:t>?</w:t>
            </w:r>
            <w:proofErr w:type="gramEnd"/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специальные вопросы в настоящем неопределенном времени, семантика вопросительного слова </w:t>
            </w:r>
            <w:r w:rsidRPr="00326D19">
              <w:rPr>
                <w:i/>
                <w:sz w:val="18"/>
                <w:szCs w:val="18"/>
                <w:lang w:val="en-US"/>
              </w:rPr>
              <w:t>what</w:t>
            </w:r>
            <w:r w:rsidRPr="00326D19">
              <w:rPr>
                <w:sz w:val="18"/>
                <w:szCs w:val="18"/>
              </w:rPr>
              <w:t xml:space="preserve"> в структурах типа </w:t>
            </w:r>
            <w:r w:rsidRPr="00326D19">
              <w:rPr>
                <w:i/>
                <w:sz w:val="18"/>
                <w:szCs w:val="18"/>
                <w:lang w:val="en-US"/>
              </w:rPr>
              <w:t>Wha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books</w:t>
            </w:r>
            <w:r w:rsidRPr="00326D19">
              <w:rPr>
                <w:i/>
                <w:sz w:val="18"/>
                <w:szCs w:val="18"/>
              </w:rPr>
              <w:t xml:space="preserve">…?, </w:t>
            </w:r>
            <w:r w:rsidRPr="00326D19">
              <w:rPr>
                <w:i/>
                <w:sz w:val="18"/>
                <w:szCs w:val="18"/>
                <w:lang w:val="en-US"/>
              </w:rPr>
              <w:t>Wha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films</w:t>
            </w:r>
            <w:r w:rsidRPr="00326D19">
              <w:rPr>
                <w:i/>
                <w:sz w:val="18"/>
                <w:szCs w:val="18"/>
              </w:rPr>
              <w:t xml:space="preserve">…? </w:t>
            </w:r>
            <w:r w:rsidRPr="00326D19">
              <w:rPr>
                <w:sz w:val="18"/>
                <w:szCs w:val="18"/>
              </w:rPr>
              <w:t xml:space="preserve">(Какие…?) значение слова </w:t>
            </w:r>
            <w:r w:rsidRPr="00326D19">
              <w:rPr>
                <w:i/>
                <w:sz w:val="18"/>
                <w:szCs w:val="18"/>
                <w:lang w:val="en-US"/>
              </w:rPr>
              <w:t>wha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 позиции перед существительным; наречия неопределенного времени  и их местоположение в предложени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семантические различия между наречиями неопределенного времени;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 №  4 с. 13,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№  5  с. 14, </w:t>
            </w:r>
            <w:proofErr w:type="spellStart"/>
            <w:r w:rsidRPr="00326D19">
              <w:rPr>
                <w:iCs/>
                <w:sz w:val="18"/>
                <w:szCs w:val="18"/>
              </w:rPr>
              <w:t>р.т</w:t>
            </w:r>
            <w:proofErr w:type="spellEnd"/>
            <w:r w:rsidRPr="00326D19">
              <w:rPr>
                <w:iCs/>
                <w:sz w:val="18"/>
                <w:szCs w:val="18"/>
              </w:rPr>
              <w:t>.</w:t>
            </w:r>
            <w:r w:rsidRPr="00326D19">
              <w:rPr>
                <w:sz w:val="18"/>
                <w:szCs w:val="18"/>
              </w:rPr>
              <w:t xml:space="preserve"> № 4 с. 9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>.  №  4 с. 13</w:t>
            </w:r>
            <w:r w:rsidRPr="00326D19">
              <w:rPr>
                <w:iCs/>
                <w:sz w:val="18"/>
                <w:szCs w:val="18"/>
              </w:rPr>
              <w:t xml:space="preserve">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</w:rPr>
              <w:t>№ 1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12,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№ 5 с. 14, </w:t>
            </w:r>
            <w:proofErr w:type="spellStart"/>
            <w:r w:rsidRPr="00326D19">
              <w:rPr>
                <w:iCs/>
                <w:sz w:val="18"/>
                <w:szCs w:val="18"/>
              </w:rPr>
              <w:t>р.т</w:t>
            </w:r>
            <w:proofErr w:type="spellEnd"/>
            <w:r w:rsidRPr="00326D19">
              <w:rPr>
                <w:iCs/>
                <w:sz w:val="18"/>
                <w:szCs w:val="18"/>
              </w:rPr>
              <w:t>.</w:t>
            </w:r>
            <w:r w:rsidRPr="00326D19">
              <w:rPr>
                <w:sz w:val="18"/>
                <w:szCs w:val="18"/>
              </w:rPr>
              <w:t xml:space="preserve"> №  1 с. 8</w:t>
            </w:r>
          </w:p>
          <w:p w:rsidR="0090468C" w:rsidRPr="0069167D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69167D">
              <w:rPr>
                <w:b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always, never, often, usually, sometimes</w:t>
            </w:r>
          </w:p>
        </w:tc>
        <w:tc>
          <w:tcPr>
            <w:tcW w:w="1985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0468C" w:rsidRPr="00326D19" w:rsidTr="00F23A18">
        <w:tc>
          <w:tcPr>
            <w:tcW w:w="675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4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</w:rPr>
              <w:t> </w:t>
            </w:r>
            <w:r w:rsidRPr="00326D19">
              <w:rPr>
                <w:sz w:val="18"/>
                <w:szCs w:val="18"/>
              </w:rPr>
              <w:t>Притяжательный падеж существительных в единственном числе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изношение окончания -</w:t>
            </w:r>
            <w:r w:rsidRPr="00326D19">
              <w:rPr>
                <w:i/>
                <w:sz w:val="18"/>
                <w:szCs w:val="18"/>
                <w:lang w:val="en-US"/>
              </w:rPr>
              <w:t>s</w:t>
            </w:r>
            <w:r w:rsidRPr="00326D19">
              <w:rPr>
                <w:sz w:val="18"/>
                <w:szCs w:val="18"/>
              </w:rPr>
              <w:t xml:space="preserve"> в притяжательном падеже</w:t>
            </w:r>
          </w:p>
          <w:p w:rsidR="0090468C" w:rsidRPr="00326D19" w:rsidRDefault="0090468C" w:rsidP="005935D0">
            <w:pPr>
              <w:jc w:val="both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0468C" w:rsidRPr="002E4B3D" w:rsidRDefault="0090468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2E4B3D">
              <w:rPr>
                <w:sz w:val="18"/>
                <w:szCs w:val="18"/>
                <w:lang w:val="en-US"/>
              </w:rPr>
              <w:t xml:space="preserve">: </w:t>
            </w:r>
          </w:p>
          <w:p w:rsidR="0090468C" w:rsidRPr="002E4B3D" w:rsidRDefault="0090468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wing</w:t>
            </w:r>
            <w:proofErr w:type="gramEnd"/>
            <w:r w:rsidRPr="002E4B3D">
              <w:rPr>
                <w:sz w:val="18"/>
                <w:szCs w:val="18"/>
                <w:lang w:val="en-US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tail</w:t>
            </w:r>
            <w:r w:rsidRPr="002E4B3D">
              <w:rPr>
                <w:sz w:val="18"/>
                <w:szCs w:val="18"/>
                <w:lang w:val="en-US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hate</w:t>
            </w:r>
            <w:r w:rsidRPr="002E4B3D">
              <w:rPr>
                <w:sz w:val="18"/>
                <w:szCs w:val="18"/>
                <w:lang w:val="en-US"/>
              </w:rPr>
              <w:t xml:space="preserve">, </w:t>
            </w: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2E4B3D">
              <w:rPr>
                <w:b/>
                <w:sz w:val="18"/>
                <w:szCs w:val="18"/>
                <w:lang w:val="en-US"/>
              </w:rPr>
              <w:t xml:space="preserve"> 1-3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 притяжательный падеж имен существительных, вариативные средства выражения притяжательности в английском языке; притяжательные местоимения; произношение окончания -</w:t>
            </w:r>
            <w:r w:rsidRPr="00326D19">
              <w:rPr>
                <w:i/>
                <w:sz w:val="18"/>
                <w:szCs w:val="18"/>
                <w:lang w:val="en-US"/>
              </w:rPr>
              <w:t>s</w:t>
            </w:r>
            <w:r w:rsidRPr="00326D19">
              <w:rPr>
                <w:sz w:val="18"/>
                <w:szCs w:val="18"/>
              </w:rPr>
              <w:t xml:space="preserve"> в притяжательном падеже;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Говорение: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прос информации о привычках и преференциях друзей. Сообщение подобной информации.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Чтение: 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 №  6 с. 17, </w:t>
            </w:r>
            <w:proofErr w:type="spellStart"/>
            <w:r w:rsidRPr="00326D19">
              <w:rPr>
                <w:sz w:val="18"/>
                <w:szCs w:val="18"/>
              </w:rPr>
              <w:t>р.т</w:t>
            </w:r>
            <w:proofErr w:type="spellEnd"/>
            <w:r w:rsidRPr="00326D19">
              <w:rPr>
                <w:sz w:val="18"/>
                <w:szCs w:val="18"/>
              </w:rPr>
              <w:t>. № 3 с. 12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 № 1 с. 15,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№ 2 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. 15, у. № 4 с. 16, у. 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№ 5, 6  с. 17,  </w:t>
            </w:r>
            <w:proofErr w:type="spellStart"/>
            <w:r w:rsidRPr="00326D19">
              <w:rPr>
                <w:iCs/>
                <w:sz w:val="18"/>
                <w:szCs w:val="18"/>
              </w:rPr>
              <w:t>р.т</w:t>
            </w:r>
            <w:proofErr w:type="spellEnd"/>
            <w:r w:rsidRPr="00326D19">
              <w:rPr>
                <w:iCs/>
                <w:sz w:val="18"/>
                <w:szCs w:val="18"/>
              </w:rPr>
              <w:t>.</w:t>
            </w:r>
            <w:r w:rsidRPr="00326D19">
              <w:rPr>
                <w:sz w:val="18"/>
                <w:szCs w:val="18"/>
              </w:rPr>
              <w:t xml:space="preserve"> № 1 с. 11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Письмо: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his</w:t>
            </w:r>
            <w:proofErr w:type="gramEnd"/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her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my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our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their</w:t>
            </w:r>
            <w:r w:rsidRPr="00326D19">
              <w:rPr>
                <w:sz w:val="18"/>
                <w:szCs w:val="18"/>
              </w:rPr>
              <w:t>; словосочетания  по образцу.</w:t>
            </w:r>
          </w:p>
        </w:tc>
        <w:tc>
          <w:tcPr>
            <w:tcW w:w="1985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468C" w:rsidRPr="0069167D" w:rsidTr="00F23A18">
        <w:tc>
          <w:tcPr>
            <w:tcW w:w="675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5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итяжательный падеж существительных во множественном числе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 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 xml:space="preserve">: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interesting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, listen, music, work, piano, 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,  to go to work, to be at work, to play the piano, to listen to someone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rFonts w:ascii="SchoolBookSanPin Cyr" w:hAnsi="SchoolBookSanPin Cyr"/>
                <w:b/>
                <w:sz w:val="18"/>
                <w:szCs w:val="18"/>
              </w:rPr>
              <w:t xml:space="preserve">Говорение: </w:t>
            </w:r>
            <w:r w:rsidRPr="00326D19">
              <w:rPr>
                <w:sz w:val="18"/>
                <w:szCs w:val="18"/>
              </w:rPr>
              <w:t>сообщение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нформации биографического характера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итяжательный падеж существительных во множественном числе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итяжательный падеж существительных, имеющих нерегулярную форму множественного числа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едлог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с глаголом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listen</w:t>
            </w:r>
            <w:r w:rsidRPr="00326D19">
              <w:rPr>
                <w:sz w:val="18"/>
                <w:szCs w:val="18"/>
              </w:rPr>
              <w:t>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уществительное </w:t>
            </w:r>
            <w:r w:rsidRPr="00326D19">
              <w:rPr>
                <w:sz w:val="18"/>
                <w:szCs w:val="18"/>
                <w:lang w:val="en-US"/>
              </w:rPr>
              <w:t>work</w:t>
            </w:r>
            <w:r w:rsidRPr="00326D19">
              <w:rPr>
                <w:sz w:val="18"/>
                <w:szCs w:val="18"/>
              </w:rPr>
              <w:t xml:space="preserve"> и артикль </w:t>
            </w:r>
            <w:r w:rsidRPr="00326D19">
              <w:rPr>
                <w:sz w:val="18"/>
                <w:szCs w:val="18"/>
                <w:lang w:val="en-US"/>
              </w:rPr>
              <w:t>a</w:t>
            </w:r>
            <w:r w:rsidRPr="00326D19">
              <w:rPr>
                <w:sz w:val="18"/>
                <w:szCs w:val="18"/>
              </w:rPr>
              <w:t>;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>. № 2 с. 19,</w:t>
            </w:r>
            <w:r w:rsidRPr="00326D19">
              <w:rPr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</w:rPr>
              <w:t>№ 4</w:t>
            </w:r>
          </w:p>
          <w:p w:rsidR="0090468C" w:rsidRPr="00326D19" w:rsidRDefault="0090468C" w:rsidP="005935D0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20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№ 6 с. 21,     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№ 7 с. 22,  </w:t>
            </w:r>
            <w:proofErr w:type="spellStart"/>
            <w:r w:rsidRPr="00326D19">
              <w:rPr>
                <w:iCs/>
                <w:sz w:val="18"/>
                <w:szCs w:val="18"/>
              </w:rPr>
              <w:t>р.т</w:t>
            </w:r>
            <w:proofErr w:type="spellEnd"/>
            <w:r w:rsidRPr="00326D19">
              <w:rPr>
                <w:iCs/>
                <w:sz w:val="18"/>
                <w:szCs w:val="18"/>
              </w:rPr>
              <w:t>.</w:t>
            </w:r>
            <w:r w:rsidRPr="00326D19">
              <w:rPr>
                <w:sz w:val="18"/>
                <w:szCs w:val="18"/>
              </w:rPr>
              <w:t xml:space="preserve"> № 4 с. 16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Аудирование: 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>.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№  1 с. 19,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>. № 2</w:t>
            </w:r>
          </w:p>
          <w:p w:rsidR="0090468C" w:rsidRPr="00326D19" w:rsidRDefault="0090468C" w:rsidP="005935D0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c</w:t>
            </w:r>
            <w:r w:rsidRPr="00326D19">
              <w:rPr>
                <w:sz w:val="18"/>
                <w:szCs w:val="18"/>
              </w:rPr>
              <w:t xml:space="preserve">. 19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№ 4 с. 20,  </w:t>
            </w:r>
          </w:p>
          <w:p w:rsidR="0090468C" w:rsidRPr="0069167D" w:rsidRDefault="0090468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69167D">
              <w:rPr>
                <w:iCs/>
                <w:sz w:val="18"/>
                <w:szCs w:val="18"/>
                <w:lang w:val="en-US"/>
              </w:rPr>
              <w:t xml:space="preserve">. №  5 </w:t>
            </w:r>
            <w:r w:rsidRPr="00326D19">
              <w:rPr>
                <w:iCs/>
                <w:sz w:val="18"/>
                <w:szCs w:val="18"/>
              </w:rPr>
              <w:t>с</w:t>
            </w:r>
            <w:r w:rsidRPr="0069167D">
              <w:rPr>
                <w:iCs/>
                <w:sz w:val="18"/>
                <w:szCs w:val="18"/>
                <w:lang w:val="en-US"/>
              </w:rPr>
              <w:t xml:space="preserve">. 20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69167D">
              <w:rPr>
                <w:iCs/>
                <w:sz w:val="18"/>
                <w:szCs w:val="18"/>
                <w:lang w:val="en-US"/>
              </w:rPr>
              <w:t xml:space="preserve">. №  6 </w:t>
            </w:r>
            <w:r w:rsidRPr="00326D19">
              <w:rPr>
                <w:iCs/>
                <w:sz w:val="18"/>
                <w:szCs w:val="18"/>
              </w:rPr>
              <w:t>с</w:t>
            </w:r>
            <w:r w:rsidRPr="0069167D">
              <w:rPr>
                <w:iCs/>
                <w:sz w:val="18"/>
                <w:szCs w:val="18"/>
                <w:lang w:val="en-US"/>
              </w:rPr>
              <w:t xml:space="preserve">. 21  </w:t>
            </w:r>
            <w:r w:rsidRPr="00326D19">
              <w:rPr>
                <w:iCs/>
                <w:sz w:val="18"/>
                <w:szCs w:val="18"/>
              </w:rPr>
              <w:t>р</w:t>
            </w:r>
            <w:r w:rsidRPr="0069167D">
              <w:rPr>
                <w:iCs/>
                <w:sz w:val="18"/>
                <w:szCs w:val="18"/>
                <w:lang w:val="en-US"/>
              </w:rPr>
              <w:t>.</w:t>
            </w:r>
            <w:r w:rsidRPr="00326D19">
              <w:rPr>
                <w:iCs/>
                <w:sz w:val="18"/>
                <w:szCs w:val="18"/>
              </w:rPr>
              <w:t>т</w:t>
            </w:r>
            <w:r w:rsidRPr="0069167D">
              <w:rPr>
                <w:iCs/>
                <w:sz w:val="18"/>
                <w:szCs w:val="18"/>
                <w:lang w:val="en-US"/>
              </w:rPr>
              <w:t>.</w:t>
            </w:r>
            <w:r w:rsidRPr="0069167D">
              <w:rPr>
                <w:sz w:val="18"/>
                <w:szCs w:val="18"/>
                <w:lang w:val="en-US"/>
              </w:rPr>
              <w:t xml:space="preserve"> № 1 </w:t>
            </w:r>
            <w:r w:rsidRPr="00326D19">
              <w:rPr>
                <w:sz w:val="18"/>
                <w:szCs w:val="18"/>
              </w:rPr>
              <w:t>с</w:t>
            </w:r>
            <w:r w:rsidRPr="0069167D">
              <w:rPr>
                <w:sz w:val="18"/>
                <w:szCs w:val="18"/>
                <w:lang w:val="en-US"/>
              </w:rPr>
              <w:t>. 14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326D19">
              <w:rPr>
                <w:sz w:val="18"/>
                <w:szCs w:val="18"/>
                <w:lang w:val="en-US"/>
              </w:rPr>
              <w:t xml:space="preserve">interesting, listen, music, piano,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, work, interesting films, television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lastRenderedPageBreak/>
              <w:t>listen to music, play the piano, go to work.</w:t>
            </w:r>
          </w:p>
        </w:tc>
        <w:tc>
          <w:tcPr>
            <w:tcW w:w="1985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0468C" w:rsidRPr="0069167D" w:rsidTr="00F23A18">
        <w:tc>
          <w:tcPr>
            <w:tcW w:w="675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6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Консолидация и обобщение </w:t>
            </w:r>
            <w:proofErr w:type="gramStart"/>
            <w:r w:rsidRPr="00326D19">
              <w:rPr>
                <w:sz w:val="18"/>
                <w:szCs w:val="18"/>
              </w:rPr>
              <w:t>изученного</w:t>
            </w:r>
            <w:proofErr w:type="gramEnd"/>
            <w:r w:rsidRPr="00326D19">
              <w:rPr>
                <w:sz w:val="18"/>
                <w:szCs w:val="18"/>
              </w:rPr>
              <w:t>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диктант 1)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0468C" w:rsidRPr="00326D19" w:rsidRDefault="0090468C" w:rsidP="005935D0">
            <w:pPr>
              <w:spacing w:line="220" w:lineRule="exact"/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  <w:lang w:val="en-US"/>
              </w:rPr>
              <w:t>dictation</w:t>
            </w: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,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1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>Говорение: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ообщение (монолог) и диалог-расспрос о семье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1.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90468C" w:rsidRPr="00326D19" w:rsidRDefault="0090468C" w:rsidP="005935D0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>. № 2 с. 23</w:t>
            </w:r>
          </w:p>
          <w:p w:rsidR="0090468C" w:rsidRPr="00326D19" w:rsidRDefault="0090468C" w:rsidP="005935D0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is-IS"/>
              </w:rPr>
              <w:t>Аудирование:</w:t>
            </w:r>
            <w:r w:rsidRPr="00326D19">
              <w:rPr>
                <w:iCs/>
                <w:sz w:val="18"/>
                <w:szCs w:val="18"/>
                <w:lang w:val="is-IS"/>
              </w:rPr>
              <w:t xml:space="preserve"> </w:t>
            </w:r>
          </w:p>
          <w:p w:rsidR="0090468C" w:rsidRPr="00326D19" w:rsidRDefault="0090468C" w:rsidP="005935D0">
            <w:pPr>
              <w:spacing w:line="220" w:lineRule="exact"/>
              <w:rPr>
                <w:iCs/>
                <w:sz w:val="18"/>
                <w:szCs w:val="18"/>
                <w:lang w:val="is-IS"/>
              </w:rPr>
            </w:pPr>
            <w:r w:rsidRPr="00326D19">
              <w:rPr>
                <w:iCs/>
                <w:sz w:val="18"/>
                <w:szCs w:val="18"/>
                <w:lang w:val="is-I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 xml:space="preserve">№ 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22</w:t>
            </w:r>
            <w:r w:rsidRPr="00326D19">
              <w:rPr>
                <w:iCs/>
                <w:sz w:val="18"/>
                <w:szCs w:val="18"/>
                <w:lang w:val="is-IS"/>
              </w:rPr>
              <w:t xml:space="preserve">,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17</w:t>
            </w:r>
          </w:p>
          <w:p w:rsidR="0018536A" w:rsidRPr="00326D19" w:rsidRDefault="0090468C" w:rsidP="005935D0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i/>
                <w:iCs/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cousin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, daughter, television, piano, work, listen, interesting, always, often, never, usually, sometimes,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985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0468C" w:rsidRPr="00326D19" w:rsidTr="00F23A18">
        <w:tc>
          <w:tcPr>
            <w:tcW w:w="675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7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Контроль</w:t>
            </w:r>
            <w:r w:rsidR="00477F92" w:rsidRPr="00326D19">
              <w:rPr>
                <w:rFonts w:eastAsia="Times New Roman"/>
                <w:sz w:val="18"/>
                <w:szCs w:val="18"/>
              </w:rPr>
              <w:t xml:space="preserve"> - </w:t>
            </w:r>
            <w:r w:rsidR="00477F92" w:rsidRPr="00326D19">
              <w:rPr>
                <w:sz w:val="18"/>
                <w:szCs w:val="18"/>
              </w:rPr>
              <w:t>лексика, грамматика, письмо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(Входная административная</w:t>
            </w:r>
            <w:proofErr w:type="gramEnd"/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контрольная работа) </w:t>
            </w:r>
          </w:p>
        </w:tc>
        <w:tc>
          <w:tcPr>
            <w:tcW w:w="1984" w:type="dxa"/>
          </w:tcPr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468C" w:rsidRPr="00326D19" w:rsidTr="00F23A18">
        <w:tc>
          <w:tcPr>
            <w:tcW w:w="675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8</w:t>
            </w:r>
          </w:p>
          <w:p w:rsidR="0090468C" w:rsidRPr="00326D19" w:rsidRDefault="0090468C" w:rsidP="005935D0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Контрол</w:t>
            </w:r>
            <w:proofErr w:type="gramStart"/>
            <w:r w:rsidRPr="00326D19">
              <w:rPr>
                <w:rFonts w:eastAsia="Times New Roman"/>
                <w:sz w:val="18"/>
                <w:szCs w:val="18"/>
              </w:rPr>
              <w:t>ь</w:t>
            </w:r>
            <w:r w:rsidR="00477F92" w:rsidRPr="00326D19">
              <w:rPr>
                <w:rFonts w:eastAsia="Times New Roman"/>
                <w:sz w:val="18"/>
                <w:szCs w:val="18"/>
              </w:rPr>
              <w:t>-</w:t>
            </w:r>
            <w:proofErr w:type="gramEnd"/>
            <w:r w:rsidR="00477F92" w:rsidRPr="00326D19">
              <w:rPr>
                <w:rFonts w:eastAsia="Times New Roman"/>
                <w:sz w:val="18"/>
                <w:szCs w:val="18"/>
              </w:rPr>
              <w:t xml:space="preserve">  чтение, аудирование, говорение</w:t>
            </w:r>
            <w:r w:rsidRPr="00326D19">
              <w:rPr>
                <w:rFonts w:eastAsia="Times New Roman"/>
                <w:sz w:val="18"/>
                <w:szCs w:val="18"/>
              </w:rPr>
              <w:t>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(Входная административная</w:t>
            </w:r>
            <w:proofErr w:type="gramEnd"/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онтрольная работа)</w:t>
            </w:r>
          </w:p>
        </w:tc>
        <w:tc>
          <w:tcPr>
            <w:tcW w:w="1984" w:type="dxa"/>
          </w:tcPr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6D3C" w:rsidTr="0098791D">
        <w:trPr>
          <w:trHeight w:val="3261"/>
        </w:trPr>
        <w:tc>
          <w:tcPr>
            <w:tcW w:w="675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56D3C" w:rsidRPr="00326D19" w:rsidRDefault="00756D3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9 </w:t>
            </w:r>
          </w:p>
          <w:p w:rsidR="00756D3C" w:rsidRPr="00326D19" w:rsidRDefault="00756D3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Урок чтения 1</w:t>
            </w:r>
          </w:p>
          <w:p w:rsidR="00756D3C" w:rsidRPr="00326D19" w:rsidRDefault="00756D3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онтроль навыков чтения (техника чтения)</w:t>
            </w:r>
          </w:p>
          <w:p w:rsidR="00756D3C" w:rsidRPr="00326D19" w:rsidRDefault="00756D3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(тест </w:t>
            </w:r>
            <w:r w:rsidRPr="00326D19">
              <w:rPr>
                <w:rFonts w:ascii="SchoolBookSanPin" w:hAnsi="SchoolBookSanPin"/>
                <w:b/>
                <w:i/>
                <w:sz w:val="18"/>
                <w:szCs w:val="18"/>
                <w:lang w:val="en-US"/>
              </w:rPr>
              <w:t>Unit</w:t>
            </w:r>
            <w:r w:rsidRPr="00326D19">
              <w:rPr>
                <w:rFonts w:ascii="SchoolBookSanPin" w:hAnsi="SchoolBookSanPin"/>
                <w:b/>
                <w:i/>
                <w:sz w:val="18"/>
                <w:szCs w:val="18"/>
              </w:rPr>
              <w:t xml:space="preserve"> 1.)</w:t>
            </w:r>
          </w:p>
          <w:p w:rsidR="00756D3C" w:rsidRPr="00326D19" w:rsidRDefault="00756D3C" w:rsidP="005935D0">
            <w:pPr>
              <w:rPr>
                <w:b/>
                <w:sz w:val="18"/>
                <w:szCs w:val="18"/>
              </w:rPr>
            </w:pPr>
          </w:p>
          <w:p w:rsidR="00756D3C" w:rsidRPr="00326D19" w:rsidRDefault="00756D3C" w:rsidP="005935D0">
            <w:pPr>
              <w:rPr>
                <w:b/>
                <w:sz w:val="18"/>
                <w:szCs w:val="18"/>
              </w:rPr>
            </w:pPr>
          </w:p>
          <w:p w:rsidR="00756D3C" w:rsidRPr="00326D19" w:rsidRDefault="00756D3C" w:rsidP="005935D0">
            <w:pPr>
              <w:rPr>
                <w:b/>
                <w:sz w:val="18"/>
                <w:szCs w:val="18"/>
              </w:rPr>
            </w:pPr>
          </w:p>
          <w:p w:rsidR="00756D3C" w:rsidRPr="00326D19" w:rsidRDefault="00756D3C" w:rsidP="00593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56D3C" w:rsidRPr="00326D19" w:rsidRDefault="00756D3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>:</w:t>
            </w:r>
          </w:p>
          <w:p w:rsidR="00756D3C" w:rsidRPr="00326D19" w:rsidRDefault="00756D3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Слова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фразы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 xml:space="preserve">Unit 1, </w:t>
            </w:r>
            <w:r w:rsidRPr="00326D19">
              <w:rPr>
                <w:rFonts w:ascii="SchoolBookSanPin" w:hAnsi="SchoolBookSanPin"/>
                <w:sz w:val="18"/>
                <w:szCs w:val="18"/>
                <w:lang w:val="en-US"/>
              </w:rPr>
              <w:t>result, maximum result</w:t>
            </w:r>
          </w:p>
          <w:p w:rsidR="00756D3C" w:rsidRPr="00326D19" w:rsidRDefault="00756D3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756D3C" w:rsidRPr="00326D19" w:rsidRDefault="00756D3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>1.</w:t>
            </w:r>
          </w:p>
          <w:p w:rsidR="00756D3C" w:rsidRPr="00326D19" w:rsidRDefault="00756D3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Чтение:  </w:t>
            </w:r>
          </w:p>
          <w:p w:rsidR="00756D3C" w:rsidRPr="00326D19" w:rsidRDefault="00756D3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у.  </w:t>
            </w:r>
            <w:r w:rsidRPr="00326D19">
              <w:rPr>
                <w:sz w:val="18"/>
                <w:szCs w:val="18"/>
              </w:rPr>
              <w:t>№ 3  с. 27, у. № 4</w:t>
            </w:r>
          </w:p>
          <w:p w:rsidR="00756D3C" w:rsidRPr="00326D19" w:rsidRDefault="00756D3C" w:rsidP="005935D0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28</w:t>
            </w:r>
          </w:p>
          <w:p w:rsidR="00756D3C" w:rsidRPr="00326D19" w:rsidRDefault="00756D3C" w:rsidP="005935D0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is-IS"/>
              </w:rPr>
              <w:t>Аудирование:</w:t>
            </w:r>
            <w:r w:rsidRPr="00326D19">
              <w:rPr>
                <w:iCs/>
                <w:sz w:val="18"/>
                <w:szCs w:val="18"/>
                <w:lang w:val="is-IS"/>
              </w:rPr>
              <w:t xml:space="preserve"> </w:t>
            </w:r>
          </w:p>
          <w:p w:rsidR="00756D3C" w:rsidRPr="00326D19" w:rsidRDefault="00756D3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is-IS"/>
              </w:rPr>
              <w:t xml:space="preserve">y. </w:t>
            </w:r>
            <w:r w:rsidRPr="00326D19">
              <w:rPr>
                <w:iCs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№ 1 с. 26,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№  2   с. 26, 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1</w:t>
            </w:r>
            <w:r w:rsidRPr="00326D19">
              <w:rPr>
                <w:sz w:val="18"/>
                <w:szCs w:val="18"/>
              </w:rPr>
              <w:t>9</w:t>
            </w:r>
          </w:p>
          <w:p w:rsidR="00756D3C" w:rsidRPr="00326D19" w:rsidRDefault="00756D3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756D3C" w:rsidRPr="00326D19" w:rsidRDefault="00756D3C" w:rsidP="005935D0">
            <w:pPr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лова и выражения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1.</w:t>
            </w:r>
          </w:p>
        </w:tc>
        <w:tc>
          <w:tcPr>
            <w:tcW w:w="1985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756D3C" w:rsidRPr="00580806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gridSpan w:val="2"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</w:tr>
      <w:tr w:rsidR="0004278E" w:rsidRPr="00F0382B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)</w:t>
            </w:r>
          </w:p>
        </w:tc>
        <w:tc>
          <w:tcPr>
            <w:tcW w:w="1418" w:type="dxa"/>
            <w:vMerge w:val="restart"/>
          </w:tcPr>
          <w:p w:rsidR="0004278E" w:rsidRPr="00326D19" w:rsidRDefault="0004278E" w:rsidP="0098791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04278E" w:rsidRPr="00326D19" w:rsidRDefault="0004278E" w:rsidP="00CF4C9F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y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Day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дания членов семьи.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Занятия спортом членов 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семьи.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Занятия людей в момент речи.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Типичные занятия людей </w:t>
            </w:r>
            <w:proofErr w:type="gramStart"/>
            <w:r w:rsidRPr="00326D19">
              <w:rPr>
                <w:iCs/>
                <w:sz w:val="18"/>
                <w:szCs w:val="18"/>
              </w:rPr>
              <w:t>в</w:t>
            </w:r>
            <w:proofErr w:type="gramEnd"/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воскресный день.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Типичное утро школьника.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нятия в раз-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личные дни недели.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Жилища британцев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756D3C">
            <w:pPr>
              <w:rPr>
                <w:iCs/>
                <w:sz w:val="18"/>
                <w:szCs w:val="18"/>
              </w:rPr>
            </w:pPr>
          </w:p>
          <w:p w:rsidR="0004278E" w:rsidRPr="00326D19" w:rsidRDefault="0004278E" w:rsidP="00461182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y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Day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дания членов семь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Занятия спортом членов 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семь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Занятия людей в момент реч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Типичные занятия людей </w:t>
            </w:r>
            <w:proofErr w:type="gramStart"/>
            <w:r w:rsidRPr="00326D19">
              <w:rPr>
                <w:iCs/>
                <w:sz w:val="18"/>
                <w:szCs w:val="18"/>
              </w:rPr>
              <w:t>в</w:t>
            </w:r>
            <w:proofErr w:type="gramEnd"/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воскресный день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Типичное утро школьника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нятия в раз-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личные дни недел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Жилища британцев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y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Day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дания членов семь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Занятия спортом членов 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семь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Занятия людей в момент реч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Типичные занятия людей </w:t>
            </w:r>
            <w:proofErr w:type="gramStart"/>
            <w:r w:rsidRPr="00326D19">
              <w:rPr>
                <w:iCs/>
                <w:sz w:val="18"/>
                <w:szCs w:val="18"/>
              </w:rPr>
              <w:t>в</w:t>
            </w:r>
            <w:proofErr w:type="gramEnd"/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воскресный день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Типичное утро школьника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нятия в раз-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личные дни недел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Жилища британцев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y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Day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дания членов семь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Занятия спортом членов 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семь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Занятия людей в момент реч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Типичные занятия людей </w:t>
            </w:r>
            <w:proofErr w:type="gramStart"/>
            <w:r w:rsidRPr="00326D19">
              <w:rPr>
                <w:iCs/>
                <w:sz w:val="18"/>
                <w:szCs w:val="18"/>
              </w:rPr>
              <w:t>в</w:t>
            </w:r>
            <w:proofErr w:type="gramEnd"/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воскресный день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Типичное утро школьника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нятия в раз-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личные дни недел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Жилища британцев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y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Day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дания членов семь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Занятия спортом членов 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семь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Занятия людей в момент реч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Типичные занятия людей </w:t>
            </w:r>
            <w:proofErr w:type="gramStart"/>
            <w:r w:rsidRPr="00326D19">
              <w:rPr>
                <w:iCs/>
                <w:sz w:val="18"/>
                <w:szCs w:val="18"/>
              </w:rPr>
              <w:t>в</w:t>
            </w:r>
            <w:proofErr w:type="gramEnd"/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воскресный день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Типичное утро школьника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нятия в раз-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личные дни недел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Жилища британцев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FA3E9D">
            <w:pPr>
              <w:rPr>
                <w:iCs/>
                <w:sz w:val="18"/>
                <w:szCs w:val="18"/>
              </w:rPr>
            </w:pPr>
          </w:p>
          <w:p w:rsidR="0004278E" w:rsidRPr="00326D19" w:rsidRDefault="0004278E" w:rsidP="00FA3E9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04278E" w:rsidRPr="00326D19" w:rsidRDefault="0004278E" w:rsidP="00FA3E9D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y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Day</w:t>
            </w:r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дания членов семьи.</w:t>
            </w:r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Занятия спортом членов </w:t>
            </w:r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семьи.</w:t>
            </w:r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Занятия людей в момент речи.</w:t>
            </w:r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Типичные занятия людей </w:t>
            </w:r>
            <w:proofErr w:type="gramStart"/>
            <w:r w:rsidRPr="00326D19">
              <w:rPr>
                <w:iCs/>
                <w:sz w:val="18"/>
                <w:szCs w:val="18"/>
              </w:rPr>
              <w:t>в</w:t>
            </w:r>
            <w:proofErr w:type="gramEnd"/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воскресный день.</w:t>
            </w:r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Типичное утро школьника.</w:t>
            </w:r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нятия в раз-</w:t>
            </w:r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личные дни недели.</w:t>
            </w:r>
          </w:p>
          <w:p w:rsidR="0004278E" w:rsidRPr="00326D19" w:rsidRDefault="0004278E" w:rsidP="0004278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Жилища британцев</w:t>
            </w: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1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торение  лексики по теме «Ежедневные занятия».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новых ЛЕ, выстраивание логических ассоциаций </w:t>
            </w:r>
          </w:p>
        </w:tc>
        <w:tc>
          <w:tcPr>
            <w:tcW w:w="1984" w:type="dxa"/>
          </w:tcPr>
          <w:p w:rsidR="0004278E" w:rsidRPr="00326D19" w:rsidRDefault="0004278E" w:rsidP="00F23A1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>:</w:t>
            </w:r>
          </w:p>
          <w:p w:rsidR="0004278E" w:rsidRPr="00326D19" w:rsidRDefault="0004278E" w:rsidP="00F23A1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begin,  dress, breakfast, finish, home,</w:t>
            </w:r>
          </w:p>
          <w:p w:rsidR="0004278E" w:rsidRPr="00326D19" w:rsidRDefault="0004278E" w:rsidP="00CF4C9F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 lunch, to get up, to be on time, for breakfast, at breakfast, to go home, to be at home</w:t>
            </w:r>
          </w:p>
          <w:p w:rsidR="0004278E" w:rsidRPr="00326D19" w:rsidRDefault="0004278E" w:rsidP="00F23A18">
            <w:pPr>
              <w:spacing w:line="220" w:lineRule="exact"/>
              <w:rPr>
                <w:rFonts w:ascii="SchoolBookSanPin" w:hAnsi="SchoolBookSanPin"/>
                <w:b/>
                <w:sz w:val="18"/>
                <w:szCs w:val="18"/>
              </w:rPr>
            </w:pPr>
            <w:r w:rsidRPr="00326D19">
              <w:rPr>
                <w:rFonts w:ascii="SchoolBookSanPin Cyr" w:hAnsi="SchoolBookSanPin Cyr"/>
                <w:b/>
                <w:sz w:val="18"/>
                <w:szCs w:val="18"/>
              </w:rPr>
              <w:t>Говор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ообщение о распорядке дня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04278E" w:rsidRPr="00326D19" w:rsidRDefault="0004278E" w:rsidP="00F23A18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едлог </w:t>
            </w:r>
            <w:r w:rsidRPr="00326D19">
              <w:rPr>
                <w:i/>
                <w:sz w:val="18"/>
                <w:szCs w:val="18"/>
                <w:lang w:val="en-US"/>
              </w:rPr>
              <w:t>on</w:t>
            </w:r>
            <w:r w:rsidRPr="00326D19">
              <w:rPr>
                <w:sz w:val="18"/>
                <w:szCs w:val="18"/>
              </w:rPr>
              <w:t xml:space="preserve"> в выражении </w:t>
            </w:r>
            <w:r w:rsidRPr="00326D19">
              <w:rPr>
                <w:i/>
                <w:sz w:val="18"/>
                <w:szCs w:val="18"/>
                <w:lang w:val="en-US"/>
              </w:rPr>
              <w:t>to</w:t>
            </w:r>
          </w:p>
          <w:p w:rsidR="0004278E" w:rsidRPr="00326D19" w:rsidRDefault="0004278E" w:rsidP="00F23A18">
            <w:pPr>
              <w:spacing w:line="220" w:lineRule="exact"/>
              <w:rPr>
                <w:i/>
                <w:sz w:val="18"/>
                <w:szCs w:val="18"/>
              </w:rPr>
            </w:pPr>
            <w:proofErr w:type="gramStart"/>
            <w:r w:rsidRPr="00326D19">
              <w:rPr>
                <w:i/>
                <w:sz w:val="18"/>
                <w:szCs w:val="18"/>
                <w:lang w:val="en-US"/>
              </w:rPr>
              <w:t>be</w:t>
            </w:r>
            <w:proofErr w:type="gram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u w:val="single"/>
                <w:lang w:val="en-US"/>
              </w:rPr>
              <w:t>on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ime</w:t>
            </w:r>
            <w:r w:rsidRPr="00326D19">
              <w:rPr>
                <w:i/>
                <w:sz w:val="18"/>
                <w:szCs w:val="18"/>
              </w:rPr>
              <w:t>,</w:t>
            </w:r>
            <w:r w:rsidRPr="00326D19">
              <w:rPr>
                <w:sz w:val="18"/>
                <w:szCs w:val="18"/>
              </w:rPr>
              <w:t>общие вопросы в настоящем неопределенном времени.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 xml:space="preserve">№ 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32</w:t>
            </w:r>
            <w:r w:rsidRPr="00326D19">
              <w:rPr>
                <w:iCs/>
                <w:sz w:val="18"/>
                <w:szCs w:val="18"/>
                <w:lang w:val="is-IS"/>
              </w:rPr>
              <w:t>,</w:t>
            </w:r>
            <w:r w:rsidRPr="00326D19">
              <w:rPr>
                <w:iCs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у. № 5   с. 33, у. № 6 с. 33</w:t>
            </w:r>
          </w:p>
          <w:p w:rsidR="0004278E" w:rsidRPr="00326D19" w:rsidRDefault="0004278E" w:rsidP="00F23A18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is-IS"/>
              </w:rPr>
              <w:t>Аудирование:</w:t>
            </w:r>
            <w:r w:rsidRPr="00326D19">
              <w:rPr>
                <w:iCs/>
                <w:sz w:val="18"/>
                <w:szCs w:val="18"/>
                <w:lang w:val="is-IS"/>
              </w:rPr>
              <w:t xml:space="preserve">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is-I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 xml:space="preserve">№ </w:t>
            </w:r>
            <w:r w:rsidRPr="00326D19">
              <w:rPr>
                <w:sz w:val="18"/>
                <w:szCs w:val="18"/>
              </w:rPr>
              <w:t>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31</w:t>
            </w:r>
            <w:r w:rsidRPr="00326D19">
              <w:rPr>
                <w:iCs/>
                <w:sz w:val="18"/>
                <w:szCs w:val="18"/>
                <w:lang w:val="is-IS"/>
              </w:rPr>
              <w:t>,</w:t>
            </w:r>
            <w:r w:rsidRPr="00326D19">
              <w:rPr>
                <w:sz w:val="18"/>
                <w:szCs w:val="18"/>
                <w:lang w:val="is-IS"/>
              </w:rPr>
              <w:t xml:space="preserve"> y. № </w:t>
            </w:r>
            <w:r w:rsidRPr="00326D19">
              <w:rPr>
                <w:sz w:val="18"/>
                <w:szCs w:val="18"/>
              </w:rPr>
              <w:t>4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04278E" w:rsidRPr="00326D19" w:rsidRDefault="0004278E" w:rsidP="00F23A18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32</w:t>
            </w:r>
            <w:r w:rsidRPr="00326D19">
              <w:rPr>
                <w:iCs/>
                <w:sz w:val="18"/>
                <w:szCs w:val="18"/>
                <w:lang w:val="is-IS"/>
              </w:rPr>
              <w:t xml:space="preserve">, </w:t>
            </w:r>
            <w:r w:rsidRPr="00326D19">
              <w:rPr>
                <w:iCs/>
                <w:sz w:val="18"/>
                <w:szCs w:val="18"/>
              </w:rPr>
              <w:t xml:space="preserve">у. № 5,6 с. 33, </w:t>
            </w:r>
          </w:p>
          <w:p w:rsidR="0004278E" w:rsidRPr="00326D19" w:rsidRDefault="0004278E" w:rsidP="00F23A18">
            <w:pPr>
              <w:spacing w:line="220" w:lineRule="exact"/>
              <w:rPr>
                <w:iCs/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</w:rPr>
              <w:t>р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. </w:t>
            </w:r>
            <w:r w:rsidRPr="00326D19">
              <w:rPr>
                <w:iCs/>
                <w:sz w:val="18"/>
                <w:szCs w:val="18"/>
              </w:rPr>
              <w:t>т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. № 1 </w:t>
            </w:r>
            <w:r w:rsidRPr="00326D19">
              <w:rPr>
                <w:iCs/>
                <w:sz w:val="18"/>
                <w:szCs w:val="18"/>
              </w:rPr>
              <w:t>с</w:t>
            </w:r>
            <w:r w:rsidRPr="00326D19">
              <w:rPr>
                <w:iCs/>
                <w:sz w:val="18"/>
                <w:szCs w:val="18"/>
                <w:lang w:val="en-US"/>
              </w:rPr>
              <w:t>. 22</w:t>
            </w:r>
          </w:p>
          <w:p w:rsidR="0004278E" w:rsidRPr="00326D19" w:rsidRDefault="0004278E" w:rsidP="00CF4C9F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04278E" w:rsidRPr="00326D19" w:rsidRDefault="0004278E" w:rsidP="00CF4C9F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begin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, breakfast, dress, finish, home, lunch, get up, be on time, who, </w:t>
            </w:r>
            <w:r w:rsidRPr="00326D19">
              <w:rPr>
                <w:sz w:val="18"/>
                <w:szCs w:val="18"/>
                <w:lang w:val="en-US"/>
              </w:rPr>
              <w:lastRenderedPageBreak/>
              <w:t>when, what, where.</w:t>
            </w:r>
          </w:p>
        </w:tc>
        <w:tc>
          <w:tcPr>
            <w:tcW w:w="1985" w:type="dxa"/>
            <w:vMerge w:val="restart"/>
          </w:tcPr>
          <w:p w:rsidR="0004278E" w:rsidRPr="00326D19" w:rsidRDefault="0004278E" w:rsidP="00F0382B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: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оспринимают на слух слова, словосочетания, короткие тексты, диалог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находят в прослушанном тексте запрашиваемую информацию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собенностей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работают в парах, ведут диалог-расспрос по поводу занятий в выходной день, в рабочие дн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ведут диалог-расспрос о событиях, изображенных </w:t>
            </w:r>
            <w:proofErr w:type="gramStart"/>
            <w:r w:rsidRPr="00326D19">
              <w:rPr>
                <w:sz w:val="18"/>
                <w:szCs w:val="18"/>
              </w:rPr>
              <w:t>на</w:t>
            </w:r>
            <w:proofErr w:type="gramEnd"/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картинках</w:t>
            </w:r>
            <w:proofErr w:type="gramEnd"/>
            <w:r w:rsidRPr="00326D19">
              <w:rPr>
                <w:sz w:val="18"/>
                <w:szCs w:val="18"/>
              </w:rPr>
              <w:t>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 прослушивают и разыгрывают диалог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ют слова, соотнося произносимые звуки с транскрипционными значкам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знакомятся с новыми словами и словосочетаниями, используют их в реч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ют незнакомые слова по аналоги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соединяют новые слова по ассоциаци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знакомятся с настоящим продолженным временем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проводят сопоставление двух известных им настоящих 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грамматических времен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описывают картинки, рассказывая о том, что происходит 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момент реч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делают логические выводы о структуре </w:t>
            </w:r>
            <w:proofErr w:type="gramStart"/>
            <w:r w:rsidRPr="00326D19">
              <w:rPr>
                <w:sz w:val="18"/>
                <w:szCs w:val="18"/>
              </w:rPr>
              <w:t>вопросительных</w:t>
            </w:r>
            <w:proofErr w:type="gramEnd"/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едложений в </w:t>
            </w:r>
            <w:r w:rsidRPr="00326D19">
              <w:rPr>
                <w:i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i/>
                <w:sz w:val="18"/>
                <w:szCs w:val="18"/>
              </w:rPr>
              <w:t>resent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i/>
                <w:sz w:val="18"/>
                <w:szCs w:val="18"/>
              </w:rPr>
              <w:t>rogressive</w:t>
            </w:r>
            <w:proofErr w:type="spellEnd"/>
            <w:r w:rsidRPr="00326D19">
              <w:rPr>
                <w:i/>
                <w:sz w:val="18"/>
                <w:szCs w:val="18"/>
              </w:rPr>
              <w:t>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рослушивают и разучивают рифмовки, поют песн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здают монологические высказывания о своем рабочем 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дне</w:t>
            </w:r>
            <w:proofErr w:type="gramEnd"/>
            <w:r w:rsidRPr="00326D19">
              <w:rPr>
                <w:sz w:val="18"/>
                <w:szCs w:val="18"/>
              </w:rPr>
              <w:t xml:space="preserve">, о том, что делают в момент речи члены семьи, 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различные люди (с опорой)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здают </w:t>
            </w:r>
            <w:r w:rsidRPr="00326D19">
              <w:rPr>
                <w:sz w:val="18"/>
                <w:szCs w:val="18"/>
              </w:rPr>
              <w:lastRenderedPageBreak/>
              <w:t xml:space="preserve">высказывания о выходных днях определенных 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людей (с опорой на зрительный ряд)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решают языковые головоломк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ют тексты в рамках предложенной тематик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предлагают заглавия к прочитанным текстам и их частям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знакомятся с возможными ответами на вопросы в </w:t>
            </w:r>
            <w:r w:rsidRPr="00326D19">
              <w:rPr>
                <w:i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i/>
                <w:sz w:val="18"/>
                <w:szCs w:val="18"/>
              </w:rPr>
              <w:t>resent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i/>
                <w:sz w:val="18"/>
                <w:szCs w:val="18"/>
              </w:rPr>
              <w:t>rogressive</w:t>
            </w:r>
            <w:proofErr w:type="spellEnd"/>
            <w:r w:rsidRPr="00326D19">
              <w:rPr>
                <w:sz w:val="18"/>
                <w:szCs w:val="18"/>
              </w:rPr>
              <w:t>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равильно употребляют в речи глаголы в известных грамматических временах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пишут словарный диктант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ют открытк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ценивают свои результаты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получают страноведческую информацию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тносительно Озерного края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ют сказку с одновременным ее прослушиванием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ыполняют проектное задание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E81B73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250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</w:tcPr>
          <w:p w:rsidR="0004278E" w:rsidRPr="00326D19" w:rsidRDefault="0004278E" w:rsidP="00F0382B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04278E" w:rsidRPr="00326D19" w:rsidRDefault="0004278E" w:rsidP="00F0382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</w:rPr>
              <w:t>: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употреблять в речи новые ЛЕ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ести диалог-расспрос по поводу занятий в выходной день, в рабочие дн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ести диалог-расспрос о событиях, изображенных на картинках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рассказывать о том, что люди обычно делают (не делают) в свой выходной день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описывать картинки, рассказывая о том, что происходит 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момент реч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блюдать нормы произношения английского языка в устной речи и при </w:t>
            </w:r>
            <w:r w:rsidRPr="00326D19">
              <w:rPr>
                <w:sz w:val="18"/>
                <w:szCs w:val="18"/>
              </w:rPr>
              <w:lastRenderedPageBreak/>
              <w:t xml:space="preserve">чтении вслух; </w:t>
            </w:r>
          </w:p>
          <w:p w:rsidR="0004278E" w:rsidRPr="00326D19" w:rsidRDefault="0004278E" w:rsidP="00380077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ставлять небольшие монологические высказывания (о распорядке дня, о привычных событиях и событиях в данный момент и т.п.) по образцу; 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равильно использовать в речи изучаемые формы глаголов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>составлять диалоги по образцу в рамках предложенной тематик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разыгрывать диалоги;</w:t>
            </w:r>
          </w:p>
          <w:p w:rsidR="0004278E" w:rsidRPr="00326D19" w:rsidRDefault="0004278E" w:rsidP="00F0382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слова, соотнося произносимые звуки с транскрипционными значкам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незнакомые слова по аналогии;</w:t>
            </w:r>
          </w:p>
          <w:p w:rsidR="0004278E" w:rsidRPr="00326D19" w:rsidRDefault="0004278E" w:rsidP="00F0382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>читать, разучивать рифмовк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тексты в рамках предложенной тематик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читать вслух и про себя текст учебника, понимать смысл небольших простых сообщений, основное содержание </w:t>
            </w:r>
            <w:r w:rsidRPr="00326D19">
              <w:rPr>
                <w:sz w:val="18"/>
                <w:szCs w:val="18"/>
              </w:rPr>
              <w:lastRenderedPageBreak/>
              <w:t>рассказов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озаглавливать прочитанный текст и его част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открытки</w:t>
            </w:r>
            <w:proofErr w:type="gramStart"/>
            <w:r w:rsidRPr="00326D19">
              <w:rPr>
                <w:sz w:val="18"/>
                <w:szCs w:val="18"/>
              </w:rPr>
              <w:t>;;</w:t>
            </w:r>
            <w:proofErr w:type="gramEnd"/>
          </w:p>
          <w:p w:rsidR="0004278E" w:rsidRPr="00326D19" w:rsidRDefault="0004278E" w:rsidP="00F0382B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читать по транскрипции незнакомые слова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соблюдать правильное фразовое и логическое ударение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небольшие тексты с новыми словами;</w:t>
            </w:r>
          </w:p>
          <w:p w:rsidR="0004278E" w:rsidRPr="00326D19" w:rsidRDefault="0004278E" w:rsidP="00F0382B">
            <w:pPr>
              <w:framePr w:hSpace="180" w:wrap="around" w:vAnchor="text" w:hAnchor="margin" w:y="1506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оспринимать и понимать на слух  речь учителя по ведению урока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нимать на слух выказывания одноклассников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ербально или </w:t>
            </w:r>
            <w:proofErr w:type="spellStart"/>
            <w:r w:rsidRPr="00326D19">
              <w:rPr>
                <w:sz w:val="18"/>
                <w:szCs w:val="18"/>
              </w:rPr>
              <w:t>невербально</w:t>
            </w:r>
            <w:proofErr w:type="spellEnd"/>
            <w:r w:rsidRPr="00326D19">
              <w:rPr>
                <w:sz w:val="18"/>
                <w:szCs w:val="18"/>
              </w:rPr>
              <w:t xml:space="preserve"> реагировать на услышанное;</w:t>
            </w:r>
          </w:p>
          <w:p w:rsidR="0004278E" w:rsidRPr="00326D19" w:rsidRDefault="0004278E" w:rsidP="00A13DE2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 воспринимать на слух отдельные звуки, слова, фразы, предложения, диалоги, тексты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находить в прослушанном тексте запрашиваемую </w:t>
            </w:r>
            <w:r w:rsidRPr="00326D19">
              <w:rPr>
                <w:sz w:val="18"/>
                <w:szCs w:val="18"/>
              </w:rPr>
              <w:lastRenderedPageBreak/>
              <w:t>информацию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слушать и разучивать на слух рифмовки, песни;</w:t>
            </w:r>
          </w:p>
          <w:p w:rsidR="0004278E" w:rsidRPr="00326D19" w:rsidRDefault="0004278E" w:rsidP="00F0382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</w:p>
          <w:p w:rsidR="0004278E" w:rsidRPr="00326D19" w:rsidRDefault="0004278E" w:rsidP="00F0382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правильно списывать слова, предложения  и текст;</w:t>
            </w:r>
          </w:p>
          <w:p w:rsidR="0004278E" w:rsidRPr="00326D19" w:rsidRDefault="0004278E" w:rsidP="00F0382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выполнять языковые упражнения;</w:t>
            </w:r>
          </w:p>
          <w:p w:rsidR="0004278E" w:rsidRPr="00326D19" w:rsidRDefault="0004278E" w:rsidP="00F0382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– делать записи (пометки) на основе </w:t>
            </w:r>
            <w:proofErr w:type="gramStart"/>
            <w:r w:rsidRPr="00326D19">
              <w:rPr>
                <w:sz w:val="18"/>
                <w:szCs w:val="18"/>
              </w:rPr>
              <w:t>услышанного</w:t>
            </w:r>
            <w:proofErr w:type="gramEnd"/>
            <w:r w:rsidRPr="00326D19">
              <w:rPr>
                <w:sz w:val="18"/>
                <w:szCs w:val="18"/>
              </w:rPr>
              <w:t>;</w:t>
            </w:r>
          </w:p>
          <w:p w:rsidR="0004278E" w:rsidRPr="00326D19" w:rsidRDefault="0004278E" w:rsidP="00F0382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исать  новые слова изолированно и в контексте;</w:t>
            </w:r>
          </w:p>
          <w:p w:rsidR="0004278E" w:rsidRPr="00326D19" w:rsidRDefault="0004278E" w:rsidP="00F0382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исать диктант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заполнять пропуски в предложениях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записывать недостающие реплик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исать  ответы на вопросы/вопросы к ответам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правильно записывать краткие и полные формы глаголов в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i/>
                <w:sz w:val="18"/>
                <w:szCs w:val="18"/>
              </w:rPr>
              <w:t>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ставлять короткий письменный текст </w:t>
            </w:r>
            <w:proofErr w:type="spellStart"/>
            <w:r w:rsidRPr="00326D19">
              <w:rPr>
                <w:sz w:val="18"/>
                <w:szCs w:val="18"/>
              </w:rPr>
              <w:t>полутворческого</w:t>
            </w:r>
            <w:proofErr w:type="spellEnd"/>
            <w:r w:rsidRPr="00326D19">
              <w:rPr>
                <w:sz w:val="18"/>
                <w:szCs w:val="18"/>
              </w:rPr>
              <w:t xml:space="preserve"> и творческого характера;</w:t>
            </w:r>
          </w:p>
          <w:p w:rsidR="0004278E" w:rsidRPr="00326D19" w:rsidRDefault="0004278E" w:rsidP="00F0382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: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</w:t>
            </w:r>
          </w:p>
          <w:p w:rsidR="0004278E" w:rsidRPr="00326D19" w:rsidRDefault="0004278E" w:rsidP="00F0382B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едлог </w:t>
            </w:r>
            <w:r w:rsidRPr="00326D19">
              <w:rPr>
                <w:i/>
                <w:sz w:val="18"/>
                <w:szCs w:val="18"/>
                <w:lang w:val="en-US"/>
              </w:rPr>
              <w:t>on</w:t>
            </w:r>
            <w:r w:rsidRPr="00326D19">
              <w:rPr>
                <w:sz w:val="18"/>
                <w:szCs w:val="18"/>
              </w:rPr>
              <w:t xml:space="preserve"> в выражении </w:t>
            </w:r>
            <w:r w:rsidRPr="00326D19">
              <w:rPr>
                <w:i/>
                <w:sz w:val="18"/>
                <w:szCs w:val="18"/>
                <w:lang w:val="en-US"/>
              </w:rPr>
              <w:t>to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b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u w:val="single"/>
                <w:lang w:val="en-US"/>
              </w:rPr>
              <w:t>on</w:t>
            </w:r>
            <w:r w:rsidRPr="00326D19">
              <w:rPr>
                <w:i/>
                <w:sz w:val="18"/>
                <w:szCs w:val="18"/>
                <w:u w:val="single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ime</w:t>
            </w:r>
            <w:r w:rsidRPr="00326D19">
              <w:rPr>
                <w:i/>
                <w:sz w:val="18"/>
                <w:szCs w:val="18"/>
              </w:rPr>
              <w:t>;</w:t>
            </w:r>
          </w:p>
          <w:p w:rsidR="0004278E" w:rsidRPr="00326D19" w:rsidRDefault="0004278E" w:rsidP="00F0382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 xml:space="preserve">различать </w:t>
            </w:r>
            <w:r w:rsidRPr="00326D19">
              <w:rPr>
                <w:sz w:val="18"/>
                <w:szCs w:val="18"/>
              </w:rPr>
              <w:lastRenderedPageBreak/>
              <w:t xml:space="preserve">Настоящее неопределенное и </w:t>
            </w:r>
            <w:proofErr w:type="gramStart"/>
            <w:r w:rsidRPr="00326D19">
              <w:rPr>
                <w:sz w:val="18"/>
                <w:szCs w:val="18"/>
              </w:rPr>
              <w:t>Настоящее</w:t>
            </w:r>
            <w:proofErr w:type="gramEnd"/>
            <w:r w:rsidRPr="00326D19">
              <w:rPr>
                <w:sz w:val="18"/>
                <w:szCs w:val="18"/>
              </w:rPr>
              <w:t xml:space="preserve"> продолженное грамматические времена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rFonts w:ascii="SchoolBookSanPin Cyr" w:hAnsi="SchoolBookSanPin Cyr"/>
                <w:sz w:val="18"/>
                <w:szCs w:val="18"/>
              </w:rPr>
              <w:t xml:space="preserve">- образовывать и употреблять в речи вопросы  в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i/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i/>
                <w:sz w:val="18"/>
                <w:szCs w:val="18"/>
              </w:rPr>
              <w:t xml:space="preserve">, </w:t>
            </w:r>
            <w:r w:rsidRPr="00326D19">
              <w:rPr>
                <w:rFonts w:ascii="SchoolBookSanPin Cyr" w:hAnsi="SchoolBookSanPin Cyr"/>
                <w:sz w:val="18"/>
                <w:szCs w:val="18"/>
              </w:rPr>
              <w:t>включая, специальные вопросы</w:t>
            </w:r>
            <w:r w:rsidRPr="00326D19">
              <w:rPr>
                <w:sz w:val="18"/>
                <w:szCs w:val="18"/>
              </w:rPr>
              <w:t xml:space="preserve"> и ответы на них</w:t>
            </w:r>
            <w:r w:rsidRPr="00326D19">
              <w:rPr>
                <w:rFonts w:ascii="SchoolBookSanPin" w:hAnsi="SchoolBookSanPin"/>
                <w:sz w:val="18"/>
                <w:szCs w:val="18"/>
              </w:rPr>
              <w:t>;</w:t>
            </w:r>
          </w:p>
          <w:p w:rsidR="0004278E" w:rsidRPr="00326D19" w:rsidRDefault="0004278E" w:rsidP="00F0382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потреблять утвердительные и отрицательные предложения </w:t>
            </w:r>
            <w:proofErr w:type="gramStart"/>
            <w:r w:rsidRPr="00326D19">
              <w:rPr>
                <w:sz w:val="18"/>
                <w:szCs w:val="18"/>
              </w:rPr>
              <w:t>в</w:t>
            </w:r>
            <w:proofErr w:type="gramEnd"/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sz w:val="18"/>
                <w:szCs w:val="18"/>
              </w:rPr>
              <w:t>;</w:t>
            </w:r>
          </w:p>
          <w:p w:rsidR="0004278E" w:rsidRPr="00326D19" w:rsidRDefault="0004278E" w:rsidP="00F0382B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различать семантику существительных </w:t>
            </w:r>
            <w:r w:rsidRPr="00326D19">
              <w:rPr>
                <w:i/>
                <w:sz w:val="18"/>
                <w:szCs w:val="18"/>
              </w:rPr>
              <w:t>h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ouse</w:t>
            </w:r>
            <w:proofErr w:type="spellEnd"/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home</w:t>
            </w:r>
            <w:r w:rsidRPr="00326D19">
              <w:rPr>
                <w:rFonts w:ascii="SchoolBookSanPin" w:hAnsi="SchoolBookSanPin"/>
                <w:i/>
                <w:sz w:val="18"/>
                <w:szCs w:val="18"/>
              </w:rPr>
              <w:t>.</w:t>
            </w:r>
          </w:p>
          <w:p w:rsidR="0004278E" w:rsidRPr="00326D19" w:rsidRDefault="0004278E" w:rsidP="00F0382B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i/>
                <w:iCs/>
                <w:sz w:val="18"/>
                <w:szCs w:val="18"/>
              </w:rPr>
              <w:t>-</w:t>
            </w:r>
            <w:r w:rsidRPr="00326D19">
              <w:rPr>
                <w:iCs/>
                <w:sz w:val="18"/>
                <w:szCs w:val="18"/>
              </w:rPr>
              <w:t xml:space="preserve"> употреблять</w:t>
            </w:r>
          </w:p>
          <w:p w:rsidR="0004278E" w:rsidRPr="00326D19" w:rsidRDefault="0004278E" w:rsidP="00F0382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краткие и полные формы глаголов в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i/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</w:rPr>
              <w:t xml:space="preserve">наречие </w:t>
            </w:r>
            <w:r w:rsidRPr="00326D19">
              <w:rPr>
                <w:i/>
                <w:sz w:val="18"/>
                <w:szCs w:val="18"/>
                <w:lang w:val="en-US"/>
              </w:rPr>
              <w:t>now</w:t>
            </w:r>
            <w:r w:rsidRPr="00326D19">
              <w:rPr>
                <w:i/>
                <w:sz w:val="18"/>
                <w:szCs w:val="18"/>
              </w:rPr>
              <w:t>,</w:t>
            </w:r>
            <w:r w:rsidRPr="00326D19">
              <w:rPr>
                <w:sz w:val="18"/>
                <w:szCs w:val="18"/>
              </w:rPr>
              <w:t xml:space="preserve"> словосочетание </w:t>
            </w:r>
            <w:r w:rsidRPr="00326D19">
              <w:rPr>
                <w:i/>
                <w:sz w:val="18"/>
                <w:szCs w:val="18"/>
                <w:lang w:val="en-US"/>
              </w:rPr>
              <w:t>a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h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moment</w:t>
            </w:r>
            <w:r w:rsidRPr="00326D19">
              <w:rPr>
                <w:sz w:val="18"/>
                <w:szCs w:val="18"/>
              </w:rPr>
              <w:t>.</w:t>
            </w:r>
          </w:p>
          <w:p w:rsidR="0004278E" w:rsidRPr="00326D19" w:rsidRDefault="0004278E" w:rsidP="00F0382B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rPr>
                <w:rFonts w:ascii="SchoolBookSanPin" w:hAnsi="SchoolBookSanPin"/>
                <w:i w:val="0"/>
                <w:sz w:val="18"/>
                <w:szCs w:val="18"/>
                <w:lang w:val="ru-RU"/>
              </w:rPr>
            </w:pPr>
            <w:r w:rsidRPr="00326D19">
              <w:rPr>
                <w:rFonts w:ascii="SchoolBookSanPin" w:hAnsi="SchoolBookSanPin"/>
                <w:i w:val="0"/>
                <w:sz w:val="18"/>
                <w:szCs w:val="18"/>
                <w:lang w:val="ru-RU"/>
              </w:rPr>
              <w:t xml:space="preserve">- </w:t>
            </w:r>
            <w:r w:rsidRPr="00326D19">
              <w:rPr>
                <w:i w:val="0"/>
                <w:sz w:val="18"/>
                <w:szCs w:val="18"/>
                <w:lang w:val="ru-RU"/>
              </w:rPr>
              <w:t xml:space="preserve">использовать грамматические времена </w:t>
            </w:r>
            <w:r w:rsidRPr="00326D19">
              <w:rPr>
                <w:sz w:val="18"/>
                <w:szCs w:val="18"/>
              </w:rPr>
              <w:t>Present</w:t>
            </w:r>
            <w:r w:rsidRPr="00326D19">
              <w:rPr>
                <w:sz w:val="18"/>
                <w:szCs w:val="18"/>
                <w:lang w:val="ru-RU"/>
              </w:rPr>
              <w:t xml:space="preserve"> </w:t>
            </w:r>
            <w:r w:rsidRPr="00326D19">
              <w:rPr>
                <w:sz w:val="18"/>
                <w:szCs w:val="18"/>
              </w:rPr>
              <w:t>Progressive</w:t>
            </w:r>
            <w:r w:rsidRPr="00326D19">
              <w:rPr>
                <w:sz w:val="18"/>
                <w:szCs w:val="18"/>
                <w:lang w:val="ru-RU"/>
              </w:rPr>
              <w:t xml:space="preserve"> и </w:t>
            </w:r>
            <w:r w:rsidRPr="00326D19">
              <w:rPr>
                <w:sz w:val="18"/>
                <w:szCs w:val="18"/>
              </w:rPr>
              <w:t>Present</w:t>
            </w:r>
            <w:r w:rsidRPr="00326D19">
              <w:rPr>
                <w:sz w:val="18"/>
                <w:szCs w:val="18"/>
                <w:lang w:val="ru-RU"/>
              </w:rPr>
              <w:t xml:space="preserve"> </w:t>
            </w:r>
            <w:r w:rsidRPr="00326D19">
              <w:rPr>
                <w:sz w:val="18"/>
                <w:szCs w:val="18"/>
              </w:rPr>
              <w:t>Simple</w:t>
            </w:r>
            <w:r w:rsidRPr="00326D19">
              <w:rPr>
                <w:sz w:val="18"/>
                <w:szCs w:val="18"/>
                <w:lang w:val="ru-RU"/>
              </w:rPr>
              <w:t xml:space="preserve"> </w:t>
            </w:r>
            <w:r w:rsidRPr="00326D19">
              <w:rPr>
                <w:i w:val="0"/>
                <w:sz w:val="18"/>
                <w:szCs w:val="18"/>
                <w:lang w:val="ru-RU"/>
              </w:rPr>
              <w:t>при построении собственных высказываний</w:t>
            </w:r>
            <w:r w:rsidRPr="00326D19">
              <w:rPr>
                <w:rFonts w:ascii="SchoolBookSanPin" w:hAnsi="SchoolBookSanPin"/>
                <w:i w:val="0"/>
                <w:sz w:val="18"/>
                <w:szCs w:val="18"/>
                <w:lang w:val="ru-RU"/>
              </w:rPr>
              <w:t xml:space="preserve">. </w:t>
            </w:r>
          </w:p>
          <w:p w:rsidR="0004278E" w:rsidRPr="00326D19" w:rsidRDefault="0004278E" w:rsidP="00F0382B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rPr>
                <w:rFonts w:ascii="SchoolBookSanPin" w:hAnsi="SchoolBookSanPin"/>
                <w:i w:val="0"/>
                <w:sz w:val="18"/>
                <w:szCs w:val="18"/>
                <w:lang w:val="ru-RU"/>
              </w:rPr>
            </w:pPr>
            <w:r w:rsidRPr="00326D19">
              <w:rPr>
                <w:i w:val="0"/>
                <w:sz w:val="18"/>
                <w:szCs w:val="18"/>
                <w:lang w:val="ru-RU"/>
              </w:rPr>
              <w:t>- учитывать правильный порядок слов при построении предложений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распознавать </w:t>
            </w:r>
            <w:r w:rsidRPr="00326D19">
              <w:rPr>
                <w:sz w:val="18"/>
                <w:szCs w:val="18"/>
              </w:rPr>
              <w:lastRenderedPageBreak/>
              <w:t>слова по изученной теме и использовать её в реч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единять слова по ассоциации, образуя словосочетания; </w:t>
            </w:r>
          </w:p>
          <w:p w:rsidR="0004278E" w:rsidRPr="00326D19" w:rsidRDefault="0004278E" w:rsidP="00F0382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Орфография/</w:t>
            </w:r>
          </w:p>
          <w:p w:rsidR="0004278E" w:rsidRPr="00326D19" w:rsidRDefault="0004278E" w:rsidP="00F0382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онетика: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рфографически правильно писать и</w:t>
            </w:r>
          </w:p>
          <w:p w:rsidR="0004278E" w:rsidRPr="00326D19" w:rsidRDefault="0004278E" w:rsidP="008D1B9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авильно произносить изученные слова;</w:t>
            </w:r>
          </w:p>
          <w:p w:rsidR="0004278E" w:rsidRPr="00326D19" w:rsidRDefault="0004278E" w:rsidP="00A13DE2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применять основные правила орфографии и пунктуации.</w:t>
            </w:r>
          </w:p>
          <w:p w:rsidR="0004278E" w:rsidRPr="00326D19" w:rsidRDefault="0004278E" w:rsidP="00A13DE2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произносить  английские звуки, слова и большие или меньшие отрезки речи преимущественно с помощью подражания образцу на основе принципа аппроксимации, </w:t>
            </w:r>
          </w:p>
          <w:p w:rsidR="0004278E" w:rsidRPr="00326D19" w:rsidRDefault="0004278E" w:rsidP="0072754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авильно оформлять их интонационно.</w:t>
            </w:r>
          </w:p>
        </w:tc>
        <w:tc>
          <w:tcPr>
            <w:tcW w:w="1753" w:type="dxa"/>
            <w:vMerge w:val="restart"/>
          </w:tcPr>
          <w:p w:rsidR="0004278E" w:rsidRPr="00326D19" w:rsidRDefault="0004278E" w:rsidP="00C5496B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04278E" w:rsidRPr="00326D19" w:rsidRDefault="0004278E" w:rsidP="00C5496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04278E" w:rsidRPr="00326D19" w:rsidRDefault="0004278E" w:rsidP="00C5496B">
            <w:pPr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04278E" w:rsidRPr="00326D19" w:rsidRDefault="0004278E" w:rsidP="00C5496B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04278E" w:rsidRPr="00326D19" w:rsidRDefault="0004278E" w:rsidP="00C5496B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 удерживать учебную задачу;</w:t>
            </w:r>
          </w:p>
          <w:p w:rsidR="0004278E" w:rsidRPr="00326D19" w:rsidRDefault="0004278E" w:rsidP="00C5496B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намечать план действий при работе в паре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 и самостоятельно – самопроверка и  самооценка)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адекватно оценивать правильность своих учебных действий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мечать простой план действий при подготовке проектного задания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находить и исправлять ошибки, допущенные при написании диктанта, списывании и т.п.;</w:t>
            </w:r>
          </w:p>
          <w:p w:rsidR="0004278E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адекватно воспринимать предложения учителей</w:t>
            </w:r>
            <w:proofErr w:type="gramStart"/>
            <w:r w:rsidRPr="00326D19">
              <w:rPr>
                <w:sz w:val="18"/>
                <w:szCs w:val="18"/>
              </w:rPr>
              <w:t xml:space="preserve"> ,</w:t>
            </w:r>
            <w:proofErr w:type="gramEnd"/>
            <w:r w:rsidRPr="00326D19">
              <w:rPr>
                <w:sz w:val="18"/>
                <w:szCs w:val="18"/>
              </w:rPr>
              <w:t xml:space="preserve"> товарищей, </w:t>
            </w:r>
            <w:r w:rsidRPr="00326D19">
              <w:rPr>
                <w:sz w:val="18"/>
                <w:szCs w:val="18"/>
              </w:rPr>
              <w:lastRenderedPageBreak/>
              <w:t>родителей и др. по исправлению допущенных ошибок;</w:t>
            </w:r>
          </w:p>
          <w:p w:rsidR="00B63861" w:rsidRPr="00326D19" w:rsidRDefault="00B63861" w:rsidP="00C54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ивать свою успешность;</w:t>
            </w:r>
          </w:p>
          <w:p w:rsidR="0004278E" w:rsidRPr="00326D19" w:rsidRDefault="0004278E" w:rsidP="00C5496B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К:</w:t>
            </w:r>
          </w:p>
          <w:p w:rsidR="0004278E" w:rsidRPr="00326D19" w:rsidRDefault="0004278E" w:rsidP="00C5496B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соблюдать элементарные нормы речевого этикета, принятые в странах изучаемого языка;</w:t>
            </w:r>
          </w:p>
          <w:p w:rsidR="0004278E" w:rsidRPr="00326D19" w:rsidRDefault="0004278E" w:rsidP="00C5496B">
            <w:pPr>
              <w:ind w:left="60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оявлять активность во взаимодействии для решения коммуникативных задач; </w:t>
            </w:r>
          </w:p>
          <w:p w:rsidR="0004278E" w:rsidRPr="00326D19" w:rsidRDefault="0004278E" w:rsidP="00C5496B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задавать вопросы;</w:t>
            </w:r>
          </w:p>
          <w:p w:rsidR="0004278E" w:rsidRPr="00326D19" w:rsidRDefault="0004278E" w:rsidP="00C5496B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bCs/>
                <w:sz w:val="18"/>
                <w:szCs w:val="18"/>
              </w:rPr>
              <w:t xml:space="preserve"> обращаться за помощью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04278E" w:rsidRPr="00326D19" w:rsidRDefault="0004278E" w:rsidP="00C5496B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D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 и свою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>выражать свои мысли в соответствии с задачами и условиями коммуникации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оить понятные для партнера высказывания;</w:t>
            </w:r>
          </w:p>
          <w:p w:rsidR="0004278E" w:rsidRPr="00326D19" w:rsidRDefault="0004278E" w:rsidP="00C5496B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собеседника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ладеть монологической и диалогической </w:t>
            </w:r>
            <w:r w:rsidRPr="00326D19">
              <w:rPr>
                <w:sz w:val="18"/>
                <w:szCs w:val="18"/>
              </w:rPr>
              <w:lastRenderedPageBreak/>
              <w:t>формами речи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 управлять своим речевым поведением. </w:t>
            </w:r>
          </w:p>
          <w:p w:rsidR="0004278E" w:rsidRPr="00326D19" w:rsidRDefault="0004278E" w:rsidP="00C5496B">
            <w:pPr>
              <w:rPr>
                <w:bCs/>
                <w:sz w:val="18"/>
                <w:szCs w:val="18"/>
              </w:rPr>
            </w:pPr>
            <w:r w:rsidRPr="00326D19">
              <w:rPr>
                <w:bCs/>
                <w:sz w:val="18"/>
                <w:szCs w:val="18"/>
              </w:rPr>
              <w:t>- осуществлять взаимный контроль и взаимопомощь в сотрудничестве;</w:t>
            </w:r>
          </w:p>
          <w:p w:rsidR="0004278E" w:rsidRDefault="0004278E" w:rsidP="00C5496B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      </w:r>
            <w:r w:rsidR="0010661A">
              <w:rPr>
                <w:bCs/>
                <w:sz w:val="18"/>
                <w:szCs w:val="18"/>
              </w:rPr>
              <w:t>;</w:t>
            </w:r>
          </w:p>
          <w:p w:rsidR="0010661A" w:rsidRPr="0010661A" w:rsidRDefault="0010661A" w:rsidP="00C5496B">
            <w:pPr>
              <w:ind w:left="60"/>
              <w:rPr>
                <w:bCs/>
                <w:sz w:val="18"/>
                <w:szCs w:val="18"/>
              </w:rPr>
            </w:pPr>
            <w:r w:rsidRPr="0010661A">
              <w:rPr>
                <w:bCs/>
                <w:sz w:val="18"/>
                <w:szCs w:val="18"/>
              </w:rPr>
              <w:t xml:space="preserve">-использовать </w:t>
            </w:r>
            <w:r>
              <w:rPr>
                <w:bCs/>
                <w:sz w:val="18"/>
                <w:szCs w:val="18"/>
              </w:rPr>
              <w:t>адекватные языковые средства для отображения своих чувств, мыслей, потребностей;</w:t>
            </w:r>
          </w:p>
          <w:p w:rsidR="0004278E" w:rsidRPr="00326D19" w:rsidRDefault="0004278E" w:rsidP="00C5496B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04278E" w:rsidRPr="00326D19" w:rsidRDefault="0004278E" w:rsidP="00C5496B">
            <w:pPr>
              <w:ind w:left="19"/>
              <w:rPr>
                <w:b/>
                <w:b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осуществлять поиск необходимой информации для выполнения учебных заданий (в справочниках, словарях, таблицах), пользоваться англо-русским словарем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04278E" w:rsidRPr="00326D19" w:rsidRDefault="0004278E" w:rsidP="00C5496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– использовать словарь для уточнения </w:t>
            </w:r>
            <w:r w:rsidRPr="00326D19">
              <w:rPr>
                <w:sz w:val="18"/>
                <w:szCs w:val="18"/>
              </w:rPr>
              <w:lastRenderedPageBreak/>
              <w:t>написания слов;</w:t>
            </w:r>
          </w:p>
          <w:p w:rsidR="0004278E" w:rsidRPr="00326D19" w:rsidRDefault="0004278E" w:rsidP="00C5496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заполнять таблицы, делая выписки из текста;</w:t>
            </w:r>
          </w:p>
          <w:p w:rsidR="0004278E" w:rsidRPr="00326D19" w:rsidRDefault="0004278E" w:rsidP="00C5496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 определять стратегию восприятия текста на слух в соответствии с целью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делять существенную информацию из читаемых текстов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- 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использовать </w:t>
            </w:r>
            <w:r w:rsidRPr="00326D19">
              <w:rPr>
                <w:sz w:val="18"/>
                <w:szCs w:val="18"/>
              </w:rPr>
              <w:lastRenderedPageBreak/>
              <w:t>общие  (разнообразные) приемы решения задач (головоломок)</w:t>
            </w:r>
            <w:proofErr w:type="gramStart"/>
            <w:r w:rsidRPr="00326D19">
              <w:rPr>
                <w:sz w:val="18"/>
                <w:szCs w:val="18"/>
              </w:rPr>
              <w:t xml:space="preserve"> ;</w:t>
            </w:r>
            <w:proofErr w:type="gramEnd"/>
          </w:p>
          <w:p w:rsidR="0004278E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различные стратегии чтения с целью нахождения необходимой информации;</w:t>
            </w:r>
          </w:p>
          <w:p w:rsidR="00320006" w:rsidRPr="00326D19" w:rsidRDefault="00320006" w:rsidP="00C54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ять проектное задание.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7275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:rsidR="0004278E" w:rsidRPr="00326D19" w:rsidRDefault="0004278E" w:rsidP="00C5496B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  <w:r w:rsidRPr="00326D19">
              <w:rPr>
                <w:rFonts w:eastAsia="Times New Roman"/>
                <w:bCs/>
                <w:iCs/>
                <w:sz w:val="18"/>
                <w:szCs w:val="18"/>
                <w:u w:val="single"/>
              </w:rPr>
              <w:lastRenderedPageBreak/>
              <w:t>У учащихся будут сформированы: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брожелательное отношение к окружающим, желание работать в парах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326D19">
              <w:rPr>
                <w:sz w:val="18"/>
                <w:szCs w:val="18"/>
              </w:rPr>
              <w:t xml:space="preserve">дств </w:t>
            </w:r>
            <w:r w:rsidRPr="00326D19">
              <w:rPr>
                <w:sz w:val="18"/>
                <w:szCs w:val="18"/>
              </w:rPr>
              <w:lastRenderedPageBreak/>
              <w:t>дл</w:t>
            </w:r>
            <w:proofErr w:type="gramEnd"/>
            <w:r w:rsidRPr="00326D19">
              <w:rPr>
                <w:sz w:val="18"/>
                <w:szCs w:val="18"/>
              </w:rPr>
              <w:t>я выражения мыслей и чувств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мение 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амостоятельно ставить и решать личностно-значимые коммуникативные задачи, адекватно использовать имеющиеся в распоряжении речевые и неречевые средства, соблюдая правила этикета общения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экологическое сознание, ценностное отношение к природному миру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уважительное отношение к </w:t>
            </w:r>
            <w:r w:rsidRPr="00326D19">
              <w:rPr>
                <w:rFonts w:eastAsia="Times New Roman"/>
                <w:sz w:val="18"/>
                <w:szCs w:val="18"/>
                <w:lang w:eastAsia="en-US"/>
              </w:rPr>
              <w:t xml:space="preserve">особенностям образа жизни </w:t>
            </w:r>
            <w:r w:rsidRPr="00326D19">
              <w:rPr>
                <w:rFonts w:eastAsia="Times New Roman"/>
                <w:sz w:val="18"/>
                <w:szCs w:val="18"/>
              </w:rPr>
              <w:t>людей другой</w:t>
            </w:r>
            <w:r w:rsidRPr="00326D19">
              <w:rPr>
                <w:sz w:val="18"/>
                <w:szCs w:val="18"/>
              </w:rPr>
              <w:t xml:space="preserve"> культуры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амооценка на основе критериев успешности учебной деятельности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эстетические потребности, ценности и чувства.</w:t>
            </w:r>
          </w:p>
          <w:p w:rsidR="0004278E" w:rsidRPr="00326D19" w:rsidRDefault="0004278E" w:rsidP="00722525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знание основ здорового образа жизни</w:t>
            </w:r>
            <w:r w:rsidRPr="00326D19">
              <w:rPr>
                <w:sz w:val="18"/>
                <w:szCs w:val="18"/>
              </w:rPr>
              <w:t>.</w:t>
            </w: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7275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04278E" w:rsidRPr="00F0382B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Pr="00F0382B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2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 Настоящее продолженное время (различие настоящего неопределенного и настоящего продолженного грамматических времен).</w:t>
            </w:r>
          </w:p>
          <w:p w:rsidR="0004278E" w:rsidRPr="00326D19" w:rsidRDefault="0004278E" w:rsidP="00F23A18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уществительные </w:t>
            </w:r>
            <w:r w:rsidRPr="00326D19">
              <w:rPr>
                <w:i/>
                <w:sz w:val="18"/>
                <w:szCs w:val="18"/>
              </w:rPr>
              <w:t>h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ouse</w:t>
            </w:r>
            <w:proofErr w:type="spellEnd"/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home</w:t>
            </w:r>
            <w:r w:rsidRPr="00326D19">
              <w:rPr>
                <w:i/>
                <w:sz w:val="18"/>
                <w:szCs w:val="18"/>
              </w:rPr>
              <w:t>,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ые жилые дома Англии.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</w:t>
            </w:r>
          </w:p>
          <w:p w:rsidR="0004278E" w:rsidRPr="00326D19" w:rsidRDefault="0004278E" w:rsidP="00F23A18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:</w:t>
            </w:r>
          </w:p>
          <w:p w:rsidR="0004278E" w:rsidRPr="00326D19" w:rsidRDefault="0004278E" w:rsidP="00F23A18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знакомство с новым грамматическим временем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sz w:val="18"/>
                <w:szCs w:val="18"/>
              </w:rPr>
              <w:t xml:space="preserve"> (утвердительные предложения), различие настоящего неопределенного и настоящего продолженного грамматических времен. Различие семантики существительных </w:t>
            </w:r>
            <w:r w:rsidRPr="00326D19">
              <w:rPr>
                <w:i/>
                <w:sz w:val="18"/>
                <w:szCs w:val="18"/>
                <w:lang w:val="en-US"/>
              </w:rPr>
              <w:t>house</w:t>
            </w:r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home</w:t>
            </w:r>
            <w:r w:rsidRPr="00326D19">
              <w:rPr>
                <w:rFonts w:ascii="SchoolBookSanPin" w:hAnsi="SchoolBookSanPin"/>
                <w:i/>
                <w:sz w:val="18"/>
                <w:szCs w:val="18"/>
              </w:rPr>
              <w:t>.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</w:rPr>
              <w:t>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ообщение о привычных событиях и событиях, происходящих в данный момент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2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35, у. № 5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. 37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24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34, у. № 5 с. 37,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у. № 6 с. 38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глагольные формы </w:t>
            </w:r>
            <w:proofErr w:type="gramStart"/>
            <w:r w:rsidRPr="00326D19">
              <w:rPr>
                <w:sz w:val="18"/>
                <w:szCs w:val="18"/>
              </w:rPr>
              <w:t>на</w:t>
            </w:r>
            <w:proofErr w:type="gramEnd"/>
          </w:p>
          <w:p w:rsidR="0004278E" w:rsidRPr="00326D19" w:rsidRDefault="0004278E" w:rsidP="00F23A18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–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326D19">
              <w:rPr>
                <w:sz w:val="18"/>
                <w:szCs w:val="18"/>
              </w:rPr>
              <w:t>, наречия неопределенного времени.</w:t>
            </w:r>
          </w:p>
        </w:tc>
        <w:tc>
          <w:tcPr>
            <w:tcW w:w="1985" w:type="dxa"/>
            <w:vMerge/>
          </w:tcPr>
          <w:p w:rsidR="0004278E" w:rsidRDefault="0004278E" w:rsidP="00C2509B">
            <w:pPr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3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3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</w:t>
            </w:r>
            <w:r w:rsidRPr="00326D19">
              <w:rPr>
                <w:b/>
                <w:sz w:val="18"/>
                <w:szCs w:val="18"/>
              </w:rPr>
              <w:t>.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Языковые упражнения.</w:t>
            </w:r>
          </w:p>
        </w:tc>
        <w:tc>
          <w:tcPr>
            <w:tcW w:w="1984" w:type="dxa"/>
          </w:tcPr>
          <w:p w:rsidR="0004278E" w:rsidRPr="00326D19" w:rsidRDefault="0004278E" w:rsidP="00F23A18">
            <w:pPr>
              <w:rPr>
                <w:rFonts w:ascii="SchoolBookSanPin" w:hAnsi="SchoolBookSanPin"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rFonts w:ascii="SchoolBookSanPin" w:hAnsi="SchoolBookSanPin"/>
                <w:sz w:val="18"/>
                <w:szCs w:val="18"/>
                <w:lang w:val="en-US"/>
              </w:rPr>
              <w:t>:</w:t>
            </w:r>
          </w:p>
          <w:p w:rsidR="0004278E" w:rsidRPr="00326D19" w:rsidRDefault="0004278E" w:rsidP="00F23A1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rFonts w:ascii="SchoolBookSanPin" w:hAnsi="SchoolBookSanPin"/>
                <w:sz w:val="18"/>
                <w:szCs w:val="18"/>
                <w:lang w:val="en-US"/>
              </w:rPr>
              <w:t> </w:t>
            </w:r>
            <w:r w:rsidRPr="00326D19">
              <w:rPr>
                <w:sz w:val="18"/>
                <w:szCs w:val="18"/>
                <w:lang w:val="en-US"/>
              </w:rPr>
              <w:t>after, come, every</w:t>
            </w:r>
          </w:p>
          <w:p w:rsidR="0004278E" w:rsidRPr="00326D19" w:rsidRDefault="0004278E" w:rsidP="00F23A1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lesson, swimming pool,</w:t>
            </w:r>
          </w:p>
          <w:p w:rsidR="0004278E" w:rsidRPr="00326D19" w:rsidRDefault="0004278E" w:rsidP="00F23A1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 take, wash, after school, after breakfast, to come to school, to come late, to take lessons, to take a shower, to wash up</w:t>
            </w:r>
          </w:p>
          <w:p w:rsidR="0004278E" w:rsidRPr="00326D19" w:rsidRDefault="0004278E" w:rsidP="00F23A18">
            <w:pPr>
              <w:spacing w:line="220" w:lineRule="exact"/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Говорение</w:t>
            </w:r>
            <w:r w:rsidRPr="00326D19">
              <w:rPr>
                <w:rFonts w:ascii="SchoolBookSanPin" w:hAnsi="SchoolBookSanPin"/>
                <w:sz w:val="18"/>
                <w:szCs w:val="18"/>
              </w:rPr>
              <w:t>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повседневных действий и действий, происходящих в настоящий момент, составление монологического высказывания по образцу.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326D19">
              <w:rPr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</w:rPr>
              <w:t>(утвердительные предложения)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>.</w:t>
            </w:r>
            <w:r w:rsidRPr="00326D19">
              <w:rPr>
                <w:b/>
                <w:sz w:val="18"/>
                <w:szCs w:val="18"/>
              </w:rPr>
              <w:t xml:space="preserve">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42,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40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26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39,</w:t>
            </w:r>
            <w:r w:rsidRPr="00326D19">
              <w:rPr>
                <w:sz w:val="18"/>
                <w:szCs w:val="18"/>
                <w:lang w:val="is-IS"/>
              </w:rPr>
              <w:t xml:space="preserve"> y. №</w:t>
            </w:r>
            <w:r w:rsidRPr="00326D19">
              <w:rPr>
                <w:sz w:val="18"/>
                <w:szCs w:val="18"/>
              </w:rPr>
              <w:t xml:space="preserve"> 3,4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40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04278E" w:rsidRPr="00326D19" w:rsidRDefault="0004278E" w:rsidP="00CF4C9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глагольные формы </w:t>
            </w:r>
            <w:proofErr w:type="gramStart"/>
            <w:r w:rsidRPr="00326D19">
              <w:rPr>
                <w:sz w:val="18"/>
                <w:szCs w:val="18"/>
              </w:rPr>
              <w:t>на</w:t>
            </w:r>
            <w:proofErr w:type="gramEnd"/>
          </w:p>
          <w:p w:rsidR="0004278E" w:rsidRPr="00326D19" w:rsidRDefault="0004278E" w:rsidP="00CF4C9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–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/>
          </w:tcPr>
          <w:p w:rsidR="0004278E" w:rsidRDefault="0004278E" w:rsidP="00C2509B">
            <w:pPr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CF4C9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4</w:t>
            </w:r>
          </w:p>
          <w:p w:rsidR="0004278E" w:rsidRPr="00326D19" w:rsidRDefault="0004278E" w:rsidP="00CF4C9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Настоящее продолженное время (отрицательные предложения) </w:t>
            </w: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-3</w:t>
            </w:r>
          </w:p>
          <w:p w:rsidR="0004278E" w:rsidRPr="00326D19" w:rsidRDefault="0004278E" w:rsidP="00F23A18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04278E" w:rsidRPr="00326D19" w:rsidRDefault="0004278E" w:rsidP="00F23A1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 запрос информации о том, когда происходят привычные действия.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 Информация о том, что не происходит в настоящий момент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04278E" w:rsidRPr="00326D19" w:rsidRDefault="0004278E" w:rsidP="00F23A18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(отрицательные предложения),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Present</w:t>
            </w:r>
          </w:p>
          <w:p w:rsidR="0004278E" w:rsidRPr="00326D19" w:rsidRDefault="0004278E" w:rsidP="00F23A18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326D19">
              <w:rPr>
                <w:i/>
                <w:iCs/>
                <w:sz w:val="18"/>
                <w:szCs w:val="18"/>
              </w:rPr>
              <w:t xml:space="preserve"> (вопросительные предложения). </w:t>
            </w:r>
            <w:r w:rsidRPr="00326D19">
              <w:rPr>
                <w:sz w:val="18"/>
                <w:szCs w:val="18"/>
              </w:rPr>
              <w:t xml:space="preserve">Краткие и полные формы глаголов в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i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</w:rPr>
              <w:t xml:space="preserve">Наречие </w:t>
            </w:r>
            <w:r w:rsidRPr="00326D19">
              <w:rPr>
                <w:i/>
                <w:sz w:val="18"/>
                <w:szCs w:val="18"/>
                <w:lang w:val="en-US"/>
              </w:rPr>
              <w:t>now</w:t>
            </w:r>
            <w:r w:rsidRPr="00326D19">
              <w:rPr>
                <w:i/>
                <w:sz w:val="18"/>
                <w:szCs w:val="18"/>
              </w:rPr>
              <w:t xml:space="preserve">,  </w:t>
            </w:r>
            <w:r w:rsidRPr="00326D19">
              <w:rPr>
                <w:sz w:val="18"/>
                <w:szCs w:val="18"/>
              </w:rPr>
              <w:t xml:space="preserve">словосочетание </w:t>
            </w:r>
            <w:r w:rsidRPr="00326D19">
              <w:rPr>
                <w:i/>
                <w:sz w:val="18"/>
                <w:szCs w:val="18"/>
                <w:lang w:val="en-US"/>
              </w:rPr>
              <w:t>a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h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lastRenderedPageBreak/>
              <w:t>moment</w:t>
            </w:r>
            <w:r w:rsidRPr="00326D19">
              <w:rPr>
                <w:sz w:val="18"/>
                <w:szCs w:val="18"/>
              </w:rPr>
              <w:t>.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 № 4, 5 с. 45,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р. т. № 5 с. 30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Аудирование: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43,</w:t>
            </w:r>
            <w:r w:rsidRPr="00326D19">
              <w:rPr>
                <w:sz w:val="18"/>
                <w:szCs w:val="18"/>
                <w:lang w:val="is-IS"/>
              </w:rPr>
              <w:t xml:space="preserve"> y. 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45,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28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олные и краткие формы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i/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</w:rPr>
              <w:t xml:space="preserve">отрицательные предложения в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</w:p>
        </w:tc>
        <w:tc>
          <w:tcPr>
            <w:tcW w:w="1985" w:type="dxa"/>
            <w:vMerge/>
          </w:tcPr>
          <w:p w:rsidR="0004278E" w:rsidRDefault="0004278E" w:rsidP="00C2509B">
            <w:pPr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5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5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стоящее продолженное время (вопросительные предложения)</w:t>
            </w:r>
          </w:p>
        </w:tc>
        <w:tc>
          <w:tcPr>
            <w:tcW w:w="1984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-4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прос информации о том, что происходит в данный момент (описание картинок)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бщие и специальные вопросы в настоящем продолженном времени и ответы на них. 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4 с. 49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 xml:space="preserve"> y. №</w:t>
            </w:r>
            <w:r w:rsidRPr="00326D19">
              <w:rPr>
                <w:sz w:val="18"/>
                <w:szCs w:val="18"/>
              </w:rPr>
              <w:t xml:space="preserve"> 1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4</w:t>
            </w:r>
            <w:r w:rsidRPr="00326D19">
              <w:rPr>
                <w:sz w:val="18"/>
                <w:szCs w:val="18"/>
              </w:rPr>
              <w:t>7</w:t>
            </w:r>
            <w:r w:rsidRPr="00326D19">
              <w:rPr>
                <w:sz w:val="18"/>
                <w:szCs w:val="18"/>
                <w:lang w:val="is-IS"/>
              </w:rPr>
              <w:t>,</w:t>
            </w:r>
            <w:r w:rsidRPr="00326D19">
              <w:rPr>
                <w:sz w:val="18"/>
                <w:szCs w:val="18"/>
              </w:rPr>
              <w:t xml:space="preserve">  у. №  4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49, у. № 7 с. 50,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р. т. № 1 с. 30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  <w:r w:rsidRPr="00326D19">
              <w:rPr>
                <w:sz w:val="18"/>
                <w:szCs w:val="18"/>
              </w:rPr>
              <w:t xml:space="preserve">вопросительные слова, вопросы в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</w:p>
        </w:tc>
        <w:tc>
          <w:tcPr>
            <w:tcW w:w="1985" w:type="dxa"/>
            <w:vMerge/>
          </w:tcPr>
          <w:p w:rsidR="0004278E" w:rsidRDefault="0004278E" w:rsidP="00C2509B">
            <w:pPr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RPr="0069167D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6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6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торение, выполнение лексико-грамматических упражнений.</w:t>
            </w:r>
          </w:p>
        </w:tc>
        <w:tc>
          <w:tcPr>
            <w:tcW w:w="1984" w:type="dxa"/>
          </w:tcPr>
          <w:p w:rsidR="0004278E" w:rsidRPr="00326D19" w:rsidRDefault="0004278E" w:rsidP="00F23A1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04278E" w:rsidRPr="00326D19" w:rsidRDefault="0004278E" w:rsidP="00F23A1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ork (v), lotto, I think *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</w:rPr>
              <w:t xml:space="preserve">: обсуждение изученной темы, составление монологического высказывания по </w:t>
            </w:r>
            <w:r w:rsidRPr="00326D19">
              <w:rPr>
                <w:sz w:val="18"/>
                <w:szCs w:val="18"/>
              </w:rPr>
              <w:lastRenderedPageBreak/>
              <w:t>образцу.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  <w:lang w:val="en-US"/>
              </w:rPr>
              <w:t xml:space="preserve">: </w:t>
            </w:r>
          </w:p>
          <w:p w:rsidR="0004278E" w:rsidRPr="00326D19" w:rsidRDefault="0004278E" w:rsidP="00F23A18">
            <w:pPr>
              <w:spacing w:line="220" w:lineRule="exact"/>
              <w:rPr>
                <w:i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2</w:t>
            </w:r>
            <w:r w:rsidRPr="00326D19">
              <w:rPr>
                <w:sz w:val="18"/>
                <w:szCs w:val="18"/>
                <w:lang w:val="en-US"/>
              </w:rPr>
              <w:t xml:space="preserve">,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 xml:space="preserve">Progressive </w:t>
            </w:r>
            <w:r w:rsidRPr="00326D19">
              <w:rPr>
                <w:sz w:val="18"/>
                <w:szCs w:val="18"/>
              </w:rPr>
              <w:t>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Present Simple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Чтение: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№ 4, 5 с. 52, у. № 6 с. 53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у.  № 1  с. 51, у. №  6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. 53, </w:t>
            </w:r>
            <w:proofErr w:type="spellStart"/>
            <w:r w:rsidRPr="00326D19">
              <w:rPr>
                <w:sz w:val="18"/>
                <w:szCs w:val="18"/>
              </w:rPr>
              <w:t>р.т</w:t>
            </w:r>
            <w:proofErr w:type="spellEnd"/>
            <w:r w:rsidRPr="00326D19">
              <w:rPr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34</w:t>
            </w:r>
          </w:p>
          <w:p w:rsidR="0004278E" w:rsidRPr="00B417DC" w:rsidRDefault="0004278E" w:rsidP="00F23A18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B417DC">
              <w:rPr>
                <w:b/>
                <w:sz w:val="18"/>
                <w:szCs w:val="18"/>
                <w:lang w:val="en-US"/>
              </w:rPr>
              <w:t>: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after, begin, breakfast, come, dress, every, lesson, swimming pool, take, wash</w:t>
            </w:r>
          </w:p>
        </w:tc>
        <w:tc>
          <w:tcPr>
            <w:tcW w:w="1985" w:type="dxa"/>
            <w:vMerge/>
          </w:tcPr>
          <w:p w:rsidR="0004278E" w:rsidRPr="005029FE" w:rsidRDefault="0004278E" w:rsidP="00C2509B">
            <w:pPr>
              <w:rPr>
                <w:color w:val="000000"/>
                <w:lang w:val="en-US"/>
              </w:rPr>
            </w:pPr>
          </w:p>
        </w:tc>
        <w:tc>
          <w:tcPr>
            <w:tcW w:w="1752" w:type="dxa"/>
            <w:vMerge/>
          </w:tcPr>
          <w:p w:rsidR="0004278E" w:rsidRPr="005029FE" w:rsidRDefault="0004278E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vMerge/>
          </w:tcPr>
          <w:p w:rsidR="0004278E" w:rsidRPr="005029FE" w:rsidRDefault="0004278E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vMerge/>
          </w:tcPr>
          <w:p w:rsidR="0004278E" w:rsidRPr="005029FE" w:rsidRDefault="0004278E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21" w:type="dxa"/>
          </w:tcPr>
          <w:p w:rsidR="0004278E" w:rsidRPr="005029FE" w:rsidRDefault="0004278E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59" w:type="dxa"/>
          </w:tcPr>
          <w:p w:rsidR="0004278E" w:rsidRPr="005029FE" w:rsidRDefault="0004278E" w:rsidP="006E4ACF">
            <w:pPr>
              <w:jc w:val="center"/>
              <w:rPr>
                <w:color w:val="000000"/>
                <w:lang w:val="en-US"/>
              </w:rPr>
            </w:pPr>
          </w:p>
        </w:tc>
      </w:tr>
      <w:tr w:rsidR="0004278E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7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7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Расширение страноведческих знаний учащихся: «Озерный край — излюбленное место отдыха англичан»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самопроверки и самооценки</w:t>
            </w:r>
          </w:p>
        </w:tc>
        <w:tc>
          <w:tcPr>
            <w:tcW w:w="1984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04278E" w:rsidRPr="00326D19" w:rsidRDefault="0004278E" w:rsidP="00F23A18">
            <w:pPr>
              <w:spacing w:line="220" w:lineRule="exact"/>
              <w:rPr>
                <w:iCs/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Lake District, hotel, daffodil.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>Говор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повседневных действий и действий, происходящих в настоящий момент (по образцу)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 № 3 с. 56,  у. № 4</w:t>
            </w:r>
          </w:p>
          <w:p w:rsidR="0004278E" w:rsidRPr="00326D19" w:rsidRDefault="0004278E" w:rsidP="00F23A18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57, р. т. № 3 с. 38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37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55, у. № 3 с. 56,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 № 7 с. 60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лова  и выражения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</w:tc>
        <w:tc>
          <w:tcPr>
            <w:tcW w:w="1985" w:type="dxa"/>
            <w:vMerge/>
          </w:tcPr>
          <w:p w:rsidR="0004278E" w:rsidRDefault="0004278E" w:rsidP="00C2509B">
            <w:pPr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8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8</w:t>
            </w:r>
          </w:p>
          <w:p w:rsidR="0004278E" w:rsidRPr="00326D19" w:rsidRDefault="0004278E" w:rsidP="00F23A1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(тест </w:t>
            </w:r>
            <w:r w:rsidRPr="00326D19">
              <w:rPr>
                <w:b/>
                <w:i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2, </w:t>
            </w:r>
            <w:r w:rsidRPr="00326D19">
              <w:rPr>
                <w:sz w:val="18"/>
                <w:szCs w:val="18"/>
              </w:rPr>
              <w:t>диктант 2)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</w:rPr>
              <w:t>: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is-IS"/>
              </w:rPr>
              <w:t>Аудирова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  <w:p w:rsidR="0004278E" w:rsidRPr="00326D19" w:rsidRDefault="0004278E" w:rsidP="00F23A18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</w:p>
          <w:p w:rsidR="0004278E" w:rsidRPr="00326D19" w:rsidRDefault="0004278E" w:rsidP="005029FE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</w:tc>
        <w:tc>
          <w:tcPr>
            <w:tcW w:w="1985" w:type="dxa"/>
            <w:vMerge/>
          </w:tcPr>
          <w:p w:rsidR="0004278E" w:rsidRDefault="0004278E" w:rsidP="00C2509B">
            <w:pPr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9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9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Урок чтения 2</w:t>
            </w:r>
          </w:p>
        </w:tc>
        <w:tc>
          <w:tcPr>
            <w:tcW w:w="1984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278E" w:rsidRDefault="0004278E" w:rsidP="00C2509B">
            <w:pPr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0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0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Факультативный урок </w:t>
            </w:r>
            <w:r w:rsidRPr="00326D19">
              <w:rPr>
                <w:sz w:val="18"/>
                <w:szCs w:val="18"/>
              </w:rPr>
              <w:t>(защита проектных работ</w:t>
            </w:r>
            <w:r w:rsidRPr="00326D19">
              <w:rPr>
                <w:b/>
                <w:i/>
                <w:sz w:val="18"/>
                <w:szCs w:val="18"/>
              </w:rPr>
              <w:t xml:space="preserve"> </w:t>
            </w:r>
            <w:r w:rsidRPr="00326D19">
              <w:rPr>
                <w:b/>
                <w:i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1 и </w:t>
            </w:r>
            <w:r w:rsidRPr="00326D19">
              <w:rPr>
                <w:b/>
                <w:i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2</w:t>
            </w:r>
            <w:r w:rsidRPr="00326D19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278E" w:rsidRDefault="0004278E" w:rsidP="00C2509B">
            <w:pPr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RPr="00C2509B" w:rsidTr="002073DD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1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A3E9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1</w:t>
            </w:r>
          </w:p>
          <w:p w:rsidR="0004278E" w:rsidRPr="00326D19" w:rsidRDefault="0004278E" w:rsidP="00FA3E9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акультативный урок</w:t>
            </w:r>
          </w:p>
          <w:p w:rsidR="0004278E" w:rsidRPr="00326D19" w:rsidRDefault="0004278E" w:rsidP="00FA3E9D">
            <w:pPr>
              <w:rPr>
                <w:b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 xml:space="preserve">Контроль - </w:t>
            </w:r>
            <w:r w:rsidRPr="00326D19">
              <w:rPr>
                <w:sz w:val="18"/>
                <w:szCs w:val="18"/>
              </w:rPr>
              <w:t>лексика, грамматика.</w:t>
            </w:r>
          </w:p>
          <w:p w:rsidR="0004278E" w:rsidRPr="00326D19" w:rsidRDefault="0004278E" w:rsidP="00FA3E9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</w:t>
            </w:r>
            <w:proofErr w:type="spellStart"/>
            <w:r w:rsidRPr="00326D19">
              <w:rPr>
                <w:sz w:val="18"/>
                <w:szCs w:val="18"/>
              </w:rPr>
              <w:t>Административн</w:t>
            </w:r>
            <w:proofErr w:type="spellEnd"/>
            <w:r w:rsidRPr="00326D19">
              <w:rPr>
                <w:sz w:val="18"/>
                <w:szCs w:val="18"/>
              </w:rPr>
              <w:t>. контрольная работа 1)</w:t>
            </w:r>
          </w:p>
        </w:tc>
        <w:tc>
          <w:tcPr>
            <w:tcW w:w="1984" w:type="dxa"/>
          </w:tcPr>
          <w:p w:rsidR="0004278E" w:rsidRPr="00326D19" w:rsidRDefault="0004278E" w:rsidP="002073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278E" w:rsidRPr="00C2509B" w:rsidRDefault="0004278E" w:rsidP="00C2509B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04278E" w:rsidRPr="00C2509B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Pr="00C2509B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Pr="00C2509B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Pr="00C2509B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Pr="00C2509B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RPr="00FA3E9D" w:rsidTr="00FA0C85">
        <w:trPr>
          <w:trHeight w:val="2061"/>
        </w:trPr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2)</w:t>
            </w:r>
          </w:p>
        </w:tc>
        <w:tc>
          <w:tcPr>
            <w:tcW w:w="1418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A3E9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2</w:t>
            </w:r>
          </w:p>
          <w:p w:rsidR="0004278E" w:rsidRPr="00326D19" w:rsidRDefault="0004278E" w:rsidP="00FA3E9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акультативный урок</w:t>
            </w:r>
          </w:p>
          <w:p w:rsidR="0004278E" w:rsidRPr="00326D19" w:rsidRDefault="0004278E" w:rsidP="00FA3E9D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 xml:space="preserve">Контроль - чтение, аудирование, </w:t>
            </w:r>
            <w:r w:rsidRPr="00326D19">
              <w:rPr>
                <w:sz w:val="18"/>
                <w:szCs w:val="18"/>
              </w:rPr>
              <w:t>письмо.</w:t>
            </w:r>
          </w:p>
          <w:p w:rsidR="0004278E" w:rsidRPr="00326D19" w:rsidRDefault="0004278E" w:rsidP="002073D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</w:t>
            </w:r>
            <w:proofErr w:type="spellStart"/>
            <w:r w:rsidRPr="00326D19">
              <w:rPr>
                <w:sz w:val="18"/>
                <w:szCs w:val="18"/>
              </w:rPr>
              <w:t>Административн</w:t>
            </w:r>
            <w:proofErr w:type="gramStart"/>
            <w:r w:rsidRPr="00326D19">
              <w:rPr>
                <w:sz w:val="18"/>
                <w:szCs w:val="18"/>
              </w:rPr>
              <w:t>.к</w:t>
            </w:r>
            <w:proofErr w:type="gramEnd"/>
            <w:r w:rsidRPr="00326D19">
              <w:rPr>
                <w:sz w:val="18"/>
                <w:szCs w:val="18"/>
              </w:rPr>
              <w:t>онтрольная</w:t>
            </w:r>
            <w:proofErr w:type="spellEnd"/>
            <w:r w:rsidRPr="00326D19">
              <w:rPr>
                <w:sz w:val="18"/>
                <w:szCs w:val="18"/>
              </w:rPr>
              <w:t xml:space="preserve"> работа 1)</w:t>
            </w:r>
          </w:p>
        </w:tc>
        <w:tc>
          <w:tcPr>
            <w:tcW w:w="1984" w:type="dxa"/>
          </w:tcPr>
          <w:p w:rsidR="0004278E" w:rsidRPr="00326D19" w:rsidRDefault="0004278E" w:rsidP="002073D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278E" w:rsidRPr="00FA3E9D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Pr="00FA3E9D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Pr="00FA3E9D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Pr="00FA3E9D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Pr="00FA3E9D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Pr="00FA3E9D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FA3E9D" w:rsidRPr="004B5967" w:rsidTr="0004278E">
        <w:tc>
          <w:tcPr>
            <w:tcW w:w="675" w:type="dxa"/>
          </w:tcPr>
          <w:p w:rsidR="00FA3E9D" w:rsidRDefault="00FA3E9D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  <w:p w:rsidR="00AA7B5D" w:rsidRDefault="008A54E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</w:t>
            </w:r>
            <w:r w:rsidR="00AA7B5D">
              <w:rPr>
                <w:color w:val="000000"/>
              </w:rPr>
              <w:t>)</w:t>
            </w:r>
          </w:p>
        </w:tc>
        <w:tc>
          <w:tcPr>
            <w:tcW w:w="1418" w:type="dxa"/>
          </w:tcPr>
          <w:p w:rsidR="00AA7B5D" w:rsidRPr="00B63861" w:rsidRDefault="00AA7B5D" w:rsidP="0098791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B63861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AA7B5D" w:rsidRPr="00B63861" w:rsidRDefault="00AA7B5D" w:rsidP="0004278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B63861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ome</w:t>
            </w:r>
            <w:r w:rsidRPr="00B63861">
              <w:rPr>
                <w:b/>
                <w:sz w:val="18"/>
                <w:szCs w:val="18"/>
              </w:rPr>
              <w:t>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седневные домашние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ела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ое жилище англичанина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вартира и комнаты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оения на улице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Мебель</w:t>
            </w:r>
          </w:p>
          <w:p w:rsidR="003A4BF6" w:rsidRDefault="003A4BF6" w:rsidP="0010661A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553105" w:rsidRPr="00B63861" w:rsidRDefault="00553105" w:rsidP="0010661A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04278E" w:rsidRPr="00B63861" w:rsidRDefault="0004278E" w:rsidP="0004278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B63861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04278E" w:rsidRPr="00B63861" w:rsidRDefault="0004278E" w:rsidP="0004278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B63861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ome</w:t>
            </w:r>
            <w:r w:rsidRPr="00B63861">
              <w:rPr>
                <w:b/>
                <w:sz w:val="18"/>
                <w:szCs w:val="18"/>
              </w:rPr>
              <w:t>.</w:t>
            </w:r>
          </w:p>
          <w:p w:rsidR="0004278E" w:rsidRPr="00326D19" w:rsidRDefault="0004278E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седневные домашние</w:t>
            </w:r>
          </w:p>
          <w:p w:rsidR="0004278E" w:rsidRPr="00326D19" w:rsidRDefault="0004278E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ела.</w:t>
            </w:r>
          </w:p>
          <w:p w:rsidR="0004278E" w:rsidRPr="00326D19" w:rsidRDefault="0004278E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ое жилище англичанина.</w:t>
            </w:r>
          </w:p>
          <w:p w:rsidR="0004278E" w:rsidRPr="00326D19" w:rsidRDefault="0004278E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вартира и комнаты.</w:t>
            </w:r>
          </w:p>
          <w:p w:rsidR="0004278E" w:rsidRPr="00326D19" w:rsidRDefault="0004278E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оения на улице.</w:t>
            </w:r>
          </w:p>
          <w:p w:rsidR="0004278E" w:rsidRPr="00326D19" w:rsidRDefault="0004278E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Мебель</w:t>
            </w:r>
          </w:p>
          <w:p w:rsidR="00FA3E9D" w:rsidRPr="00326D19" w:rsidRDefault="00FA3E9D" w:rsidP="000427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A7B5D" w:rsidRPr="00326D19" w:rsidRDefault="00AA7B5D" w:rsidP="00AA7B5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1</w:t>
            </w:r>
          </w:p>
          <w:p w:rsidR="00AA7B5D" w:rsidRPr="00326D19" w:rsidRDefault="00AA7B5D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Анализ контрольной работы. Система личных местоимений в объектном падеже.</w:t>
            </w:r>
          </w:p>
          <w:p w:rsidR="00FA3E9D" w:rsidRPr="00326D19" w:rsidRDefault="00AA7B5D" w:rsidP="00AA7B5D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</w:t>
            </w:r>
          </w:p>
        </w:tc>
        <w:tc>
          <w:tcPr>
            <w:tcW w:w="1984" w:type="dxa"/>
          </w:tcPr>
          <w:p w:rsidR="002C6F4E" w:rsidRPr="00326D19" w:rsidRDefault="00AA7B5D" w:rsidP="00AA7B5D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AA7B5D" w:rsidRPr="00326D19" w:rsidRDefault="00AA7B5D" w:rsidP="00AA7B5D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me, him, her, it,  us, them,</w:t>
            </w:r>
          </w:p>
          <w:p w:rsidR="00AA7B5D" w:rsidRPr="00326D19" w:rsidRDefault="00AA7B5D" w:rsidP="00AA7B5D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bathroom, flat, garden, kitchen, living room, modern, show, next, front, a two-room flat, chess, again.</w:t>
            </w:r>
            <w:r w:rsidRPr="00326D19">
              <w:rPr>
                <w:sz w:val="18"/>
                <w:szCs w:val="18"/>
              </w:rPr>
              <w:t>Сопоставление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английского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слова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garden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го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русского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аналога</w:t>
            </w:r>
            <w:r w:rsidRPr="00326D19">
              <w:rPr>
                <w:sz w:val="18"/>
                <w:szCs w:val="18"/>
                <w:lang w:val="en-US"/>
              </w:rPr>
              <w:t>.</w:t>
            </w:r>
          </w:p>
          <w:p w:rsidR="00AA7B5D" w:rsidRPr="00326D19" w:rsidRDefault="00AA7B5D" w:rsidP="00AA7B5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AA7B5D" w:rsidRPr="00326D19" w:rsidRDefault="00AA7B5D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описание дома</w:t>
            </w:r>
          </w:p>
          <w:p w:rsidR="00AA7B5D" w:rsidRPr="00326D19" w:rsidRDefault="00AA7B5D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AA7B5D" w:rsidRPr="00326D19" w:rsidRDefault="00AA7B5D" w:rsidP="00AA7B5D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личные местоимения </w:t>
            </w:r>
            <w:proofErr w:type="gramStart"/>
            <w:r w:rsidRPr="00326D19">
              <w:rPr>
                <w:sz w:val="18"/>
                <w:szCs w:val="18"/>
              </w:rPr>
              <w:t>в</w:t>
            </w:r>
            <w:proofErr w:type="gramEnd"/>
            <w:r w:rsidRPr="00326D19">
              <w:rPr>
                <w:sz w:val="18"/>
                <w:szCs w:val="18"/>
              </w:rPr>
              <w:t xml:space="preserve"> </w:t>
            </w:r>
            <w:proofErr w:type="gramStart"/>
            <w:r w:rsidRPr="00326D19">
              <w:rPr>
                <w:sz w:val="18"/>
                <w:szCs w:val="18"/>
              </w:rPr>
              <w:t>объектом</w:t>
            </w:r>
            <w:proofErr w:type="gramEnd"/>
            <w:r w:rsidRPr="00326D19">
              <w:rPr>
                <w:sz w:val="18"/>
                <w:szCs w:val="18"/>
              </w:rPr>
              <w:t xml:space="preserve"> падеже;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sz w:val="18"/>
                <w:szCs w:val="18"/>
              </w:rPr>
              <w:t xml:space="preserve"> (вопросительные предложения);  </w:t>
            </w:r>
          </w:p>
          <w:p w:rsidR="00AA7B5D" w:rsidRPr="00326D19" w:rsidRDefault="00AA7B5D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AA7B5D" w:rsidRPr="00326D19" w:rsidRDefault="00F61222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№ 4-6 с. 63, у. № 7 с.64</w:t>
            </w:r>
          </w:p>
          <w:p w:rsidR="00AA7B5D" w:rsidRPr="00326D19" w:rsidRDefault="00AA7B5D" w:rsidP="00AA7B5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AA7B5D" w:rsidRPr="00326D19" w:rsidRDefault="00AA7B5D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40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61, у.  с. 62 – рамка, </w:t>
            </w:r>
            <w:r w:rsidRPr="00326D19">
              <w:rPr>
                <w:iCs/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-6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>63, у. № 7 с. 64</w:t>
            </w:r>
          </w:p>
          <w:p w:rsidR="00AA7B5D" w:rsidRPr="00326D19" w:rsidRDefault="00AA7B5D" w:rsidP="00AA7B5D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FA3E9D" w:rsidRPr="00326D19" w:rsidRDefault="00AA7B5D" w:rsidP="00AA7B5D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bathroom, flat, garden, kitchen, living room, modern, show, a modern kitchen, show me the garden, play games in the living room, him, it, us, them, you</w:t>
            </w:r>
          </w:p>
        </w:tc>
        <w:tc>
          <w:tcPr>
            <w:tcW w:w="1985" w:type="dxa"/>
          </w:tcPr>
          <w:p w:rsidR="004B5967" w:rsidRPr="00326D19" w:rsidRDefault="004B5967" w:rsidP="004B5967">
            <w:pPr>
              <w:rPr>
                <w:color w:val="000000"/>
                <w:sz w:val="18"/>
                <w:szCs w:val="18"/>
                <w:u w:val="single"/>
              </w:rPr>
            </w:pPr>
            <w:r w:rsidRPr="00326D19">
              <w:rPr>
                <w:color w:val="000000"/>
                <w:sz w:val="18"/>
                <w:szCs w:val="18"/>
                <w:u w:val="single"/>
              </w:rPr>
              <w:lastRenderedPageBreak/>
              <w:t>Учащиеся:</w:t>
            </w:r>
          </w:p>
          <w:p w:rsidR="002D1564" w:rsidRPr="00326D19" w:rsidRDefault="002D1564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оспринимают на слух слова, словосочетания и короткие тексты;</w:t>
            </w:r>
          </w:p>
          <w:p w:rsidR="002D1564" w:rsidRPr="00326D19" w:rsidRDefault="002D1564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находят в прослушанном тексте запрашиваемую информацию;</w:t>
            </w:r>
          </w:p>
          <w:p w:rsidR="002D1564" w:rsidRPr="00326D19" w:rsidRDefault="002D1564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блюдают нормы произношения английского язык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094310" w:rsidRPr="00326D19" w:rsidRDefault="002D1564" w:rsidP="002D1564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чт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вслух и устной речи, корректно произносят </w:t>
            </w:r>
          </w:p>
          <w:p w:rsidR="002D1564" w:rsidRPr="00326D19" w:rsidRDefault="00094310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предло</w:t>
            </w:r>
            <w:r w:rsidR="002D1564" w:rsidRPr="00326D19">
              <w:rPr>
                <w:color w:val="000000"/>
                <w:sz w:val="18"/>
                <w:szCs w:val="18"/>
              </w:rPr>
              <w:t xml:space="preserve">жения с точки зрения </w:t>
            </w:r>
            <w:r w:rsidRPr="00326D19">
              <w:rPr>
                <w:color w:val="000000"/>
                <w:sz w:val="18"/>
                <w:szCs w:val="18"/>
              </w:rPr>
              <w:t>их ритмико-интонационных особен</w:t>
            </w:r>
            <w:r w:rsidR="002D1564" w:rsidRPr="00326D19">
              <w:rPr>
                <w:color w:val="000000"/>
                <w:sz w:val="18"/>
                <w:szCs w:val="18"/>
              </w:rPr>
              <w:t>ностей;</w:t>
            </w:r>
          </w:p>
          <w:p w:rsidR="002D1564" w:rsidRPr="00326D19" w:rsidRDefault="00094310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="002D1564" w:rsidRPr="00326D19">
              <w:rPr>
                <w:color w:val="000000"/>
                <w:sz w:val="18"/>
                <w:szCs w:val="18"/>
              </w:rPr>
              <w:t>предлагают заглавие к прочитанному тексту;</w:t>
            </w:r>
          </w:p>
          <w:p w:rsidR="002D1564" w:rsidRPr="00326D19" w:rsidRDefault="00094310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="002D1564" w:rsidRPr="00326D19">
              <w:rPr>
                <w:color w:val="000000"/>
                <w:sz w:val="18"/>
                <w:szCs w:val="18"/>
              </w:rPr>
              <w:t>определяют содержание текста по заголовку;</w:t>
            </w:r>
          </w:p>
          <w:p w:rsidR="002D1564" w:rsidRPr="00326D19" w:rsidRDefault="00094310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="002D1564" w:rsidRPr="00326D19">
              <w:rPr>
                <w:color w:val="000000"/>
                <w:sz w:val="18"/>
                <w:szCs w:val="18"/>
              </w:rPr>
              <w:t>перифразируют пред</w:t>
            </w:r>
            <w:r w:rsidRPr="00326D19">
              <w:rPr>
                <w:color w:val="000000"/>
                <w:sz w:val="18"/>
                <w:szCs w:val="18"/>
              </w:rPr>
              <w:t>ложения, используя личные место</w:t>
            </w:r>
            <w:r w:rsidR="002D1564" w:rsidRPr="00326D19">
              <w:rPr>
                <w:color w:val="000000"/>
                <w:sz w:val="18"/>
                <w:szCs w:val="18"/>
              </w:rPr>
              <w:t>имения в объектном падеже;</w:t>
            </w:r>
          </w:p>
          <w:p w:rsidR="00094310" w:rsidRPr="00326D19" w:rsidRDefault="00094310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="002D1564" w:rsidRPr="00326D19">
              <w:rPr>
                <w:color w:val="000000"/>
                <w:sz w:val="18"/>
                <w:szCs w:val="18"/>
              </w:rPr>
              <w:t>устанавливают соответствия</w:t>
            </w:r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="002D1564" w:rsidRPr="00326D19">
              <w:rPr>
                <w:color w:val="000000"/>
                <w:sz w:val="18"/>
                <w:szCs w:val="18"/>
              </w:rPr>
              <w:t xml:space="preserve">между </w:t>
            </w:r>
            <w:proofErr w:type="gramStart"/>
            <w:r w:rsidR="002D1564" w:rsidRPr="00326D19">
              <w:rPr>
                <w:color w:val="000000"/>
                <w:sz w:val="18"/>
                <w:szCs w:val="18"/>
              </w:rPr>
              <w:t>личными</w:t>
            </w:r>
            <w:proofErr w:type="gramEnd"/>
            <w:r w:rsidR="002D1564" w:rsidRPr="00326D19">
              <w:rPr>
                <w:color w:val="000000"/>
                <w:sz w:val="18"/>
                <w:szCs w:val="18"/>
              </w:rPr>
              <w:t xml:space="preserve"> и </w:t>
            </w:r>
          </w:p>
          <w:p w:rsidR="002D1564" w:rsidRPr="00326D19" w:rsidRDefault="002D1564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п</w:t>
            </w:r>
            <w:r w:rsidR="00094310" w:rsidRPr="00326D19">
              <w:rPr>
                <w:color w:val="000000"/>
                <w:sz w:val="18"/>
                <w:szCs w:val="18"/>
              </w:rPr>
              <w:t>ритяжа</w:t>
            </w:r>
            <w:r w:rsidRPr="00326D19">
              <w:rPr>
                <w:color w:val="000000"/>
                <w:sz w:val="18"/>
                <w:szCs w:val="18"/>
              </w:rPr>
              <w:t>тельными местоимениями;</w:t>
            </w:r>
          </w:p>
          <w:p w:rsidR="002D1564" w:rsidRPr="00326D19" w:rsidRDefault="00094310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="002D1564" w:rsidRPr="00326D19">
              <w:rPr>
                <w:color w:val="000000"/>
                <w:sz w:val="18"/>
                <w:szCs w:val="18"/>
              </w:rPr>
              <w:t>читают незнакомые слова по аналогии со знакомыми;</w:t>
            </w:r>
          </w:p>
          <w:p w:rsidR="002D1564" w:rsidRPr="00326D19" w:rsidRDefault="002D1564" w:rsidP="002D15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</w:tcPr>
          <w:p w:rsidR="00302BF3" w:rsidRPr="00326D19" w:rsidRDefault="00302BF3" w:rsidP="00302BF3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AE5A6B" w:rsidRPr="00326D19" w:rsidRDefault="00302BF3" w:rsidP="00302BF3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оворение</w:t>
            </w:r>
            <w:r w:rsidR="00D265E8" w:rsidRPr="00326D19">
              <w:rPr>
                <w:b/>
                <w:color w:val="000000"/>
                <w:sz w:val="18"/>
                <w:szCs w:val="18"/>
              </w:rPr>
              <w:t>:</w:t>
            </w:r>
          </w:p>
          <w:p w:rsidR="00D61555" w:rsidRPr="00326D19" w:rsidRDefault="00D61555" w:rsidP="00302BF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вторять новые слова, словосочетания, предложения, рифмовку  за диктором;</w:t>
            </w:r>
          </w:p>
          <w:p w:rsidR="00D73324" w:rsidRPr="00326D19" w:rsidRDefault="00946837" w:rsidP="00D7332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</w:t>
            </w:r>
            <w:r w:rsidR="00D73324" w:rsidRPr="00326D19">
              <w:rPr>
                <w:sz w:val="18"/>
                <w:szCs w:val="18"/>
              </w:rPr>
              <w:t>азучивать рифмовку</w:t>
            </w:r>
          </w:p>
          <w:p w:rsidR="00D73324" w:rsidRPr="00326D19" w:rsidRDefault="00946837" w:rsidP="00D7332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</w:t>
            </w:r>
            <w:r w:rsidR="00D73324" w:rsidRPr="00326D19">
              <w:rPr>
                <w:sz w:val="18"/>
                <w:szCs w:val="18"/>
              </w:rPr>
              <w:t>аканчивать фразы (с опорой на картинку)</w:t>
            </w:r>
            <w:r w:rsidRPr="00326D19">
              <w:rPr>
                <w:sz w:val="18"/>
                <w:szCs w:val="18"/>
              </w:rPr>
              <w:t>;</w:t>
            </w:r>
          </w:p>
          <w:p w:rsidR="00F6318F" w:rsidRPr="00326D19" w:rsidRDefault="00946837" w:rsidP="00F6318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</w:t>
            </w:r>
            <w:r w:rsidR="00D73324" w:rsidRPr="00326D19">
              <w:rPr>
                <w:sz w:val="18"/>
                <w:szCs w:val="18"/>
              </w:rPr>
              <w:t xml:space="preserve">оставлять рассказ </w:t>
            </w:r>
            <w:r w:rsidR="00D73324" w:rsidRPr="00326D19">
              <w:rPr>
                <w:sz w:val="18"/>
                <w:szCs w:val="18"/>
              </w:rPr>
              <w:lastRenderedPageBreak/>
              <w:t>о дне Фреда (монолог), о своей комнате (монолог)  с опорой на таблицу/образец, о своей квартире (доме) с опорой на план</w:t>
            </w:r>
            <w:r w:rsidRPr="00326D19">
              <w:rPr>
                <w:sz w:val="18"/>
                <w:szCs w:val="18"/>
              </w:rPr>
              <w:t>;</w:t>
            </w:r>
            <w:r w:rsidR="00F6318F" w:rsidRPr="00326D19">
              <w:rPr>
                <w:sz w:val="18"/>
                <w:szCs w:val="18"/>
              </w:rPr>
              <w:t xml:space="preserve"> </w:t>
            </w:r>
          </w:p>
          <w:p w:rsidR="00D73324" w:rsidRPr="00326D19" w:rsidRDefault="00F6318F" w:rsidP="00D7332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писывать свой дом (квартиру) по образцу (монолог)</w:t>
            </w:r>
          </w:p>
          <w:p w:rsidR="00D73324" w:rsidRPr="00326D19" w:rsidRDefault="00946837" w:rsidP="00D7332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</w:t>
            </w:r>
            <w:r w:rsidR="00D73324" w:rsidRPr="00326D19">
              <w:rPr>
                <w:sz w:val="18"/>
                <w:szCs w:val="18"/>
              </w:rPr>
              <w:t>азывать по-английски части дома, указанные цифрами</w:t>
            </w:r>
            <w:r w:rsidRPr="00326D19">
              <w:rPr>
                <w:sz w:val="18"/>
                <w:szCs w:val="18"/>
              </w:rPr>
              <w:t>;</w:t>
            </w:r>
          </w:p>
          <w:p w:rsidR="00D73324" w:rsidRPr="00326D19" w:rsidRDefault="00946837" w:rsidP="00D7332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</w:t>
            </w:r>
            <w:r w:rsidR="00D73324" w:rsidRPr="00326D19">
              <w:rPr>
                <w:sz w:val="18"/>
                <w:szCs w:val="18"/>
              </w:rPr>
              <w:t>писывать картинку, не глядя в текст</w:t>
            </w:r>
            <w:r w:rsidRPr="00326D19">
              <w:rPr>
                <w:sz w:val="18"/>
                <w:szCs w:val="18"/>
              </w:rPr>
              <w:t>;</w:t>
            </w:r>
            <w:r w:rsidR="00D73324" w:rsidRPr="00326D19">
              <w:rPr>
                <w:sz w:val="18"/>
                <w:szCs w:val="18"/>
              </w:rPr>
              <w:t xml:space="preserve"> </w:t>
            </w:r>
          </w:p>
          <w:p w:rsidR="00D73324" w:rsidRPr="00326D19" w:rsidRDefault="00946837" w:rsidP="00D7332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вопросы к данным ответам;</w:t>
            </w:r>
          </w:p>
          <w:p w:rsidR="00302BF3" w:rsidRPr="00326D19" w:rsidRDefault="00946837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</w:t>
            </w:r>
            <w:r w:rsidR="00D73324" w:rsidRPr="00326D19">
              <w:rPr>
                <w:sz w:val="18"/>
                <w:szCs w:val="18"/>
              </w:rPr>
              <w:t xml:space="preserve"> общие вопросы с оп</w:t>
            </w:r>
            <w:r w:rsidRPr="00326D19">
              <w:rPr>
                <w:sz w:val="18"/>
                <w:szCs w:val="18"/>
              </w:rPr>
              <w:t>орой на образец и слова в рамке;</w:t>
            </w:r>
          </w:p>
        </w:tc>
        <w:tc>
          <w:tcPr>
            <w:tcW w:w="1753" w:type="dxa"/>
          </w:tcPr>
          <w:p w:rsidR="00302BF3" w:rsidRPr="00326D19" w:rsidRDefault="00302BF3" w:rsidP="00302BF3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8449D5" w:rsidRPr="00326D19" w:rsidRDefault="008449D5" w:rsidP="008449D5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К:</w:t>
            </w:r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8449D5" w:rsidRPr="00326D19" w:rsidRDefault="008449D5" w:rsidP="008449D5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 выражать свои мысли в соответствии с задачами и условиями</w:t>
            </w:r>
          </w:p>
          <w:p w:rsidR="00BB23D3" w:rsidRPr="00326D19" w:rsidRDefault="00BB23D3" w:rsidP="008449D5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коммуникации (монологическая</w:t>
            </w:r>
            <w:r w:rsidR="008449D5" w:rsidRPr="00326D19">
              <w:rPr>
                <w:color w:val="000000"/>
                <w:sz w:val="18"/>
                <w:szCs w:val="18"/>
              </w:rPr>
              <w:t xml:space="preserve"> и диалогиче</w:t>
            </w:r>
            <w:r w:rsidRPr="00326D19">
              <w:rPr>
                <w:color w:val="000000"/>
                <w:sz w:val="18"/>
                <w:szCs w:val="18"/>
              </w:rPr>
              <w:t>ская форма</w:t>
            </w:r>
            <w:r w:rsidR="008449D5" w:rsidRPr="00326D19">
              <w:rPr>
                <w:color w:val="000000"/>
                <w:sz w:val="18"/>
                <w:szCs w:val="18"/>
              </w:rPr>
              <w:t xml:space="preserve"> речи</w:t>
            </w:r>
            <w:r w:rsidRPr="00326D19">
              <w:rPr>
                <w:color w:val="000000"/>
                <w:sz w:val="18"/>
                <w:szCs w:val="18"/>
              </w:rPr>
              <w:t>);</w:t>
            </w:r>
          </w:p>
          <w:p w:rsidR="00BB23D3" w:rsidRPr="00326D19" w:rsidRDefault="00BB23D3" w:rsidP="008449D5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трудничать</w:t>
            </w:r>
            <w:r w:rsidR="008449D5" w:rsidRPr="00326D19">
              <w:rPr>
                <w:color w:val="000000"/>
                <w:sz w:val="18"/>
                <w:szCs w:val="18"/>
              </w:rPr>
              <w:t xml:space="preserve"> при сборе</w:t>
            </w:r>
            <w:r w:rsidRPr="00326D19">
              <w:rPr>
                <w:color w:val="000000"/>
                <w:sz w:val="18"/>
                <w:szCs w:val="18"/>
              </w:rPr>
              <w:t xml:space="preserve"> и обсуждении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информации;</w:t>
            </w:r>
          </w:p>
          <w:p w:rsidR="008449D5" w:rsidRPr="00326D19" w:rsidRDefault="00BB23D3" w:rsidP="008449D5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="008449D5" w:rsidRPr="00326D19">
              <w:rPr>
                <w:color w:val="000000"/>
                <w:sz w:val="18"/>
                <w:szCs w:val="18"/>
              </w:rPr>
              <w:t>управ</w:t>
            </w:r>
            <w:r w:rsidRPr="00326D19">
              <w:rPr>
                <w:color w:val="000000"/>
                <w:sz w:val="18"/>
                <w:szCs w:val="18"/>
              </w:rPr>
              <w:t>лять</w:t>
            </w:r>
            <w:r w:rsidR="008449D5" w:rsidRPr="00326D19">
              <w:rPr>
                <w:color w:val="000000"/>
                <w:sz w:val="18"/>
                <w:szCs w:val="18"/>
              </w:rPr>
              <w:t xml:space="preserve"> своим речевым поведением</w:t>
            </w:r>
            <w:r w:rsidR="00FA28EB" w:rsidRPr="00326D19">
              <w:rPr>
                <w:color w:val="000000"/>
                <w:sz w:val="18"/>
                <w:szCs w:val="18"/>
              </w:rPr>
              <w:t>;</w:t>
            </w:r>
          </w:p>
          <w:p w:rsidR="00BB23D3" w:rsidRPr="00326D19" w:rsidRDefault="00BB23D3" w:rsidP="00BB23D3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блюдать элементарные нормы речевого этикета, принятые в странах изучаемого языка;</w:t>
            </w:r>
          </w:p>
          <w:p w:rsidR="00BB23D3" w:rsidRPr="00326D19" w:rsidRDefault="00BB23D3" w:rsidP="00BB23D3">
            <w:pPr>
              <w:ind w:left="60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оявлять активность во взаимодействии для решения коммуникативных задач; </w:t>
            </w:r>
          </w:p>
          <w:p w:rsidR="00BB23D3" w:rsidRPr="00326D19" w:rsidRDefault="00BB23D3" w:rsidP="00BB23D3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задавать вопросы;</w:t>
            </w:r>
          </w:p>
          <w:p w:rsidR="00BB23D3" w:rsidRPr="00326D19" w:rsidRDefault="00BB23D3" w:rsidP="00BB23D3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bCs/>
                <w:sz w:val="18"/>
                <w:szCs w:val="18"/>
              </w:rPr>
              <w:t xml:space="preserve"> обращаться за помощью;</w:t>
            </w:r>
          </w:p>
          <w:p w:rsidR="008449D5" w:rsidRPr="00326D19" w:rsidRDefault="00BB23D3" w:rsidP="00BB23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</w:tc>
        <w:tc>
          <w:tcPr>
            <w:tcW w:w="1753" w:type="dxa"/>
          </w:tcPr>
          <w:p w:rsidR="008449D5" w:rsidRPr="00824285" w:rsidRDefault="008449D5" w:rsidP="008449D5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  <w:r w:rsidRPr="00824285">
              <w:rPr>
                <w:rFonts w:eastAsia="Times New Roman"/>
                <w:bCs/>
                <w:iCs/>
                <w:sz w:val="18"/>
                <w:szCs w:val="18"/>
                <w:u w:val="single"/>
              </w:rPr>
              <w:lastRenderedPageBreak/>
              <w:t>У учащихся будут сформированы:</w:t>
            </w:r>
          </w:p>
          <w:p w:rsidR="008449D5" w:rsidRPr="00824285" w:rsidRDefault="008449D5" w:rsidP="008449D5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t>-</w:t>
            </w:r>
            <w:r w:rsidRPr="00824285">
              <w:rPr>
                <w:sz w:val="18"/>
                <w:szCs w:val="18"/>
              </w:rPr>
              <w:t xml:space="preserve"> </w:t>
            </w: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t>начальный опыт использования иностранного языка как</w:t>
            </w:r>
          </w:p>
          <w:p w:rsidR="008449D5" w:rsidRPr="00824285" w:rsidRDefault="008449D5" w:rsidP="008449D5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t>средства межкультурного общения, как нового инструмента</w:t>
            </w:r>
          </w:p>
          <w:p w:rsidR="008449D5" w:rsidRPr="00824285" w:rsidRDefault="008449D5" w:rsidP="008449D5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t>познания мира и культу</w:t>
            </w:r>
            <w:r w:rsidR="00824285">
              <w:rPr>
                <w:rFonts w:eastAsia="Times New Roman"/>
                <w:bCs/>
                <w:iCs/>
                <w:sz w:val="18"/>
                <w:szCs w:val="18"/>
              </w:rPr>
              <w:t xml:space="preserve">ры других народов, </w:t>
            </w: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t xml:space="preserve">личностный смысл </w:t>
            </w: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lastRenderedPageBreak/>
              <w:t>овладения иностранным языком;</w:t>
            </w:r>
          </w:p>
          <w:p w:rsidR="008449D5" w:rsidRPr="00824285" w:rsidRDefault="008449D5" w:rsidP="008449D5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t>-</w:t>
            </w:r>
            <w:r w:rsidRPr="00824285">
              <w:rPr>
                <w:sz w:val="18"/>
                <w:szCs w:val="18"/>
              </w:rPr>
              <w:t xml:space="preserve"> </w:t>
            </w: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t>интерес к английскому языку, к истории и культуре страны</w:t>
            </w:r>
          </w:p>
          <w:p w:rsidR="008449D5" w:rsidRPr="00824285" w:rsidRDefault="008449D5" w:rsidP="008449D5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t>изучаемого языка;</w:t>
            </w:r>
          </w:p>
          <w:p w:rsidR="00824285" w:rsidRPr="009206CE" w:rsidRDefault="00824285" w:rsidP="0082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206CE">
              <w:rPr>
                <w:sz w:val="18"/>
                <w:szCs w:val="18"/>
              </w:rPr>
              <w:t xml:space="preserve">представления о роли и значимости английского языка в жизни современного человека; </w:t>
            </w:r>
          </w:p>
          <w:p w:rsidR="00FA3E9D" w:rsidRPr="009D60BA" w:rsidRDefault="00824285" w:rsidP="008449D5">
            <w:pPr>
              <w:rPr>
                <w:sz w:val="18"/>
                <w:szCs w:val="18"/>
              </w:rPr>
            </w:pPr>
            <w:r w:rsidRPr="009206CE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</w:t>
            </w:r>
          </w:p>
        </w:tc>
        <w:tc>
          <w:tcPr>
            <w:tcW w:w="1321" w:type="dxa"/>
          </w:tcPr>
          <w:p w:rsidR="00FA3E9D" w:rsidRPr="004B5967" w:rsidRDefault="00FA3E9D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FA3E9D" w:rsidRPr="004B5967" w:rsidRDefault="00FA3E9D" w:rsidP="006E4ACF">
            <w:pPr>
              <w:jc w:val="center"/>
              <w:rPr>
                <w:color w:val="000000"/>
              </w:rPr>
            </w:pPr>
          </w:p>
        </w:tc>
      </w:tr>
      <w:tr w:rsidR="00461182" w:rsidTr="00094322">
        <w:tc>
          <w:tcPr>
            <w:tcW w:w="675" w:type="dxa"/>
          </w:tcPr>
          <w:p w:rsidR="00461182" w:rsidRPr="004B5967" w:rsidRDefault="00461182" w:rsidP="006E4ACF">
            <w:pPr>
              <w:jc w:val="center"/>
              <w:rPr>
                <w:color w:val="000000"/>
              </w:rPr>
            </w:pPr>
          </w:p>
        </w:tc>
        <w:tc>
          <w:tcPr>
            <w:tcW w:w="12346" w:type="dxa"/>
            <w:gridSpan w:val="7"/>
          </w:tcPr>
          <w:p w:rsidR="00461182" w:rsidRPr="00326D19" w:rsidRDefault="00461182" w:rsidP="006E4A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 xml:space="preserve">2 триместр </w:t>
            </w:r>
            <w:r w:rsidR="00631289" w:rsidRPr="00326D19">
              <w:rPr>
                <w:b/>
                <w:color w:val="000000"/>
                <w:sz w:val="18"/>
                <w:szCs w:val="18"/>
              </w:rPr>
              <w:t>(22 часа)</w:t>
            </w:r>
          </w:p>
        </w:tc>
        <w:tc>
          <w:tcPr>
            <w:tcW w:w="1321" w:type="dxa"/>
          </w:tcPr>
          <w:p w:rsidR="00461182" w:rsidRDefault="00461182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461182" w:rsidRDefault="00461182" w:rsidP="006E4ACF">
            <w:pPr>
              <w:jc w:val="center"/>
              <w:rPr>
                <w:color w:val="000000"/>
              </w:rPr>
            </w:pPr>
          </w:p>
        </w:tc>
      </w:tr>
      <w:tr w:rsidR="00756D3C" w:rsidRPr="004B5967" w:rsidTr="00AA7B5D">
        <w:tc>
          <w:tcPr>
            <w:tcW w:w="675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  <w:tc>
          <w:tcPr>
            <w:tcW w:w="1418" w:type="dxa"/>
            <w:vMerge w:val="restart"/>
          </w:tcPr>
          <w:p w:rsidR="00756D3C" w:rsidRDefault="00756D3C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Pr="00280409" w:rsidRDefault="00280409" w:rsidP="00BA07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BA07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BA07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BA07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935C95">
            <w:pPr>
              <w:rPr>
                <w:color w:val="000000"/>
                <w:sz w:val="18"/>
                <w:szCs w:val="18"/>
              </w:rPr>
            </w:pPr>
          </w:p>
          <w:p w:rsidR="00756D3C" w:rsidRDefault="00756D3C" w:rsidP="00756D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FA0C85" w:rsidRDefault="00FA0C85" w:rsidP="00756D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B63861" w:rsidRPr="00326D19" w:rsidRDefault="00B63861" w:rsidP="00756D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756D3C" w:rsidRPr="00326D19" w:rsidRDefault="00756D3C" w:rsidP="00BA07E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56D3C" w:rsidRPr="00326D19" w:rsidRDefault="00756D3C" w:rsidP="00BA07E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ome</w:t>
            </w:r>
            <w:r w:rsidRPr="00326D19">
              <w:rPr>
                <w:b/>
                <w:sz w:val="18"/>
                <w:szCs w:val="18"/>
              </w:rPr>
              <w:t>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седневные домашние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ела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ое жилище англичанина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вартира и комнаты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оения на улице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Мебель</w:t>
            </w:r>
          </w:p>
          <w:p w:rsidR="00756D3C" w:rsidRPr="00326D19" w:rsidRDefault="00756D3C" w:rsidP="00BA07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E81B73">
            <w:pPr>
              <w:rPr>
                <w:color w:val="000000"/>
                <w:sz w:val="18"/>
                <w:szCs w:val="18"/>
              </w:rPr>
            </w:pPr>
          </w:p>
          <w:p w:rsidR="00326D19" w:rsidRPr="00326D19" w:rsidRDefault="00326D19" w:rsidP="00E81B73">
            <w:pPr>
              <w:rPr>
                <w:color w:val="000000"/>
                <w:sz w:val="18"/>
                <w:szCs w:val="18"/>
              </w:rPr>
            </w:pPr>
          </w:p>
          <w:p w:rsidR="00326D19" w:rsidRDefault="00326D19" w:rsidP="00E81B73">
            <w:pPr>
              <w:rPr>
                <w:color w:val="000000"/>
                <w:sz w:val="18"/>
                <w:szCs w:val="18"/>
              </w:rPr>
            </w:pPr>
          </w:p>
          <w:p w:rsidR="00B63861" w:rsidRDefault="00B63861" w:rsidP="00E81B73">
            <w:pPr>
              <w:rPr>
                <w:color w:val="000000"/>
                <w:sz w:val="18"/>
                <w:szCs w:val="18"/>
              </w:rPr>
            </w:pPr>
          </w:p>
          <w:p w:rsidR="00553105" w:rsidRDefault="00553105" w:rsidP="00E81B73">
            <w:pPr>
              <w:rPr>
                <w:color w:val="000000"/>
                <w:sz w:val="18"/>
                <w:szCs w:val="18"/>
              </w:rPr>
            </w:pPr>
          </w:p>
          <w:p w:rsidR="00320006" w:rsidRPr="00326D19" w:rsidRDefault="00320006" w:rsidP="00E81B73">
            <w:pPr>
              <w:rPr>
                <w:color w:val="000000"/>
                <w:sz w:val="18"/>
                <w:szCs w:val="18"/>
              </w:rPr>
            </w:pPr>
          </w:p>
          <w:p w:rsidR="00756D3C" w:rsidRDefault="00756D3C" w:rsidP="00E81B73">
            <w:pPr>
              <w:rPr>
                <w:color w:val="000000"/>
                <w:sz w:val="18"/>
                <w:szCs w:val="18"/>
              </w:rPr>
            </w:pPr>
          </w:p>
          <w:p w:rsidR="00061BEC" w:rsidRPr="00326D19" w:rsidRDefault="00061BEC" w:rsidP="00E81B73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BA07E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56D3C" w:rsidRPr="00326D19" w:rsidRDefault="00756D3C" w:rsidP="00BA07E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ome</w:t>
            </w:r>
            <w:r w:rsidRPr="00326D19">
              <w:rPr>
                <w:b/>
                <w:sz w:val="18"/>
                <w:szCs w:val="18"/>
              </w:rPr>
              <w:t>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седневные домашние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ела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ое жилище англичанина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вартира и комнаты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оения на улице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Мебель</w:t>
            </w:r>
          </w:p>
          <w:p w:rsidR="00756D3C" w:rsidRPr="00326D19" w:rsidRDefault="00756D3C" w:rsidP="00BA07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3861" w:rsidRPr="00326D19" w:rsidRDefault="00B63861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E81B73">
            <w:pPr>
              <w:rPr>
                <w:color w:val="000000"/>
                <w:sz w:val="18"/>
                <w:szCs w:val="18"/>
              </w:rPr>
            </w:pPr>
          </w:p>
          <w:p w:rsidR="00326D19" w:rsidRPr="00326D19" w:rsidRDefault="00326D19" w:rsidP="00E81B73">
            <w:pPr>
              <w:rPr>
                <w:color w:val="000000"/>
                <w:sz w:val="18"/>
                <w:szCs w:val="18"/>
              </w:rPr>
            </w:pPr>
          </w:p>
          <w:p w:rsidR="00756D3C" w:rsidRDefault="00756D3C" w:rsidP="00E81B73">
            <w:pPr>
              <w:rPr>
                <w:color w:val="000000"/>
                <w:sz w:val="18"/>
                <w:szCs w:val="18"/>
              </w:rPr>
            </w:pPr>
          </w:p>
          <w:p w:rsidR="0010661A" w:rsidRPr="00326D19" w:rsidRDefault="0010661A" w:rsidP="00E81B73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5D6C43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756D3C" w:rsidRPr="00326D19" w:rsidRDefault="00756D3C" w:rsidP="00756D3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56D3C" w:rsidRPr="00326D19" w:rsidRDefault="00756D3C" w:rsidP="005D6C43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ome</w:t>
            </w:r>
            <w:r w:rsidRPr="00326D19">
              <w:rPr>
                <w:b/>
                <w:sz w:val="18"/>
                <w:szCs w:val="18"/>
              </w:rPr>
              <w:t>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седневные домашние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ела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ое жилище англичанина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вартира и комнаты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оения на улице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Мебель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E81B73">
            <w:pPr>
              <w:rPr>
                <w:sz w:val="18"/>
                <w:szCs w:val="18"/>
              </w:rPr>
            </w:pPr>
          </w:p>
          <w:p w:rsidR="00326D19" w:rsidRPr="00326D19" w:rsidRDefault="00326D19" w:rsidP="00E81B73">
            <w:pPr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56D3C" w:rsidRPr="00326D19" w:rsidRDefault="00756D3C" w:rsidP="005D6C43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ome</w:t>
            </w:r>
            <w:r w:rsidRPr="00326D19">
              <w:rPr>
                <w:b/>
                <w:sz w:val="18"/>
                <w:szCs w:val="18"/>
              </w:rPr>
              <w:t>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седневные домашние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ела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ое жилище англичанина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вартира и комнаты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оения на улице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Мебель</w:t>
            </w: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B63861" w:rsidRDefault="00B63861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B63861">
            <w:pPr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56D3C" w:rsidRPr="00326D19" w:rsidRDefault="00756D3C" w:rsidP="0004278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ome</w:t>
            </w:r>
            <w:r w:rsidRPr="00326D19">
              <w:rPr>
                <w:b/>
                <w:sz w:val="18"/>
                <w:szCs w:val="18"/>
              </w:rPr>
              <w:t>.</w:t>
            </w: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седневные домашние</w:t>
            </w: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ела.</w:t>
            </w: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ое жилище англичанина.</w:t>
            </w: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вартира и комнаты.</w:t>
            </w: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оения на улице.</w:t>
            </w:r>
          </w:p>
          <w:p w:rsidR="00756D3C" w:rsidRDefault="00756D3C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Мебель</w:t>
            </w: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P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326D19" w:rsidRPr="00326D19" w:rsidRDefault="00326D19" w:rsidP="00326D1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ome</w:t>
            </w:r>
            <w:r w:rsidRPr="00326D19">
              <w:rPr>
                <w:b/>
                <w:sz w:val="18"/>
                <w:szCs w:val="18"/>
              </w:rPr>
              <w:t>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седневные домашние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ела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ое жилище англичанина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вартира и комнаты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оения на улице.</w:t>
            </w:r>
          </w:p>
          <w:p w:rsidR="00326D19" w:rsidRPr="00326D19" w:rsidRDefault="00326D19" w:rsidP="00326D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Мебель</w:t>
            </w:r>
          </w:p>
        </w:tc>
        <w:tc>
          <w:tcPr>
            <w:tcW w:w="1701" w:type="dxa"/>
          </w:tcPr>
          <w:p w:rsidR="00756D3C" w:rsidRPr="00326D19" w:rsidRDefault="00756D3C" w:rsidP="00AA7B5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2</w:t>
            </w:r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торение изученной лексики по теме.</w:t>
            </w:r>
          </w:p>
          <w:p w:rsidR="00756D3C" w:rsidRPr="00326D19" w:rsidRDefault="00756D3C" w:rsidP="00AA7B5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 (пространственные предлоги и наречия)</w:t>
            </w:r>
          </w:p>
        </w:tc>
        <w:tc>
          <w:tcPr>
            <w:tcW w:w="1984" w:type="dxa"/>
          </w:tcPr>
          <w:p w:rsidR="00756D3C" w:rsidRPr="00326D19" w:rsidRDefault="00756D3C" w:rsidP="00AA7B5D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  <w:r w:rsidRPr="00326D19">
              <w:rPr>
                <w:sz w:val="18"/>
                <w:szCs w:val="18"/>
                <w:lang w:val="en-US"/>
              </w:rPr>
              <w:t> </w:t>
            </w:r>
          </w:p>
          <w:p w:rsidR="00756D3C" w:rsidRPr="00326D19" w:rsidRDefault="00756D3C" w:rsidP="002C6F4E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behind, left,  middle,  right, on the left, on my left, in the middle, next to, in front (of), on the right, on my right, garage,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telly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, television, to watch television, to watch the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telly</w:t>
            </w:r>
            <w:proofErr w:type="spellEnd"/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местоположения предметов и людей в пространстве</w:t>
            </w:r>
          </w:p>
          <w:p w:rsidR="00756D3C" w:rsidRPr="00326D19" w:rsidRDefault="00756D3C" w:rsidP="00AA7B5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:</w:t>
            </w:r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артикль и его отсутствие в словосочетаниях –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watch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television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watch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the</w:t>
            </w:r>
            <w:r w:rsidRPr="00326D19">
              <w:rPr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telly</w:t>
            </w:r>
            <w:proofErr w:type="spellEnd"/>
            <w:r w:rsidRPr="00326D19">
              <w:rPr>
                <w:sz w:val="18"/>
                <w:szCs w:val="18"/>
              </w:rPr>
              <w:t xml:space="preserve">; пространственные </w:t>
            </w:r>
            <w:r w:rsidRPr="00326D19">
              <w:rPr>
                <w:sz w:val="18"/>
                <w:szCs w:val="18"/>
              </w:rPr>
              <w:lastRenderedPageBreak/>
              <w:t xml:space="preserve">предлоги и наречия; личные местоимения </w:t>
            </w:r>
            <w:proofErr w:type="gramStart"/>
            <w:r w:rsidRPr="00326D19">
              <w:rPr>
                <w:sz w:val="18"/>
                <w:szCs w:val="18"/>
              </w:rPr>
              <w:t>в</w:t>
            </w:r>
            <w:proofErr w:type="gramEnd"/>
            <w:r w:rsidRPr="00326D19">
              <w:rPr>
                <w:sz w:val="18"/>
                <w:szCs w:val="18"/>
              </w:rPr>
              <w:t xml:space="preserve"> </w:t>
            </w:r>
            <w:proofErr w:type="gramStart"/>
            <w:r w:rsidRPr="00326D19">
              <w:rPr>
                <w:sz w:val="18"/>
                <w:szCs w:val="18"/>
              </w:rPr>
              <w:t>объектом</w:t>
            </w:r>
            <w:proofErr w:type="gramEnd"/>
            <w:r w:rsidRPr="00326D19">
              <w:rPr>
                <w:sz w:val="18"/>
                <w:szCs w:val="18"/>
              </w:rPr>
              <w:t xml:space="preserve"> падеже.</w:t>
            </w:r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 № 5 с. 68, у. № 6</w:t>
            </w:r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69, у.  № 1 с. 66,    у.  № 3 с. 67</w:t>
            </w:r>
          </w:p>
          <w:p w:rsidR="00756D3C" w:rsidRPr="00326D19" w:rsidRDefault="00756D3C" w:rsidP="00AA7B5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Аудирование: </w:t>
            </w:r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 xml:space="preserve">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43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66, у.  № 3 с. 53, </w:t>
            </w:r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 № 5 с. 68, у.  №  6-7 с. 69</w:t>
            </w:r>
          </w:p>
          <w:p w:rsidR="00756D3C" w:rsidRPr="00B417DC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B417DC">
              <w:rPr>
                <w:b/>
                <w:sz w:val="18"/>
                <w:szCs w:val="18"/>
              </w:rPr>
              <w:t>:</w:t>
            </w:r>
            <w:r w:rsidRPr="00B417DC">
              <w:rPr>
                <w:sz w:val="18"/>
                <w:szCs w:val="18"/>
              </w:rPr>
              <w:t xml:space="preserve"> 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behind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 front, in front of, left, right, on the right, middle, in the middle, next, next to.</w:t>
            </w:r>
          </w:p>
        </w:tc>
        <w:tc>
          <w:tcPr>
            <w:tcW w:w="1985" w:type="dxa"/>
            <w:vMerge w:val="restart"/>
          </w:tcPr>
          <w:p w:rsidR="00756D3C" w:rsidRPr="00326D19" w:rsidRDefault="00756D3C" w:rsidP="00653AA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-вычленяют нужную информацию из прочитанного текста;</w:t>
            </w:r>
          </w:p>
          <w:p w:rsidR="00756D3C" w:rsidRPr="00326D19" w:rsidRDefault="00756D3C" w:rsidP="00653AA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ставляют вопросы, опираясь на ответы;</w:t>
            </w:r>
          </w:p>
          <w:p w:rsidR="00756D3C" w:rsidRPr="00326D19" w:rsidRDefault="00756D3C" w:rsidP="00653AA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инимают на слух и правильно воспроизводят </w:t>
            </w:r>
          </w:p>
          <w:p w:rsidR="00756D3C" w:rsidRPr="00326D19" w:rsidRDefault="00756D3C" w:rsidP="00653AA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реплики из диалога;</w:t>
            </w:r>
          </w:p>
          <w:p w:rsidR="00756D3C" w:rsidRPr="00326D19" w:rsidRDefault="00756D3C" w:rsidP="00653AA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знакомятся со средствами выражения понятия «Сколько?»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используют в речи грамматические времена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resen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resen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rogressiv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инимают на слух и правильно воспроизводят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новые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слова, используют их в речи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ставляют план высказывания и рассказывают о своем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дне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>, доме, квартире, о квартире, доме иных людей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устанавливают соответствие между названиями комнат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 типичными для этих мест видами деятельности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разучивают рифмовки, стихи, поют песни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писывают тематические картинки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заканчивают предложения, диалоги, письмо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устанавливают соответствия между предлогами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on</w:t>
            </w:r>
            <w:proofErr w:type="spellEnd"/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 их русскими аналогами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играют в языковые игры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существляют диалог-расспрос о предметах, находящихся в различных комнатах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одбирают подписи к картинкам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пишут новые слова, словосочетания и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орфографический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диктант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ют сказку с одновременным ее прослушиванием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ыполняют проектные задания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подводят итоги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проделанной работы,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оценивают свои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результаты. </w:t>
            </w: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</w:tcPr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 задавать вопросы и отвечать на них (диалог-расспрос, с  опорой на картинку, образец)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твечать на вопросы по картинке (тексту)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говорить о том, что обычно делают люди в указанное время суток и о том, что они делают в данный момент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говорить о том, что можно видеть, используя словосочетания с предлогом </w:t>
            </w:r>
            <w:r w:rsidRPr="00326D19">
              <w:rPr>
                <w:sz w:val="18"/>
                <w:szCs w:val="18"/>
                <w:lang w:val="en-US"/>
              </w:rPr>
              <w:t>in</w:t>
            </w:r>
            <w:r w:rsidRPr="00326D19">
              <w:rPr>
                <w:sz w:val="18"/>
                <w:szCs w:val="18"/>
              </w:rPr>
              <w:t>.</w:t>
            </w:r>
          </w:p>
          <w:p w:rsidR="00756D3C" w:rsidRPr="00326D19" w:rsidRDefault="00756D3C" w:rsidP="001B444F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Чтение: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читать предложения (подписи к рисункам) и соотносить их с картинкой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находить в тексте необходимую информацию в процессе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чтения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вопросы и находить к ним ответы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текст за диктором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вслух предложения с новыми словами, предварительно выбрав их из текста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, прослушанный текст с указанием недостающей информации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незнакомые слова по аналогии со знакомыми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слова по транскрипции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текст и озаглавливать его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пределяют содержание текста по заголовку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предложения в соответствии с текстом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письмо, заменяя картинки словами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одбирать подписи к картинкам и читать </w:t>
            </w:r>
            <w:r w:rsidRPr="00326D19">
              <w:rPr>
                <w:sz w:val="18"/>
                <w:szCs w:val="18"/>
              </w:rPr>
              <w:lastRenderedPageBreak/>
              <w:t>их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из текста предложения в простом настоящем времени и настоящем продолженном времени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относить графический образ английского слова с его звуковым образом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ть вслух небольшой текст, построенный на изученном языковом материале, соблюдая правила произношения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 соответствующую интонацию;</w:t>
            </w:r>
          </w:p>
          <w:p w:rsidR="00756D3C" w:rsidRPr="00326D19" w:rsidRDefault="00756D3C" w:rsidP="001B444F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Аудирование: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понимать на слух речь учителя и одноклассников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непосредственном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общ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и вербально /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невербально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реагировать на услышанное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онимать основное содержание небольших сообщений,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рассказов, построенных в основном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на</w:t>
            </w:r>
            <w:proofErr w:type="gramEnd"/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знакомом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языковом материале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 находить в прослушанном тексте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запрашиваемую информацию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инимать на слух и правильно воспроизводить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реплики диалога, слова (в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. новые), фразы и предложения за диктором;</w:t>
            </w:r>
          </w:p>
          <w:p w:rsidR="00756D3C" w:rsidRPr="00326D19" w:rsidRDefault="00756D3C" w:rsidP="001B444F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Письмо: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новые слова, словосочетания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полнять таблицу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одбирать слова </w:t>
            </w:r>
            <w:proofErr w:type="gramStart"/>
            <w:r w:rsidRPr="00326D19">
              <w:rPr>
                <w:sz w:val="18"/>
                <w:szCs w:val="18"/>
              </w:rPr>
              <w:t>по</w:t>
            </w:r>
            <w:proofErr w:type="gramEnd"/>
            <w:r w:rsidRPr="00326D19">
              <w:rPr>
                <w:sz w:val="18"/>
                <w:szCs w:val="18"/>
              </w:rPr>
              <w:t xml:space="preserve"> ассоциациями записывать их парами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ставлять недостающие реплики, слова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ешать ребус/головоломку (находить слово)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записывать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итяжательный падеж существительных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писывать в кроссворд недостающие слова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елать подписи к картинкам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записывать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едложения, </w:t>
            </w:r>
            <w:proofErr w:type="gramStart"/>
            <w:r w:rsidRPr="00326D19">
              <w:rPr>
                <w:sz w:val="18"/>
                <w:szCs w:val="18"/>
              </w:rPr>
              <w:t>согласно</w:t>
            </w:r>
            <w:proofErr w:type="gramEnd"/>
            <w:r w:rsidRPr="00326D19">
              <w:rPr>
                <w:sz w:val="18"/>
                <w:szCs w:val="18"/>
              </w:rPr>
              <w:t xml:space="preserve"> прослушанного текста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писывать вопросы и ответы на них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исать словарный диктант. </w:t>
            </w:r>
          </w:p>
          <w:p w:rsidR="00756D3C" w:rsidRPr="00326D19" w:rsidRDefault="00756D3C" w:rsidP="001B444F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рамматика: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различать </w:t>
            </w:r>
            <w:r w:rsidRPr="00326D19">
              <w:rPr>
                <w:sz w:val="18"/>
                <w:szCs w:val="18"/>
              </w:rPr>
              <w:lastRenderedPageBreak/>
              <w:t>настоящее простое и настоящее продолженное время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использовать предлоги </w:t>
            </w:r>
            <w:r w:rsidRPr="00326D19">
              <w:rPr>
                <w:sz w:val="18"/>
                <w:szCs w:val="18"/>
                <w:lang w:val="en-US"/>
              </w:rPr>
              <w:t>in</w:t>
            </w:r>
            <w:r w:rsidRPr="00326D19">
              <w:rPr>
                <w:sz w:val="18"/>
                <w:szCs w:val="18"/>
              </w:rPr>
              <w:t>|</w:t>
            </w:r>
            <w:r w:rsidRPr="00326D19">
              <w:rPr>
                <w:sz w:val="18"/>
                <w:szCs w:val="18"/>
                <w:lang w:val="en-US"/>
              </w:rPr>
              <w:t>on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ставлять из слов вопросительные предложения (соблюдая порядок слов) и отвечать на них. 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использовать в устной и письменной  речи местоимения </w:t>
            </w:r>
            <w:proofErr w:type="gramStart"/>
            <w:r w:rsidRPr="00326D19">
              <w:rPr>
                <w:sz w:val="18"/>
                <w:szCs w:val="18"/>
              </w:rPr>
              <w:t>в</w:t>
            </w:r>
            <w:proofErr w:type="gramEnd"/>
            <w:r w:rsidRPr="00326D19">
              <w:rPr>
                <w:sz w:val="18"/>
                <w:szCs w:val="18"/>
              </w:rPr>
              <w:t xml:space="preserve"> </w:t>
            </w:r>
            <w:proofErr w:type="gramStart"/>
            <w:r w:rsidRPr="00326D19">
              <w:rPr>
                <w:sz w:val="18"/>
                <w:szCs w:val="18"/>
              </w:rPr>
              <w:t>объектом</w:t>
            </w:r>
            <w:proofErr w:type="gramEnd"/>
            <w:r w:rsidRPr="00326D19">
              <w:rPr>
                <w:sz w:val="18"/>
                <w:szCs w:val="18"/>
              </w:rPr>
              <w:t xml:space="preserve"> падеже,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личные и притяжательные местоимения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равильно употреблять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лова </w:t>
            </w:r>
            <w:r w:rsidRPr="00326D19">
              <w:rPr>
                <w:sz w:val="18"/>
                <w:szCs w:val="18"/>
                <w:lang w:val="en-US"/>
              </w:rPr>
              <w:t>many</w:t>
            </w:r>
            <w:r w:rsidRPr="00326D19">
              <w:rPr>
                <w:sz w:val="18"/>
                <w:szCs w:val="18"/>
              </w:rPr>
              <w:t xml:space="preserve"> и словосочетание </w:t>
            </w:r>
            <w:r w:rsidRPr="00326D19">
              <w:rPr>
                <w:sz w:val="18"/>
                <w:szCs w:val="18"/>
                <w:lang w:val="en-US"/>
              </w:rPr>
              <w:t>a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lot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of</w:t>
            </w:r>
            <w:r w:rsidRPr="00326D19">
              <w:rPr>
                <w:sz w:val="18"/>
                <w:szCs w:val="18"/>
              </w:rPr>
              <w:t>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потреблять в речи словосочетание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b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ready</w:t>
            </w:r>
            <w:r w:rsidRPr="00326D19">
              <w:rPr>
                <w:sz w:val="18"/>
                <w:szCs w:val="18"/>
              </w:rPr>
              <w:t xml:space="preserve"> с опорой на картинку и образец.</w:t>
            </w:r>
          </w:p>
          <w:p w:rsidR="00756D3C" w:rsidRPr="00326D19" w:rsidRDefault="00756D3C" w:rsidP="00724407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потреблять в речи словосочетания с предлогом </w:t>
            </w:r>
            <w:r w:rsidRPr="00326D19">
              <w:rPr>
                <w:sz w:val="18"/>
                <w:szCs w:val="18"/>
                <w:lang w:val="en-US"/>
              </w:rPr>
              <w:t>in</w:t>
            </w:r>
            <w:r w:rsidRPr="00326D19">
              <w:rPr>
                <w:sz w:val="18"/>
                <w:szCs w:val="18"/>
              </w:rPr>
              <w:t>.</w:t>
            </w:r>
          </w:p>
          <w:p w:rsidR="00756D3C" w:rsidRPr="00326D19" w:rsidRDefault="00756D3C" w:rsidP="00A57C45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ыражать коммуникативные намерения с использованием грамматических форм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resen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resen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rogressiv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756D3C" w:rsidRPr="00326D19" w:rsidRDefault="00756D3C" w:rsidP="001B444F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Лексика:</w:t>
            </w:r>
          </w:p>
          <w:p w:rsidR="00756D3C" w:rsidRPr="00326D19" w:rsidRDefault="00756D3C" w:rsidP="00E21696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распознавать слова по изученной теме и использовать её в </w:t>
            </w:r>
            <w:r w:rsidRPr="00326D19">
              <w:rPr>
                <w:sz w:val="18"/>
                <w:szCs w:val="18"/>
              </w:rPr>
              <w:lastRenderedPageBreak/>
              <w:t>речи;</w:t>
            </w:r>
          </w:p>
          <w:p w:rsidR="00756D3C" w:rsidRPr="00326D19" w:rsidRDefault="00756D3C" w:rsidP="00E21696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использовать в речи простейшие устойчивые словосочетания, речевые клише, оценочную лексику в соответствии</w:t>
            </w:r>
          </w:p>
          <w:p w:rsidR="00756D3C" w:rsidRPr="00326D19" w:rsidRDefault="00756D3C" w:rsidP="00E21696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с коммуникативной задачей;</w:t>
            </w:r>
          </w:p>
          <w:p w:rsidR="00756D3C" w:rsidRPr="00326D19" w:rsidRDefault="00756D3C" w:rsidP="00EB026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пираться на языковую догадку в процессе чтения и</w:t>
            </w:r>
          </w:p>
          <w:p w:rsidR="00756D3C" w:rsidRPr="00326D19" w:rsidRDefault="00756D3C" w:rsidP="00EB026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26D19">
              <w:rPr>
                <w:color w:val="000000"/>
                <w:sz w:val="18"/>
                <w:szCs w:val="18"/>
              </w:rPr>
              <w:t>аудирования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756D3C" w:rsidRPr="00326D19" w:rsidRDefault="00756D3C" w:rsidP="00EB026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>использовать в речи элементы речевого этикета, отражающие культуру страны изучаемого языка;</w:t>
            </w:r>
          </w:p>
          <w:p w:rsidR="00756D3C" w:rsidRPr="00326D19" w:rsidRDefault="00756D3C" w:rsidP="00EB026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узнавать сложные слова, определять значение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незнакомых сложных слов по значению составляющих их основ;</w:t>
            </w:r>
          </w:p>
          <w:p w:rsidR="00756D3C" w:rsidRPr="00326D19" w:rsidRDefault="00756D3C" w:rsidP="00B06AE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использовать наиболее употребительные предлоги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для</w:t>
            </w:r>
            <w:proofErr w:type="gramEnd"/>
          </w:p>
          <w:p w:rsidR="00756D3C" w:rsidRPr="00326D19" w:rsidRDefault="00756D3C" w:rsidP="00B06AE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обозначения временных и пространственных соответствий</w:t>
            </w:r>
          </w:p>
          <w:p w:rsidR="00756D3C" w:rsidRPr="00326D19" w:rsidRDefault="00756D3C" w:rsidP="001B444F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Орфография/</w:t>
            </w:r>
          </w:p>
          <w:p w:rsidR="00756D3C" w:rsidRPr="00326D19" w:rsidRDefault="00756D3C" w:rsidP="001B444F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онетика: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относить слова с их транскрипцией.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оизводить графически и каллиграфически корректно все буквы английского алфавита;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устанавливать </w:t>
            </w:r>
            <w:proofErr w:type="spellStart"/>
            <w:proofErr w:type="gramStart"/>
            <w:r w:rsidRPr="00326D19">
              <w:rPr>
                <w:color w:val="000000"/>
                <w:sz w:val="18"/>
                <w:szCs w:val="18"/>
              </w:rPr>
              <w:t>звуко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-буквенные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соответствия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писывать текст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отличать буквы от знаков транскрипции;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формлять орфографически наиболее употребительные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слова (активный словарь)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различать на слух и адекватно произносить все звуки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английского языка, соблюдая нормы произношения звуков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находить в тексте слова с заданным звуком;</w:t>
            </w:r>
          </w:p>
          <w:p w:rsidR="00756D3C" w:rsidRPr="00326D19" w:rsidRDefault="00756D3C" w:rsidP="005D6C43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блюдать правильное ударение в изолированном слове, фразе, не ставить ударение на служебных словах;</w:t>
            </w:r>
          </w:p>
          <w:p w:rsidR="00756D3C" w:rsidRPr="00326D19" w:rsidRDefault="00756D3C" w:rsidP="00E81B73">
            <w:pPr>
              <w:rPr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блюдать основные ритмико-интонационные особенности предложений.</w:t>
            </w:r>
          </w:p>
        </w:tc>
        <w:tc>
          <w:tcPr>
            <w:tcW w:w="1753" w:type="dxa"/>
            <w:vMerge w:val="restart"/>
          </w:tcPr>
          <w:p w:rsidR="00756D3C" w:rsidRPr="00326D19" w:rsidRDefault="00756D3C" w:rsidP="00653AAD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D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 осуществлять контроль, коррекцию, оценку действий партнёра и свою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строить понятные для партнера высказывания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собеседника;</w:t>
            </w:r>
          </w:p>
          <w:p w:rsidR="00756D3C" w:rsidRPr="00326D19" w:rsidRDefault="00756D3C" w:rsidP="00653AAD">
            <w:pPr>
              <w:rPr>
                <w:bCs/>
                <w:sz w:val="18"/>
                <w:szCs w:val="18"/>
              </w:rPr>
            </w:pPr>
            <w:r w:rsidRPr="00326D19">
              <w:rPr>
                <w:bCs/>
                <w:sz w:val="18"/>
                <w:szCs w:val="18"/>
              </w:rPr>
              <w:t>- осуществлять взаимный контроль и взаимопомощь в сотрудничестве;</w:t>
            </w:r>
          </w:p>
          <w:p w:rsidR="00756D3C" w:rsidRPr="00326D19" w:rsidRDefault="00756D3C" w:rsidP="00653AAD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 xml:space="preserve">строить продуктивное взаимодействие и сотрудничество со сверстниками и взрослыми для реализации </w:t>
            </w:r>
            <w:r w:rsidRPr="00326D19">
              <w:rPr>
                <w:bCs/>
                <w:sz w:val="18"/>
                <w:szCs w:val="18"/>
              </w:rPr>
              <w:lastRenderedPageBreak/>
              <w:t>проектной деятельности (под руководством учителя)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b/>
                <w:color w:val="000000"/>
                <w:sz w:val="18"/>
                <w:szCs w:val="18"/>
              </w:rPr>
              <w:t>Р</w:t>
            </w:r>
            <w:proofErr w:type="gramEnd"/>
            <w:r w:rsidRPr="00326D19">
              <w:rPr>
                <w:b/>
                <w:color w:val="000000"/>
                <w:sz w:val="18"/>
                <w:szCs w:val="18"/>
              </w:rPr>
              <w:t>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амостоятельно ставить учебные задачи,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ланировать свою деятельность, осуществлять рефлексию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и сравнении планируемого и полученного результатов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анализировать объекты с целью выделения существенных признаков и синтезировать информацию,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амостоятельно выстраивая целое на основе </w:t>
            </w:r>
            <w:proofErr w:type="gramStart"/>
            <w:r w:rsidRPr="00326D19">
              <w:rPr>
                <w:sz w:val="18"/>
                <w:szCs w:val="18"/>
              </w:rPr>
              <w:t>имеющихся</w:t>
            </w:r>
            <w:proofErr w:type="gramEnd"/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омпонентов;</w:t>
            </w:r>
          </w:p>
          <w:p w:rsidR="00756D3C" w:rsidRPr="00326D19" w:rsidRDefault="00756D3C" w:rsidP="00653AAD">
            <w:pPr>
              <w:rPr>
                <w:b/>
                <w:b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</w:t>
            </w:r>
            <w:r w:rsidRPr="00326D19">
              <w:rPr>
                <w:rFonts w:eastAsia="Times New Roman"/>
                <w:sz w:val="18"/>
                <w:szCs w:val="18"/>
              </w:rPr>
              <w:t xml:space="preserve"> определять цель учебной деятельности под руководством учителя и соотносить свои действия с поставленной целью;</w:t>
            </w:r>
          </w:p>
          <w:p w:rsidR="00756D3C" w:rsidRPr="00326D19" w:rsidRDefault="00756D3C" w:rsidP="00653AAD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756D3C" w:rsidRPr="00326D19" w:rsidRDefault="00756D3C" w:rsidP="00653AAD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 удерживать учебную задачу;</w:t>
            </w:r>
          </w:p>
          <w:p w:rsidR="00756D3C" w:rsidRPr="00326D19" w:rsidRDefault="00756D3C" w:rsidP="00653AAD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 xml:space="preserve">намечать план </w:t>
            </w:r>
            <w:r w:rsidRPr="00326D19">
              <w:rPr>
                <w:rFonts w:eastAsia="Times New Roman"/>
                <w:sz w:val="18"/>
                <w:szCs w:val="18"/>
              </w:rPr>
              <w:lastRenderedPageBreak/>
              <w:t>действий при работе в паре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 и самостоятельно – самопроверка и  самооценка)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адекватно оценивать правильность своих учебных действий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мечать план действий при подготовке проектного задания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находить и исправлять ошибки, допущенные при написании диктанта, </w:t>
            </w:r>
            <w:r w:rsidRPr="00326D19">
              <w:rPr>
                <w:sz w:val="18"/>
                <w:szCs w:val="18"/>
              </w:rPr>
              <w:lastRenderedPageBreak/>
              <w:t>списывании и т.п.;</w:t>
            </w:r>
          </w:p>
          <w:p w:rsidR="00756D3C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адекватно воспринимать предложения учителей</w:t>
            </w:r>
            <w:proofErr w:type="gramStart"/>
            <w:r w:rsidRPr="00326D19">
              <w:rPr>
                <w:sz w:val="18"/>
                <w:szCs w:val="18"/>
              </w:rPr>
              <w:t xml:space="preserve"> ,</w:t>
            </w:r>
            <w:proofErr w:type="gramEnd"/>
            <w:r w:rsidRPr="00326D19">
              <w:rPr>
                <w:sz w:val="18"/>
                <w:szCs w:val="18"/>
              </w:rPr>
              <w:t xml:space="preserve"> товарищей, родителей и др. по исправлению допущенных ошибок;</w:t>
            </w:r>
          </w:p>
          <w:p w:rsidR="00935C95" w:rsidRPr="00326D19" w:rsidRDefault="00935C95" w:rsidP="00653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ивать свою успешность.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326D19">
              <w:rPr>
                <w:b/>
                <w:color w:val="000000"/>
                <w:sz w:val="18"/>
                <w:szCs w:val="18"/>
              </w:rPr>
              <w:t xml:space="preserve">: 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 xml:space="preserve">действовать по образцу при выполнении 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упражнений и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остро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самостоятельных письменных и устных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высказываний;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>пользоваться двуязычным словарем учебника (в том числе транскрипцией);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 пользоваться справочными материалами, представленными в виде таблиц, схем и правил;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ести словарь для записи новых слов;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истематизировать слова по тематическому принципу;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находить расхождения и сходств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между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родным и 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изучаемым языком на уровне отдельных грамматических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 xml:space="preserve">явлений 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извлекать нужную информацию из текста на основе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меющейся коммуникативной задачи.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делять существенную информацию из читаемых текстов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общие  (разнообразные) приемы решения задач (головоломок)</w:t>
            </w:r>
            <w:proofErr w:type="gramStart"/>
            <w:r w:rsidRPr="00326D19">
              <w:rPr>
                <w:sz w:val="18"/>
                <w:szCs w:val="18"/>
              </w:rPr>
              <w:t xml:space="preserve"> ;</w:t>
            </w:r>
            <w:proofErr w:type="gramEnd"/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использовать </w:t>
            </w:r>
            <w:r w:rsidRPr="00326D19">
              <w:rPr>
                <w:sz w:val="18"/>
                <w:szCs w:val="18"/>
              </w:rPr>
              <w:lastRenderedPageBreak/>
              <w:t>различные стратегии чтения с целью нахождения необходимой информации;</w:t>
            </w:r>
          </w:p>
          <w:p w:rsidR="00320006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контролировать и оценивать результат деятельности;</w:t>
            </w:r>
          </w:p>
          <w:p w:rsidR="00756D3C" w:rsidRPr="00326D19" w:rsidRDefault="00320006" w:rsidP="00653AA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ять проектное задание.</w:t>
            </w:r>
            <w:r w:rsidR="00756D3C" w:rsidRPr="00326D19">
              <w:rPr>
                <w:color w:val="000000"/>
                <w:sz w:val="18"/>
                <w:szCs w:val="18"/>
              </w:rPr>
              <w:tab/>
            </w: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:rsidR="00756D3C" w:rsidRPr="009206CE" w:rsidRDefault="00756D3C" w:rsidP="00E81B73">
            <w:pPr>
              <w:rPr>
                <w:sz w:val="18"/>
                <w:szCs w:val="18"/>
              </w:rPr>
            </w:pPr>
            <w:proofErr w:type="gramStart"/>
            <w:r w:rsidRPr="009206CE">
              <w:rPr>
                <w:sz w:val="18"/>
                <w:szCs w:val="18"/>
              </w:rPr>
              <w:lastRenderedPageBreak/>
              <w:t>обладающего</w:t>
            </w:r>
            <w:proofErr w:type="gramEnd"/>
            <w:r w:rsidRPr="009206CE">
              <w:rPr>
                <w:sz w:val="18"/>
                <w:szCs w:val="18"/>
              </w:rPr>
              <w:t xml:space="preserve"> познавательной активностью, инициативностью; </w:t>
            </w:r>
          </w:p>
          <w:p w:rsidR="00756D3C" w:rsidRPr="009206CE" w:rsidRDefault="00756D3C" w:rsidP="00E81B73">
            <w:pPr>
              <w:rPr>
                <w:sz w:val="18"/>
                <w:szCs w:val="18"/>
              </w:rPr>
            </w:pPr>
            <w:r w:rsidRPr="009206CE">
              <w:rPr>
                <w:sz w:val="18"/>
                <w:szCs w:val="18"/>
              </w:rPr>
              <w:t>-доброжелательное отношение к окружающим, желание работать в парах;</w:t>
            </w:r>
          </w:p>
          <w:p w:rsidR="00756D3C" w:rsidRPr="009206CE" w:rsidRDefault="00756D3C" w:rsidP="00E81B73">
            <w:pPr>
              <w:rPr>
                <w:sz w:val="18"/>
                <w:szCs w:val="18"/>
              </w:rPr>
            </w:pPr>
            <w:r w:rsidRPr="009206CE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</w:p>
          <w:p w:rsidR="00756D3C" w:rsidRPr="009206CE" w:rsidRDefault="00756D3C" w:rsidP="00E81B73">
            <w:pPr>
              <w:rPr>
                <w:sz w:val="18"/>
                <w:szCs w:val="18"/>
              </w:rPr>
            </w:pPr>
            <w:r w:rsidRPr="009206CE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9206CE">
              <w:rPr>
                <w:sz w:val="18"/>
                <w:szCs w:val="18"/>
              </w:rPr>
              <w:t>дств дл</w:t>
            </w:r>
            <w:proofErr w:type="gramEnd"/>
            <w:r w:rsidRPr="009206CE">
              <w:rPr>
                <w:sz w:val="18"/>
                <w:szCs w:val="18"/>
              </w:rPr>
              <w:t>я выражения мыслей и чувств;</w:t>
            </w:r>
          </w:p>
          <w:p w:rsidR="00756D3C" w:rsidRPr="009206CE" w:rsidRDefault="00756D3C" w:rsidP="00E81B73">
            <w:pPr>
              <w:rPr>
                <w:sz w:val="18"/>
                <w:szCs w:val="18"/>
              </w:rPr>
            </w:pPr>
            <w:r w:rsidRPr="009206CE">
              <w:rPr>
                <w:sz w:val="18"/>
                <w:szCs w:val="18"/>
              </w:rPr>
              <w:t xml:space="preserve">- умение </w:t>
            </w:r>
          </w:p>
          <w:p w:rsidR="00756D3C" w:rsidRPr="009D60BA" w:rsidRDefault="00756D3C" w:rsidP="00E81B73">
            <w:pPr>
              <w:rPr>
                <w:sz w:val="18"/>
                <w:szCs w:val="18"/>
              </w:rPr>
            </w:pPr>
            <w:r w:rsidRPr="009206CE">
              <w:rPr>
                <w:sz w:val="18"/>
                <w:szCs w:val="18"/>
              </w:rPr>
              <w:t xml:space="preserve">самостоятельно ставить и решать </w:t>
            </w:r>
            <w:r w:rsidRPr="009206CE">
              <w:rPr>
                <w:sz w:val="18"/>
                <w:szCs w:val="18"/>
              </w:rPr>
              <w:lastRenderedPageBreak/>
              <w:t>личностно-зн</w:t>
            </w:r>
            <w:r w:rsidRPr="009D60BA">
              <w:rPr>
                <w:sz w:val="18"/>
                <w:szCs w:val="18"/>
              </w:rPr>
              <w:t>ачимые коммуникативные задачи, адекватно использовать имеющиеся в распоряжении речевые и неречевые средства, соблюдая правила этикета общения;</w:t>
            </w:r>
          </w:p>
          <w:p w:rsidR="00756D3C" w:rsidRPr="009D60BA" w:rsidRDefault="00756D3C" w:rsidP="00E81B73">
            <w:pPr>
              <w:rPr>
                <w:sz w:val="18"/>
                <w:szCs w:val="18"/>
                <w:highlight w:val="yellow"/>
              </w:rPr>
            </w:pPr>
            <w:r w:rsidRPr="009D60BA">
              <w:rPr>
                <w:sz w:val="18"/>
                <w:szCs w:val="18"/>
              </w:rPr>
              <w:t xml:space="preserve">-уважительное отношение </w:t>
            </w:r>
            <w:r w:rsidR="00320006">
              <w:rPr>
                <w:sz w:val="18"/>
                <w:szCs w:val="18"/>
              </w:rPr>
              <w:t>к учителям, школе</w:t>
            </w:r>
            <w:r w:rsidRPr="009D60BA">
              <w:rPr>
                <w:sz w:val="18"/>
                <w:szCs w:val="18"/>
              </w:rPr>
              <w:t xml:space="preserve">;  </w:t>
            </w:r>
          </w:p>
          <w:p w:rsidR="00756D3C" w:rsidRDefault="00756D3C" w:rsidP="00E81B73">
            <w:pPr>
              <w:rPr>
                <w:sz w:val="18"/>
                <w:szCs w:val="18"/>
              </w:rPr>
            </w:pPr>
            <w:r w:rsidRPr="009D60BA">
              <w:rPr>
                <w:sz w:val="18"/>
                <w:szCs w:val="18"/>
              </w:rPr>
              <w:t>-самооценка на основе критериев успешности учебной деятельности;</w:t>
            </w: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Pr="004B5967" w:rsidRDefault="00756D3C" w:rsidP="00E81B73">
            <w:pPr>
              <w:rPr>
                <w:color w:val="000000"/>
              </w:rPr>
            </w:pPr>
          </w:p>
        </w:tc>
        <w:tc>
          <w:tcPr>
            <w:tcW w:w="1321" w:type="dxa"/>
          </w:tcPr>
          <w:p w:rsidR="00756D3C" w:rsidRPr="001B444F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756D3C" w:rsidRPr="004B5967" w:rsidRDefault="00756D3C" w:rsidP="006E4ACF">
            <w:pPr>
              <w:jc w:val="center"/>
              <w:rPr>
                <w:color w:val="000000"/>
              </w:rPr>
            </w:pPr>
          </w:p>
        </w:tc>
      </w:tr>
      <w:tr w:rsidR="00756D3C" w:rsidRPr="0069167D" w:rsidTr="002C6F4E">
        <w:tc>
          <w:tcPr>
            <w:tcW w:w="675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3)</w:t>
            </w:r>
          </w:p>
        </w:tc>
        <w:tc>
          <w:tcPr>
            <w:tcW w:w="1418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3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опоставление личных и притяжательных местоимений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</w:p>
          <w:p w:rsidR="00756D3C" w:rsidRPr="00326D19" w:rsidRDefault="00756D3C" w:rsidP="002C6F4E">
            <w:pPr>
              <w:spacing w:line="220" w:lineRule="exact"/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овых ЛЕ</w:t>
            </w:r>
          </w:p>
        </w:tc>
        <w:tc>
          <w:tcPr>
            <w:tcW w:w="1984" w:type="dxa"/>
          </w:tcPr>
          <w:p w:rsidR="00756D3C" w:rsidRPr="00326D19" w:rsidRDefault="00756D3C" w:rsidP="002C6F4E">
            <w:pPr>
              <w:rPr>
                <w:rFonts w:ascii="SchoolBookSanPin" w:hAnsi="SchoolBookSanPin"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  <w:r w:rsidRPr="00326D19">
              <w:rPr>
                <w:rFonts w:ascii="SchoolBookSanPin" w:hAnsi="SchoolBookSanPin"/>
                <w:sz w:val="18"/>
                <w:szCs w:val="18"/>
                <w:lang w:val="en-US"/>
              </w:rPr>
              <w:t> </w:t>
            </w:r>
          </w:p>
          <w:p w:rsidR="00756D3C" w:rsidRPr="00326D19" w:rsidRDefault="00756D3C" w:rsidP="002C6F4E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armchair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, bookcase,  cupboard, downstairs,  ready, sofa, upstairs,  in the armchair, to go/run downstairs, to be ready for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sth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. </w:t>
            </w:r>
            <w:r w:rsidRPr="00326D19">
              <w:rPr>
                <w:sz w:val="18"/>
                <w:szCs w:val="18"/>
              </w:rPr>
              <w:t xml:space="preserve">Английское слово </w:t>
            </w:r>
            <w:r w:rsidRPr="00326D19">
              <w:rPr>
                <w:i/>
                <w:sz w:val="18"/>
                <w:szCs w:val="18"/>
                <w:lang w:val="en-US"/>
              </w:rPr>
              <w:t>cupboard</w:t>
            </w:r>
            <w:r w:rsidRPr="00326D19">
              <w:rPr>
                <w:sz w:val="18"/>
                <w:szCs w:val="18"/>
              </w:rPr>
              <w:t xml:space="preserve"> и его русские аналоги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756D3C" w:rsidRPr="00326D19" w:rsidRDefault="00756D3C" w:rsidP="002C6F4E">
            <w:pPr>
              <w:spacing w:line="220" w:lineRule="exact"/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жилых помещений, монологическое высказывание о дне Фреда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 личные и притяжательные местоимения; притяжательный падеж существительных;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>Present Progressive.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Чтение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у</w:t>
            </w:r>
            <w:r w:rsidRPr="00326D19">
              <w:rPr>
                <w:sz w:val="18"/>
                <w:szCs w:val="18"/>
                <w:lang w:val="en-US"/>
              </w:rPr>
              <w:t xml:space="preserve">.  № 2 </w:t>
            </w:r>
            <w:r w:rsidRPr="00326D19">
              <w:rPr>
                <w:sz w:val="18"/>
                <w:szCs w:val="18"/>
              </w:rPr>
              <w:t>с</w:t>
            </w:r>
            <w:r w:rsidRPr="00326D19">
              <w:rPr>
                <w:sz w:val="18"/>
                <w:szCs w:val="18"/>
                <w:lang w:val="en-US"/>
              </w:rPr>
              <w:t>. 71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326D19">
              <w:rPr>
                <w:sz w:val="18"/>
                <w:szCs w:val="18"/>
              </w:rPr>
              <w:t>у</w:t>
            </w:r>
            <w:r w:rsidRPr="00326D19">
              <w:rPr>
                <w:sz w:val="18"/>
                <w:szCs w:val="18"/>
                <w:lang w:val="en-US"/>
              </w:rPr>
              <w:t xml:space="preserve">. № 6    </w:t>
            </w:r>
            <w:r w:rsidRPr="00326D19">
              <w:rPr>
                <w:sz w:val="18"/>
                <w:szCs w:val="18"/>
              </w:rPr>
              <w:t>с</w:t>
            </w:r>
            <w:r w:rsidRPr="00326D19">
              <w:rPr>
                <w:sz w:val="18"/>
                <w:szCs w:val="18"/>
                <w:lang w:val="en-US"/>
              </w:rPr>
              <w:t xml:space="preserve">. 73 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 xml:space="preserve">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4</w:t>
            </w:r>
            <w:r w:rsidRPr="00326D19">
              <w:rPr>
                <w:sz w:val="18"/>
                <w:szCs w:val="18"/>
              </w:rPr>
              <w:t xml:space="preserve">7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0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1,     </w:t>
            </w:r>
            <w:r w:rsidRPr="00326D19">
              <w:rPr>
                <w:sz w:val="18"/>
                <w:szCs w:val="18"/>
              </w:rPr>
              <w:lastRenderedPageBreak/>
              <w:t>у. №  6 с. 73</w:t>
            </w:r>
          </w:p>
          <w:p w:rsidR="00756D3C" w:rsidRPr="00B417DC" w:rsidRDefault="00756D3C" w:rsidP="002C6F4E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B417DC">
              <w:rPr>
                <w:b/>
                <w:sz w:val="18"/>
                <w:szCs w:val="18"/>
              </w:rPr>
              <w:t xml:space="preserve">: </w:t>
            </w:r>
          </w:p>
          <w:p w:rsidR="00756D3C" w:rsidRPr="003A4BF6" w:rsidRDefault="00756D3C" w:rsidP="002C6F4E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armchair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 bookcase, cupboard, sofa, ready, downstairs, upstairs.</w:t>
            </w:r>
          </w:p>
        </w:tc>
        <w:tc>
          <w:tcPr>
            <w:tcW w:w="1985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21" w:type="dxa"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59" w:type="dxa"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</w:tr>
      <w:tr w:rsidR="00756D3C" w:rsidRPr="0069167D" w:rsidTr="002C6F4E">
        <w:tc>
          <w:tcPr>
            <w:tcW w:w="675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)</w:t>
            </w:r>
          </w:p>
        </w:tc>
        <w:tc>
          <w:tcPr>
            <w:tcW w:w="1418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4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опросительная структура  </w:t>
            </w:r>
            <w:r w:rsidRPr="00326D19">
              <w:rPr>
                <w:i/>
                <w:sz w:val="18"/>
                <w:szCs w:val="18"/>
                <w:lang w:val="en-US"/>
              </w:rPr>
              <w:t>How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many</w:t>
            </w:r>
            <w:r w:rsidRPr="00326D19">
              <w:rPr>
                <w:sz w:val="18"/>
                <w:szCs w:val="18"/>
              </w:rPr>
              <w:t xml:space="preserve">?  Употребление, сходство и различие </w:t>
            </w:r>
            <w:r w:rsidRPr="00326D19">
              <w:rPr>
                <w:i/>
                <w:sz w:val="18"/>
                <w:szCs w:val="18"/>
                <w:lang w:val="en-US"/>
              </w:rPr>
              <w:t>many</w:t>
            </w:r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a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lot</w:t>
            </w:r>
            <w:r w:rsidRPr="00326D19">
              <w:rPr>
                <w:i/>
                <w:sz w:val="18"/>
                <w:szCs w:val="18"/>
              </w:rPr>
              <w:t xml:space="preserve">, </w:t>
            </w:r>
          </w:p>
          <w:p w:rsidR="00756D3C" w:rsidRPr="00326D19" w:rsidRDefault="00756D3C" w:rsidP="00AA7B5D">
            <w:pPr>
              <w:spacing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56D3C" w:rsidRPr="002E4B3D" w:rsidRDefault="00756D3C" w:rsidP="002C6F4E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2E4B3D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756D3C" w:rsidRPr="002E4B3D" w:rsidRDefault="00756D3C" w:rsidP="002C6F4E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floor</w:t>
            </w:r>
            <w:r w:rsidRPr="002E4B3D">
              <w:rPr>
                <w:sz w:val="18"/>
                <w:szCs w:val="18"/>
                <w:lang w:val="en-US"/>
              </w:rPr>
              <w:t xml:space="preserve">*, </w:t>
            </w:r>
            <w:r w:rsidRPr="00326D19">
              <w:rPr>
                <w:sz w:val="18"/>
                <w:szCs w:val="18"/>
                <w:lang w:val="en-US"/>
              </w:rPr>
              <w:t>castle</w:t>
            </w:r>
            <w:r w:rsidRPr="002E4B3D">
              <w:rPr>
                <w:sz w:val="18"/>
                <w:szCs w:val="18"/>
                <w:lang w:val="en-US"/>
              </w:rPr>
              <w:t xml:space="preserve">*, </w:t>
            </w:r>
            <w:r w:rsidRPr="00326D19">
              <w:rPr>
                <w:sz w:val="18"/>
                <w:szCs w:val="18"/>
                <w:lang w:val="en-US"/>
              </w:rPr>
              <w:t> many</w:t>
            </w:r>
          </w:p>
          <w:p w:rsidR="00756D3C" w:rsidRPr="002E4B3D" w:rsidRDefault="00756D3C" w:rsidP="002C6F4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How</w:t>
            </w:r>
            <w:r w:rsidRPr="002E4B3D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many</w:t>
            </w:r>
            <w:proofErr w:type="gramStart"/>
            <w:r w:rsidRPr="002E4B3D">
              <w:rPr>
                <w:sz w:val="18"/>
                <w:szCs w:val="18"/>
                <w:lang w:val="en-US"/>
              </w:rPr>
              <w:t>… ?</w:t>
            </w:r>
            <w:proofErr w:type="gramEnd"/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</w:rPr>
              <w:t>: запрос информации о количестве предметов, описание картинки, рассказывание по образцу</w:t>
            </w:r>
          </w:p>
          <w:p w:rsidR="00756D3C" w:rsidRPr="00326D19" w:rsidRDefault="00756D3C" w:rsidP="002C6F4E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Вопросительное словосочетание </w:t>
            </w:r>
            <w:proofErr w:type="spellStart"/>
            <w:r w:rsidRPr="00326D19">
              <w:rPr>
                <w:i/>
                <w:sz w:val="18"/>
                <w:szCs w:val="18"/>
              </w:rPr>
              <w:t>How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many</w:t>
            </w:r>
            <w:proofErr w:type="spellEnd"/>
            <w:r w:rsidRPr="00326D19">
              <w:rPr>
                <w:sz w:val="18"/>
                <w:szCs w:val="18"/>
              </w:rPr>
              <w:t xml:space="preserve">? Сопоставление употребления </w:t>
            </w:r>
            <w:r w:rsidRPr="00326D19">
              <w:rPr>
                <w:sz w:val="18"/>
                <w:szCs w:val="18"/>
                <w:lang w:val="en-US"/>
              </w:rPr>
              <w:t>many</w:t>
            </w:r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sz w:val="18"/>
                <w:szCs w:val="18"/>
                <w:lang w:val="en-US"/>
              </w:rPr>
              <w:t>a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lot</w:t>
            </w:r>
            <w:r w:rsidRPr="00326D19">
              <w:rPr>
                <w:sz w:val="18"/>
                <w:szCs w:val="18"/>
              </w:rPr>
              <w:t xml:space="preserve">; пространственные предлоги и наречия; общие вопросы в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rFonts w:ascii="SchoolBookSanPin Cyr" w:hAnsi="SchoolBookSanPin Cyr"/>
                <w:sz w:val="18"/>
                <w:szCs w:val="18"/>
              </w:rPr>
              <w:t xml:space="preserve">сравнение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rFonts w:ascii="SchoolBookSanPin Cyr" w:hAnsi="SchoolBookSanPin Cyr"/>
                <w:sz w:val="18"/>
                <w:szCs w:val="18"/>
              </w:rPr>
              <w:t xml:space="preserve"> и 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.                                                                                                     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>. №</w:t>
            </w:r>
            <w:r w:rsidRPr="00326D19">
              <w:rPr>
                <w:sz w:val="18"/>
                <w:szCs w:val="18"/>
              </w:rPr>
              <w:t xml:space="preserve"> 4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77, у. № 2 с. 76, 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8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5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 2-3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6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8,     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9,   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50</w:t>
            </w:r>
          </w:p>
          <w:p w:rsidR="00756D3C" w:rsidRPr="00326D19" w:rsidRDefault="00756D3C" w:rsidP="002C6F4E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756D3C" w:rsidRPr="00326D19" w:rsidRDefault="00756D3C" w:rsidP="002C6F4E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глагольные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формы</w:t>
            </w:r>
            <w:r w:rsidRPr="00326D19">
              <w:rPr>
                <w:sz w:val="18"/>
                <w:szCs w:val="18"/>
                <w:lang w:val="en-US"/>
              </w:rPr>
              <w:t>; sofa, armchair, cupboard, piano, bathroom, bedroom, living room, kitchen.</w:t>
            </w:r>
          </w:p>
        </w:tc>
        <w:tc>
          <w:tcPr>
            <w:tcW w:w="1985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21" w:type="dxa"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59" w:type="dxa"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</w:tr>
      <w:tr w:rsidR="00756D3C" w:rsidRPr="0069167D" w:rsidTr="002C6F4E">
        <w:tc>
          <w:tcPr>
            <w:tcW w:w="675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756D3C" w:rsidRDefault="00756D3C" w:rsidP="0009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5)</w:t>
            </w:r>
          </w:p>
        </w:tc>
        <w:tc>
          <w:tcPr>
            <w:tcW w:w="1418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5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 Предлоги </w:t>
            </w:r>
            <w:r w:rsidRPr="00326D19">
              <w:rPr>
                <w:sz w:val="18"/>
                <w:szCs w:val="18"/>
                <w:lang w:val="en-US"/>
              </w:rPr>
              <w:t>in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on</w:t>
            </w:r>
            <w:r w:rsidRPr="00326D19">
              <w:rPr>
                <w:sz w:val="18"/>
                <w:szCs w:val="18"/>
              </w:rPr>
              <w:t xml:space="preserve"> и их 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rFonts w:ascii="SchoolBookSanPin Cyr" w:hAnsi="SchoolBookSanPin Cyr"/>
                <w:sz w:val="18"/>
                <w:szCs w:val="18"/>
              </w:rPr>
              <w:t xml:space="preserve">использование </w:t>
            </w: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56D3C" w:rsidRPr="00326D19" w:rsidRDefault="00756D3C" w:rsidP="002C6F4E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756D3C" w:rsidRPr="00326D19" w:rsidRDefault="00756D3C" w:rsidP="002C6F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6D19">
              <w:rPr>
                <w:sz w:val="18"/>
                <w:szCs w:val="18"/>
                <w:lang w:val="en-US"/>
              </w:rPr>
              <w:t>cosy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, messy, carpet, tidy, wide, comfortable, picture, in the picture, in the street, in the sky, in the photo, in the tree, </w:t>
            </w:r>
            <w:r w:rsidRPr="00326D19">
              <w:rPr>
                <w:sz w:val="18"/>
                <w:szCs w:val="18"/>
                <w:lang w:val="en-US"/>
              </w:rPr>
              <w:lastRenderedPageBreak/>
              <w:t>in the sun</w:t>
            </w:r>
          </w:p>
          <w:p w:rsidR="00756D3C" w:rsidRPr="00326D19" w:rsidRDefault="00756D3C" w:rsidP="002C6F4E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Говорение: </w:t>
            </w:r>
          </w:p>
          <w:p w:rsidR="00756D3C" w:rsidRPr="00326D19" w:rsidRDefault="00756D3C" w:rsidP="002C6F4E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диалоги с изученными структурами </w:t>
            </w:r>
            <w:r w:rsidRPr="00326D19">
              <w:rPr>
                <w:i/>
                <w:sz w:val="18"/>
                <w:szCs w:val="18"/>
              </w:rPr>
              <w:t>(</w:t>
            </w:r>
            <w:r w:rsidRPr="00326D19">
              <w:rPr>
                <w:i/>
                <w:sz w:val="18"/>
                <w:szCs w:val="18"/>
                <w:lang w:val="en-US"/>
              </w:rPr>
              <w:t>How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many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i/>
                <w:sz w:val="18"/>
                <w:szCs w:val="18"/>
                <w:lang w:val="en-US"/>
              </w:rPr>
              <w:t>to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b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ready</w:t>
            </w:r>
            <w:r w:rsidRPr="00326D19">
              <w:rPr>
                <w:sz w:val="18"/>
                <w:szCs w:val="18"/>
              </w:rPr>
              <w:t>)</w:t>
            </w:r>
          </w:p>
          <w:p w:rsidR="00756D3C" w:rsidRPr="00326D19" w:rsidRDefault="00756D3C" w:rsidP="002C6F4E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предлоги </w:t>
            </w:r>
            <w:r w:rsidRPr="00326D19">
              <w:rPr>
                <w:sz w:val="18"/>
                <w:szCs w:val="18"/>
                <w:lang w:val="en-US"/>
              </w:rPr>
              <w:t>in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on</w:t>
            </w:r>
            <w:r w:rsidRPr="00326D19">
              <w:rPr>
                <w:sz w:val="18"/>
                <w:szCs w:val="18"/>
              </w:rPr>
              <w:t xml:space="preserve"> в словосочетаниях;  оборот  </w:t>
            </w:r>
            <w:r w:rsidRPr="00326D19">
              <w:rPr>
                <w:i/>
                <w:sz w:val="18"/>
                <w:szCs w:val="18"/>
                <w:lang w:val="en-US"/>
              </w:rPr>
              <w:t>How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many</w:t>
            </w:r>
            <w:r w:rsidRPr="00326D19">
              <w:rPr>
                <w:i/>
                <w:sz w:val="18"/>
                <w:szCs w:val="18"/>
              </w:rPr>
              <w:t>;</w:t>
            </w:r>
            <w:r w:rsidRPr="00326D19">
              <w:rPr>
                <w:sz w:val="18"/>
                <w:szCs w:val="18"/>
              </w:rPr>
              <w:t xml:space="preserve">словосочетание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b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ready</w:t>
            </w:r>
            <w:r w:rsidRPr="00326D19">
              <w:rPr>
                <w:sz w:val="18"/>
                <w:szCs w:val="18"/>
              </w:rPr>
              <w:t xml:space="preserve"> в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326D19">
              <w:rPr>
                <w:i/>
                <w:iCs/>
                <w:sz w:val="18"/>
                <w:szCs w:val="18"/>
              </w:rPr>
              <w:t>.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,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83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>. 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81, у. № 3    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с</w:t>
            </w:r>
            <w:r w:rsidRPr="00326D19">
              <w:rPr>
                <w:sz w:val="18"/>
                <w:szCs w:val="18"/>
                <w:lang w:val="en-US"/>
              </w:rPr>
              <w:t xml:space="preserve">. 82, </w:t>
            </w:r>
            <w:r w:rsidRPr="00326D19">
              <w:rPr>
                <w:sz w:val="18"/>
                <w:szCs w:val="18"/>
              </w:rPr>
              <w:t>у</w:t>
            </w:r>
            <w:r w:rsidRPr="00326D19">
              <w:rPr>
                <w:sz w:val="18"/>
                <w:szCs w:val="18"/>
                <w:lang w:val="en-US"/>
              </w:rPr>
              <w:t xml:space="preserve">. № 4-5 </w:t>
            </w:r>
            <w:r w:rsidRPr="00326D19">
              <w:rPr>
                <w:sz w:val="18"/>
                <w:szCs w:val="18"/>
              </w:rPr>
              <w:t>с</w:t>
            </w:r>
            <w:r w:rsidRPr="00326D19">
              <w:rPr>
                <w:sz w:val="18"/>
                <w:szCs w:val="18"/>
                <w:lang w:val="en-US"/>
              </w:rPr>
              <w:t xml:space="preserve">. 83,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 xml:space="preserve">№ </w:t>
            </w:r>
            <w:r w:rsidRPr="00326D19">
              <w:rPr>
                <w:sz w:val="18"/>
                <w:szCs w:val="18"/>
                <w:lang w:val="en-US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53</w:t>
            </w:r>
          </w:p>
          <w:p w:rsidR="00756D3C" w:rsidRPr="00326D19" w:rsidRDefault="00756D3C" w:rsidP="0083093F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  <w:r w:rsidRPr="00326D19">
              <w:rPr>
                <w:sz w:val="18"/>
                <w:szCs w:val="18"/>
                <w:lang w:val="en-US"/>
              </w:rPr>
              <w:t xml:space="preserve"> carpet, comfortable,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cosy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, messy, picture, tidy, wide, in, on</w:t>
            </w:r>
          </w:p>
        </w:tc>
        <w:tc>
          <w:tcPr>
            <w:tcW w:w="1985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21" w:type="dxa"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59" w:type="dxa"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</w:tr>
      <w:tr w:rsidR="00756D3C" w:rsidRPr="0069167D" w:rsidTr="002C6F4E">
        <w:tc>
          <w:tcPr>
            <w:tcW w:w="675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6)</w:t>
            </w:r>
          </w:p>
        </w:tc>
        <w:tc>
          <w:tcPr>
            <w:tcW w:w="1418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6</w:t>
            </w:r>
          </w:p>
          <w:p w:rsidR="00756D3C" w:rsidRPr="00326D19" w:rsidRDefault="00756D3C" w:rsidP="002C6F4E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повторения, выполнение лексико-грамматических упражнений.</w:t>
            </w:r>
          </w:p>
        </w:tc>
        <w:tc>
          <w:tcPr>
            <w:tcW w:w="1984" w:type="dxa"/>
          </w:tcPr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слова и фразы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>Говорение: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</w:rPr>
              <w:t>описание квартиры (дома); действия людей в указанное  время суток и в данный момент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</w:t>
            </w:r>
            <w:r w:rsidRPr="00326D19">
              <w:rPr>
                <w:rFonts w:ascii="SchoolBookSanPin Cyr" w:hAnsi="SchoolBookSanPin Cyr"/>
                <w:sz w:val="18"/>
                <w:szCs w:val="18"/>
              </w:rPr>
              <w:t xml:space="preserve"> глагольные формы в </w:t>
            </w:r>
            <w:r w:rsidRPr="00326D19">
              <w:rPr>
                <w:rFonts w:ascii="SchoolBookSanPin" w:hAnsi="SchoolBookSanPin"/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rFonts w:ascii="SchoolBookSanPin" w:hAnsi="SchoolBookSanPin"/>
                <w:i/>
                <w:sz w:val="18"/>
                <w:szCs w:val="18"/>
              </w:rPr>
              <w:t xml:space="preserve">  </w:t>
            </w:r>
            <w:r w:rsidRPr="00326D19">
              <w:rPr>
                <w:rFonts w:ascii="SchoolBookSanPin" w:hAnsi="SchoolBookSanPin"/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rFonts w:ascii="SchoolBookSanPin Cyr" w:hAnsi="SchoolBookSanPin Cyr"/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rFonts w:ascii="SchoolBookSanPin" w:hAnsi="SchoolBookSanPin"/>
                <w:sz w:val="18"/>
                <w:szCs w:val="18"/>
              </w:rPr>
              <w:t>;</w:t>
            </w:r>
            <w:r w:rsidRPr="00326D19">
              <w:rPr>
                <w:sz w:val="18"/>
                <w:szCs w:val="18"/>
              </w:rPr>
              <w:t xml:space="preserve"> предлоги </w:t>
            </w:r>
            <w:r w:rsidRPr="00326D19">
              <w:rPr>
                <w:sz w:val="18"/>
                <w:szCs w:val="18"/>
                <w:lang w:val="en-US"/>
              </w:rPr>
              <w:t>in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on</w:t>
            </w:r>
            <w:r w:rsidRPr="00326D19">
              <w:rPr>
                <w:sz w:val="18"/>
                <w:szCs w:val="18"/>
              </w:rPr>
              <w:t xml:space="preserve"> в словосочетаниях; местоимения </w:t>
            </w:r>
            <w:proofErr w:type="gramStart"/>
            <w:r w:rsidRPr="00326D19">
              <w:rPr>
                <w:sz w:val="18"/>
                <w:szCs w:val="18"/>
              </w:rPr>
              <w:t>в</w:t>
            </w:r>
            <w:proofErr w:type="gramEnd"/>
            <w:r w:rsidRPr="00326D19">
              <w:rPr>
                <w:sz w:val="18"/>
                <w:szCs w:val="18"/>
              </w:rPr>
              <w:t xml:space="preserve"> </w:t>
            </w:r>
            <w:proofErr w:type="gramStart"/>
            <w:r w:rsidRPr="00326D19">
              <w:rPr>
                <w:sz w:val="18"/>
                <w:szCs w:val="18"/>
              </w:rPr>
              <w:t>объектом</w:t>
            </w:r>
            <w:proofErr w:type="gramEnd"/>
            <w:r w:rsidRPr="00326D19">
              <w:rPr>
                <w:sz w:val="18"/>
                <w:szCs w:val="18"/>
              </w:rPr>
              <w:t xml:space="preserve"> падеже.   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88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7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   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89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85,</w:t>
            </w:r>
            <w:r w:rsidRPr="00326D19">
              <w:rPr>
                <w:iCs/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2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   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86, 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>1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  <w:lang w:val="en-US"/>
              </w:rPr>
              <w:t xml:space="preserve"> 55</w:t>
            </w:r>
          </w:p>
          <w:p w:rsidR="00756D3C" w:rsidRPr="00326D19" w:rsidRDefault="00756D3C" w:rsidP="002C6F4E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756D3C" w:rsidRPr="00326D19" w:rsidRDefault="00756D3C" w:rsidP="002C6F4E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cupboard, comfortable, downstairs, picture, armchair, carpet, right, middle, behind, ready</w:t>
            </w:r>
          </w:p>
        </w:tc>
        <w:tc>
          <w:tcPr>
            <w:tcW w:w="1985" w:type="dxa"/>
            <w:vMerge/>
          </w:tcPr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2" w:type="dxa"/>
            <w:vMerge/>
          </w:tcPr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vMerge/>
          </w:tcPr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vMerge/>
          </w:tcPr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21" w:type="dxa"/>
          </w:tcPr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59" w:type="dxa"/>
          </w:tcPr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</w:tr>
      <w:tr w:rsidR="00756D3C" w:rsidTr="002C6F4E">
        <w:tc>
          <w:tcPr>
            <w:tcW w:w="675" w:type="dxa"/>
          </w:tcPr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  <w:r w:rsidRPr="00A327F3">
              <w:rPr>
                <w:color w:val="000000"/>
                <w:lang w:val="en-US"/>
              </w:rPr>
              <w:lastRenderedPageBreak/>
              <w:t>28</w:t>
            </w:r>
          </w:p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7</w:t>
            </w:r>
            <w:r w:rsidRPr="00A327F3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vMerge/>
          </w:tcPr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</w:tcPr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7</w:t>
            </w:r>
          </w:p>
          <w:p w:rsidR="00756D3C" w:rsidRPr="00326D19" w:rsidRDefault="00756D3C" w:rsidP="002C6F4E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самопроверки и самооценки</w:t>
            </w:r>
          </w:p>
          <w:p w:rsidR="00756D3C" w:rsidRPr="00326D19" w:rsidRDefault="00756D3C" w:rsidP="002C6F4E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(тест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, </w:t>
            </w:r>
            <w:r w:rsidRPr="00326D19">
              <w:rPr>
                <w:iCs/>
                <w:sz w:val="18"/>
                <w:szCs w:val="18"/>
              </w:rPr>
              <w:t>диктант 3)</w:t>
            </w:r>
          </w:p>
        </w:tc>
        <w:tc>
          <w:tcPr>
            <w:tcW w:w="1984" w:type="dxa"/>
          </w:tcPr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слова и фразы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56D3C" w:rsidRPr="00326D19" w:rsidRDefault="00756D3C" w:rsidP="002C6F4E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>Говорение:</w:t>
            </w:r>
            <w:r w:rsidRPr="00326D19">
              <w:rPr>
                <w:iCs/>
                <w:sz w:val="18"/>
                <w:szCs w:val="18"/>
              </w:rPr>
              <w:t xml:space="preserve"> </w:t>
            </w:r>
          </w:p>
          <w:p w:rsidR="00756D3C" w:rsidRPr="00326D19" w:rsidRDefault="00756D3C" w:rsidP="002C6F4E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рассказ о своей квартире (доме), используя план </w:t>
            </w:r>
          </w:p>
          <w:p w:rsidR="00756D3C" w:rsidRPr="00326D19" w:rsidRDefault="00756D3C" w:rsidP="004B5967">
            <w:pPr>
              <w:spacing w:line="220" w:lineRule="exact"/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</w:t>
            </w: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 </w:t>
            </w:r>
          </w:p>
          <w:p w:rsidR="00756D3C" w:rsidRPr="00326D19" w:rsidRDefault="00756D3C" w:rsidP="004B5967">
            <w:pPr>
              <w:spacing w:line="220" w:lineRule="exact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</w:t>
            </w:r>
          </w:p>
          <w:p w:rsidR="00756D3C" w:rsidRPr="00326D19" w:rsidRDefault="00756D3C" w:rsidP="00C37AF5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756D3C" w:rsidRPr="00326D19" w:rsidRDefault="00756D3C" w:rsidP="00C37AF5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-4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91 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756D3C" w:rsidRPr="00326D19" w:rsidRDefault="00756D3C" w:rsidP="00C37AF5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-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90, 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57</w:t>
            </w:r>
          </w:p>
          <w:p w:rsidR="00756D3C" w:rsidRPr="00326D19" w:rsidRDefault="00756D3C" w:rsidP="004B5967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756D3C" w:rsidRPr="00326D19" w:rsidRDefault="00756D3C" w:rsidP="004B5967">
            <w:pPr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лова, фразы, предложения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</w:tc>
        <w:tc>
          <w:tcPr>
            <w:tcW w:w="1985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</w:tr>
      <w:tr w:rsidR="00756D3C" w:rsidTr="00F23A18">
        <w:tc>
          <w:tcPr>
            <w:tcW w:w="675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8)</w:t>
            </w:r>
          </w:p>
        </w:tc>
        <w:tc>
          <w:tcPr>
            <w:tcW w:w="1418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8</w:t>
            </w:r>
          </w:p>
          <w:p w:rsidR="00756D3C" w:rsidRPr="00326D19" w:rsidRDefault="00756D3C" w:rsidP="002C6F4E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чтения 3</w:t>
            </w:r>
          </w:p>
          <w:p w:rsidR="00756D3C" w:rsidRPr="00326D19" w:rsidRDefault="00756D3C" w:rsidP="00AA7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</w:tr>
      <w:tr w:rsidR="00EF23B9" w:rsidRPr="00326D19" w:rsidTr="002C1E6F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30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1)</w:t>
            </w:r>
          </w:p>
        </w:tc>
        <w:tc>
          <w:tcPr>
            <w:tcW w:w="1418" w:type="dxa"/>
            <w:vMerge w:val="restart"/>
          </w:tcPr>
          <w:p w:rsidR="00EF23B9" w:rsidRPr="00B63861" w:rsidRDefault="00EF23B9" w:rsidP="0098791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B63861">
              <w:rPr>
                <w:b/>
                <w:i/>
                <w:iCs/>
                <w:sz w:val="18"/>
                <w:szCs w:val="18"/>
              </w:rPr>
              <w:t xml:space="preserve"> 4.</w:t>
            </w:r>
          </w:p>
          <w:p w:rsidR="00EF23B9" w:rsidRPr="00B63861" w:rsidRDefault="00EF23B9" w:rsidP="0063128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B63861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B63861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B63861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28040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28040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28040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457CF1" w:rsidRDefault="00EF23B9" w:rsidP="00457CF1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ая</w:t>
            </w:r>
            <w:r w:rsidRPr="00B63861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столовая</w:t>
            </w:r>
          </w:p>
          <w:p w:rsidR="00EF23B9" w:rsidRDefault="00EF23B9" w:rsidP="00EF23B9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553105" w:rsidRDefault="00553105" w:rsidP="00EF23B9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EF23B9" w:rsidRPr="00B63861" w:rsidRDefault="00EF23B9" w:rsidP="00B63861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B63861">
              <w:rPr>
                <w:b/>
                <w:i/>
                <w:iCs/>
                <w:sz w:val="18"/>
                <w:szCs w:val="18"/>
              </w:rPr>
              <w:t xml:space="preserve"> 4.</w:t>
            </w:r>
          </w:p>
          <w:p w:rsidR="00EF23B9" w:rsidRPr="00326D19" w:rsidRDefault="00EF23B9" w:rsidP="00631289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63128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63128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63128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26D19" w:rsidRDefault="00EF23B9" w:rsidP="00631289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Школьная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столовая</w:t>
            </w:r>
          </w:p>
          <w:p w:rsidR="00EF23B9" w:rsidRPr="00326D19" w:rsidRDefault="00EF23B9" w:rsidP="0063128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5B1BCC" w:rsidRDefault="00EF23B9" w:rsidP="00061BEC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5B1BCC" w:rsidRDefault="00EF23B9" w:rsidP="00061BEC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5B1BCC" w:rsidRDefault="00EF23B9" w:rsidP="00061BEC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5B1BCC" w:rsidRDefault="00EF23B9" w:rsidP="004D320F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B1BCC">
              <w:rPr>
                <w:b/>
                <w:i/>
                <w:iCs/>
                <w:sz w:val="18"/>
                <w:szCs w:val="18"/>
                <w:lang w:val="en-US"/>
              </w:rPr>
              <w:t xml:space="preserve"> 4.</w:t>
            </w:r>
          </w:p>
          <w:p w:rsidR="00EF23B9" w:rsidRPr="005B1BCC" w:rsidRDefault="00EF23B9" w:rsidP="004D32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5B1BC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5B1BC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5B1BC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4D320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4D320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4D320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26D19" w:rsidRDefault="00EF23B9" w:rsidP="004D320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ая столовая</w:t>
            </w:r>
          </w:p>
          <w:p w:rsidR="00EF23B9" w:rsidRPr="00326D19" w:rsidRDefault="00EF23B9" w:rsidP="004D320F">
            <w:pPr>
              <w:jc w:val="center"/>
              <w:rPr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Default="00EF23B9" w:rsidP="00934E50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934E50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934E50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EF23B9" w:rsidRPr="00326D19" w:rsidRDefault="00EF23B9" w:rsidP="00934E50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EF23B9" w:rsidRPr="00326D19" w:rsidRDefault="00EF23B9" w:rsidP="006B6B2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4.</w:t>
            </w:r>
          </w:p>
          <w:p w:rsidR="00EF23B9" w:rsidRPr="00326D19" w:rsidRDefault="00EF23B9" w:rsidP="006B6B29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Школьная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столовая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23B9" w:rsidRPr="00326D19" w:rsidRDefault="00EF23B9" w:rsidP="006B6B2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280409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B6B2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4.</w:t>
            </w:r>
          </w:p>
          <w:p w:rsidR="00EF23B9" w:rsidRPr="00326D19" w:rsidRDefault="00EF23B9" w:rsidP="006B6B2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 Go to School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ая столовая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756D3C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Pr="00326D19" w:rsidRDefault="00EF23B9" w:rsidP="002C1E6F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4.</w:t>
            </w:r>
          </w:p>
          <w:p w:rsidR="00EF23B9" w:rsidRPr="00326D19" w:rsidRDefault="00EF23B9" w:rsidP="002C1E6F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2C1E6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2C1E6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2C1E6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A4BF6" w:rsidRDefault="00EF23B9" w:rsidP="002C1E6F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Школьная</w:t>
            </w:r>
            <w:r w:rsidRPr="003A4BF6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столовая</w:t>
            </w: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756D3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A4BF6">
              <w:rPr>
                <w:b/>
                <w:i/>
                <w:iCs/>
                <w:sz w:val="18"/>
                <w:szCs w:val="18"/>
                <w:lang w:val="en-US"/>
              </w:rPr>
              <w:t xml:space="preserve"> 4.</w:t>
            </w:r>
          </w:p>
          <w:p w:rsidR="00EF23B9" w:rsidRPr="003A4BF6" w:rsidRDefault="00EF23B9" w:rsidP="00756D3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3A4BF6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3A4BF6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3A4BF6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A4BF6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ая</w:t>
            </w:r>
            <w:r w:rsidRPr="003A4BF6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столовая</w:t>
            </w: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756D3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A4BF6">
              <w:rPr>
                <w:b/>
                <w:i/>
                <w:iCs/>
                <w:sz w:val="18"/>
                <w:szCs w:val="18"/>
              </w:rPr>
              <w:t xml:space="preserve"> 4.</w:t>
            </w:r>
          </w:p>
          <w:p w:rsidR="00EF23B9" w:rsidRPr="003A4BF6" w:rsidRDefault="00EF23B9" w:rsidP="00756D3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3A4BF6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3A4BF6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3A4BF6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A4BF6" w:rsidRDefault="00EF23B9" w:rsidP="00756D3C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Школьная</w:t>
            </w:r>
            <w:r w:rsidRPr="003A4BF6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столовая</w:t>
            </w: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756D3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A4BF6">
              <w:rPr>
                <w:b/>
                <w:i/>
                <w:iCs/>
                <w:sz w:val="18"/>
                <w:szCs w:val="18"/>
                <w:lang w:val="en-US"/>
              </w:rPr>
              <w:t xml:space="preserve"> 4.</w:t>
            </w:r>
          </w:p>
          <w:p w:rsidR="00EF23B9" w:rsidRPr="003A4BF6" w:rsidRDefault="00EF23B9" w:rsidP="00756D3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3A4BF6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3A4BF6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3A4BF6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ая столовая</w:t>
            </w: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Pr="0028040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280409">
              <w:rPr>
                <w:b/>
                <w:i/>
                <w:iCs/>
                <w:sz w:val="18"/>
                <w:szCs w:val="18"/>
              </w:rPr>
              <w:t xml:space="preserve"> 4.</w:t>
            </w:r>
          </w:p>
          <w:p w:rsidR="00EF23B9" w:rsidRPr="00280409" w:rsidRDefault="00EF23B9" w:rsidP="00280409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28040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28040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28040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28040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28040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28040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26D19" w:rsidRDefault="00EF23B9" w:rsidP="0028040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ая столовая</w:t>
            </w:r>
          </w:p>
          <w:p w:rsidR="00EF23B9" w:rsidRPr="00326D19" w:rsidRDefault="00EF23B9" w:rsidP="005019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63128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1</w:t>
            </w:r>
          </w:p>
          <w:p w:rsidR="00EF23B9" w:rsidRPr="00326D19" w:rsidRDefault="00EF23B9" w:rsidP="0063128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торение изученной лексики по теме.</w:t>
            </w:r>
          </w:p>
          <w:p w:rsidR="00EF23B9" w:rsidRPr="00326D19" w:rsidRDefault="00EF23B9" w:rsidP="0063128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</w:t>
            </w:r>
          </w:p>
          <w:p w:rsidR="00EF23B9" w:rsidRPr="00326D19" w:rsidRDefault="00EF23B9" w:rsidP="00AA7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F23B9" w:rsidRPr="00326D19" w:rsidRDefault="00EF23B9" w:rsidP="0063128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>: </w:t>
            </w:r>
          </w:p>
          <w:p w:rsidR="00EF23B9" w:rsidRPr="00326D19" w:rsidRDefault="00EF23B9" w:rsidP="0063128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before,</w:t>
            </w:r>
            <w:r w:rsidRPr="00326D19">
              <w:rPr>
                <w:sz w:val="18"/>
                <w:szCs w:val="18"/>
              </w:rPr>
              <w:t>с</w:t>
            </w:r>
            <w:r w:rsidRPr="00326D19">
              <w:rPr>
                <w:sz w:val="18"/>
                <w:szCs w:val="18"/>
                <w:lang w:val="en-US"/>
              </w:rPr>
              <w:t xml:space="preserve">lass, give, plant, blackboard, classroom, </w:t>
            </w:r>
          </w:p>
          <w:p w:rsidR="00EF23B9" w:rsidRPr="00326D19" w:rsidRDefault="00EF23B9" w:rsidP="0063128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 put, windowsill, before classes, after classes,</w:t>
            </w:r>
          </w:p>
          <w:p w:rsidR="00EF23B9" w:rsidRPr="00326D19" w:rsidRDefault="00EF23B9" w:rsidP="00631289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before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 breakfast, before lunch, on the blackboard , at the blackboard, to go/come to the blackboard.</w:t>
            </w:r>
          </w:p>
          <w:p w:rsidR="00EF23B9" w:rsidRPr="00326D19" w:rsidRDefault="00EF23B9" w:rsidP="0063128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EF23B9" w:rsidRPr="00326D19" w:rsidRDefault="00EF23B9" w:rsidP="0063128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писание классной </w:t>
            </w:r>
            <w:r w:rsidRPr="00326D19">
              <w:rPr>
                <w:sz w:val="18"/>
                <w:szCs w:val="18"/>
              </w:rPr>
              <w:lastRenderedPageBreak/>
              <w:t>комнаты</w:t>
            </w:r>
          </w:p>
          <w:p w:rsidR="00EF23B9" w:rsidRPr="00326D19" w:rsidRDefault="00EF23B9" w:rsidP="00631289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Грамматика: </w:t>
            </w:r>
            <w:r w:rsidRPr="00326D19">
              <w:rPr>
                <w:sz w:val="18"/>
                <w:szCs w:val="18"/>
              </w:rPr>
              <w:t xml:space="preserve"> различие в употреблении существительных </w:t>
            </w:r>
            <w:r w:rsidRPr="00326D19">
              <w:rPr>
                <w:sz w:val="18"/>
                <w:szCs w:val="18"/>
                <w:lang w:val="en-US"/>
              </w:rPr>
              <w:t>class</w:t>
            </w:r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lesson</w:t>
            </w:r>
            <w:r w:rsidRPr="00326D19">
              <w:rPr>
                <w:i/>
                <w:iCs/>
                <w:sz w:val="18"/>
                <w:szCs w:val="18"/>
              </w:rPr>
              <w:t xml:space="preserve">,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plant</w:t>
            </w:r>
            <w:r w:rsidRPr="00326D19">
              <w:rPr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</w:rPr>
              <w:t xml:space="preserve">и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flower</w:t>
            </w:r>
            <w:r w:rsidRPr="00326D19">
              <w:rPr>
                <w:i/>
                <w:iCs/>
                <w:sz w:val="18"/>
                <w:szCs w:val="18"/>
              </w:rPr>
              <w:t xml:space="preserve">. </w:t>
            </w:r>
            <w:r w:rsidRPr="00326D19">
              <w:rPr>
                <w:iCs/>
                <w:sz w:val="18"/>
                <w:szCs w:val="18"/>
              </w:rPr>
              <w:t xml:space="preserve">Употребление глаголов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give</w:t>
            </w:r>
            <w:r w:rsidRPr="00326D19">
              <w:rPr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</w:rPr>
              <w:t xml:space="preserve">и 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put</w:t>
            </w:r>
            <w:r w:rsidRPr="00326D19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326D19">
              <w:rPr>
                <w:iCs/>
                <w:sz w:val="18"/>
                <w:szCs w:val="18"/>
              </w:rPr>
              <w:t>с</w:t>
            </w:r>
            <w:proofErr w:type="gramEnd"/>
          </w:p>
          <w:p w:rsidR="00EF23B9" w:rsidRPr="00326D19" w:rsidRDefault="00EF23B9" w:rsidP="0063128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редлогами и наречиями.</w:t>
            </w:r>
          </w:p>
          <w:p w:rsidR="00EF23B9" w:rsidRPr="00326D19" w:rsidRDefault="00EF23B9" w:rsidP="0063128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EF23B9" w:rsidRPr="00326D19" w:rsidRDefault="00EF23B9" w:rsidP="0063128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96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</w:p>
          <w:p w:rsidR="00EF23B9" w:rsidRPr="00326D19" w:rsidRDefault="00EF23B9" w:rsidP="0063128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97</w:t>
            </w:r>
          </w:p>
          <w:p w:rsidR="00EF23B9" w:rsidRPr="00326D19" w:rsidRDefault="00EF23B9" w:rsidP="0063128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EF23B9" w:rsidRPr="00326D19" w:rsidRDefault="00EF23B9" w:rsidP="0063128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  <w:lang w:val="en-US"/>
              </w:rPr>
              <w:t xml:space="preserve"> 2-3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  <w:lang w:val="en-US"/>
              </w:rPr>
              <w:t xml:space="preserve"> 96, </w:t>
            </w:r>
            <w:r w:rsidRPr="00326D19">
              <w:rPr>
                <w:sz w:val="18"/>
                <w:szCs w:val="18"/>
              </w:rPr>
              <w:t>у</w:t>
            </w:r>
            <w:r w:rsidRPr="00326D19">
              <w:rPr>
                <w:sz w:val="18"/>
                <w:szCs w:val="18"/>
                <w:lang w:val="en-US"/>
              </w:rPr>
              <w:t xml:space="preserve">. № 5 </w:t>
            </w:r>
            <w:r w:rsidRPr="00326D19">
              <w:rPr>
                <w:sz w:val="18"/>
                <w:szCs w:val="18"/>
              </w:rPr>
              <w:t>с</w:t>
            </w:r>
            <w:r w:rsidRPr="00326D19">
              <w:rPr>
                <w:sz w:val="18"/>
                <w:szCs w:val="18"/>
                <w:lang w:val="en-US"/>
              </w:rPr>
              <w:t xml:space="preserve">. 97,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  <w:lang w:val="en-US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  <w:lang w:val="en-US"/>
              </w:rPr>
              <w:t xml:space="preserve"> 60</w:t>
            </w:r>
          </w:p>
          <w:p w:rsidR="00EF23B9" w:rsidRPr="00326D19" w:rsidRDefault="00EF23B9" w:rsidP="0063128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326D19">
              <w:rPr>
                <w:sz w:val="18"/>
                <w:szCs w:val="18"/>
                <w:lang w:val="en-US"/>
              </w:rPr>
              <w:t>blackboard, windowsill, plant, before, put, give, class, classroom, cupboard, desk, table, plate;</w:t>
            </w:r>
          </w:p>
          <w:p w:rsidR="00EF23B9" w:rsidRPr="00326D19" w:rsidRDefault="00EF23B9" w:rsidP="00631289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предложения с новыми словами.</w:t>
            </w:r>
          </w:p>
        </w:tc>
        <w:tc>
          <w:tcPr>
            <w:tcW w:w="1985" w:type="dxa"/>
            <w:vMerge w:val="restart"/>
          </w:tcPr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  <w:u w:val="single"/>
              </w:rPr>
              <w:lastRenderedPageBreak/>
              <w:t>Учащиеся</w:t>
            </w:r>
            <w:r w:rsidRPr="00326D19">
              <w:rPr>
                <w:color w:val="000000"/>
                <w:sz w:val="18"/>
                <w:szCs w:val="18"/>
              </w:rPr>
              <w:t>: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оспринимают на слух слова, словосочетания и короткие тексты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находят в прослушанном тексте запрашиваемую информацию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блюдают нормы произношения английского язык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lastRenderedPageBreak/>
              <w:t>чт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вслух и устной речи, корректно произносят 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предложения с точки зрения их ритмико-интонационных особенностей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редставляют общую информацию о своей школе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едут диалог-расспрос о школе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писывают классную комнату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оспринимают на слух, читают и правильно воспроизводят в речи новые лексические единицы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ставляют высказывания на основе тематических картинок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ют тексты с выделением основного содержания и запрашивают информацию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разучивают рифмовку, поют песню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заканчивают предложения, диалоги, разыгрывают последние в парах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ишут новые слова, орфографический диктант, предложения с новым грамматическим материалом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конструкцией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there</w:t>
            </w:r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is</w:t>
            </w:r>
            <w:r w:rsidRPr="00326D19">
              <w:rPr>
                <w:color w:val="000000"/>
                <w:sz w:val="18"/>
                <w:szCs w:val="18"/>
              </w:rPr>
              <w:t>/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are</w:t>
            </w:r>
            <w:r w:rsidRPr="00326D19">
              <w:rPr>
                <w:color w:val="000000"/>
                <w:sz w:val="18"/>
                <w:szCs w:val="18"/>
              </w:rPr>
              <w:t xml:space="preserve"> в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утвердительных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, 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отрицательных и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 xml:space="preserve">вопросительных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едложениях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и используют ее в речи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числительными от 20 до 100 и используют 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х в речи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знакомятся с тем, как можно назвать время по электронным часам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правилом использования слов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som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ny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английском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языке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ставляют пары слов с антонимическими значениями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получают элементарные сведения об английской системе 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образования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ют сказку с ее одновременным прослушиванием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тгадывают загадку на английском языке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рогнозируют содержание текста по заголовку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ыполняют проектное задание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одводят итоги проделанной работы, оценивают свои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 результаты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</w:tcPr>
          <w:p w:rsidR="00EF23B9" w:rsidRPr="00326D19" w:rsidRDefault="00EF23B9" w:rsidP="00D265E8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EF23B9" w:rsidRPr="00326D19" w:rsidRDefault="00EF23B9" w:rsidP="00934E50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оворение:</w:t>
            </w:r>
          </w:p>
          <w:p w:rsidR="00EF23B9" w:rsidRPr="00326D19" w:rsidRDefault="00EF23B9" w:rsidP="00934E5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овторять за диктором новые слова, фразы, предложения, вопросы и ответы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зывать предметы</w:t>
            </w:r>
            <w:proofErr w:type="gramStart"/>
            <w:r w:rsidRPr="00326D19">
              <w:rPr>
                <w:sz w:val="18"/>
                <w:szCs w:val="18"/>
              </w:rPr>
              <w:t xml:space="preserve"> ,</w:t>
            </w:r>
            <w:proofErr w:type="gramEnd"/>
            <w:r w:rsidRPr="00326D19">
              <w:rPr>
                <w:sz w:val="18"/>
                <w:szCs w:val="18"/>
              </w:rPr>
              <w:t xml:space="preserve"> людей, числительные по-английски, </w:t>
            </w:r>
            <w:r w:rsidRPr="00326D19">
              <w:rPr>
                <w:sz w:val="18"/>
                <w:szCs w:val="18"/>
              </w:rPr>
              <w:lastRenderedPageBreak/>
              <w:t>используя новые ЛЕ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говорить о местонахождении предметов и людей относительно других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употреблять в речи новые слова и выражения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твечать на вопросы (о своей классной комнате)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выражать коммуникативные намерения с использованием конструкции </w:t>
            </w:r>
            <w:proofErr w:type="spellStart"/>
            <w:r w:rsidRPr="00326D19">
              <w:rPr>
                <w:sz w:val="18"/>
                <w:szCs w:val="18"/>
              </w:rPr>
              <w:t>there</w:t>
            </w:r>
            <w:proofErr w:type="spellEnd"/>
            <w:r w:rsidRPr="00326D19">
              <w:rPr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sz w:val="18"/>
                <w:szCs w:val="18"/>
              </w:rPr>
              <w:t>is</w:t>
            </w:r>
            <w:proofErr w:type="spellEnd"/>
            <w:r w:rsidRPr="00326D19">
              <w:rPr>
                <w:sz w:val="18"/>
                <w:szCs w:val="18"/>
              </w:rPr>
              <w:t>/</w:t>
            </w:r>
            <w:proofErr w:type="spellStart"/>
            <w:r w:rsidRPr="00326D19">
              <w:rPr>
                <w:sz w:val="18"/>
                <w:szCs w:val="18"/>
              </w:rPr>
              <w:t>there</w:t>
            </w:r>
            <w:proofErr w:type="spellEnd"/>
            <w:r w:rsidRPr="00326D19">
              <w:rPr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sz w:val="18"/>
                <w:szCs w:val="18"/>
              </w:rPr>
              <w:t>are</w:t>
            </w:r>
            <w:proofErr w:type="spellEnd"/>
            <w:r w:rsidRPr="00326D19">
              <w:rPr>
                <w:sz w:val="18"/>
                <w:szCs w:val="18"/>
              </w:rPr>
              <w:t xml:space="preserve">, местоимений </w:t>
            </w:r>
            <w:r w:rsidRPr="00326D19">
              <w:rPr>
                <w:sz w:val="18"/>
                <w:szCs w:val="18"/>
                <w:lang w:val="en-US"/>
              </w:rPr>
              <w:t>some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any</w:t>
            </w:r>
            <w:r w:rsidRPr="00326D19">
              <w:rPr>
                <w:sz w:val="18"/>
                <w:szCs w:val="18"/>
              </w:rPr>
              <w:t>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-выполнять языковые упражнения (называть/</w:t>
            </w:r>
            <w:proofErr w:type="gramEnd"/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ывать сколько предметов находится рядом со школой, в классе и т.д.)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писывать картинку, используя образец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зыгрывать диалог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вопросы с опорой на рисунок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вопросы к ответам, данным после текста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составлять монологическое высказывание </w:t>
            </w:r>
            <w:proofErr w:type="gramStart"/>
            <w:r w:rsidRPr="00326D19">
              <w:rPr>
                <w:sz w:val="18"/>
                <w:szCs w:val="18"/>
              </w:rPr>
              <w:t>–р</w:t>
            </w:r>
            <w:proofErr w:type="gramEnd"/>
            <w:r w:rsidRPr="00326D19">
              <w:rPr>
                <w:sz w:val="18"/>
                <w:szCs w:val="18"/>
              </w:rPr>
              <w:t xml:space="preserve">ассказ о школе (по образцу, в </w:t>
            </w:r>
            <w:proofErr w:type="spellStart"/>
            <w:r w:rsidRPr="00326D19">
              <w:rPr>
                <w:sz w:val="18"/>
                <w:szCs w:val="18"/>
              </w:rPr>
              <w:lastRenderedPageBreak/>
              <w:t>т.ч.используя</w:t>
            </w:r>
            <w:proofErr w:type="spellEnd"/>
            <w:r w:rsidRPr="00326D19">
              <w:rPr>
                <w:sz w:val="18"/>
                <w:szCs w:val="18"/>
              </w:rPr>
              <w:t xml:space="preserve"> рамку со словами)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зучивать рифмовку;</w:t>
            </w:r>
          </w:p>
          <w:p w:rsidR="00EF23B9" w:rsidRPr="00326D19" w:rsidRDefault="00EF23B9" w:rsidP="00C3317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</w:t>
            </w:r>
            <w:r w:rsidRPr="00326D19">
              <w:rPr>
                <w:color w:val="000000"/>
                <w:sz w:val="18"/>
                <w:szCs w:val="18"/>
              </w:rPr>
              <w:t xml:space="preserve"> составлять высказывания на основе тематических картинок;</w:t>
            </w:r>
          </w:p>
          <w:p w:rsidR="00EF23B9" w:rsidRPr="00326D19" w:rsidRDefault="00EF23B9" w:rsidP="00C3317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называть время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электронным часам;</w:t>
            </w:r>
          </w:p>
          <w:p w:rsidR="00EF23B9" w:rsidRPr="00326D19" w:rsidRDefault="00EF23B9" w:rsidP="0077496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 использовать в речи основные коммуникативные типы</w:t>
            </w:r>
          </w:p>
          <w:p w:rsidR="00EF23B9" w:rsidRPr="00326D19" w:rsidRDefault="00EF23B9" w:rsidP="00C3317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предложений (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овествовательное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>, побудительное, вопросительное), соблюдая правильный порядок слов;</w:t>
            </w:r>
          </w:p>
          <w:p w:rsidR="00EF23B9" w:rsidRPr="00326D19" w:rsidRDefault="00EF23B9" w:rsidP="00934E50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Чтение:</w:t>
            </w:r>
          </w:p>
          <w:p w:rsidR="00EF23B9" w:rsidRPr="00326D19" w:rsidRDefault="00EF23B9" w:rsidP="003D21D3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относить графический образ английского слова с его звуковым образом;</w:t>
            </w:r>
          </w:p>
          <w:p w:rsidR="00EF23B9" w:rsidRPr="00326D19" w:rsidRDefault="00EF23B9" w:rsidP="003D21D3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ть вслух небольшой текст, построенный на изученном языковом материале, соблюдая правила произношения</w:t>
            </w:r>
          </w:p>
          <w:p w:rsidR="00EF23B9" w:rsidRPr="00326D19" w:rsidRDefault="00EF23B9" w:rsidP="003D21D3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 соответствующую интонацию;</w:t>
            </w:r>
          </w:p>
          <w:p w:rsidR="00EF23B9" w:rsidRPr="00326D19" w:rsidRDefault="00EF23B9" w:rsidP="003D21D3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читать про себя и понимать содержание </w:t>
            </w:r>
          </w:p>
          <w:p w:rsidR="00EF23B9" w:rsidRPr="00326D19" w:rsidRDefault="00EF23B9" w:rsidP="003D21D3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текста, построенного в основном на изученном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языковом материале;</w:t>
            </w:r>
          </w:p>
          <w:p w:rsidR="00EF23B9" w:rsidRPr="00326D19" w:rsidRDefault="00EF23B9" w:rsidP="003D21D3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 находить в тексте необходимую информацию в процессе</w:t>
            </w:r>
          </w:p>
          <w:p w:rsidR="00EF23B9" w:rsidRPr="00326D19" w:rsidRDefault="00EF23B9" w:rsidP="00934E5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чтения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диалог, отмечать соответствующие утверждения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утверждения соответствующие услышанному тексту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новые слова, выражения, предложения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незнакомые слова по аналогии со знакомыми;</w:t>
            </w:r>
          </w:p>
          <w:p w:rsidR="00EF23B9" w:rsidRPr="00326D19" w:rsidRDefault="00EF23B9" w:rsidP="00934E5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</w:t>
            </w:r>
            <w:r w:rsidRPr="00326D19">
              <w:rPr>
                <w:color w:val="000000"/>
                <w:sz w:val="18"/>
                <w:szCs w:val="18"/>
              </w:rPr>
              <w:t xml:space="preserve"> читать тексты с выделением основного содержания,  запрашивать</w:t>
            </w:r>
          </w:p>
          <w:p w:rsidR="00EF23B9" w:rsidRPr="00326D19" w:rsidRDefault="00EF23B9" w:rsidP="00934E5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нформацию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читать текст, находить в нем предложения с конструкцией </w:t>
            </w:r>
            <w:r w:rsidRPr="00326D19">
              <w:rPr>
                <w:sz w:val="18"/>
                <w:szCs w:val="18"/>
                <w:lang w:val="en-US"/>
              </w:rPr>
              <w:t>ther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ther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 xml:space="preserve"> распределять их по группам;</w:t>
            </w:r>
          </w:p>
          <w:p w:rsidR="00EF23B9" w:rsidRPr="00326D19" w:rsidRDefault="00EF23B9" w:rsidP="00934E5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</w:t>
            </w:r>
            <w:r w:rsidRPr="00326D19">
              <w:rPr>
                <w:color w:val="000000"/>
                <w:sz w:val="18"/>
                <w:szCs w:val="18"/>
              </w:rPr>
              <w:t>прогнозировать содержание текста по заголовку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вопросы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читать письмо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тексты-описания и соотносить их с рисунком;</w:t>
            </w:r>
          </w:p>
          <w:p w:rsidR="00EF23B9" w:rsidRPr="00326D19" w:rsidRDefault="00EF23B9" w:rsidP="00934E50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рассказ о школе.</w:t>
            </w:r>
          </w:p>
          <w:p w:rsidR="00EF23B9" w:rsidRDefault="00EF23B9" w:rsidP="007F1EEB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lastRenderedPageBreak/>
              <w:t>Аудирование:</w:t>
            </w:r>
          </w:p>
          <w:p w:rsidR="00EF23B9" w:rsidRPr="001D7FD0" w:rsidRDefault="00EF23B9" w:rsidP="007F1EEB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понимать на слух речь учителя и одноклассников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</w:p>
          <w:p w:rsidR="00EF23B9" w:rsidRPr="00326D19" w:rsidRDefault="00EF23B9" w:rsidP="007F1EE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непосредственном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общ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и вербально /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невербально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EF23B9" w:rsidRPr="00326D19" w:rsidRDefault="00EF23B9" w:rsidP="007F1EE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реагировать на услышанное;</w:t>
            </w:r>
          </w:p>
          <w:p w:rsidR="00EF23B9" w:rsidRPr="00326D19" w:rsidRDefault="00EF23B9" w:rsidP="007F1EE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онимать основное содержание небольших сообщений,</w:t>
            </w:r>
          </w:p>
          <w:p w:rsidR="00EF23B9" w:rsidRPr="00326D19" w:rsidRDefault="00EF23B9" w:rsidP="007F1EE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рассказов, сказок в аудиозаписи, построенных в основном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на</w:t>
            </w:r>
            <w:proofErr w:type="gramEnd"/>
          </w:p>
          <w:p w:rsidR="00EF23B9" w:rsidRPr="00326D19" w:rsidRDefault="00EF23B9" w:rsidP="007F1EEB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знакомом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языковом материале;</w:t>
            </w:r>
          </w:p>
          <w:p w:rsidR="00EF23B9" w:rsidRPr="00326D19" w:rsidRDefault="00EF23B9" w:rsidP="007F1EE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 воспринимать на слух новые лексические единицы;</w:t>
            </w:r>
          </w:p>
          <w:p w:rsidR="00EF23B9" w:rsidRPr="00326D19" w:rsidRDefault="00EF23B9" w:rsidP="007F1EE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 -находить в прослушанном тексте запрашиваемую информацию</w:t>
            </w:r>
          </w:p>
          <w:p w:rsidR="00EF23B9" w:rsidRPr="00326D19" w:rsidRDefault="00EF23B9" w:rsidP="00D5795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определять порядок следования предметов, неточности в тексте);</w:t>
            </w:r>
          </w:p>
          <w:p w:rsidR="00EF23B9" w:rsidRPr="00326D19" w:rsidRDefault="00EF23B9" w:rsidP="00D5795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и повторять за диктором названия числительных, рифмовку;</w:t>
            </w:r>
          </w:p>
          <w:p w:rsidR="00EF23B9" w:rsidRPr="00326D19" w:rsidRDefault="00EF23B9" w:rsidP="00D5795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текст и выбирать правильные утверждения, неправильные исправлять.</w:t>
            </w:r>
          </w:p>
          <w:p w:rsidR="00EF23B9" w:rsidRPr="00326D19" w:rsidRDefault="00EF23B9" w:rsidP="00D5795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 xml:space="preserve">-заканчивать предложения </w:t>
            </w:r>
            <w:proofErr w:type="gramStart"/>
            <w:r w:rsidRPr="00326D19">
              <w:rPr>
                <w:sz w:val="18"/>
                <w:szCs w:val="18"/>
              </w:rPr>
              <w:t>согласно</w:t>
            </w:r>
            <w:proofErr w:type="gramEnd"/>
            <w:r w:rsidRPr="00326D19">
              <w:rPr>
                <w:sz w:val="18"/>
                <w:szCs w:val="18"/>
              </w:rPr>
              <w:t xml:space="preserve"> прослушанного текста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заглавливать  прослушанный текст.</w:t>
            </w:r>
          </w:p>
          <w:p w:rsidR="00EF23B9" w:rsidRPr="00326D19" w:rsidRDefault="00EF23B9" w:rsidP="00934E50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Письмо: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соединять начало и конец предложений; 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авить нужный знак препинания (прослушанный текст)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новые слова, предложения с новым грамматическим материалом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предложения, записывая слова заменяя рисунки словами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предложения в простом настоящем времени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выполнять языковые упражнения; 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исать предложения, </w:t>
            </w:r>
          </w:p>
          <w:p w:rsidR="00EF23B9" w:rsidRPr="00326D19" w:rsidRDefault="00EF23B9" w:rsidP="003D21D3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 xml:space="preserve"> используя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структуры</w:t>
            </w:r>
            <w:r w:rsidRPr="00326D19">
              <w:rPr>
                <w:sz w:val="18"/>
                <w:szCs w:val="18"/>
                <w:lang w:val="en-US"/>
              </w:rPr>
              <w:t xml:space="preserve"> there is, there are, there is no, there are no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числительные, обозначающие десятки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елать подписи к картинкам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исать краткие ответы на вопросы со структурами </w:t>
            </w:r>
            <w:r w:rsidRPr="00326D19">
              <w:rPr>
                <w:sz w:val="18"/>
                <w:szCs w:val="18"/>
                <w:lang w:val="en-US"/>
              </w:rPr>
              <w:lastRenderedPageBreak/>
              <w:t>ther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>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исать вопросительные предложения со структурами </w:t>
            </w:r>
            <w:r w:rsidRPr="00326D19">
              <w:rPr>
                <w:sz w:val="18"/>
                <w:szCs w:val="18"/>
                <w:lang w:val="en-US"/>
              </w:rPr>
              <w:t>ther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 xml:space="preserve"> (общие и специальные вопросы)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писывать предложения-просьбы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и записывать сложные слова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словарный диктант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писывать слова по их первым буквам.</w:t>
            </w:r>
          </w:p>
          <w:p w:rsidR="00EF23B9" w:rsidRPr="00326D19" w:rsidRDefault="00EF23B9" w:rsidP="00A763A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формлять орфографически наиболее употребительные</w:t>
            </w:r>
          </w:p>
          <w:p w:rsidR="00EF23B9" w:rsidRPr="00326D19" w:rsidRDefault="00EF23B9" w:rsidP="00A763A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слова (активный словарь).</w:t>
            </w:r>
          </w:p>
          <w:p w:rsidR="00EF23B9" w:rsidRPr="00326D19" w:rsidRDefault="00EF23B9" w:rsidP="00A763A4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рамматика:</w:t>
            </w:r>
          </w:p>
          <w:p w:rsidR="00EF23B9" w:rsidRPr="00326D19" w:rsidRDefault="00EF23B9" w:rsidP="007B5C5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использовать правильные формы глагола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be</w:t>
            </w:r>
            <w:r w:rsidRPr="00326D19">
              <w:rPr>
                <w:sz w:val="18"/>
                <w:szCs w:val="18"/>
              </w:rPr>
              <w:t xml:space="preserve"> в структурах </w:t>
            </w:r>
            <w:r w:rsidRPr="00326D19">
              <w:rPr>
                <w:sz w:val="18"/>
                <w:szCs w:val="18"/>
                <w:lang w:val="en-US"/>
              </w:rPr>
              <w:t>ther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>;</w:t>
            </w:r>
          </w:p>
          <w:p w:rsidR="00EF23B9" w:rsidRPr="00326D19" w:rsidRDefault="00EF23B9" w:rsidP="007B5C5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предлоги в устной и письменной речи;</w:t>
            </w:r>
          </w:p>
          <w:p w:rsidR="00EF23B9" w:rsidRPr="00326D19" w:rsidRDefault="00EF23B9" w:rsidP="007B5C5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авильно использовать глаголы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give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put</w:t>
            </w:r>
            <w:r w:rsidRPr="00326D19">
              <w:rPr>
                <w:sz w:val="18"/>
                <w:szCs w:val="18"/>
              </w:rPr>
              <w:t>;</w:t>
            </w:r>
          </w:p>
          <w:p w:rsidR="00EF23B9" w:rsidRPr="00326D19" w:rsidRDefault="00EF23B9" w:rsidP="007B5C5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использовать в речи местоимение </w:t>
            </w:r>
            <w:r w:rsidRPr="00326D19">
              <w:rPr>
                <w:sz w:val="18"/>
                <w:szCs w:val="18"/>
                <w:lang w:val="en-US"/>
              </w:rPr>
              <w:t>some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any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no</w:t>
            </w:r>
            <w:r w:rsidRPr="00326D19">
              <w:rPr>
                <w:sz w:val="18"/>
                <w:szCs w:val="18"/>
              </w:rPr>
              <w:t xml:space="preserve">,  неопределенный артикль в структурах </w:t>
            </w:r>
            <w:r w:rsidRPr="00326D19">
              <w:rPr>
                <w:sz w:val="18"/>
                <w:szCs w:val="18"/>
                <w:lang w:val="en-US"/>
              </w:rPr>
              <w:t>ther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>;</w:t>
            </w:r>
          </w:p>
          <w:p w:rsidR="00EF23B9" w:rsidRPr="00326D19" w:rsidRDefault="00EF23B9" w:rsidP="007B5C5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зывать время по электронным часам;</w:t>
            </w:r>
          </w:p>
          <w:p w:rsidR="00EF23B9" w:rsidRPr="00326D19" w:rsidRDefault="00EF23B9" w:rsidP="007B5C5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 xml:space="preserve">-завершать предложения правильно используя слова </w:t>
            </w:r>
            <w:r w:rsidRPr="00326D19">
              <w:rPr>
                <w:sz w:val="18"/>
                <w:szCs w:val="18"/>
                <w:lang w:val="en-US"/>
              </w:rPr>
              <w:t>many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a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lot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of</w:t>
            </w:r>
            <w:r w:rsidRPr="00326D19">
              <w:rPr>
                <w:sz w:val="18"/>
                <w:szCs w:val="18"/>
              </w:rPr>
              <w:t>;</w:t>
            </w:r>
          </w:p>
          <w:p w:rsidR="00EF23B9" w:rsidRPr="00326D19" w:rsidRDefault="00EF23B9" w:rsidP="007B5C5A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полнять языковые упражнения.</w:t>
            </w:r>
          </w:p>
          <w:p w:rsidR="00EF23B9" w:rsidRPr="00326D19" w:rsidRDefault="00EF23B9" w:rsidP="00934E50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Лексика:</w:t>
            </w:r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узнавать в письменном и устном тексте, воспроизводить</w:t>
            </w:r>
          </w:p>
          <w:p w:rsidR="00EF23B9" w:rsidRPr="00326D19" w:rsidRDefault="00EF23B9" w:rsidP="0039706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и употреблять в речи лексические единицы, </w:t>
            </w:r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бслуживающие ситуации общения</w:t>
            </w:r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 соответствии </w:t>
            </w:r>
            <w:proofErr w:type="gramStart"/>
            <w:r w:rsidRPr="00326D19">
              <w:rPr>
                <w:sz w:val="18"/>
                <w:szCs w:val="18"/>
              </w:rPr>
              <w:t>с</w:t>
            </w:r>
            <w:proofErr w:type="gramEnd"/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оммуникативной задачей;</w:t>
            </w:r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в речи простейшие устойчивые словосочетания, речевые клише, оценочную лексику в соответствии</w:t>
            </w:r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 коммуникативной задачей;</w:t>
            </w:r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в речи элементы речевого этикета, отражающие культуру страны изучаемого языка;</w:t>
            </w:r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раться на языковую догадку в процессе чтения и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аудирования</w:t>
            </w:r>
            <w:proofErr w:type="spellEnd"/>
            <w:r w:rsidRPr="00326D19">
              <w:rPr>
                <w:sz w:val="18"/>
                <w:szCs w:val="18"/>
              </w:rPr>
              <w:t>;</w:t>
            </w:r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в речи новые слова и выражения;</w:t>
            </w:r>
          </w:p>
          <w:p w:rsidR="00EF23B9" w:rsidRPr="00326D19" w:rsidRDefault="00EF23B9" w:rsidP="0039706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 называть время по электронным часам;</w:t>
            </w:r>
          </w:p>
          <w:p w:rsidR="00EF23B9" w:rsidRPr="00326D19" w:rsidRDefault="00EF23B9" w:rsidP="0039706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ставлять пары слов с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антонимическими значениями;</w:t>
            </w:r>
          </w:p>
          <w:p w:rsidR="00EF23B9" w:rsidRPr="00326D19" w:rsidRDefault="00EF23B9" w:rsidP="0039706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узнавать простые словообразовательные деривационные</w:t>
            </w:r>
          </w:p>
          <w:p w:rsidR="00EF23B9" w:rsidRPr="00326D19" w:rsidRDefault="00EF23B9" w:rsidP="00397069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 xml:space="preserve">элементы (суффиксы: -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ee</w:t>
            </w:r>
            <w:proofErr w:type="spellEnd"/>
            <w:r w:rsidRPr="00326D19">
              <w:rPr>
                <w:color w:val="000000"/>
                <w:sz w:val="18"/>
                <w:szCs w:val="18"/>
                <w:lang w:val="en-US"/>
              </w:rPr>
              <w:t>n</w:t>
            </w:r>
            <w:proofErr w:type="gramEnd"/>
          </w:p>
          <w:p w:rsidR="00EF23B9" w:rsidRPr="00326D19" w:rsidRDefault="00EF23B9" w:rsidP="00397069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,-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y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);</w:t>
            </w:r>
            <w:proofErr w:type="gramEnd"/>
          </w:p>
          <w:p w:rsidR="00EF23B9" w:rsidRPr="00326D19" w:rsidRDefault="00EF23B9" w:rsidP="00934E5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Орфография/</w:t>
            </w:r>
          </w:p>
          <w:p w:rsidR="00EF23B9" w:rsidRPr="00326D19" w:rsidRDefault="00EF23B9" w:rsidP="00934E5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онетика:</w:t>
            </w:r>
          </w:p>
          <w:p w:rsidR="00EF23B9" w:rsidRPr="00326D19" w:rsidRDefault="00EF23B9" w:rsidP="00C3317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 соблюдать нормы произношения английского язык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EF23B9" w:rsidRPr="00326D19" w:rsidRDefault="00EF23B9" w:rsidP="00C3317B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чт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вслух и устной речи, корректно произносят </w:t>
            </w:r>
          </w:p>
          <w:p w:rsidR="00EF23B9" w:rsidRPr="00326D19" w:rsidRDefault="00EF23B9" w:rsidP="00934E5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предложения с точки зрения их ритмико-интонационных особенностей;</w:t>
            </w:r>
          </w:p>
          <w:p w:rsidR="00EF23B9" w:rsidRPr="00326D19" w:rsidRDefault="00EF23B9" w:rsidP="0098791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относить слова с их транскрипцией;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оизводить графически и каллиграфически корректно все буквы английского алфавита; 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устанавливать </w:t>
            </w:r>
            <w:proofErr w:type="spellStart"/>
            <w:proofErr w:type="gramStart"/>
            <w:r w:rsidRPr="00326D19">
              <w:rPr>
                <w:color w:val="000000"/>
                <w:sz w:val="18"/>
                <w:szCs w:val="18"/>
              </w:rPr>
              <w:t>звуко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-буквенные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соответствия;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писывать текст;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отличать буквы от знаков транскрипции; 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формлять орфографически наиболее употребительные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слова (активный словарь);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различать на слух и адекватно произносить все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звуки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английского языка, соблюдая нормы произношения звуков;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находить в тексте слова с заданным звуком;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блюдать правильное ударение в изолированном слове, фразе, не ставить ударение на служебных словах;</w:t>
            </w:r>
          </w:p>
        </w:tc>
        <w:tc>
          <w:tcPr>
            <w:tcW w:w="1753" w:type="dxa"/>
            <w:vMerge w:val="restart"/>
          </w:tcPr>
          <w:p w:rsidR="00EF23B9" w:rsidRPr="00326D19" w:rsidRDefault="00EF23B9" w:rsidP="00D265E8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EF23B9" w:rsidRPr="00326D19" w:rsidRDefault="00EF23B9" w:rsidP="00B63861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EF23B9" w:rsidRPr="00326D19" w:rsidRDefault="00EF23B9" w:rsidP="00B63861">
            <w:pPr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EF23B9" w:rsidRPr="00326D19" w:rsidRDefault="00EF23B9" w:rsidP="00B63861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EF23B9" w:rsidRPr="00326D19" w:rsidRDefault="00EF23B9" w:rsidP="00B63861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намечать план действий при работе в паре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 и самостоятельно – самопроверка и  самооценка)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адекватно оценивать правильность своих учебных действий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намечать простой план действий при </w:t>
            </w:r>
            <w:r w:rsidRPr="00326D19">
              <w:rPr>
                <w:sz w:val="18"/>
                <w:szCs w:val="18"/>
              </w:rPr>
              <w:lastRenderedPageBreak/>
              <w:t>подготовке проектного задания;</w:t>
            </w:r>
          </w:p>
          <w:p w:rsidR="00EF23B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находить и исправлять ошибки, допущенные при написании диктанта, списывании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ивать свою успешность.</w:t>
            </w:r>
          </w:p>
          <w:p w:rsidR="00EF23B9" w:rsidRPr="00326D19" w:rsidRDefault="00EF23B9" w:rsidP="00B63861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К:</w:t>
            </w:r>
          </w:p>
          <w:p w:rsidR="00EF23B9" w:rsidRPr="00326D19" w:rsidRDefault="00EF23B9" w:rsidP="00B63861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соблюдать элементарные нормы речевого этикета, принятые в странах изучаемого языка;</w:t>
            </w:r>
          </w:p>
          <w:p w:rsidR="00EF23B9" w:rsidRPr="00326D19" w:rsidRDefault="00EF23B9" w:rsidP="00B63861">
            <w:pPr>
              <w:ind w:left="60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оявлять активность во взаимодействии для решения коммуникативных задач; </w:t>
            </w:r>
          </w:p>
          <w:p w:rsidR="00EF23B9" w:rsidRPr="00326D19" w:rsidRDefault="00EF23B9" w:rsidP="00B63861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задавать вопросы;</w:t>
            </w:r>
          </w:p>
          <w:p w:rsidR="00EF23B9" w:rsidRPr="00326D19" w:rsidRDefault="00EF23B9" w:rsidP="00B63861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bCs/>
                <w:sz w:val="18"/>
                <w:szCs w:val="18"/>
              </w:rPr>
              <w:t xml:space="preserve"> обращаться за помощью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EF23B9" w:rsidRPr="00326D19" w:rsidRDefault="00EF23B9" w:rsidP="00B63861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D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 и свою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>выражать свои мысли в соответствии с задачами и условиями коммуникации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строить понятные для партнера </w:t>
            </w:r>
            <w:r w:rsidRPr="00326D19">
              <w:rPr>
                <w:sz w:val="18"/>
                <w:szCs w:val="18"/>
              </w:rPr>
              <w:lastRenderedPageBreak/>
              <w:t>высказывания;</w:t>
            </w:r>
          </w:p>
          <w:p w:rsidR="00EF23B9" w:rsidRPr="00326D19" w:rsidRDefault="00EF23B9" w:rsidP="00B63861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собеседника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ладеть монологической и диалогической формами речи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 управлять своим речевым поведением. </w:t>
            </w:r>
          </w:p>
          <w:p w:rsidR="00EF23B9" w:rsidRPr="00326D19" w:rsidRDefault="00EF23B9" w:rsidP="00B63861">
            <w:pPr>
              <w:rPr>
                <w:bCs/>
                <w:sz w:val="18"/>
                <w:szCs w:val="18"/>
              </w:rPr>
            </w:pPr>
            <w:r w:rsidRPr="00326D19">
              <w:rPr>
                <w:bCs/>
                <w:sz w:val="18"/>
                <w:szCs w:val="18"/>
              </w:rPr>
              <w:t>- осуществлять взаимный контроль и взаимопомощь в сотрудничестве;</w:t>
            </w:r>
          </w:p>
          <w:p w:rsidR="00EF23B9" w:rsidRDefault="00EF23B9" w:rsidP="00B63861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      </w:r>
            <w:r>
              <w:rPr>
                <w:bCs/>
                <w:sz w:val="18"/>
                <w:szCs w:val="18"/>
              </w:rPr>
              <w:t>;</w:t>
            </w:r>
          </w:p>
          <w:p w:rsidR="00EF23B9" w:rsidRPr="00326D19" w:rsidRDefault="00EF23B9" w:rsidP="00B63861">
            <w:pPr>
              <w:ind w:left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457CF1">
              <w:rPr>
                <w:bCs/>
                <w:sz w:val="18"/>
                <w:szCs w:val="18"/>
              </w:rPr>
              <w:t>использовать адекватные языковые средства для отражения своих чувств, мыслей, потребностей.</w:t>
            </w:r>
          </w:p>
          <w:p w:rsidR="00EF23B9" w:rsidRPr="00326D19" w:rsidRDefault="00EF23B9" w:rsidP="00B63861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EF23B9" w:rsidRPr="00326D19" w:rsidRDefault="00EF23B9" w:rsidP="00B63861">
            <w:pPr>
              <w:ind w:left="19"/>
              <w:rPr>
                <w:b/>
                <w:b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осуществлять поиск необходимой информации для выполнения учебных заданий (в справочниках, словарях, таблицах), пользоваться англо-русским словарем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– догадываться о значении слова с </w:t>
            </w:r>
            <w:r w:rsidRPr="00326D19">
              <w:rPr>
                <w:sz w:val="18"/>
                <w:szCs w:val="18"/>
              </w:rPr>
              <w:lastRenderedPageBreak/>
              <w:t>опорой на контекст или на сходство с родным языком;</w:t>
            </w:r>
          </w:p>
          <w:p w:rsidR="00EF23B9" w:rsidRPr="00326D19" w:rsidRDefault="00EF23B9" w:rsidP="00B63861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EF23B9" w:rsidRPr="00326D19" w:rsidRDefault="00EF23B9" w:rsidP="00B63861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заполнять таблицы, делая выписки из текста;</w:t>
            </w:r>
          </w:p>
          <w:p w:rsidR="00EF23B9" w:rsidRPr="00326D19" w:rsidRDefault="00EF23B9" w:rsidP="00B63861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 определять стратегию восприятия текста на слух в соответствии с целью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делять существенную информацию из читаемых текстов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- 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анализировать объекты изучения с целью выделения существенных признаков и синтезировать информацию, самостоятельно </w:t>
            </w:r>
            <w:r w:rsidRPr="00326D19">
              <w:rPr>
                <w:sz w:val="18"/>
                <w:szCs w:val="18"/>
              </w:rPr>
              <w:lastRenderedPageBreak/>
              <w:t>выстраивая целое на основе имеющихся компонентов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общие приемы решения задач;</w:t>
            </w:r>
          </w:p>
          <w:p w:rsidR="00EF23B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различные стратегии чтения с целью нахождения необходимой информации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ять проектное задание.</w:t>
            </w:r>
          </w:p>
          <w:p w:rsidR="00EF23B9" w:rsidRPr="00326D19" w:rsidRDefault="00EF23B9" w:rsidP="00B63861">
            <w:pPr>
              <w:jc w:val="center"/>
              <w:rPr>
                <w:sz w:val="18"/>
                <w:szCs w:val="18"/>
              </w:rPr>
            </w:pPr>
          </w:p>
          <w:p w:rsidR="00EF23B9" w:rsidRPr="00326D19" w:rsidRDefault="00EF23B9" w:rsidP="00B63861">
            <w:pPr>
              <w:jc w:val="center"/>
              <w:rPr>
                <w:sz w:val="18"/>
                <w:szCs w:val="18"/>
              </w:rPr>
            </w:pPr>
          </w:p>
          <w:p w:rsidR="00EF23B9" w:rsidRPr="00326D19" w:rsidRDefault="00EF23B9" w:rsidP="00B63861">
            <w:pPr>
              <w:jc w:val="center"/>
              <w:rPr>
                <w:sz w:val="18"/>
                <w:szCs w:val="18"/>
              </w:rPr>
            </w:pPr>
          </w:p>
          <w:p w:rsidR="00EF23B9" w:rsidRPr="00326D19" w:rsidRDefault="00EF23B9" w:rsidP="00B63861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1D7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:rsidR="00EF23B9" w:rsidRPr="0082724A" w:rsidRDefault="00EF23B9" w:rsidP="0082724A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  <w:r w:rsidRPr="00326D19">
              <w:rPr>
                <w:rFonts w:eastAsia="Times New Roman"/>
                <w:bCs/>
                <w:iCs/>
                <w:sz w:val="18"/>
                <w:szCs w:val="18"/>
                <w:u w:val="single"/>
              </w:rPr>
              <w:lastRenderedPageBreak/>
              <w:t>У учащихся будут сформированы: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</w:t>
            </w:r>
            <w:r w:rsidRPr="00326D19">
              <w:rPr>
                <w:sz w:val="18"/>
                <w:szCs w:val="18"/>
              </w:rPr>
              <w:lastRenderedPageBreak/>
              <w:t xml:space="preserve">ученика, обладающего познавательной активностью, инициативностью; 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брожелательное отношение к окружающим, желание работать в парах;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  <w:r>
              <w:rPr>
                <w:sz w:val="18"/>
                <w:szCs w:val="18"/>
              </w:rPr>
              <w:t>;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326D19">
              <w:rPr>
                <w:sz w:val="18"/>
                <w:szCs w:val="18"/>
              </w:rPr>
              <w:t>дств дл</w:t>
            </w:r>
            <w:proofErr w:type="gramEnd"/>
            <w:r w:rsidRPr="00326D19">
              <w:rPr>
                <w:sz w:val="18"/>
                <w:szCs w:val="18"/>
              </w:rPr>
              <w:t>я выражения мыслей и чувств;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мение 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амостоятельно ставить и решать личностно-значимые коммуникативные задачи, адекватно использовать имеющиеся в распоряжении речевые и неречевые средства, соблюдая правила этикета общения;</w:t>
            </w:r>
          </w:p>
          <w:p w:rsidR="00EF23B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уважение к </w:t>
            </w:r>
            <w:r w:rsidRPr="00326D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чности учителя, доброжелательное отношение к товарищам, ученическому коллективу,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ценностное отношение к</w:t>
            </w:r>
            <w:r>
              <w:rPr>
                <w:sz w:val="18"/>
                <w:szCs w:val="18"/>
              </w:rPr>
              <w:t xml:space="preserve"> своей школе</w:t>
            </w:r>
            <w:r w:rsidRPr="00326D19">
              <w:rPr>
                <w:sz w:val="18"/>
                <w:szCs w:val="18"/>
              </w:rPr>
              <w:t>;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уважительное отношение к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особенностям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 xml:space="preserve">образа жизни, образованию </w:t>
            </w:r>
            <w:r w:rsidRPr="00326D19">
              <w:rPr>
                <w:rFonts w:eastAsia="Times New Roman"/>
                <w:sz w:val="18"/>
                <w:szCs w:val="18"/>
              </w:rPr>
              <w:t>людей другой</w:t>
            </w:r>
            <w:r w:rsidRPr="00326D19">
              <w:rPr>
                <w:sz w:val="18"/>
                <w:szCs w:val="18"/>
              </w:rPr>
              <w:t xml:space="preserve"> культуры;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амооценка на основе критериев успешности учебной деятельности;</w:t>
            </w:r>
          </w:p>
          <w:p w:rsidR="00EF23B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эстетические потребности, ценности и чувс</w:t>
            </w:r>
            <w:r>
              <w:rPr>
                <w:sz w:val="18"/>
                <w:szCs w:val="18"/>
              </w:rPr>
              <w:t>тва;</w:t>
            </w:r>
          </w:p>
          <w:p w:rsidR="00EF23B9" w:rsidRDefault="00EF23B9" w:rsidP="00827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отовность и способность к участию в школьной жизни в пределах возрастных компетенций, выполнению норм и требований школьной жизни, прав и обязанностей ученика;</w:t>
            </w:r>
          </w:p>
          <w:p w:rsidR="00EF23B9" w:rsidRDefault="00EF23B9" w:rsidP="00827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я вести диалог на основе равноправных отношений и взаимного уважения.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</w:p>
          <w:p w:rsidR="00EF23B9" w:rsidRPr="00326D19" w:rsidRDefault="00EF23B9" w:rsidP="0082724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82724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82724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82724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1D7FD0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1D7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23B9" w:rsidRPr="0069167D" w:rsidTr="004D320F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31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2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4D320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2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борот 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</w:t>
            </w:r>
            <w:r w:rsidRPr="00326D19">
              <w:rPr>
                <w:sz w:val="18"/>
                <w:szCs w:val="18"/>
                <w:lang w:val="en-US"/>
              </w:rPr>
              <w:t>re</w:t>
            </w:r>
            <w:r w:rsidRPr="00326D19">
              <w:rPr>
                <w:sz w:val="18"/>
                <w:szCs w:val="18"/>
              </w:rPr>
              <w:t xml:space="preserve"> в утвердительных предложениях и особенности его употребления. Числительные 20-100.</w:t>
            </w:r>
          </w:p>
          <w:p w:rsidR="00EF23B9" w:rsidRPr="00326D19" w:rsidRDefault="00EF23B9" w:rsidP="004D32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F23B9" w:rsidRPr="00326D19" w:rsidRDefault="00EF23B9" w:rsidP="004D320F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 xml:space="preserve">: </w:t>
            </w:r>
          </w:p>
          <w:p w:rsidR="00EF23B9" w:rsidRPr="00326D19" w:rsidRDefault="00EF23B9" w:rsidP="004D320F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come, coffee, chest*, </w:t>
            </w:r>
          </w:p>
          <w:p w:rsidR="00EF23B9" w:rsidRPr="00326D19" w:rsidRDefault="00EF23B9" w:rsidP="004D320F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twenty, thirty, forty, fifty, </w:t>
            </w:r>
          </w:p>
          <w:p w:rsidR="00EF23B9" w:rsidRPr="00326D19" w:rsidRDefault="00EF23B9" w:rsidP="004D320F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sixty, eighty,  seventy,  </w:t>
            </w:r>
          </w:p>
          <w:p w:rsidR="00EF23B9" w:rsidRPr="00326D19" w:rsidRDefault="00EF23B9" w:rsidP="004D320F">
            <w:pPr>
              <w:rPr>
                <w:sz w:val="18"/>
                <w:szCs w:val="18"/>
                <w:lang w:val="en-US"/>
              </w:rPr>
            </w:pPr>
            <w:proofErr w:type="spellStart"/>
            <w:r w:rsidRPr="00326D19">
              <w:rPr>
                <w:sz w:val="18"/>
                <w:szCs w:val="18"/>
                <w:lang w:val="en-US"/>
              </w:rPr>
              <w:t>ninety,hundred</w:t>
            </w:r>
            <w:proofErr w:type="spellEnd"/>
          </w:p>
          <w:p w:rsidR="00EF23B9" w:rsidRPr="00326D19" w:rsidRDefault="00EF23B9" w:rsidP="004D320F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  <w:lang w:val="en-US"/>
              </w:rPr>
              <w:t>: </w:t>
            </w:r>
          </w:p>
          <w:p w:rsidR="00EF23B9" w:rsidRPr="00326D19" w:rsidRDefault="00EF23B9" w:rsidP="004D320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жилища, информация о количестве предметов</w:t>
            </w:r>
          </w:p>
          <w:p w:rsidR="00EF23B9" w:rsidRPr="00326D19" w:rsidRDefault="00EF23B9" w:rsidP="004D320F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конструкция 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</w:t>
            </w:r>
            <w:r w:rsidRPr="00326D19">
              <w:rPr>
                <w:sz w:val="18"/>
                <w:szCs w:val="18"/>
                <w:lang w:val="en-US"/>
              </w:rPr>
              <w:t>re</w:t>
            </w:r>
            <w:r w:rsidRPr="00326D19">
              <w:rPr>
                <w:sz w:val="18"/>
                <w:szCs w:val="18"/>
              </w:rPr>
              <w:t xml:space="preserve"> в  утвердительных предложениях</w:t>
            </w:r>
          </w:p>
          <w:p w:rsidR="00EF23B9" w:rsidRPr="00326D19" w:rsidRDefault="00EF23B9" w:rsidP="004D320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(неопределенный артикль и местоимение </w:t>
            </w:r>
            <w:r w:rsidRPr="00326D19">
              <w:rPr>
                <w:sz w:val="18"/>
                <w:szCs w:val="18"/>
                <w:lang w:val="en-US"/>
              </w:rPr>
              <w:t>some</w:t>
            </w:r>
            <w:r w:rsidRPr="00326D19">
              <w:rPr>
                <w:sz w:val="18"/>
                <w:szCs w:val="18"/>
              </w:rPr>
              <w:t xml:space="preserve"> - особенности употребления); числительные от 20 до 100; </w:t>
            </w:r>
          </w:p>
          <w:p w:rsidR="00EF23B9" w:rsidRPr="00326D19" w:rsidRDefault="00EF23B9" w:rsidP="004D320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lastRenderedPageBreak/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>100</w:t>
            </w:r>
          </w:p>
          <w:p w:rsidR="00EF23B9" w:rsidRPr="00326D19" w:rsidRDefault="00EF23B9" w:rsidP="004D320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 c.</w:t>
            </w:r>
            <w:r w:rsidRPr="00326D19">
              <w:rPr>
                <w:sz w:val="18"/>
                <w:szCs w:val="18"/>
              </w:rPr>
              <w:t xml:space="preserve"> 99, у. № 3    с. 100, у. № 5-6 с. 102, 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62</w:t>
            </w:r>
          </w:p>
          <w:p w:rsidR="00EF23B9" w:rsidRPr="00326D19" w:rsidRDefault="00EF23B9" w:rsidP="004D320F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EF23B9" w:rsidRPr="003A4BF6" w:rsidRDefault="00EF23B9" w:rsidP="004D320F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some, there is, there are, fifty, forty, twenty, thirty, eighty, seventy, ninety, hundred</w:t>
            </w: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F23B9" w:rsidRPr="0069167D" w:rsidTr="004D320F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lastRenderedPageBreak/>
              <w:t>32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(</w:t>
            </w:r>
            <w:r w:rsidRPr="00326D19">
              <w:rPr>
                <w:color w:val="000000"/>
                <w:sz w:val="18"/>
                <w:szCs w:val="18"/>
              </w:rPr>
              <w:t>3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F23B9" w:rsidRPr="00326D19" w:rsidRDefault="00EF23B9" w:rsidP="004D320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3</w:t>
            </w:r>
          </w:p>
          <w:p w:rsidR="00EF23B9" w:rsidRPr="00326D19" w:rsidRDefault="00EF23B9" w:rsidP="004D320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енировка в употреблении числительных, дескрипции оборотов</w:t>
            </w:r>
          </w:p>
          <w:p w:rsidR="00EF23B9" w:rsidRPr="00326D19" w:rsidRDefault="00EF23B9" w:rsidP="004D320F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proofErr w:type="gram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</w:t>
            </w:r>
            <w:r w:rsidRPr="00326D19">
              <w:rPr>
                <w:sz w:val="18"/>
                <w:szCs w:val="18"/>
                <w:lang w:val="en-US"/>
              </w:rPr>
              <w:t>re</w:t>
            </w:r>
            <w:r w:rsidRPr="00326D19">
              <w:rPr>
                <w:sz w:val="18"/>
                <w:szCs w:val="18"/>
              </w:rPr>
              <w:t>. Вариативные способы употребления времени суток.</w:t>
            </w:r>
          </w:p>
        </w:tc>
        <w:tc>
          <w:tcPr>
            <w:tcW w:w="1984" w:type="dxa"/>
          </w:tcPr>
          <w:p w:rsidR="00EF23B9" w:rsidRPr="00326D19" w:rsidRDefault="00EF23B9" w:rsidP="004D320F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EF23B9" w:rsidRPr="00326D19" w:rsidRDefault="00EF23B9" w:rsidP="004D320F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bread,  butter, jam,  juice, soup,  tea, water, thick soup, a cup of tea, strong tea, weak tea,  apple juice</w:t>
            </w:r>
          </w:p>
          <w:p w:rsidR="00EF23B9" w:rsidRPr="00326D19" w:rsidRDefault="00EF23B9" w:rsidP="004D320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ухни; еда и напитки.</w:t>
            </w:r>
          </w:p>
          <w:p w:rsidR="00EF23B9" w:rsidRPr="00326D19" w:rsidRDefault="00EF23B9" w:rsidP="004D320F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:</w:t>
            </w:r>
          </w:p>
          <w:p w:rsidR="00EF23B9" w:rsidRPr="00326D19" w:rsidRDefault="00EF23B9" w:rsidP="004D320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онструкция</w:t>
            </w:r>
          </w:p>
          <w:p w:rsidR="00EF23B9" w:rsidRPr="00326D19" w:rsidRDefault="00EF23B9" w:rsidP="004D320F">
            <w:pPr>
              <w:rPr>
                <w:i/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(отрицательные предложения), 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 вариативность выражения отрицательной семантики (</w:t>
            </w:r>
            <w:r w:rsidRPr="00326D19">
              <w:rPr>
                <w:i/>
                <w:sz w:val="18"/>
                <w:szCs w:val="18"/>
                <w:lang w:val="en-US"/>
              </w:rPr>
              <w:t>no</w:t>
            </w:r>
            <w:r w:rsidRPr="00326D19">
              <w:rPr>
                <w:sz w:val="18"/>
                <w:szCs w:val="18"/>
              </w:rPr>
              <w:t xml:space="preserve"> = </w:t>
            </w:r>
            <w:r w:rsidRPr="00326D19">
              <w:rPr>
                <w:i/>
                <w:sz w:val="18"/>
                <w:szCs w:val="18"/>
                <w:lang w:val="en-US"/>
              </w:rPr>
              <w:t>no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any</w:t>
            </w:r>
            <w:r w:rsidRPr="00326D19">
              <w:rPr>
                <w:i/>
                <w:sz w:val="18"/>
                <w:szCs w:val="18"/>
              </w:rPr>
              <w:t>.</w:t>
            </w:r>
            <w:r w:rsidRPr="00326D19">
              <w:rPr>
                <w:sz w:val="18"/>
                <w:szCs w:val="18"/>
              </w:rPr>
              <w:t>)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EF23B9" w:rsidRPr="00326D19" w:rsidRDefault="00EF23B9" w:rsidP="004D320F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105</w:t>
            </w:r>
            <w:r w:rsidRPr="00326D19">
              <w:rPr>
                <w:iCs/>
                <w:sz w:val="18"/>
                <w:szCs w:val="18"/>
              </w:rPr>
              <w:t xml:space="preserve">, 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326D19">
              <w:rPr>
                <w:iCs/>
                <w:sz w:val="18"/>
                <w:szCs w:val="18"/>
              </w:rPr>
              <w:t>р.т</w:t>
            </w:r>
            <w:proofErr w:type="spellEnd"/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65; </w:t>
            </w:r>
          </w:p>
          <w:p w:rsidR="00EF23B9" w:rsidRPr="00326D19" w:rsidRDefault="00EF23B9" w:rsidP="004D320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103,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64</w:t>
            </w:r>
          </w:p>
          <w:p w:rsidR="00EF23B9" w:rsidRPr="00326D19" w:rsidRDefault="00EF23B9" w:rsidP="004D320F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bread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 tea, jam, water,  soup, juice, butter.</w:t>
            </w: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F23B9" w:rsidRPr="00326D19" w:rsidTr="006B6B29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33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(</w:t>
            </w:r>
            <w:r w:rsidRPr="00326D19">
              <w:rPr>
                <w:color w:val="000000"/>
                <w:sz w:val="18"/>
                <w:szCs w:val="18"/>
              </w:rPr>
              <w:t>4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F23B9" w:rsidRPr="00326D19" w:rsidRDefault="00EF23B9" w:rsidP="004D320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4</w:t>
            </w:r>
          </w:p>
          <w:p w:rsidR="00EF23B9" w:rsidRPr="00326D19" w:rsidRDefault="00EF23B9" w:rsidP="004D320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Конструкция </w:t>
            </w:r>
          </w:p>
          <w:p w:rsidR="00EF23B9" w:rsidRPr="00326D19" w:rsidRDefault="00EF23B9" w:rsidP="004D320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(вопросительные предложения)</w:t>
            </w:r>
          </w:p>
        </w:tc>
        <w:tc>
          <w:tcPr>
            <w:tcW w:w="1984" w:type="dxa"/>
          </w:tcPr>
          <w:p w:rsidR="00EF23B9" w:rsidRPr="00326D19" w:rsidRDefault="00EF23B9" w:rsidP="006B6B29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EF23B9" w:rsidRPr="00326D19" w:rsidRDefault="00EF23B9" w:rsidP="006B6B2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 there </w:t>
            </w:r>
          </w:p>
          <w:p w:rsidR="00EF23B9" w:rsidRPr="00326D19" w:rsidRDefault="00EF23B9" w:rsidP="006B6B2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hat is there…?</w:t>
            </w:r>
          </w:p>
          <w:p w:rsidR="00EF23B9" w:rsidRPr="00326D19" w:rsidRDefault="00EF23B9" w:rsidP="006B6B2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Who is there </w:t>
            </w:r>
            <w:proofErr w:type="gramStart"/>
            <w:r w:rsidRPr="00326D19">
              <w:rPr>
                <w:sz w:val="18"/>
                <w:szCs w:val="18"/>
                <w:lang w:val="en-US"/>
              </w:rPr>
              <w:t>… ?</w:t>
            </w:r>
            <w:proofErr w:type="gramEnd"/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How many … are there?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запрос и сообщение </w:t>
            </w:r>
            <w:r w:rsidRPr="00326D19">
              <w:rPr>
                <w:sz w:val="18"/>
                <w:szCs w:val="18"/>
              </w:rPr>
              <w:lastRenderedPageBreak/>
              <w:t>информации о наличии предметов в различных местах, диалог-расспрос.</w:t>
            </w:r>
          </w:p>
          <w:p w:rsidR="00EF23B9" w:rsidRPr="00326D19" w:rsidRDefault="00EF23B9" w:rsidP="006B6B29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: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бщие и специальные вопросы с конструкцией 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proofErr w:type="gram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 xml:space="preserve"> и ответы на них; употребление неопределенных местоимений </w:t>
            </w:r>
            <w:r w:rsidRPr="00326D19">
              <w:rPr>
                <w:i/>
                <w:sz w:val="18"/>
                <w:szCs w:val="18"/>
                <w:lang w:val="en-US"/>
              </w:rPr>
              <w:t>some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ny</w:t>
            </w:r>
            <w:r w:rsidRPr="00326D19">
              <w:rPr>
                <w:i/>
                <w:sz w:val="18"/>
                <w:szCs w:val="18"/>
              </w:rPr>
              <w:t xml:space="preserve">. 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№ 3 с. 109, у. № 7   с. 113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 66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107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-6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112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EF23B9" w:rsidRPr="00326D19" w:rsidRDefault="00EF23B9" w:rsidP="006B6B2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краткие ответы к вопросам и вопросы с оборотом 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23B9" w:rsidRPr="0069167D" w:rsidTr="006B6B29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34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5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5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овые ЛЕ. Составление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опросов и ответов с конструкцией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proofErr w:type="gramStart"/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proofErr w:type="gram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i/>
                <w:sz w:val="18"/>
                <w:szCs w:val="18"/>
              </w:rPr>
              <w:t xml:space="preserve">. </w:t>
            </w:r>
          </w:p>
          <w:p w:rsidR="00EF23B9" w:rsidRPr="00326D19" w:rsidRDefault="00EF23B9" w:rsidP="006B6B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F23B9" w:rsidRPr="00326D19" w:rsidRDefault="00EF23B9" w:rsidP="006B6B29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EF23B9" w:rsidRPr="00326D19" w:rsidRDefault="00EF23B9" w:rsidP="006B6B29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answer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ask,close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, open,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question,understand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.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Антонимические пары в английском языке.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</w:rPr>
              <w:t>: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о</w:t>
            </w:r>
            <w:r w:rsidRPr="00326D19">
              <w:rPr>
                <w:sz w:val="18"/>
                <w:szCs w:val="18"/>
              </w:rPr>
              <w:t>писание типичных действий школьников</w:t>
            </w:r>
            <w:r w:rsidRPr="00326D19">
              <w:rPr>
                <w:b/>
                <w:sz w:val="18"/>
                <w:szCs w:val="18"/>
              </w:rPr>
              <w:t xml:space="preserve"> Грамматика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бщие и специальные вопросы с конструкцией 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 xml:space="preserve"> и ответы на них; зависимость форм глагола </w:t>
            </w:r>
            <w:r w:rsidRPr="00326D19">
              <w:rPr>
                <w:i/>
                <w:sz w:val="18"/>
                <w:szCs w:val="18"/>
                <w:lang w:val="en-US"/>
              </w:rPr>
              <w:t>to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be</w:t>
            </w:r>
            <w:r w:rsidRPr="00326D19">
              <w:rPr>
                <w:sz w:val="18"/>
                <w:szCs w:val="18"/>
              </w:rPr>
              <w:t xml:space="preserve"> от числа, следующего за конструкцией 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proofErr w:type="gram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 xml:space="preserve"> существительного.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114, у. № 5 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. 116, у. № 7 с. 117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Аудирование: 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  <w:lang w:val="en-US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  <w:lang w:val="en-US"/>
              </w:rPr>
              <w:t xml:space="preserve"> 113, 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  <w:lang w:val="en-US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is-IS"/>
              </w:rPr>
              <w:lastRenderedPageBreak/>
              <w:t>c.</w:t>
            </w:r>
            <w:r w:rsidRPr="00326D19">
              <w:rPr>
                <w:sz w:val="18"/>
                <w:szCs w:val="18"/>
                <w:lang w:val="en-US"/>
              </w:rPr>
              <w:t xml:space="preserve"> 116,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  <w:lang w:val="en-US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  <w:lang w:val="en-US"/>
              </w:rPr>
              <w:t xml:space="preserve"> 67</w:t>
            </w:r>
          </w:p>
          <w:p w:rsidR="00EF23B9" w:rsidRPr="00326D19" w:rsidRDefault="00EF23B9" w:rsidP="006B6B29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  <w:r w:rsidRPr="00326D19">
              <w:rPr>
                <w:sz w:val="18"/>
                <w:szCs w:val="18"/>
                <w:lang w:val="en-US"/>
              </w:rPr>
              <w:t>ask, answer, close, open, question, understand, classroom, bread plate, butter dish, blackboard, schoolbag</w:t>
            </w: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F23B9" w:rsidRPr="00326D19" w:rsidTr="006B6B29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35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6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6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повторения.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Начальная школа в Англии. 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полнение лексико-грамматических упражнений.</w:t>
            </w:r>
          </w:p>
          <w:p w:rsidR="00EF23B9" w:rsidRPr="00326D19" w:rsidRDefault="00EF23B9" w:rsidP="006B6B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F23B9" w:rsidRPr="00326D19" w:rsidRDefault="00EF23B9" w:rsidP="006B6B29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EF23B9" w:rsidRPr="00326D19" w:rsidRDefault="00EF23B9" w:rsidP="006B6B2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mess, front (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adj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), right</w:t>
            </w:r>
          </w:p>
          <w:p w:rsidR="00EF23B9" w:rsidRPr="00326D19" w:rsidRDefault="00EF23B9" w:rsidP="006B6B2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now, make a mess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>Говорение: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школы и классной комнаты.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  <w:lang w:val="en-US"/>
              </w:rPr>
              <w:t>: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числительные</w:t>
            </w:r>
            <w:r w:rsidRPr="00326D19">
              <w:rPr>
                <w:sz w:val="18"/>
                <w:szCs w:val="18"/>
                <w:lang w:val="en-US"/>
              </w:rPr>
              <w:t xml:space="preserve"> 1-100; </w:t>
            </w:r>
            <w:r w:rsidRPr="00326D19">
              <w:rPr>
                <w:sz w:val="18"/>
                <w:szCs w:val="18"/>
              </w:rPr>
              <w:t>употребление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many/a lot of, any/some</w:t>
            </w:r>
            <w:r w:rsidRPr="00326D19">
              <w:rPr>
                <w:sz w:val="18"/>
                <w:szCs w:val="18"/>
                <w:lang w:val="en-US"/>
              </w:rPr>
              <w:t xml:space="preserve">; </w:t>
            </w:r>
            <w:r w:rsidRPr="00326D19">
              <w:rPr>
                <w:sz w:val="18"/>
                <w:szCs w:val="18"/>
              </w:rPr>
              <w:t>оборот</w:t>
            </w:r>
            <w:r w:rsidRPr="00326D19">
              <w:rPr>
                <w:i/>
                <w:sz w:val="18"/>
                <w:szCs w:val="18"/>
                <w:lang w:val="en-US"/>
              </w:rPr>
              <w:t xml:space="preserve"> there is/are, </w:t>
            </w:r>
            <w:r w:rsidRPr="00326D19">
              <w:rPr>
                <w:sz w:val="18"/>
                <w:szCs w:val="18"/>
              </w:rPr>
              <w:t>предлог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n/on/to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№ 5 с. 119, у. № 7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121,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2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>70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69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-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118</w:t>
            </w:r>
          </w:p>
          <w:p w:rsidR="00EF23B9" w:rsidRPr="00326D19" w:rsidRDefault="00EF23B9" w:rsidP="006B6B29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EF23B9" w:rsidRPr="00326D19" w:rsidRDefault="00EF23B9" w:rsidP="006B6B2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предлог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 xml:space="preserve">in/on/to; </w:t>
            </w:r>
            <w:r w:rsidRPr="00326D19">
              <w:rPr>
                <w:sz w:val="18"/>
                <w:szCs w:val="18"/>
                <w:lang w:val="en-US"/>
              </w:rPr>
              <w:t>answer, before, bread, blackboard, butter, tea,  hundred, question,</w:t>
            </w:r>
          </w:p>
          <w:p w:rsidR="00EF23B9" w:rsidRPr="00326D19" w:rsidRDefault="00EF23B9" w:rsidP="006B6B2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understand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 water.</w:t>
            </w: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F23B9" w:rsidRPr="00326D19" w:rsidTr="002C1E6F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36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7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7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самопроверки и самооценки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(тест 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b/>
                <w:iCs/>
                <w:sz w:val="18"/>
                <w:szCs w:val="18"/>
              </w:rPr>
              <w:t xml:space="preserve">4, </w:t>
            </w:r>
            <w:r w:rsidRPr="00326D19">
              <w:rPr>
                <w:sz w:val="18"/>
                <w:szCs w:val="18"/>
              </w:rPr>
              <w:t>диктант 4</w:t>
            </w:r>
            <w:r w:rsidRPr="00326D1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EF23B9" w:rsidRPr="00326D19" w:rsidRDefault="00EF23B9" w:rsidP="002C1E6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EF23B9" w:rsidRPr="00326D19" w:rsidRDefault="00EF23B9" w:rsidP="002C1E6F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слова и фразы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4</w:t>
            </w:r>
          </w:p>
          <w:p w:rsidR="00EF23B9" w:rsidRPr="00326D19" w:rsidRDefault="00EF23B9" w:rsidP="002C1E6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>Говорение:</w:t>
            </w:r>
            <w:r w:rsidRPr="00326D19">
              <w:rPr>
                <w:sz w:val="18"/>
                <w:szCs w:val="18"/>
              </w:rPr>
              <w:t xml:space="preserve"> составляют высказывания на основе текста и  картинки к нему, рассказывают о школе по опорным словам.</w:t>
            </w:r>
          </w:p>
          <w:p w:rsidR="00EF23B9" w:rsidRPr="00326D19" w:rsidRDefault="00EF23B9" w:rsidP="002C1E6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EF23B9" w:rsidRPr="00326D19" w:rsidRDefault="00EF23B9" w:rsidP="002C1E6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4</w:t>
            </w:r>
          </w:p>
          <w:p w:rsidR="00EF23B9" w:rsidRPr="00326D19" w:rsidRDefault="00EF23B9" w:rsidP="002C1E6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EF23B9" w:rsidRPr="00326D19" w:rsidRDefault="00EF23B9" w:rsidP="002C1E6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</w:t>
            </w:r>
            <w:r w:rsidRPr="00326D19">
              <w:rPr>
                <w:sz w:val="18"/>
                <w:szCs w:val="18"/>
                <w:lang w:val="is-IS"/>
              </w:rPr>
              <w:t xml:space="preserve"> c. </w:t>
            </w:r>
            <w:r w:rsidRPr="00326D19">
              <w:rPr>
                <w:sz w:val="18"/>
                <w:szCs w:val="18"/>
              </w:rPr>
              <w:t>123,</w:t>
            </w:r>
          </w:p>
          <w:p w:rsidR="00EF23B9" w:rsidRPr="00326D19" w:rsidRDefault="00EF23B9" w:rsidP="002C1E6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>. 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c. </w:t>
            </w:r>
            <w:r w:rsidRPr="00326D19">
              <w:rPr>
                <w:sz w:val="18"/>
                <w:szCs w:val="18"/>
              </w:rPr>
              <w:t xml:space="preserve">124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</w:p>
          <w:p w:rsidR="00EF23B9" w:rsidRPr="00326D19" w:rsidRDefault="00EF23B9" w:rsidP="002C1E6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 xml:space="preserve"> c. </w:t>
            </w:r>
            <w:r w:rsidRPr="00326D19">
              <w:rPr>
                <w:sz w:val="18"/>
                <w:szCs w:val="18"/>
              </w:rPr>
              <w:t xml:space="preserve">125,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3 </w:t>
            </w:r>
            <w:r w:rsidRPr="00326D19">
              <w:rPr>
                <w:sz w:val="18"/>
                <w:szCs w:val="18"/>
                <w:lang w:val="is-IS"/>
              </w:rPr>
              <w:t xml:space="preserve">с. </w:t>
            </w:r>
            <w:r w:rsidRPr="00326D19">
              <w:rPr>
                <w:sz w:val="18"/>
                <w:szCs w:val="18"/>
              </w:rPr>
              <w:t>73</w:t>
            </w:r>
          </w:p>
          <w:p w:rsidR="00EF23B9" w:rsidRPr="00326D19" w:rsidRDefault="00EF23B9" w:rsidP="002C1E6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EF23B9" w:rsidRPr="00326D19" w:rsidRDefault="00EF23B9" w:rsidP="002C1E6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lastRenderedPageBreak/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 xml:space="preserve">с. </w:t>
            </w:r>
            <w:r w:rsidRPr="00326D19">
              <w:rPr>
                <w:sz w:val="18"/>
                <w:szCs w:val="18"/>
              </w:rPr>
              <w:t xml:space="preserve">72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 c.</w:t>
            </w:r>
            <w:r w:rsidRPr="00326D19">
              <w:rPr>
                <w:sz w:val="18"/>
                <w:szCs w:val="18"/>
              </w:rPr>
              <w:t xml:space="preserve"> 122</w:t>
            </w:r>
          </w:p>
          <w:p w:rsidR="00EF23B9" w:rsidRPr="00326D19" w:rsidRDefault="00EF23B9" w:rsidP="002C1E6F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лова  и выражения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4</w:t>
            </w: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23B9" w:rsidRPr="00326D19" w:rsidTr="002C1E6F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37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8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2C1E6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8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чтения 4</w:t>
            </w:r>
          </w:p>
        </w:tc>
        <w:tc>
          <w:tcPr>
            <w:tcW w:w="1984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23B9" w:rsidRPr="00326D19" w:rsidTr="00501924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38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9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501924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9</w:t>
            </w:r>
          </w:p>
          <w:p w:rsidR="00EF23B9" w:rsidRPr="00326D19" w:rsidRDefault="00EF23B9" w:rsidP="00501924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Факультативный</w:t>
            </w:r>
          </w:p>
          <w:p w:rsidR="00EF23B9" w:rsidRPr="00326D19" w:rsidRDefault="00EF23B9" w:rsidP="00501924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урок (защита проектных работ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 3 </w:t>
            </w:r>
            <w:r w:rsidRPr="00326D19">
              <w:rPr>
                <w:iCs/>
                <w:sz w:val="18"/>
                <w:szCs w:val="18"/>
              </w:rPr>
              <w:t>и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4</w:t>
            </w:r>
            <w:r w:rsidRPr="00326D1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23B9" w:rsidRPr="00326D19" w:rsidTr="00F23A18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39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10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6A75E1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0</w:t>
            </w:r>
          </w:p>
          <w:p w:rsidR="00EF23B9" w:rsidRPr="00326D19" w:rsidRDefault="00EF23B9" w:rsidP="006A75E1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акультативный урок</w:t>
            </w:r>
          </w:p>
          <w:p w:rsidR="00EF23B9" w:rsidRPr="00326D19" w:rsidRDefault="00EF23B9" w:rsidP="006A75E1">
            <w:pPr>
              <w:rPr>
                <w:b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 xml:space="preserve">Контроль -  </w:t>
            </w:r>
            <w:r w:rsidRPr="00326D19">
              <w:rPr>
                <w:sz w:val="18"/>
                <w:szCs w:val="18"/>
              </w:rPr>
              <w:t>лексика, грамматика.</w:t>
            </w:r>
          </w:p>
          <w:p w:rsidR="00EF23B9" w:rsidRPr="00326D19" w:rsidRDefault="00EF23B9" w:rsidP="006A75E1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</w:t>
            </w:r>
            <w:proofErr w:type="spellStart"/>
            <w:r w:rsidRPr="00326D19">
              <w:rPr>
                <w:sz w:val="18"/>
                <w:szCs w:val="18"/>
              </w:rPr>
              <w:t>Административн</w:t>
            </w:r>
            <w:proofErr w:type="spellEnd"/>
            <w:r w:rsidRPr="00326D19">
              <w:rPr>
                <w:sz w:val="18"/>
                <w:szCs w:val="18"/>
              </w:rPr>
              <w:t>. контрольная работа 2)</w:t>
            </w:r>
          </w:p>
        </w:tc>
        <w:tc>
          <w:tcPr>
            <w:tcW w:w="1984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23B9" w:rsidRPr="00326D19" w:rsidTr="00F23A18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40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11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6A75E1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1</w:t>
            </w:r>
          </w:p>
          <w:p w:rsidR="00EF23B9" w:rsidRPr="00326D19" w:rsidRDefault="00EF23B9" w:rsidP="006A75E1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акультативный урок</w:t>
            </w:r>
          </w:p>
          <w:p w:rsidR="00EF23B9" w:rsidRPr="00326D19" w:rsidRDefault="00EF23B9" w:rsidP="006A75E1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Контроль чтение, аудирование, письмо.</w:t>
            </w:r>
          </w:p>
          <w:p w:rsidR="00EF23B9" w:rsidRPr="00326D19" w:rsidRDefault="00EF23B9" w:rsidP="006A75E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</w:t>
            </w:r>
            <w:proofErr w:type="spellStart"/>
            <w:r w:rsidRPr="00326D19">
              <w:rPr>
                <w:sz w:val="18"/>
                <w:szCs w:val="18"/>
              </w:rPr>
              <w:t>Административн</w:t>
            </w:r>
            <w:proofErr w:type="spellEnd"/>
            <w:proofErr w:type="gramStart"/>
            <w:r w:rsidRPr="00326D19">
              <w:rPr>
                <w:sz w:val="18"/>
                <w:szCs w:val="18"/>
                <w:lang w:val="en-US"/>
              </w:rPr>
              <w:t>.</w:t>
            </w:r>
            <w:r w:rsidRPr="00326D19">
              <w:rPr>
                <w:sz w:val="18"/>
                <w:szCs w:val="18"/>
              </w:rPr>
              <w:t>к</w:t>
            </w:r>
            <w:proofErr w:type="gramEnd"/>
            <w:r w:rsidRPr="00326D19">
              <w:rPr>
                <w:sz w:val="18"/>
                <w:szCs w:val="18"/>
              </w:rPr>
              <w:t xml:space="preserve">онтрольная работа </w:t>
            </w:r>
            <w:r w:rsidRPr="00326D19">
              <w:rPr>
                <w:sz w:val="18"/>
                <w:szCs w:val="18"/>
                <w:lang w:val="en-US"/>
              </w:rPr>
              <w:t>2</w:t>
            </w:r>
            <w:r w:rsidRPr="00326D19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1BEC" w:rsidRPr="00061BEC" w:rsidTr="00061BEC">
        <w:trPr>
          <w:trHeight w:val="598"/>
        </w:trPr>
        <w:tc>
          <w:tcPr>
            <w:tcW w:w="675" w:type="dxa"/>
          </w:tcPr>
          <w:p w:rsidR="00061BEC" w:rsidRPr="00326D19" w:rsidRDefault="00061BEC" w:rsidP="00061BEC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41</w:t>
            </w:r>
          </w:p>
          <w:p w:rsidR="00061BEC" w:rsidRPr="00326D19" w:rsidRDefault="00061BEC" w:rsidP="00061BEC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1)</w:t>
            </w:r>
          </w:p>
        </w:tc>
        <w:tc>
          <w:tcPr>
            <w:tcW w:w="1418" w:type="dxa"/>
            <w:vMerge w:val="restart"/>
          </w:tcPr>
          <w:p w:rsidR="00061BEC" w:rsidRPr="00326D19" w:rsidRDefault="00061BEC" w:rsidP="00061BE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061BEC" w:rsidRPr="00B63861" w:rsidRDefault="00061BEC" w:rsidP="00061BE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B6386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Love</w:t>
            </w:r>
            <w:r w:rsidRPr="00B6386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ood</w:t>
            </w:r>
          </w:p>
          <w:p w:rsidR="00061BEC" w:rsidRPr="00B63861" w:rsidRDefault="00061BEC" w:rsidP="00061BEC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Напитки</w:t>
            </w:r>
            <w:r w:rsidRPr="00B63861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B63861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да</w:t>
            </w:r>
            <w:r w:rsidRPr="00B63861">
              <w:rPr>
                <w:sz w:val="18"/>
                <w:szCs w:val="18"/>
                <w:lang w:val="en-US"/>
              </w:rPr>
              <w:t>.</w:t>
            </w:r>
          </w:p>
          <w:p w:rsidR="00061BEC" w:rsidRPr="00326D19" w:rsidRDefault="00061BEC" w:rsidP="00061BE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пезы.</w:t>
            </w:r>
          </w:p>
          <w:p w:rsidR="00061BEC" w:rsidRPr="00326D19" w:rsidRDefault="00061BEC" w:rsidP="00061BE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втрак дома.</w:t>
            </w:r>
          </w:p>
          <w:p w:rsidR="00061BEC" w:rsidRPr="00326D19" w:rsidRDefault="00061BEC" w:rsidP="00061BE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диции питания в Англии.</w:t>
            </w:r>
          </w:p>
          <w:p w:rsidR="00061BEC" w:rsidRPr="00326D19" w:rsidRDefault="00061BEC" w:rsidP="00061BE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кафе.</w:t>
            </w:r>
          </w:p>
          <w:p w:rsidR="00061BEC" w:rsidRPr="00326D19" w:rsidRDefault="00061BEC" w:rsidP="00061BE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школьной столовой.</w:t>
            </w:r>
          </w:p>
          <w:p w:rsidR="00061BEC" w:rsidRPr="00326D19" w:rsidRDefault="00061BEC" w:rsidP="00061BE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 кухне.</w:t>
            </w:r>
          </w:p>
          <w:p w:rsidR="00061BEC" w:rsidRPr="00326D19" w:rsidRDefault="00061BEC" w:rsidP="00061BE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Что у нас есть в холодильнике</w:t>
            </w:r>
          </w:p>
          <w:p w:rsidR="00061BEC" w:rsidRPr="003A4BF6" w:rsidRDefault="00061BEC" w:rsidP="00061BE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061BEC" w:rsidRDefault="00061BEC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53105" w:rsidRDefault="00553105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Pr="00326D19" w:rsidRDefault="00EA05DB" w:rsidP="00EA05D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EA05DB" w:rsidRPr="00B63861" w:rsidRDefault="00EA05DB" w:rsidP="00EA05D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B6386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Love</w:t>
            </w:r>
            <w:r w:rsidRPr="00B6386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ood</w:t>
            </w:r>
          </w:p>
          <w:p w:rsidR="00EA05DB" w:rsidRPr="00B63861" w:rsidRDefault="00EA05DB" w:rsidP="00EA05DB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Напитки</w:t>
            </w:r>
            <w:r w:rsidRPr="00B63861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B63861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да</w:t>
            </w:r>
            <w:r w:rsidRPr="00B63861">
              <w:rPr>
                <w:sz w:val="18"/>
                <w:szCs w:val="18"/>
                <w:lang w:val="en-US"/>
              </w:rPr>
              <w:t>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пезы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втрак дома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диции питания в Англии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кафе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школьной столовой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 кухне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Что у нас есть в холодильнике</w:t>
            </w:r>
          </w:p>
          <w:p w:rsidR="00EA05DB" w:rsidRPr="003A4BF6" w:rsidRDefault="00EA05DB" w:rsidP="00EA05D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EA05D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Pr="00326D19" w:rsidRDefault="00EA05DB" w:rsidP="00EA05D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EA05DB" w:rsidRPr="00B63861" w:rsidRDefault="00EA05DB" w:rsidP="00EA05D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B6386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Love</w:t>
            </w:r>
            <w:r w:rsidRPr="00B6386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ood</w:t>
            </w:r>
          </w:p>
          <w:p w:rsidR="00EA05DB" w:rsidRPr="00B63861" w:rsidRDefault="00EA05DB" w:rsidP="00EA05DB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Напитки</w:t>
            </w:r>
            <w:r w:rsidRPr="00B63861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B63861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да</w:t>
            </w:r>
            <w:r w:rsidRPr="00B63861">
              <w:rPr>
                <w:sz w:val="18"/>
                <w:szCs w:val="18"/>
                <w:lang w:val="en-US"/>
              </w:rPr>
              <w:t>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пезы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втрак дома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диции питания в Англии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кафе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школьной столовой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 кухне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Что у нас есть в холодильнике</w:t>
            </w:r>
          </w:p>
          <w:p w:rsidR="00EA05DB" w:rsidRPr="003A4BF6" w:rsidRDefault="00EA05DB" w:rsidP="00EA05D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EA05D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Pr="00061BEC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061BEC" w:rsidRPr="00326D19" w:rsidRDefault="00061BEC" w:rsidP="00061BE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1</w:t>
            </w:r>
          </w:p>
          <w:p w:rsidR="00061BEC" w:rsidRPr="00326D19" w:rsidRDefault="00061BEC" w:rsidP="00061BE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Анализ контрольной работы.</w:t>
            </w:r>
          </w:p>
          <w:p w:rsidR="00061BEC" w:rsidRPr="00326D19" w:rsidRDefault="00061BEC" w:rsidP="00061BE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 ЛЕ, словообразование (сложные слова),</w:t>
            </w:r>
          </w:p>
          <w:p w:rsidR="00061BEC" w:rsidRPr="00326D19" w:rsidRDefault="00061BEC" w:rsidP="00061BE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пособы выражения</w:t>
            </w:r>
          </w:p>
          <w:p w:rsidR="00061BEC" w:rsidRPr="00061BEC" w:rsidRDefault="00061BEC" w:rsidP="00061BE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сьбы</w:t>
            </w:r>
            <w:r w:rsidRPr="00326D1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4" w:type="dxa"/>
          </w:tcPr>
          <w:p w:rsidR="00061BEC" w:rsidRPr="00326D19" w:rsidRDefault="00061BEC" w:rsidP="00061BE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  <w:r w:rsidRPr="00326D19">
              <w:rPr>
                <w:sz w:val="18"/>
                <w:szCs w:val="18"/>
                <w:lang w:val="en-US"/>
              </w:rPr>
              <w:t> </w:t>
            </w:r>
          </w:p>
          <w:p w:rsidR="00061BEC" w:rsidRPr="00326D19" w:rsidRDefault="00061BEC" w:rsidP="00061BE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please, walk,  think, enjoy, make, tasty,</w:t>
            </w:r>
          </w:p>
          <w:p w:rsidR="00061BEC" w:rsidRPr="00326D19" w:rsidRDefault="00061BEC" w:rsidP="00061BE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favourite,  , food,</w:t>
            </w:r>
          </w:p>
          <w:p w:rsidR="00061BEC" w:rsidRPr="00326D19" w:rsidRDefault="00061BEC" w:rsidP="00061BE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onderful, to enjoy something, to make tea,</w:t>
            </w:r>
          </w:p>
          <w:p w:rsidR="00061BEC" w:rsidRPr="00326D19" w:rsidRDefault="00061BEC" w:rsidP="00061BE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to make coffee, to make lunch, to walk the dog, I think, I don’t think, at all*</w:t>
            </w:r>
          </w:p>
          <w:p w:rsidR="00061BEC" w:rsidRPr="00326D19" w:rsidRDefault="00061BEC" w:rsidP="00061BE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</w:rPr>
              <w:t>: обсуждение правил поведения в школе; выражение просьбы,  способы попросить о чем-либо вежливо.</w:t>
            </w:r>
          </w:p>
          <w:p w:rsidR="00061BEC" w:rsidRPr="00326D19" w:rsidRDefault="00061BEC" w:rsidP="00061BEC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составление вопросов, начинающихся с  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Howmany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…? </w:t>
            </w:r>
            <w:r w:rsidRPr="00326D19">
              <w:rPr>
                <w:sz w:val="18"/>
                <w:szCs w:val="18"/>
              </w:rPr>
              <w:t xml:space="preserve"> в структурах 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i/>
                <w:sz w:val="18"/>
                <w:szCs w:val="18"/>
              </w:rPr>
              <w:t xml:space="preserve">; </w:t>
            </w:r>
            <w:r w:rsidRPr="00326D19">
              <w:rPr>
                <w:sz w:val="18"/>
                <w:szCs w:val="18"/>
              </w:rPr>
              <w:t xml:space="preserve">словосочетание как один из способов словообразования; запятая  перед словом </w:t>
            </w:r>
            <w:proofErr w:type="spellStart"/>
            <w:r w:rsidRPr="00326D19">
              <w:rPr>
                <w:i/>
                <w:sz w:val="18"/>
                <w:szCs w:val="18"/>
              </w:rPr>
              <w:t>please</w:t>
            </w:r>
            <w:proofErr w:type="spellEnd"/>
            <w:r w:rsidRPr="00326D19">
              <w:rPr>
                <w:sz w:val="18"/>
                <w:szCs w:val="18"/>
              </w:rPr>
              <w:t xml:space="preserve">  в конце предложения.</w:t>
            </w:r>
          </w:p>
          <w:p w:rsidR="00061BEC" w:rsidRPr="00326D19" w:rsidRDefault="00061BEC" w:rsidP="00061BE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61BEC" w:rsidRPr="00326D19" w:rsidRDefault="00061BEC" w:rsidP="00061BE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 с. 5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7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</w:t>
            </w:r>
          </w:p>
          <w:p w:rsidR="00061BEC" w:rsidRPr="00326D19" w:rsidRDefault="00061BEC" w:rsidP="00061BE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61BEC" w:rsidRPr="00326D19" w:rsidRDefault="00061BEC" w:rsidP="00061BE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75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</w:p>
          <w:p w:rsidR="00061BEC" w:rsidRPr="00326D19" w:rsidRDefault="00061BEC" w:rsidP="00061BE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is-IS"/>
              </w:rPr>
              <w:lastRenderedPageBreak/>
              <w:t xml:space="preserve"> c.</w:t>
            </w:r>
            <w:r w:rsidRPr="00326D19">
              <w:rPr>
                <w:sz w:val="18"/>
                <w:szCs w:val="18"/>
                <w:lang w:val="en-US"/>
              </w:rPr>
              <w:t xml:space="preserve"> 3, 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  <w:lang w:val="en-US"/>
              </w:rPr>
              <w:t xml:space="preserve"> 5-6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  <w:lang w:val="en-US"/>
              </w:rPr>
              <w:t xml:space="preserve"> 5</w:t>
            </w:r>
          </w:p>
          <w:p w:rsidR="00061BEC" w:rsidRPr="00326D19" w:rsidRDefault="00061BEC" w:rsidP="00061BEC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061BEC" w:rsidRPr="00061BEC" w:rsidRDefault="00061BEC" w:rsidP="00061BEC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enjoy, favourite, make, tasty, think, walk, wonderful, my favourite film, wonderful music, tasty food, make a cup of tea, I think</w:t>
            </w:r>
          </w:p>
        </w:tc>
        <w:tc>
          <w:tcPr>
            <w:tcW w:w="1985" w:type="dxa"/>
            <w:vMerge w:val="restart"/>
          </w:tcPr>
          <w:p w:rsidR="00143439" w:rsidRPr="00326D19" w:rsidRDefault="00143439" w:rsidP="00143439">
            <w:pPr>
              <w:rPr>
                <w:color w:val="000000"/>
                <w:sz w:val="18"/>
                <w:szCs w:val="18"/>
                <w:u w:val="single"/>
              </w:rPr>
            </w:pPr>
            <w:r w:rsidRPr="00326D19">
              <w:rPr>
                <w:color w:val="000000"/>
                <w:sz w:val="18"/>
                <w:szCs w:val="18"/>
                <w:u w:val="single"/>
              </w:rPr>
              <w:lastRenderedPageBreak/>
              <w:t>Учащиеся: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воспринимают на слух слова, словосочетания и короткие 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 w:rsidRPr="00143439">
              <w:rPr>
                <w:color w:val="000000"/>
                <w:sz w:val="18"/>
                <w:szCs w:val="18"/>
              </w:rPr>
              <w:t>тексты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>воспринимают на слух</w:t>
            </w:r>
            <w:r>
              <w:rPr>
                <w:color w:val="000000"/>
                <w:sz w:val="18"/>
                <w:szCs w:val="18"/>
              </w:rPr>
              <w:t xml:space="preserve"> и воспроизводят реплики из диа</w:t>
            </w:r>
            <w:r w:rsidRPr="00143439">
              <w:rPr>
                <w:color w:val="000000"/>
                <w:sz w:val="18"/>
                <w:szCs w:val="18"/>
              </w:rPr>
              <w:t>логов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>находят в прослуша</w:t>
            </w:r>
            <w:r>
              <w:rPr>
                <w:color w:val="000000"/>
                <w:sz w:val="18"/>
                <w:szCs w:val="18"/>
              </w:rPr>
              <w:t>нном тексте запрашиваемую инфор</w:t>
            </w:r>
            <w:r w:rsidRPr="00143439">
              <w:rPr>
                <w:color w:val="000000"/>
                <w:sz w:val="18"/>
                <w:szCs w:val="18"/>
              </w:rPr>
              <w:t>мацию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соблюдают нормы произношения английского языка </w:t>
            </w:r>
            <w:proofErr w:type="gramStart"/>
            <w:r w:rsidRPr="00143439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</w:p>
          <w:p w:rsidR="00143439" w:rsidRDefault="00143439" w:rsidP="00143439">
            <w:pPr>
              <w:rPr>
                <w:color w:val="000000"/>
                <w:sz w:val="18"/>
                <w:szCs w:val="18"/>
              </w:rPr>
            </w:pPr>
            <w:proofErr w:type="gramStart"/>
            <w:r w:rsidRPr="00143439">
              <w:rPr>
                <w:color w:val="000000"/>
                <w:sz w:val="18"/>
                <w:szCs w:val="18"/>
              </w:rPr>
              <w:t>чтении</w:t>
            </w:r>
            <w:proofErr w:type="gramEnd"/>
            <w:r w:rsidRPr="00143439">
              <w:rPr>
                <w:color w:val="000000"/>
                <w:sz w:val="18"/>
                <w:szCs w:val="18"/>
              </w:rPr>
              <w:t xml:space="preserve"> вслух и в устной р</w:t>
            </w:r>
            <w:r>
              <w:rPr>
                <w:color w:val="000000"/>
                <w:sz w:val="18"/>
                <w:szCs w:val="18"/>
              </w:rPr>
              <w:t>ечи, корректно произносят предл</w:t>
            </w:r>
            <w:r w:rsidRPr="00143439">
              <w:rPr>
                <w:color w:val="000000"/>
                <w:sz w:val="18"/>
                <w:szCs w:val="18"/>
              </w:rPr>
              <w:t xml:space="preserve">ожения с точки зрения их ритмико-интонационных 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</w:t>
            </w:r>
            <w:r w:rsidRPr="00143439">
              <w:rPr>
                <w:color w:val="000000"/>
                <w:sz w:val="18"/>
                <w:szCs w:val="18"/>
              </w:rPr>
              <w:t>бенностей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>рассказывают о том, что происходит в данный момент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составляют диалоги-расспросы на основе </w:t>
            </w:r>
            <w:proofErr w:type="gramStart"/>
            <w:r w:rsidRPr="00143439">
              <w:rPr>
                <w:color w:val="000000"/>
                <w:sz w:val="18"/>
                <w:szCs w:val="18"/>
              </w:rPr>
              <w:t>прочитанного</w:t>
            </w:r>
            <w:proofErr w:type="gram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</w:p>
          <w:p w:rsidR="00EA05DB" w:rsidRDefault="00143439" w:rsidP="00143439">
            <w:pPr>
              <w:rPr>
                <w:color w:val="000000"/>
                <w:sz w:val="18"/>
                <w:szCs w:val="18"/>
              </w:rPr>
            </w:pPr>
            <w:r w:rsidRPr="00143439">
              <w:rPr>
                <w:color w:val="000000"/>
                <w:sz w:val="18"/>
                <w:szCs w:val="18"/>
              </w:rPr>
              <w:t>или прослушанного текста;</w:t>
            </w:r>
          </w:p>
          <w:p w:rsidR="00143439" w:rsidRDefault="00143439" w:rsidP="00143439">
            <w:pPr>
              <w:rPr>
                <w:color w:val="000000"/>
                <w:sz w:val="18"/>
                <w:szCs w:val="18"/>
              </w:rPr>
            </w:pPr>
            <w:r w:rsidRPr="00143439">
              <w:rPr>
                <w:color w:val="000000"/>
                <w:sz w:val="18"/>
                <w:szCs w:val="18"/>
              </w:rPr>
              <w:lastRenderedPageBreak/>
              <w:t>-составляют диалоги по картинкам, по образцу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>разыгрывают диалоги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составляют вопросы с конструкцией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there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is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there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are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>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>образуют сложные слова, по модели соположения основ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>составляют правила поведения для учеников своей школы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>знакомятся с разли</w:t>
            </w:r>
            <w:r>
              <w:rPr>
                <w:color w:val="000000"/>
                <w:sz w:val="18"/>
                <w:szCs w:val="18"/>
              </w:rPr>
              <w:t>чными способами выражения вежли</w:t>
            </w:r>
            <w:r w:rsidRPr="00143439">
              <w:rPr>
                <w:color w:val="000000"/>
                <w:sz w:val="18"/>
                <w:szCs w:val="18"/>
              </w:rPr>
              <w:t>вой просьбы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>знакомятся с образованием слов по конверсии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используют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конверсивы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в речи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знакомятся с безличными предложениями, используют 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 w:rsidRPr="00143439">
              <w:rPr>
                <w:color w:val="000000"/>
                <w:sz w:val="18"/>
                <w:szCs w:val="18"/>
              </w:rPr>
              <w:t>их в речи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высказывают предположения, используя фразы I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think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43439">
              <w:rPr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don’t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think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>;</w:t>
            </w:r>
          </w:p>
          <w:p w:rsidR="00942380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знакомятся с конструкцией 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43439">
              <w:rPr>
                <w:color w:val="000000"/>
                <w:sz w:val="18"/>
                <w:szCs w:val="18"/>
              </w:rPr>
              <w:t>Would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you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like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>?</w:t>
            </w:r>
            <w:r w:rsidR="00942380">
              <w:rPr>
                <w:color w:val="000000"/>
                <w:sz w:val="18"/>
                <w:szCs w:val="18"/>
              </w:rPr>
              <w:t xml:space="preserve"> </w:t>
            </w:r>
            <w:r w:rsidRPr="00143439">
              <w:rPr>
                <w:color w:val="000000"/>
                <w:sz w:val="18"/>
                <w:szCs w:val="18"/>
              </w:rPr>
              <w:t xml:space="preserve">и используют 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 w:rsidRPr="00143439">
              <w:rPr>
                <w:color w:val="000000"/>
                <w:sz w:val="18"/>
                <w:szCs w:val="18"/>
              </w:rPr>
              <w:t>ее в речи, а также с ответами на подобные вопросы;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>знакомятся с сокращенным вариантом конструкции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 w:rsidRPr="00143439">
              <w:rPr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would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like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I’d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like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>) и используют ее в речи;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 xml:space="preserve">знакомятся с </w:t>
            </w:r>
            <w:r w:rsidR="00143439" w:rsidRPr="00143439">
              <w:rPr>
                <w:color w:val="000000"/>
                <w:sz w:val="18"/>
                <w:szCs w:val="18"/>
              </w:rPr>
              <w:lastRenderedPageBreak/>
              <w:t>использо</w:t>
            </w:r>
            <w:r>
              <w:rPr>
                <w:color w:val="000000"/>
                <w:sz w:val="18"/>
                <w:szCs w:val="18"/>
              </w:rPr>
              <w:t>ванием в речи исчисляемого суще</w:t>
            </w:r>
            <w:r w:rsidR="00143439" w:rsidRPr="00143439">
              <w:rPr>
                <w:color w:val="000000"/>
                <w:sz w:val="18"/>
                <w:szCs w:val="18"/>
              </w:rPr>
              <w:t xml:space="preserve">ствительного </w:t>
            </w:r>
            <w:proofErr w:type="spellStart"/>
            <w:r w:rsidR="00143439" w:rsidRPr="00143439">
              <w:rPr>
                <w:color w:val="000000"/>
                <w:sz w:val="18"/>
                <w:szCs w:val="18"/>
              </w:rPr>
              <w:t>potatoes</w:t>
            </w:r>
            <w:proofErr w:type="spellEnd"/>
            <w:r w:rsidR="00143439" w:rsidRPr="00143439">
              <w:rPr>
                <w:color w:val="000000"/>
                <w:sz w:val="18"/>
                <w:szCs w:val="18"/>
              </w:rPr>
              <w:t>, про</w:t>
            </w:r>
            <w:r>
              <w:rPr>
                <w:color w:val="000000"/>
                <w:sz w:val="18"/>
                <w:szCs w:val="18"/>
              </w:rPr>
              <w:t>водят сопоставление с его анало</w:t>
            </w:r>
            <w:r w:rsidR="00143439" w:rsidRPr="00143439">
              <w:rPr>
                <w:color w:val="000000"/>
                <w:sz w:val="18"/>
                <w:szCs w:val="18"/>
              </w:rPr>
              <w:t>гом в русском языке;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>читают отдельные словосочетания и предложения;</w:t>
            </w:r>
          </w:p>
          <w:p w:rsidR="00942380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 xml:space="preserve">читают тексты, вычленяют основное содержание, 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ла</w:t>
            </w:r>
            <w:r w:rsidR="00143439" w:rsidRPr="00143439">
              <w:rPr>
                <w:color w:val="000000"/>
                <w:sz w:val="18"/>
                <w:szCs w:val="18"/>
              </w:rPr>
              <w:t>гают название текстам;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>подбирают заголовки к прочитанному тексту;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>отвечают на вопросы по картинкам;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>задают вопросы к подлежащему;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 xml:space="preserve">вычленяют слово, не соответствующее логическому ряду 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 w:rsidRPr="00143439">
              <w:rPr>
                <w:color w:val="000000"/>
                <w:sz w:val="18"/>
                <w:szCs w:val="18"/>
              </w:rPr>
              <w:t>единиц;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>составляют меню предполагаемого обеда, завтрака и т. д.;</w:t>
            </w:r>
          </w:p>
          <w:p w:rsid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>вычленяют специфи</w:t>
            </w:r>
            <w:r>
              <w:rPr>
                <w:color w:val="000000"/>
                <w:sz w:val="18"/>
                <w:szCs w:val="18"/>
              </w:rPr>
              <w:t>ческую информацию из прочитанно</w:t>
            </w:r>
            <w:r w:rsidR="00143439" w:rsidRPr="00143439">
              <w:rPr>
                <w:color w:val="000000"/>
                <w:sz w:val="18"/>
                <w:szCs w:val="18"/>
              </w:rPr>
              <w:t>го текста;</w:t>
            </w:r>
          </w:p>
          <w:p w:rsidR="00942380" w:rsidRPr="00942380" w:rsidRDefault="00942380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>заканчивают предложения, диалоги, совмещают фразы</w:t>
            </w:r>
          </w:p>
          <w:p w:rsidR="00942380" w:rsidRPr="00942380" w:rsidRDefault="00942380" w:rsidP="00942380">
            <w:pPr>
              <w:rPr>
                <w:color w:val="000000"/>
                <w:sz w:val="18"/>
                <w:szCs w:val="18"/>
              </w:rPr>
            </w:pPr>
            <w:r w:rsidRPr="00942380">
              <w:rPr>
                <w:color w:val="000000"/>
                <w:sz w:val="18"/>
                <w:szCs w:val="18"/>
              </w:rPr>
              <w:t>с картинками;</w:t>
            </w:r>
          </w:p>
          <w:p w:rsidR="00942380" w:rsidRPr="00942380" w:rsidRDefault="00942380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>составляют названия б</w:t>
            </w:r>
            <w:r>
              <w:rPr>
                <w:color w:val="000000"/>
                <w:sz w:val="18"/>
                <w:szCs w:val="18"/>
              </w:rPr>
              <w:t>люд по распространенной словооб</w:t>
            </w:r>
            <w:r w:rsidRPr="00942380">
              <w:rPr>
                <w:color w:val="000000"/>
                <w:sz w:val="18"/>
                <w:szCs w:val="18"/>
              </w:rPr>
              <w:t>разовательной модели;</w:t>
            </w:r>
          </w:p>
          <w:p w:rsidR="00942380" w:rsidRPr="00942380" w:rsidRDefault="00942380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 xml:space="preserve">учатся использовать этикетные формулы предложения, </w:t>
            </w:r>
          </w:p>
          <w:p w:rsidR="00942380" w:rsidRPr="00942380" w:rsidRDefault="00942380" w:rsidP="00942380">
            <w:pPr>
              <w:rPr>
                <w:color w:val="000000"/>
                <w:sz w:val="18"/>
                <w:szCs w:val="18"/>
              </w:rPr>
            </w:pPr>
            <w:r w:rsidRPr="00942380">
              <w:rPr>
                <w:color w:val="000000"/>
                <w:sz w:val="18"/>
                <w:szCs w:val="18"/>
              </w:rPr>
              <w:t xml:space="preserve">согласия и отказа и ведут этикетный </w:t>
            </w:r>
            <w:r w:rsidRPr="00942380">
              <w:rPr>
                <w:color w:val="000000"/>
                <w:sz w:val="18"/>
                <w:szCs w:val="18"/>
              </w:rPr>
              <w:lastRenderedPageBreak/>
              <w:t>диалог;</w:t>
            </w:r>
          </w:p>
          <w:p w:rsidR="00942380" w:rsidRPr="00942380" w:rsidRDefault="00942380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 xml:space="preserve">воспринимают на слух, читают и правильно употребляют </w:t>
            </w:r>
          </w:p>
          <w:p w:rsidR="00942380" w:rsidRPr="00942380" w:rsidRDefault="00942380" w:rsidP="00942380">
            <w:pPr>
              <w:rPr>
                <w:color w:val="000000"/>
                <w:sz w:val="18"/>
                <w:szCs w:val="18"/>
              </w:rPr>
            </w:pPr>
            <w:r w:rsidRPr="00942380">
              <w:rPr>
                <w:color w:val="000000"/>
                <w:sz w:val="18"/>
                <w:szCs w:val="18"/>
              </w:rPr>
              <w:t>новые лексические единицы, обозначающие еду и напитки;</w:t>
            </w:r>
          </w:p>
          <w:p w:rsidR="00942380" w:rsidRPr="00942380" w:rsidRDefault="00942380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>рассказывают о том, что обычно едят в разное время суток;</w:t>
            </w:r>
          </w:p>
          <w:p w:rsidR="00942380" w:rsidRPr="00EA05DB" w:rsidRDefault="00942380" w:rsidP="0094238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52" w:type="dxa"/>
            <w:vMerge w:val="restart"/>
          </w:tcPr>
          <w:p w:rsidR="00AE6343" w:rsidRPr="00326D19" w:rsidRDefault="00AE6343" w:rsidP="00AE6343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AE6343" w:rsidRPr="00326D19" w:rsidRDefault="00AE6343" w:rsidP="00AE6343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оворение: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ссказывать о том, чем заняты люди в данный момент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составлять вопросы в нужном порядке и отвечать на них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диалоги по картинкам, по образцу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правила поведения учащихся с опорой на словосочетания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ерефразировать просьбы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ежливо обращаться с просьбой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вторять за диктором новые слова, словосочетания и предложения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называть еду и напитки; 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высказывать свое мнение о вкусе еды и напитков по образцу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твечать на вопросы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говорить о том, куда идут люди 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 по образцу)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диалог и составлять свой собственный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ставляют диалоги-расспросы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в речи безличные предложения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говорить о нахождении предметов, используя конструкцию </w:t>
            </w:r>
            <w:r w:rsidRPr="00326D19">
              <w:rPr>
                <w:sz w:val="18"/>
                <w:szCs w:val="18"/>
                <w:lang w:val="en-US"/>
              </w:rPr>
              <w:t>ther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>, задавать вопросы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использовать в речи оборот </w:t>
            </w:r>
            <w:r w:rsidRPr="00326D19">
              <w:rPr>
                <w:sz w:val="18"/>
                <w:szCs w:val="18"/>
                <w:lang w:val="en-US"/>
              </w:rPr>
              <w:t>Would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you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like</w:t>
            </w:r>
            <w:r w:rsidRPr="00326D19">
              <w:rPr>
                <w:sz w:val="18"/>
                <w:szCs w:val="18"/>
              </w:rPr>
              <w:t>…?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оспроизводить реплики, прослушанных диалогов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сказывать предложения по образцу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полнять языковые упражнения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равнивать предметы, используя степени сравнения прилагательных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заканчивать предложения, диалоги  по образцу, 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совмещать фразы </w:t>
            </w:r>
            <w:r w:rsidRPr="00326D19">
              <w:rPr>
                <w:sz w:val="18"/>
                <w:szCs w:val="18"/>
              </w:rPr>
              <w:lastRenderedPageBreak/>
              <w:t>с картинками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ести этикетный диалог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зыгрывать диалоги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говорить  о том, как объединяешь продукты, когда ешь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говорить  о том, чтобы сейчас съел и выпил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меню;</w:t>
            </w:r>
          </w:p>
          <w:p w:rsidR="00AE6343" w:rsidRPr="00326D19" w:rsidRDefault="00AE6343" w:rsidP="00AE6343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Чтение: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новые слова, словосочетания, предложения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новые слова по аналогии со знакомыми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вмещать рисунки с предложениями.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текст и находить в нем предложения с новыми словами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и озаглавливать текст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текст за диктором, выбирать фразы соответствующие тексту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текст с извлечением нужной информации, основное содержание;</w:t>
            </w:r>
          </w:p>
          <w:p w:rsidR="00AE6343" w:rsidRPr="00326D19" w:rsidRDefault="00AE6343" w:rsidP="00AE6343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Аудирование:</w:t>
            </w:r>
          </w:p>
          <w:p w:rsidR="00AE6343" w:rsidRPr="00326D19" w:rsidRDefault="00AE6343" w:rsidP="00AE6343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оспринимают на слух и воспроизводят реплики из диалогов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слушать и понимать текст, вычленять запрашиваемую информацию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бирать слова из прослушанных, значения которых известны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сравнивать с картинкой прослушанный текст и исправлять ошибки;</w:t>
            </w:r>
          </w:p>
          <w:p w:rsidR="00061BEC" w:rsidRPr="00061BEC" w:rsidRDefault="00061BEC" w:rsidP="004104F8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vMerge w:val="restart"/>
          </w:tcPr>
          <w:p w:rsidR="008E107B" w:rsidRPr="00326D19" w:rsidRDefault="008E107B" w:rsidP="008E107B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8E107B" w:rsidRPr="00326D19" w:rsidRDefault="008E107B" w:rsidP="008E107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8E107B" w:rsidRPr="00326D19" w:rsidRDefault="008E107B" w:rsidP="008E107B">
            <w:pPr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8E107B" w:rsidRPr="00326D19" w:rsidRDefault="008E107B" w:rsidP="008E107B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8E107B" w:rsidRPr="00326D19" w:rsidRDefault="008E107B" w:rsidP="008E107B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намечать план действий при работе в паре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оценивать правильность выполненного задания на основе </w:t>
            </w:r>
            <w:r w:rsidRPr="00326D19">
              <w:rPr>
                <w:sz w:val="18"/>
                <w:szCs w:val="18"/>
              </w:rPr>
              <w:lastRenderedPageBreak/>
              <w:t>сравнения с предыдущими заданиями или на основе различных образцов и критериев (под руководством учителя и самостоятельно – самопроверка и  самооценка)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адекватно оценивать правильность своих учебных действий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мечать простой план действий при подготовке проектного задания;</w:t>
            </w:r>
          </w:p>
          <w:p w:rsidR="008E107B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находить и исправлять ошибки, допущенные при написании диктанта, списывании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ивать свою успешность.</w:t>
            </w:r>
          </w:p>
          <w:p w:rsidR="008E107B" w:rsidRPr="00326D19" w:rsidRDefault="008E107B" w:rsidP="008E107B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К:</w:t>
            </w:r>
          </w:p>
          <w:p w:rsidR="008E107B" w:rsidRPr="00326D19" w:rsidRDefault="008E107B" w:rsidP="008E107B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соблюдать элементарные нормы речевого этикета, принятые в странах изучаемого языка;</w:t>
            </w:r>
          </w:p>
          <w:p w:rsidR="008E107B" w:rsidRPr="00326D19" w:rsidRDefault="008E107B" w:rsidP="008E107B">
            <w:pPr>
              <w:ind w:left="60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 xml:space="preserve">-проявлять активность во взаимодействии для решения коммуникативных задач; </w:t>
            </w:r>
          </w:p>
          <w:p w:rsidR="008E107B" w:rsidRPr="00326D19" w:rsidRDefault="008E107B" w:rsidP="008E107B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задавать вопросы;</w:t>
            </w:r>
          </w:p>
          <w:p w:rsidR="008E107B" w:rsidRPr="00326D19" w:rsidRDefault="008E107B" w:rsidP="008E107B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bCs/>
                <w:sz w:val="18"/>
                <w:szCs w:val="18"/>
              </w:rPr>
              <w:t xml:space="preserve"> обращаться за помощью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8E107B" w:rsidRPr="00326D19" w:rsidRDefault="008E107B" w:rsidP="008E107B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D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 и свою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>выражать свои мысли в соответствии с задачами и условиями коммуникации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оить понятные для партнера высказывания;</w:t>
            </w:r>
          </w:p>
          <w:p w:rsidR="008E107B" w:rsidRPr="00326D19" w:rsidRDefault="008E107B" w:rsidP="008E107B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собеседника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ладеть монологической и диалогической формами речи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 управлять своим речевым поведением. </w:t>
            </w:r>
          </w:p>
          <w:p w:rsidR="008E107B" w:rsidRPr="00326D19" w:rsidRDefault="008E107B" w:rsidP="008E107B">
            <w:pPr>
              <w:rPr>
                <w:bCs/>
                <w:sz w:val="18"/>
                <w:szCs w:val="18"/>
              </w:rPr>
            </w:pPr>
            <w:r w:rsidRPr="00326D19">
              <w:rPr>
                <w:bCs/>
                <w:sz w:val="18"/>
                <w:szCs w:val="18"/>
              </w:rPr>
              <w:t>- осуществлять взаимный контроль и взаимопомощь в сотрудничестве;</w:t>
            </w:r>
          </w:p>
          <w:p w:rsidR="008E107B" w:rsidRDefault="008E107B" w:rsidP="008E107B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 xml:space="preserve">строить продуктивное взаимодействие и сотрудничество со сверстниками и взрослыми для </w:t>
            </w:r>
            <w:r w:rsidRPr="00326D19">
              <w:rPr>
                <w:bCs/>
                <w:sz w:val="18"/>
                <w:szCs w:val="18"/>
              </w:rPr>
              <w:lastRenderedPageBreak/>
              <w:t>реализации проектной деятельности (под руководством учителя)</w:t>
            </w:r>
            <w:r>
              <w:rPr>
                <w:bCs/>
                <w:sz w:val="18"/>
                <w:szCs w:val="18"/>
              </w:rPr>
              <w:t>;</w:t>
            </w:r>
          </w:p>
          <w:p w:rsidR="008E107B" w:rsidRPr="00326D19" w:rsidRDefault="008E107B" w:rsidP="008E107B">
            <w:pPr>
              <w:ind w:left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457CF1">
              <w:rPr>
                <w:bCs/>
                <w:sz w:val="18"/>
                <w:szCs w:val="18"/>
              </w:rPr>
              <w:t>использовать адекватные языковые средства для отражения своих чувств, мыслей, потребностей.</w:t>
            </w:r>
          </w:p>
          <w:p w:rsidR="008E107B" w:rsidRPr="00326D19" w:rsidRDefault="008E107B" w:rsidP="008E107B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061BEC" w:rsidRPr="00061BEC" w:rsidRDefault="008E107B" w:rsidP="008E107B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</w:rPr>
              <w:t>– осуществлять поиск</w:t>
            </w:r>
          </w:p>
        </w:tc>
        <w:tc>
          <w:tcPr>
            <w:tcW w:w="1753" w:type="dxa"/>
            <w:vMerge w:val="restart"/>
          </w:tcPr>
          <w:p w:rsidR="008E107B" w:rsidRPr="00326D19" w:rsidRDefault="008E107B" w:rsidP="008E107B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  <w:r w:rsidRPr="00326D19">
              <w:rPr>
                <w:rFonts w:eastAsia="Times New Roman"/>
                <w:bCs/>
                <w:iCs/>
                <w:sz w:val="18"/>
                <w:szCs w:val="18"/>
                <w:u w:val="single"/>
              </w:rPr>
              <w:lastRenderedPageBreak/>
              <w:t>У учащихся будут сформированы: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брожелательное отношение к окружающим, желание работать в парах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  <w:r>
              <w:rPr>
                <w:sz w:val="18"/>
                <w:szCs w:val="18"/>
              </w:rPr>
              <w:t>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326D19">
              <w:rPr>
                <w:sz w:val="18"/>
                <w:szCs w:val="18"/>
              </w:rPr>
              <w:t>дств дл</w:t>
            </w:r>
            <w:proofErr w:type="gramEnd"/>
            <w:r w:rsidRPr="00326D19">
              <w:rPr>
                <w:sz w:val="18"/>
                <w:szCs w:val="18"/>
              </w:rPr>
              <w:t>я выражения мыслей и чувств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 xml:space="preserve">- умение 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амостоятельно ставить и решать личностно-значимые коммуникативные задачи, адекватно использовать имеющиеся в распоряжении речевые и неречевые средства, соблюдая правила этикета общения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важительное отношение к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особенностям образа жизни, традициям </w:t>
            </w:r>
            <w:r w:rsidRPr="00326D19">
              <w:rPr>
                <w:rFonts w:eastAsia="Times New Roman"/>
                <w:sz w:val="18"/>
                <w:szCs w:val="18"/>
              </w:rPr>
              <w:t>людей другой</w:t>
            </w:r>
            <w:r w:rsidRPr="00326D19">
              <w:rPr>
                <w:sz w:val="18"/>
                <w:szCs w:val="18"/>
              </w:rPr>
              <w:t xml:space="preserve"> культуры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амооценка на основе критериев успешности учебной деятельности;</w:t>
            </w:r>
          </w:p>
          <w:p w:rsidR="008E107B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эстетические потребности, ценности и чувс</w:t>
            </w:r>
            <w:r>
              <w:rPr>
                <w:sz w:val="18"/>
                <w:szCs w:val="18"/>
              </w:rPr>
              <w:t>тва;</w:t>
            </w:r>
          </w:p>
          <w:p w:rsidR="008E107B" w:rsidRDefault="008E107B" w:rsidP="008E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я вести диалог на основе равноправных отношений и взаимного уважения;</w:t>
            </w:r>
          </w:p>
          <w:p w:rsidR="008E107B" w:rsidRDefault="008E107B" w:rsidP="008E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оложительная мотивация и познавательный интерес к учению АЯ, активная позиция при изучении нового материала, внимание к особенностям произношения и </w:t>
            </w:r>
            <w:r>
              <w:rPr>
                <w:sz w:val="18"/>
                <w:szCs w:val="18"/>
              </w:rPr>
              <w:lastRenderedPageBreak/>
              <w:t xml:space="preserve">написания слов; </w:t>
            </w:r>
          </w:p>
          <w:p w:rsidR="00061BEC" w:rsidRDefault="00061BEC" w:rsidP="00D265E8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</w:p>
          <w:p w:rsidR="008E107B" w:rsidRDefault="008E107B" w:rsidP="00D265E8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</w:p>
          <w:p w:rsidR="008E107B" w:rsidRPr="00061BEC" w:rsidRDefault="008E107B" w:rsidP="00D265E8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321" w:type="dxa"/>
          </w:tcPr>
          <w:p w:rsidR="00061BEC" w:rsidRPr="00061BEC" w:rsidRDefault="00061BE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061BEC" w:rsidRPr="00061BEC" w:rsidRDefault="00061BE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1BEC" w:rsidRPr="0069167D" w:rsidTr="00061BEC">
        <w:trPr>
          <w:trHeight w:val="598"/>
        </w:trPr>
        <w:tc>
          <w:tcPr>
            <w:tcW w:w="675" w:type="dxa"/>
          </w:tcPr>
          <w:p w:rsidR="00061BEC" w:rsidRDefault="00EA05DB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2</w:t>
            </w:r>
          </w:p>
          <w:p w:rsidR="00EA05DB" w:rsidRPr="00061BEC" w:rsidRDefault="00EA05DB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)</w:t>
            </w:r>
          </w:p>
        </w:tc>
        <w:tc>
          <w:tcPr>
            <w:tcW w:w="1418" w:type="dxa"/>
            <w:vMerge/>
          </w:tcPr>
          <w:p w:rsidR="00061BEC" w:rsidRPr="00061BEC" w:rsidRDefault="00061BEC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061BEC" w:rsidRPr="00326D19" w:rsidRDefault="00061BE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2</w:t>
            </w:r>
          </w:p>
          <w:p w:rsidR="00061BEC" w:rsidRPr="00326D19" w:rsidRDefault="00061BEC" w:rsidP="00090A8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 интернационального характера. Явление конверсии в АЯ.</w:t>
            </w:r>
          </w:p>
        </w:tc>
        <w:tc>
          <w:tcPr>
            <w:tcW w:w="1984" w:type="dxa"/>
          </w:tcPr>
          <w:p w:rsidR="00061BEC" w:rsidRPr="00326D19" w:rsidRDefault="00061BEC" w:rsidP="00090A8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  <w:r w:rsidRPr="00326D19">
              <w:rPr>
                <w:sz w:val="18"/>
                <w:szCs w:val="18"/>
                <w:lang w:val="en-US"/>
              </w:rPr>
              <w:t> </w:t>
            </w:r>
          </w:p>
          <w:p w:rsidR="00061BEC" w:rsidRPr="00326D19" w:rsidRDefault="00061BEC" w:rsidP="00090A8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pizza, hamburger, salad, yogurt, sport, sandwich, chocolate, tomato,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omelette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, drink (</w:t>
            </w:r>
            <w:r w:rsidRPr="00326D19">
              <w:rPr>
                <w:i/>
                <w:sz w:val="18"/>
                <w:szCs w:val="18"/>
                <w:lang w:val="en-US"/>
              </w:rPr>
              <w:t>n</w:t>
            </w:r>
            <w:r w:rsidRPr="00326D19">
              <w:rPr>
                <w:sz w:val="18"/>
                <w:szCs w:val="18"/>
                <w:lang w:val="en-US"/>
              </w:rPr>
              <w:t xml:space="preserve">, </w:t>
            </w:r>
            <w:r w:rsidRPr="00326D19">
              <w:rPr>
                <w:i/>
                <w:sz w:val="18"/>
                <w:szCs w:val="18"/>
                <w:lang w:val="en-US"/>
              </w:rPr>
              <w:t>v</w:t>
            </w:r>
            <w:r w:rsidRPr="00326D19">
              <w:rPr>
                <w:sz w:val="18"/>
                <w:szCs w:val="18"/>
                <w:lang w:val="en-US"/>
              </w:rPr>
              <w:t>), mineral, water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  <w:r w:rsidRPr="00326D19">
              <w:rPr>
                <w:sz w:val="18"/>
                <w:szCs w:val="18"/>
              </w:rPr>
              <w:t xml:space="preserve"> сообщение о любимой еде и напитках, диалоги с фразами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think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I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don</w:t>
            </w:r>
            <w:r w:rsidRPr="00326D19">
              <w:rPr>
                <w:sz w:val="18"/>
                <w:szCs w:val="18"/>
              </w:rPr>
              <w:t>’</w:t>
            </w:r>
            <w:r w:rsidRPr="00326D19">
              <w:rPr>
                <w:sz w:val="18"/>
                <w:szCs w:val="18"/>
                <w:lang w:val="en-US"/>
              </w:rPr>
              <w:t>t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think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конверсия </w:t>
            </w:r>
            <w:r w:rsidRPr="00326D19">
              <w:rPr>
                <w:i/>
                <w:sz w:val="18"/>
                <w:szCs w:val="18"/>
              </w:rPr>
              <w:t xml:space="preserve">(V - </w:t>
            </w:r>
            <w:r w:rsidRPr="00326D19">
              <w:rPr>
                <w:i/>
                <w:sz w:val="18"/>
                <w:szCs w:val="18"/>
                <w:lang w:val="en-US"/>
              </w:rPr>
              <w:t>N</w:t>
            </w:r>
            <w:r w:rsidRPr="00326D19">
              <w:rPr>
                <w:i/>
                <w:sz w:val="18"/>
                <w:szCs w:val="18"/>
              </w:rPr>
              <w:t xml:space="preserve"> и 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Adj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– </w:t>
            </w:r>
            <w:r w:rsidRPr="00326D19">
              <w:rPr>
                <w:i/>
                <w:sz w:val="18"/>
                <w:szCs w:val="18"/>
                <w:lang w:val="en-US"/>
              </w:rPr>
              <w:t>V</w:t>
            </w:r>
            <w:r w:rsidRPr="00326D19">
              <w:rPr>
                <w:i/>
                <w:sz w:val="18"/>
                <w:szCs w:val="18"/>
              </w:rPr>
              <w:t>),</w:t>
            </w:r>
            <w:r w:rsidRPr="00326D19">
              <w:rPr>
                <w:sz w:val="18"/>
                <w:szCs w:val="18"/>
              </w:rPr>
              <w:t xml:space="preserve">стилистические ограничения </w:t>
            </w:r>
            <w:proofErr w:type="spellStart"/>
            <w:r w:rsidRPr="00326D19">
              <w:rPr>
                <w:sz w:val="18"/>
                <w:szCs w:val="18"/>
              </w:rPr>
              <w:t>конверсивов</w:t>
            </w:r>
            <w:proofErr w:type="spellEnd"/>
            <w:r w:rsidRPr="00326D19">
              <w:rPr>
                <w:sz w:val="18"/>
                <w:szCs w:val="18"/>
              </w:rPr>
              <w:t xml:space="preserve">;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</w:p>
          <w:p w:rsidR="00061BEC" w:rsidRPr="00326D19" w:rsidRDefault="00061BE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Чтение: </w:t>
            </w:r>
          </w:p>
          <w:p w:rsidR="00061BEC" w:rsidRPr="00326D19" w:rsidRDefault="00061BE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 </w:t>
            </w: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77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-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8</w:t>
            </w:r>
          </w:p>
          <w:p w:rsidR="00061BEC" w:rsidRPr="00326D19" w:rsidRDefault="00061BEC" w:rsidP="00090A8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</w:p>
          <w:p w:rsidR="00061BEC" w:rsidRPr="00143439" w:rsidRDefault="00061BEC" w:rsidP="00090A80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chocolate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omelette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, fish, hamburger, banana, yogurt, juice, sandwich, soup, pizza, tomato, cake, fruit, tea</w:t>
            </w:r>
            <w:r w:rsidRPr="003653B5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5" w:type="dxa"/>
            <w:vMerge/>
          </w:tcPr>
          <w:p w:rsidR="00061BEC" w:rsidRPr="00061BEC" w:rsidRDefault="00061BEC" w:rsidP="0042517B">
            <w:pPr>
              <w:rPr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2" w:type="dxa"/>
            <w:vMerge/>
          </w:tcPr>
          <w:p w:rsidR="00061BEC" w:rsidRPr="00061BEC" w:rsidRDefault="00061BEC" w:rsidP="00D265E8">
            <w:pPr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3" w:type="dxa"/>
            <w:vMerge/>
          </w:tcPr>
          <w:p w:rsidR="00061BEC" w:rsidRPr="00061BEC" w:rsidRDefault="00061BEC" w:rsidP="00D265E8">
            <w:pPr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3" w:type="dxa"/>
            <w:vMerge/>
          </w:tcPr>
          <w:p w:rsidR="00061BEC" w:rsidRPr="00061BEC" w:rsidRDefault="00061BEC" w:rsidP="00D265E8">
            <w:pPr>
              <w:rPr>
                <w:rFonts w:eastAsia="Times New Roman"/>
                <w:bCs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321" w:type="dxa"/>
          </w:tcPr>
          <w:p w:rsidR="00061BEC" w:rsidRPr="00061BEC" w:rsidRDefault="00061BE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061BEC" w:rsidRPr="00061BEC" w:rsidRDefault="00061BE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61BEC" w:rsidRPr="0069167D" w:rsidTr="00061BEC">
        <w:trPr>
          <w:trHeight w:val="598"/>
        </w:trPr>
        <w:tc>
          <w:tcPr>
            <w:tcW w:w="675" w:type="dxa"/>
          </w:tcPr>
          <w:p w:rsidR="00061BEC" w:rsidRDefault="00EA05DB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  <w:p w:rsidR="00EA05DB" w:rsidRPr="00EA05DB" w:rsidRDefault="00EA05DB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)</w:t>
            </w:r>
          </w:p>
        </w:tc>
        <w:tc>
          <w:tcPr>
            <w:tcW w:w="1418" w:type="dxa"/>
            <w:vMerge/>
          </w:tcPr>
          <w:p w:rsidR="00061BEC" w:rsidRPr="00061BEC" w:rsidRDefault="00061BEC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061BEC" w:rsidRPr="00326D19" w:rsidRDefault="00061BE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3</w:t>
            </w:r>
          </w:p>
          <w:p w:rsidR="00061BEC" w:rsidRPr="00326D19" w:rsidRDefault="00061BEC" w:rsidP="00090A8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 Безличные предложения.</w:t>
            </w:r>
          </w:p>
        </w:tc>
        <w:tc>
          <w:tcPr>
            <w:tcW w:w="1984" w:type="dxa"/>
          </w:tcPr>
          <w:p w:rsidR="00061BEC" w:rsidRPr="00326D19" w:rsidRDefault="00061BEC" w:rsidP="00090A80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061BEC" w:rsidRPr="00326D19" w:rsidRDefault="00061BEC" w:rsidP="00090A80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cheese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 ham, sugar, add*, bacon, porridge, cornflakes, cream, fridge.</w:t>
            </w:r>
          </w:p>
          <w:p w:rsidR="00061BEC" w:rsidRPr="00326D19" w:rsidRDefault="00061BEC" w:rsidP="00090A80">
            <w:pPr>
              <w:spacing w:line="220" w:lineRule="exact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 xml:space="preserve">Говорение: </w:t>
            </w:r>
          </w:p>
          <w:p w:rsidR="00061BEC" w:rsidRPr="00326D19" w:rsidRDefault="00061BEC" w:rsidP="00090A80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характеризация</w:t>
            </w:r>
            <w:proofErr w:type="spellEnd"/>
            <w:r w:rsidRPr="00326D19">
              <w:rPr>
                <w:sz w:val="18"/>
                <w:szCs w:val="18"/>
              </w:rPr>
              <w:t xml:space="preserve"> различных ситуаций</w:t>
            </w:r>
          </w:p>
          <w:p w:rsidR="00061BEC" w:rsidRPr="00326D19" w:rsidRDefault="00061BE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:</w:t>
            </w:r>
          </w:p>
          <w:p w:rsidR="00061BEC" w:rsidRPr="00326D19" w:rsidRDefault="00061BEC" w:rsidP="00090A80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безличные </w:t>
            </w:r>
            <w:r w:rsidRPr="00326D19">
              <w:rPr>
                <w:sz w:val="18"/>
                <w:szCs w:val="18"/>
              </w:rPr>
              <w:lastRenderedPageBreak/>
              <w:t xml:space="preserve">предложения; оборот 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i/>
                <w:sz w:val="18"/>
                <w:szCs w:val="18"/>
              </w:rPr>
              <w:t>;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сопоставление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 xml:space="preserve">Present Progressive </w:t>
            </w:r>
            <w:r w:rsidRPr="00326D19">
              <w:rPr>
                <w:sz w:val="18"/>
                <w:szCs w:val="18"/>
              </w:rPr>
              <w:t>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esent Simple.</w:t>
            </w:r>
          </w:p>
          <w:p w:rsidR="00061BEC" w:rsidRPr="00326D19" w:rsidRDefault="00061BE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-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14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15</w:t>
            </w:r>
          </w:p>
          <w:p w:rsidR="00061BEC" w:rsidRPr="00326D19" w:rsidRDefault="00061BE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79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  <w:lang w:val="en-US"/>
              </w:rPr>
              <w:t xml:space="preserve"> 12, 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  <w:lang w:val="en-US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  <w:lang w:val="en-US"/>
              </w:rPr>
              <w:t xml:space="preserve"> 15</w:t>
            </w:r>
          </w:p>
          <w:p w:rsidR="00061BEC" w:rsidRPr="00326D19" w:rsidRDefault="00061BEC" w:rsidP="00090A80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061BEC" w:rsidRPr="00326D19" w:rsidRDefault="00061BEC" w:rsidP="00090A80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cheese, ham, sugar, bacon, cornflakes, porridge, cream, fridge, it’s very hot, it’s night, it’s very sad, it’s his birthday</w:t>
            </w:r>
          </w:p>
        </w:tc>
        <w:tc>
          <w:tcPr>
            <w:tcW w:w="1985" w:type="dxa"/>
            <w:vMerge/>
          </w:tcPr>
          <w:p w:rsidR="00061BEC" w:rsidRPr="00061BEC" w:rsidRDefault="00061BEC" w:rsidP="0042517B">
            <w:pPr>
              <w:rPr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2" w:type="dxa"/>
            <w:vMerge/>
          </w:tcPr>
          <w:p w:rsidR="00061BEC" w:rsidRPr="00061BEC" w:rsidRDefault="00061BEC" w:rsidP="00D265E8">
            <w:pPr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3" w:type="dxa"/>
            <w:vMerge/>
          </w:tcPr>
          <w:p w:rsidR="00061BEC" w:rsidRPr="00061BEC" w:rsidRDefault="00061BEC" w:rsidP="00D265E8">
            <w:pPr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3" w:type="dxa"/>
            <w:vMerge/>
          </w:tcPr>
          <w:p w:rsidR="00061BEC" w:rsidRPr="00061BEC" w:rsidRDefault="00061BEC" w:rsidP="00D265E8">
            <w:pPr>
              <w:rPr>
                <w:rFonts w:eastAsia="Times New Roman"/>
                <w:bCs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321" w:type="dxa"/>
          </w:tcPr>
          <w:p w:rsidR="00061BEC" w:rsidRPr="00061BEC" w:rsidRDefault="00061BE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061BEC" w:rsidRPr="00061BEC" w:rsidRDefault="00061BE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61BEC" w:rsidRPr="0069167D" w:rsidTr="00061BEC">
        <w:trPr>
          <w:trHeight w:val="598"/>
        </w:trPr>
        <w:tc>
          <w:tcPr>
            <w:tcW w:w="675" w:type="dxa"/>
          </w:tcPr>
          <w:p w:rsidR="00061BEC" w:rsidRDefault="00EA05DB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</w:t>
            </w:r>
          </w:p>
          <w:p w:rsidR="00EA05DB" w:rsidRPr="00EA05DB" w:rsidRDefault="00EA05DB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)</w:t>
            </w:r>
          </w:p>
        </w:tc>
        <w:tc>
          <w:tcPr>
            <w:tcW w:w="1418" w:type="dxa"/>
            <w:vMerge/>
          </w:tcPr>
          <w:p w:rsidR="00061BEC" w:rsidRPr="00061BEC" w:rsidRDefault="00061BEC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061BEC" w:rsidRDefault="00061BEC" w:rsidP="00061BE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>
              <w:rPr>
                <w:b/>
                <w:sz w:val="18"/>
                <w:szCs w:val="18"/>
              </w:rPr>
              <w:t xml:space="preserve"> 4</w:t>
            </w:r>
          </w:p>
          <w:p w:rsidR="00061BEC" w:rsidRPr="00061BEC" w:rsidRDefault="00061BEC" w:rsidP="00061BEC">
            <w:pPr>
              <w:spacing w:line="220" w:lineRule="exact"/>
              <w:rPr>
                <w:sz w:val="18"/>
                <w:szCs w:val="18"/>
              </w:rPr>
            </w:pPr>
            <w:r w:rsidRPr="00061BEC">
              <w:rPr>
                <w:sz w:val="18"/>
                <w:szCs w:val="18"/>
              </w:rPr>
              <w:t>Развитие умения говорить: речевой этикет.</w:t>
            </w:r>
            <w:r w:rsidR="00EA05DB">
              <w:rPr>
                <w:sz w:val="18"/>
                <w:szCs w:val="18"/>
              </w:rPr>
              <w:t xml:space="preserve"> Грамматика: степени сравнения односложных и двусложных прилагательных.</w:t>
            </w:r>
          </w:p>
          <w:p w:rsidR="00061BEC" w:rsidRPr="00061BEC" w:rsidRDefault="00061BEC" w:rsidP="00061BEC">
            <w:pPr>
              <w:spacing w:line="220" w:lineRule="exact"/>
              <w:rPr>
                <w:sz w:val="18"/>
                <w:szCs w:val="18"/>
              </w:rPr>
            </w:pPr>
          </w:p>
          <w:p w:rsidR="00061BEC" w:rsidRPr="00061BEC" w:rsidRDefault="00061BEC" w:rsidP="00C4209D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A05DB" w:rsidRPr="00326D19" w:rsidRDefault="00EA05DB" w:rsidP="00EA05DB">
            <w:pPr>
              <w:rPr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>:</w:t>
            </w:r>
          </w:p>
          <w:p w:rsidR="00EA05DB" w:rsidRPr="00326D19" w:rsidRDefault="00EA05DB" w:rsidP="00EA05DB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friendly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*, than*, Would you like…?</w:t>
            </w:r>
          </w:p>
          <w:p w:rsidR="00EA05DB" w:rsidRPr="00326D19" w:rsidRDefault="00EA05DB" w:rsidP="00EA05DB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Yes, please.</w:t>
            </w:r>
          </w:p>
          <w:p w:rsidR="00EA05DB" w:rsidRPr="00326D19" w:rsidRDefault="00EA05DB" w:rsidP="00EA05DB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No, thank you.</w:t>
            </w:r>
          </w:p>
          <w:p w:rsidR="00EA05DB" w:rsidRPr="00326D19" w:rsidRDefault="00EA05DB" w:rsidP="00EA05DB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Говорение: </w:t>
            </w:r>
            <w:proofErr w:type="spellStart"/>
            <w:r w:rsidRPr="00326D19">
              <w:rPr>
                <w:sz w:val="18"/>
                <w:szCs w:val="18"/>
              </w:rPr>
              <w:t>характеризация</w:t>
            </w:r>
            <w:proofErr w:type="spellEnd"/>
            <w:r w:rsidRPr="00326D19">
              <w:rPr>
                <w:sz w:val="18"/>
                <w:szCs w:val="18"/>
              </w:rPr>
              <w:t xml:space="preserve"> различных ситуаций; сравнение различных явлений, состояний, объектов;  оценка какого-либо явления или ситуации; речевой этикет— </w:t>
            </w:r>
            <w:proofErr w:type="gramStart"/>
            <w:r w:rsidRPr="00326D19">
              <w:rPr>
                <w:sz w:val="18"/>
                <w:szCs w:val="18"/>
              </w:rPr>
              <w:t>ве</w:t>
            </w:r>
            <w:proofErr w:type="gramEnd"/>
            <w:r w:rsidRPr="00326D19">
              <w:rPr>
                <w:sz w:val="18"/>
                <w:szCs w:val="18"/>
              </w:rPr>
              <w:t xml:space="preserve">жливое предложение чего-либо,  оборот </w:t>
            </w:r>
            <w:r w:rsidRPr="00326D19">
              <w:rPr>
                <w:i/>
                <w:sz w:val="18"/>
                <w:szCs w:val="18"/>
                <w:lang w:val="en-US"/>
              </w:rPr>
              <w:t>Would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you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like</w:t>
            </w:r>
            <w:r w:rsidRPr="00326D19">
              <w:rPr>
                <w:sz w:val="18"/>
                <w:szCs w:val="18"/>
              </w:rPr>
              <w:t>… и ответы на него, сопоставление с русскими аналогами;</w:t>
            </w:r>
          </w:p>
          <w:p w:rsidR="00EA05DB" w:rsidRPr="00326D19" w:rsidRDefault="00EA05DB" w:rsidP="00EA05DB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EA05DB" w:rsidRPr="00326D19" w:rsidRDefault="00EA05DB" w:rsidP="00EA05D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епени сравнения прилагательных с помощью -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er</w:t>
            </w:r>
            <w:proofErr w:type="spellEnd"/>
            <w:r w:rsidRPr="00326D19">
              <w:rPr>
                <w:sz w:val="18"/>
                <w:szCs w:val="18"/>
              </w:rPr>
              <w:t xml:space="preserve"> и –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est</w:t>
            </w:r>
            <w:proofErr w:type="spellEnd"/>
            <w:r w:rsidRPr="00326D19">
              <w:rPr>
                <w:i/>
                <w:sz w:val="18"/>
                <w:szCs w:val="18"/>
              </w:rPr>
              <w:t>;.</w:t>
            </w:r>
          </w:p>
          <w:p w:rsidR="00EA05DB" w:rsidRPr="00326D19" w:rsidRDefault="00EA05DB" w:rsidP="00EA05D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пецифика орфографии в прилагательных на -</w:t>
            </w:r>
            <w:r w:rsidRPr="00326D19">
              <w:rPr>
                <w:i/>
                <w:sz w:val="18"/>
                <w:szCs w:val="18"/>
              </w:rPr>
              <w:t>y</w:t>
            </w:r>
            <w:r w:rsidRPr="00326D19">
              <w:rPr>
                <w:sz w:val="18"/>
                <w:szCs w:val="18"/>
              </w:rPr>
              <w:t xml:space="preserve"> при их использовании в степенях сравнения. </w:t>
            </w:r>
          </w:p>
          <w:p w:rsidR="00EA05DB" w:rsidRPr="00326D19" w:rsidRDefault="00EA05DB" w:rsidP="00EA05DB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Чтение:</w:t>
            </w:r>
          </w:p>
          <w:p w:rsidR="00EA05DB" w:rsidRPr="00326D19" w:rsidRDefault="00EA05DB" w:rsidP="00EA05D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20, у. № 6 </w:t>
            </w:r>
          </w:p>
          <w:p w:rsidR="00EA05DB" w:rsidRPr="00326D19" w:rsidRDefault="00EA05DB" w:rsidP="00EA05D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. 21</w:t>
            </w:r>
          </w:p>
          <w:p w:rsidR="00EA05DB" w:rsidRPr="00326D19" w:rsidRDefault="00EA05DB" w:rsidP="00EA05DB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EA05DB" w:rsidRPr="00326D19" w:rsidRDefault="00EA05DB" w:rsidP="00EA05D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81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EA05DB" w:rsidRPr="00326D19" w:rsidRDefault="00EA05DB" w:rsidP="00EA05D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17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21,</w:t>
            </w:r>
          </w:p>
          <w:p w:rsidR="00EA05DB" w:rsidRPr="00326D19" w:rsidRDefault="00EA05DB" w:rsidP="00EA05D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у. № 7 с. 22</w:t>
            </w:r>
          </w:p>
          <w:p w:rsidR="00EA05DB" w:rsidRPr="00326D19" w:rsidRDefault="00EA05DB" w:rsidP="00EA05D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061BEC" w:rsidRPr="00143439" w:rsidRDefault="00EA05DB" w:rsidP="00C4209D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Yes, please. No, thank you. Wonderful, interesting, nice, pleasant, good, lemon, orange, plum, banana, grapes, cherry.</w:t>
            </w:r>
          </w:p>
        </w:tc>
        <w:tc>
          <w:tcPr>
            <w:tcW w:w="1985" w:type="dxa"/>
            <w:vMerge/>
          </w:tcPr>
          <w:p w:rsidR="00061BEC" w:rsidRPr="00EA05DB" w:rsidRDefault="00061BEC" w:rsidP="0042517B">
            <w:pPr>
              <w:rPr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2" w:type="dxa"/>
            <w:vMerge/>
          </w:tcPr>
          <w:p w:rsidR="00061BEC" w:rsidRPr="00EA05DB" w:rsidRDefault="00061BEC" w:rsidP="00D265E8">
            <w:pPr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3" w:type="dxa"/>
            <w:vMerge/>
          </w:tcPr>
          <w:p w:rsidR="00061BEC" w:rsidRPr="00EA05DB" w:rsidRDefault="00061BEC" w:rsidP="00D265E8">
            <w:pPr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3" w:type="dxa"/>
            <w:vMerge/>
          </w:tcPr>
          <w:p w:rsidR="00061BEC" w:rsidRPr="00EA05DB" w:rsidRDefault="00061BEC" w:rsidP="00D265E8">
            <w:pPr>
              <w:rPr>
                <w:rFonts w:eastAsia="Times New Roman"/>
                <w:bCs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321" w:type="dxa"/>
          </w:tcPr>
          <w:p w:rsidR="00061BEC" w:rsidRPr="00EA05DB" w:rsidRDefault="00061BE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061BEC" w:rsidRPr="00EA05DB" w:rsidRDefault="00061BE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61BEC" w:rsidRPr="00326D19" w:rsidTr="00094322">
        <w:tc>
          <w:tcPr>
            <w:tcW w:w="675" w:type="dxa"/>
          </w:tcPr>
          <w:p w:rsidR="00061BEC" w:rsidRPr="00326D19" w:rsidRDefault="00061BE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46" w:type="dxa"/>
            <w:gridSpan w:val="7"/>
          </w:tcPr>
          <w:p w:rsidR="00061BEC" w:rsidRPr="00326D19" w:rsidRDefault="00061BEC" w:rsidP="006E4A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3 триместр (24 часа)</w:t>
            </w:r>
          </w:p>
        </w:tc>
        <w:tc>
          <w:tcPr>
            <w:tcW w:w="1321" w:type="dxa"/>
          </w:tcPr>
          <w:p w:rsidR="00061BEC" w:rsidRPr="00326D19" w:rsidRDefault="00061BE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061BEC" w:rsidRPr="00326D19" w:rsidRDefault="00061BE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6343" w:rsidRPr="00326D19" w:rsidTr="002E4B3D">
        <w:tc>
          <w:tcPr>
            <w:tcW w:w="675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45</w:t>
            </w:r>
          </w:p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5)</w:t>
            </w:r>
          </w:p>
        </w:tc>
        <w:tc>
          <w:tcPr>
            <w:tcW w:w="1418" w:type="dxa"/>
            <w:vMerge w:val="restart"/>
          </w:tcPr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 Love Food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Напитк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да</w:t>
            </w:r>
            <w:r w:rsidRPr="00326D19">
              <w:rPr>
                <w:sz w:val="18"/>
                <w:szCs w:val="18"/>
                <w:lang w:val="en-US"/>
              </w:rPr>
              <w:t>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пезы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втрак дома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диции питания в Англии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кафе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школьной столовой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 кухне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Что у нас есть в холодильнике</w:t>
            </w: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Default="00AE6343" w:rsidP="004104F8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553105" w:rsidRPr="002E4B3D" w:rsidRDefault="00553105" w:rsidP="004104F8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 Love Food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Напитк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да</w:t>
            </w:r>
            <w:r w:rsidRPr="00326D19">
              <w:rPr>
                <w:sz w:val="18"/>
                <w:szCs w:val="18"/>
                <w:lang w:val="en-US"/>
              </w:rPr>
              <w:t>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пезы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втрак дома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диции питания в Англии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кафе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школьной столовой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 кухне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Что у нас есть в холодильнике</w:t>
            </w: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Default="00AE6343" w:rsidP="002E4B3D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 Love Food</w:t>
            </w:r>
          </w:p>
          <w:p w:rsidR="00AE6343" w:rsidRPr="003A4BF6" w:rsidRDefault="00AE6343" w:rsidP="00C2393E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Напитки</w:t>
            </w:r>
            <w:r w:rsidRPr="003A4BF6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A4BF6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да</w:t>
            </w:r>
            <w:r w:rsidRPr="003A4BF6">
              <w:rPr>
                <w:sz w:val="18"/>
                <w:szCs w:val="18"/>
                <w:lang w:val="en-US"/>
              </w:rPr>
              <w:t>.</w:t>
            </w:r>
          </w:p>
          <w:p w:rsidR="00AE6343" w:rsidRPr="00326D19" w:rsidRDefault="00AE6343" w:rsidP="00C2393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пезы.</w:t>
            </w:r>
          </w:p>
          <w:p w:rsidR="00AE6343" w:rsidRPr="00326D19" w:rsidRDefault="00AE6343" w:rsidP="00C2393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втрак дома.</w:t>
            </w:r>
          </w:p>
          <w:p w:rsidR="00AE6343" w:rsidRPr="00326D19" w:rsidRDefault="00AE6343" w:rsidP="00C2393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диции питания в Англии.</w:t>
            </w:r>
          </w:p>
          <w:p w:rsidR="00AE6343" w:rsidRPr="00326D19" w:rsidRDefault="00AE6343" w:rsidP="00C2393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кафе.</w:t>
            </w:r>
          </w:p>
          <w:p w:rsidR="00AE6343" w:rsidRPr="00326D19" w:rsidRDefault="00AE6343" w:rsidP="00C2393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школьной столовой.</w:t>
            </w:r>
          </w:p>
          <w:p w:rsidR="00AE6343" w:rsidRPr="00326D19" w:rsidRDefault="00AE6343" w:rsidP="00C2393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 кухне.</w:t>
            </w:r>
          </w:p>
          <w:p w:rsidR="00AE6343" w:rsidRDefault="00AE6343" w:rsidP="00C23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у нас есть в холодильнике</w:t>
            </w: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Pr="00326D19" w:rsidRDefault="004104F8" w:rsidP="004104F8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4104F8" w:rsidRPr="00326D19" w:rsidRDefault="004104F8" w:rsidP="004104F8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 Love Food</w:t>
            </w:r>
          </w:p>
          <w:p w:rsidR="004104F8" w:rsidRPr="003A4BF6" w:rsidRDefault="004104F8" w:rsidP="004104F8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Напитки</w:t>
            </w:r>
            <w:r w:rsidRPr="003A4BF6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A4BF6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да</w:t>
            </w:r>
            <w:r w:rsidRPr="003A4BF6">
              <w:rPr>
                <w:sz w:val="18"/>
                <w:szCs w:val="18"/>
                <w:lang w:val="en-US"/>
              </w:rPr>
              <w:t>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пезы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втрак дома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диции питания в Англии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кафе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школьной столовой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 кухне.</w:t>
            </w: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у нас есть в холодильнике</w:t>
            </w: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rPr>
                <w:sz w:val="18"/>
                <w:szCs w:val="18"/>
              </w:rPr>
            </w:pPr>
          </w:p>
          <w:p w:rsidR="004104F8" w:rsidRPr="00326D19" w:rsidRDefault="004104F8" w:rsidP="004104F8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4104F8" w:rsidRPr="00326D19" w:rsidRDefault="004104F8" w:rsidP="004104F8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 Love Food</w:t>
            </w:r>
          </w:p>
          <w:p w:rsidR="004104F8" w:rsidRPr="003A4BF6" w:rsidRDefault="004104F8" w:rsidP="004104F8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Напитки</w:t>
            </w:r>
            <w:r w:rsidRPr="003A4BF6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A4BF6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да</w:t>
            </w:r>
            <w:r w:rsidRPr="003A4BF6">
              <w:rPr>
                <w:sz w:val="18"/>
                <w:szCs w:val="18"/>
                <w:lang w:val="en-US"/>
              </w:rPr>
              <w:t>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пезы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втрак дома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диции питания в Англии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кафе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школьной столовой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 кухне.</w:t>
            </w:r>
          </w:p>
          <w:p w:rsidR="004104F8" w:rsidRPr="002E4B3D" w:rsidRDefault="004104F8" w:rsidP="0041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у нас есть в холодильнике</w:t>
            </w:r>
          </w:p>
        </w:tc>
        <w:tc>
          <w:tcPr>
            <w:tcW w:w="1701" w:type="dxa"/>
          </w:tcPr>
          <w:p w:rsidR="00AE6343" w:rsidRPr="00326D19" w:rsidRDefault="00AE6343" w:rsidP="0042069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5</w:t>
            </w:r>
          </w:p>
          <w:p w:rsidR="00AE6343" w:rsidRPr="00326D19" w:rsidRDefault="00AE6343" w:rsidP="0042069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</w:t>
            </w:r>
          </w:p>
          <w:p w:rsidR="00AE6343" w:rsidRPr="00326D19" w:rsidRDefault="00AE6343" w:rsidP="0042069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опоставление английских единиц </w:t>
            </w:r>
            <w:r w:rsidRPr="00326D19">
              <w:rPr>
                <w:i/>
                <w:sz w:val="18"/>
                <w:szCs w:val="18"/>
                <w:lang w:val="en-US"/>
              </w:rPr>
              <w:t>potato</w:t>
            </w:r>
            <w:r w:rsidRPr="00326D19">
              <w:rPr>
                <w:i/>
                <w:sz w:val="18"/>
                <w:szCs w:val="18"/>
              </w:rPr>
              <w:t>/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po</w:t>
            </w:r>
            <w:r w:rsidRPr="00326D19">
              <w:rPr>
                <w:i/>
                <w:sz w:val="18"/>
                <w:szCs w:val="18"/>
              </w:rPr>
              <w:t>tatoes</w:t>
            </w:r>
            <w:proofErr w:type="spellEnd"/>
            <w:r w:rsidRPr="00326D19">
              <w:rPr>
                <w:sz w:val="18"/>
                <w:szCs w:val="18"/>
              </w:rPr>
              <w:t xml:space="preserve"> и их русских аналогов.</w:t>
            </w:r>
          </w:p>
          <w:p w:rsidR="00AE6343" w:rsidRPr="00326D19" w:rsidRDefault="00AE6343" w:rsidP="0042069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 Специфика наименования трапез в англоязычных странах</w:t>
            </w:r>
          </w:p>
        </w:tc>
        <w:tc>
          <w:tcPr>
            <w:tcW w:w="1984" w:type="dxa"/>
          </w:tcPr>
          <w:p w:rsidR="00AE6343" w:rsidRPr="00326D19" w:rsidRDefault="00AE6343" w:rsidP="00222E48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AE6343" w:rsidRPr="00326D19" w:rsidRDefault="00AE6343" w:rsidP="00222E4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 chicken, cucumber,</w:t>
            </w:r>
          </w:p>
          <w:p w:rsidR="00AE6343" w:rsidRPr="00326D19" w:rsidRDefault="00AE6343" w:rsidP="00222E4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 dinner, potato, rice, supper, vegetable, with,</w:t>
            </w:r>
          </w:p>
          <w:p w:rsidR="00AE6343" w:rsidRPr="00326D19" w:rsidRDefault="00AE6343" w:rsidP="00222E48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new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 potatoes, new cucumbers, lunch, dinner, breakfast, supper, tea.</w:t>
            </w:r>
          </w:p>
          <w:p w:rsidR="00AE6343" w:rsidRPr="00326D19" w:rsidRDefault="00AE6343" w:rsidP="00222E4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Говорение: 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ценка какого-либо явления или ситуации; речевой этикет; описание трапезы.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исчисляемые и неисчисляемые существительные; употребление артиклей с исчисляемыми и неисчисляемыми существительными; степени сравнения односложных и двусложных прилагательных; порядок слов в предложении; структура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Iwouldlike</w:t>
            </w:r>
            <w:proofErr w:type="spellEnd"/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I</w:t>
            </w:r>
            <w:r w:rsidRPr="00326D19">
              <w:rPr>
                <w:sz w:val="18"/>
                <w:szCs w:val="18"/>
              </w:rPr>
              <w:t>’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dlike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AE6343" w:rsidRPr="00326D19" w:rsidRDefault="00AE6343" w:rsidP="00222E4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 xml:space="preserve">Чтение: 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24, у. № 5 </w:t>
            </w:r>
          </w:p>
          <w:p w:rsidR="00AE6343" w:rsidRPr="00326D19" w:rsidRDefault="00AE6343" w:rsidP="00222E48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. 25</w:t>
            </w:r>
          </w:p>
          <w:p w:rsidR="00AE6343" w:rsidRPr="00326D19" w:rsidRDefault="00AE6343" w:rsidP="00222E4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83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23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24,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7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27</w:t>
            </w:r>
          </w:p>
          <w:p w:rsidR="00AE6343" w:rsidRPr="00326D19" w:rsidRDefault="00AE6343" w:rsidP="00222E48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AE6343" w:rsidRPr="00326D19" w:rsidRDefault="00AE6343" w:rsidP="00222E48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chicken, cucumber, dinner, potato, rice, supper, vegetable</w:t>
            </w:r>
          </w:p>
        </w:tc>
        <w:tc>
          <w:tcPr>
            <w:tcW w:w="1985" w:type="dxa"/>
            <w:vMerge w:val="restart"/>
          </w:tcPr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  <w:r w:rsidRPr="00942380">
              <w:rPr>
                <w:color w:val="000000"/>
                <w:sz w:val="18"/>
                <w:szCs w:val="18"/>
              </w:rPr>
              <w:t>знакомятся с типичной</w:t>
            </w:r>
            <w:r>
              <w:rPr>
                <w:color w:val="000000"/>
                <w:sz w:val="18"/>
                <w:szCs w:val="18"/>
              </w:rPr>
              <w:t xml:space="preserve"> едой и трапезами в Великобрита</w:t>
            </w:r>
            <w:r w:rsidRPr="00942380">
              <w:rPr>
                <w:color w:val="000000"/>
                <w:sz w:val="18"/>
                <w:szCs w:val="18"/>
              </w:rPr>
              <w:t>нии;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>по</w:t>
            </w:r>
            <w:r>
              <w:rPr>
                <w:color w:val="000000"/>
                <w:sz w:val="18"/>
                <w:szCs w:val="18"/>
              </w:rPr>
              <w:t xml:space="preserve">вторяют грамматические времена </w:t>
            </w: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>
              <w:rPr>
                <w:color w:val="000000"/>
                <w:sz w:val="18"/>
                <w:szCs w:val="18"/>
              </w:rPr>
              <w:t>res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942380">
              <w:rPr>
                <w:color w:val="000000"/>
                <w:sz w:val="18"/>
                <w:szCs w:val="18"/>
              </w:rPr>
              <w:t>imp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942380">
              <w:rPr>
                <w:color w:val="000000"/>
                <w:sz w:val="18"/>
                <w:szCs w:val="18"/>
              </w:rPr>
              <w:t xml:space="preserve">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>
              <w:rPr>
                <w:color w:val="000000"/>
                <w:sz w:val="18"/>
                <w:szCs w:val="18"/>
              </w:rPr>
              <w:t>res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942380">
              <w:rPr>
                <w:color w:val="000000"/>
                <w:sz w:val="18"/>
                <w:szCs w:val="18"/>
              </w:rPr>
              <w:t>rogressi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942380">
              <w:rPr>
                <w:color w:val="000000"/>
                <w:sz w:val="18"/>
                <w:szCs w:val="18"/>
              </w:rPr>
              <w:t>и испо</w:t>
            </w:r>
            <w:r>
              <w:rPr>
                <w:color w:val="000000"/>
                <w:sz w:val="18"/>
                <w:szCs w:val="18"/>
              </w:rPr>
              <w:t xml:space="preserve">льзуют глаголы в этих временах </w:t>
            </w:r>
            <w:r w:rsidRPr="00942380">
              <w:rPr>
                <w:color w:val="000000"/>
                <w:sz w:val="18"/>
                <w:szCs w:val="18"/>
              </w:rPr>
              <w:t>в речи;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 xml:space="preserve">составляют и разыгрывают диалоги по образцу с опорой 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 w:rsidRPr="00942380">
              <w:rPr>
                <w:color w:val="000000"/>
                <w:sz w:val="18"/>
                <w:szCs w:val="18"/>
              </w:rPr>
              <w:t>на меню;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>разучивают рифмовки, стихи, поют песню;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 xml:space="preserve">составляют краткие сообщения о своей кухне, продуктах </w:t>
            </w:r>
            <w:proofErr w:type="gramStart"/>
            <w:r w:rsidRPr="00942380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942380">
              <w:rPr>
                <w:color w:val="000000"/>
                <w:sz w:val="18"/>
                <w:szCs w:val="18"/>
              </w:rPr>
              <w:t xml:space="preserve"> 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 w:rsidRPr="00942380">
              <w:rPr>
                <w:color w:val="000000"/>
                <w:sz w:val="18"/>
                <w:szCs w:val="18"/>
              </w:rPr>
              <w:t xml:space="preserve">кухне, комнате, используя конструкцию </w:t>
            </w:r>
            <w:proofErr w:type="spellStart"/>
            <w:r w:rsidRPr="00942380">
              <w:rPr>
                <w:color w:val="000000"/>
                <w:sz w:val="18"/>
                <w:szCs w:val="18"/>
              </w:rPr>
              <w:t>there</w:t>
            </w:r>
            <w:proofErr w:type="spellEnd"/>
            <w:r w:rsidRPr="009423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380">
              <w:rPr>
                <w:color w:val="000000"/>
                <w:sz w:val="18"/>
                <w:szCs w:val="18"/>
              </w:rPr>
              <w:t>is</w:t>
            </w:r>
            <w:proofErr w:type="spellEnd"/>
            <w:r w:rsidRPr="00942380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42380">
              <w:rPr>
                <w:color w:val="000000"/>
                <w:sz w:val="18"/>
                <w:szCs w:val="18"/>
              </w:rPr>
              <w:t>there</w:t>
            </w:r>
            <w:proofErr w:type="spellEnd"/>
            <w:r w:rsidRPr="009423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380">
              <w:rPr>
                <w:color w:val="000000"/>
                <w:sz w:val="18"/>
                <w:szCs w:val="18"/>
              </w:rPr>
              <w:t>are</w:t>
            </w:r>
            <w:proofErr w:type="spellEnd"/>
            <w:r w:rsidRPr="00942380">
              <w:rPr>
                <w:color w:val="000000"/>
                <w:sz w:val="18"/>
                <w:szCs w:val="18"/>
              </w:rPr>
              <w:t>;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>прогнозируют содержание сказки по ее заголовку;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>читают сказку с одновременным ее прослушиванием;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 xml:space="preserve">пишут новые слова, </w:t>
            </w:r>
            <w:r w:rsidRPr="00942380">
              <w:rPr>
                <w:color w:val="000000"/>
                <w:sz w:val="18"/>
                <w:szCs w:val="18"/>
              </w:rPr>
              <w:lastRenderedPageBreak/>
              <w:t xml:space="preserve">словосочетания, </w:t>
            </w:r>
            <w:proofErr w:type="gramStart"/>
            <w:r w:rsidRPr="00942380">
              <w:rPr>
                <w:color w:val="000000"/>
                <w:sz w:val="18"/>
                <w:szCs w:val="18"/>
              </w:rPr>
              <w:t>орфографический</w:t>
            </w:r>
            <w:proofErr w:type="gramEnd"/>
            <w:r w:rsidRPr="00942380">
              <w:rPr>
                <w:color w:val="000000"/>
                <w:sz w:val="18"/>
                <w:szCs w:val="18"/>
              </w:rPr>
              <w:t xml:space="preserve"> 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 w:rsidRPr="00942380">
              <w:rPr>
                <w:color w:val="000000"/>
                <w:sz w:val="18"/>
                <w:szCs w:val="18"/>
              </w:rPr>
              <w:t>диктант;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>выполняют проектное задание;</w:t>
            </w: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 xml:space="preserve">подводят итоги проделанной работы, оценивают свои </w:t>
            </w: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</w:t>
            </w:r>
            <w:r w:rsidRPr="00942380">
              <w:rPr>
                <w:color w:val="000000"/>
                <w:sz w:val="18"/>
                <w:szCs w:val="18"/>
              </w:rPr>
              <w:t>зультаты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Pr="00326D19" w:rsidRDefault="00AE6343" w:rsidP="005019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</w:tcPr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 xml:space="preserve">- воспринимать на слух правильно употреблять </w:t>
            </w:r>
          </w:p>
          <w:p w:rsidR="004104F8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новые лексические</w:t>
            </w:r>
          </w:p>
          <w:p w:rsidR="004104F8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единицы, повторять их за диктором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слушать словосочетания </w:t>
            </w:r>
            <w:r w:rsidRPr="00326D19">
              <w:rPr>
                <w:sz w:val="18"/>
                <w:szCs w:val="18"/>
                <w:lang w:val="en-US"/>
              </w:rPr>
              <w:t>I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would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like</w:t>
            </w:r>
            <w:r w:rsidRPr="00326D19">
              <w:rPr>
                <w:sz w:val="18"/>
                <w:szCs w:val="18"/>
              </w:rPr>
              <w:t xml:space="preserve"> (краткая и полная форма), повторять за диктором.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рифмовку, повторять за диктором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-</w:t>
            </w:r>
            <w:r w:rsidRPr="00326D19">
              <w:rPr>
                <w:color w:val="000000"/>
                <w:sz w:val="18"/>
                <w:szCs w:val="18"/>
              </w:rPr>
              <w:t xml:space="preserve">понимать на слух речь учителя и одноклассников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непосредственном общении и вербально /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невербально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реагировать н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услышанное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использовать зрительные опоры при восприятии на слух слов, фраз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текстов;</w:t>
            </w:r>
          </w:p>
          <w:p w:rsidR="004104F8" w:rsidRDefault="004104F8" w:rsidP="004104F8">
            <w:pPr>
              <w:rPr>
                <w:b/>
                <w:color w:val="000000"/>
                <w:sz w:val="18"/>
                <w:szCs w:val="18"/>
              </w:rPr>
            </w:pPr>
          </w:p>
          <w:p w:rsidR="004104F8" w:rsidRPr="00326D19" w:rsidRDefault="004104F8" w:rsidP="004104F8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Письмо: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новые слова и словосочетания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выполнять языковые упражнения  (вычеркивать лишнее слово);  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полнять таблицу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писывать реплики в микро-диалоги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слово из букв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писывать ответы на вопросы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предложения, вставляя в них прилагательные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степени сравнения прилагательных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предложения из слов и их записывать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и записывать словосочетания из слов в рамках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писывать слова, вставляя недостающие буквы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дбирать подписи  к картинкам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словарный диктант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 xml:space="preserve">оформлять орфографически наиболее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употребительные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слова (активный словарь);</w:t>
            </w:r>
          </w:p>
          <w:p w:rsidR="004104F8" w:rsidRPr="00326D19" w:rsidRDefault="004104F8" w:rsidP="004104F8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рамматика: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задавать вопросы к подлежащему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бразовывать слова по конверсии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бразовывать  сложные слова, по модели соположения основ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равильно использовать степени сравнения прилагательных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блюдать порядок слов в предложении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употреблять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глаголы в правильной глагольной форме, </w:t>
            </w:r>
            <w:proofErr w:type="gramStart"/>
            <w:r w:rsidRPr="00326D19">
              <w:rPr>
                <w:sz w:val="18"/>
                <w:szCs w:val="18"/>
              </w:rPr>
              <w:t>согласно</w:t>
            </w:r>
            <w:proofErr w:type="gramEnd"/>
            <w:r w:rsidRPr="00326D19">
              <w:rPr>
                <w:sz w:val="18"/>
                <w:szCs w:val="18"/>
              </w:rPr>
              <w:t xml:space="preserve"> нужного времени (простое настоящее время и настоящее продолженное время, просьба)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в речи безличные предложения;</w:t>
            </w:r>
          </w:p>
          <w:p w:rsidR="004104F8" w:rsidRPr="004104F8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использовать  в речи  конструкции </w:t>
            </w:r>
            <w:r w:rsidRPr="00326D19">
              <w:rPr>
                <w:sz w:val="18"/>
                <w:szCs w:val="18"/>
                <w:lang w:val="en-US"/>
              </w:rPr>
              <w:t>Would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you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like</w:t>
            </w:r>
            <w:r w:rsidRPr="00326D19">
              <w:rPr>
                <w:sz w:val="18"/>
                <w:szCs w:val="18"/>
              </w:rPr>
              <w:t xml:space="preserve">…?, </w:t>
            </w:r>
            <w:r w:rsidRPr="00326D19">
              <w:rPr>
                <w:sz w:val="18"/>
                <w:szCs w:val="18"/>
                <w:lang w:val="en-US"/>
              </w:rPr>
              <w:t>I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would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lik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’d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lik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), исчисляемое существительное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potatoes</w:t>
            </w:r>
            <w:proofErr w:type="spellEnd"/>
            <w:r w:rsidRPr="00326D19">
              <w:rPr>
                <w:sz w:val="18"/>
                <w:szCs w:val="18"/>
              </w:rPr>
              <w:t xml:space="preserve">, предлог </w:t>
            </w:r>
            <w:r w:rsidRPr="00326D19">
              <w:rPr>
                <w:sz w:val="18"/>
                <w:szCs w:val="18"/>
                <w:lang w:val="en-US"/>
              </w:rPr>
              <w:t>with</w:t>
            </w:r>
            <w:r w:rsidRPr="00326D19">
              <w:rPr>
                <w:sz w:val="18"/>
                <w:szCs w:val="18"/>
              </w:rPr>
              <w:t>;</w:t>
            </w:r>
          </w:p>
          <w:p w:rsidR="004104F8" w:rsidRPr="00326D19" w:rsidRDefault="004104F8" w:rsidP="004104F8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Лексика:</w:t>
            </w:r>
          </w:p>
          <w:p w:rsidR="004104F8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 xml:space="preserve">узнавать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конверсивы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, выводить их значение, использовать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lastRenderedPageBreak/>
              <w:t>конверсивы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в речи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определять значение 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езнакомых сложных слов по значению составляющих их основ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новые слова, словосочетания, фразы в речи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названия собственных блюд (по образцу)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ычленять слово, не соответствующее логическому ряду 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единиц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>опираться на языковую догадку в процессе чтения и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26D19">
              <w:rPr>
                <w:color w:val="000000"/>
                <w:sz w:val="18"/>
                <w:szCs w:val="18"/>
              </w:rPr>
              <w:t>аудирования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>использовать в речи элементы речевого этикета, отражающие культуру страны изучаемого языка;</w:t>
            </w:r>
          </w:p>
          <w:p w:rsidR="004104F8" w:rsidRPr="00326D19" w:rsidRDefault="004104F8" w:rsidP="004104F8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Орфография/</w:t>
            </w:r>
          </w:p>
          <w:p w:rsidR="004104F8" w:rsidRPr="00326D19" w:rsidRDefault="004104F8" w:rsidP="004104F8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онетика: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 соблюдать нормы произношения английского язык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чт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вслух и устной речи, корректно произносят 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предложения с точки зрения их ритмико-интонационных особенностей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относить слова с их транскрипцией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 xml:space="preserve">-воспроизводить 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графически и каллиграфически корректно все буквы английского алфавита; 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устанавливать </w:t>
            </w:r>
            <w:proofErr w:type="spellStart"/>
            <w:proofErr w:type="gramStart"/>
            <w:r w:rsidRPr="00326D19">
              <w:rPr>
                <w:color w:val="000000"/>
                <w:sz w:val="18"/>
                <w:szCs w:val="18"/>
              </w:rPr>
              <w:t>звуко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-буквенные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соответствия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писывать текст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отличать буквы от знаков транскрипции; 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формлять орфографически наиболее употребительные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слова (активный словарь)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различать на слух и адекватно произносить все звуки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английского языка, соблюдая нормы произношения звуков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находить в тексте слова с заданным звуком;</w:t>
            </w:r>
          </w:p>
          <w:p w:rsidR="00AE6343" w:rsidRPr="00326D19" w:rsidRDefault="004104F8" w:rsidP="002E4B3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блюдать правильное ударение в изолированном слове, фразе, не ставить ударение на служебных словах.</w:t>
            </w:r>
          </w:p>
        </w:tc>
        <w:tc>
          <w:tcPr>
            <w:tcW w:w="1753" w:type="dxa"/>
            <w:vMerge w:val="restart"/>
          </w:tcPr>
          <w:p w:rsidR="008E107B" w:rsidRPr="00326D19" w:rsidRDefault="008E107B" w:rsidP="008E107B">
            <w:pPr>
              <w:rPr>
                <w:b/>
                <w:b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необходимой информации для выполнения учебных заданий (в справочниках, словарях, таблицах), пользоваться англо-русским словарем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8E107B" w:rsidRPr="00326D19" w:rsidRDefault="008E107B" w:rsidP="008E107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8E107B" w:rsidRPr="00326D19" w:rsidRDefault="008E107B" w:rsidP="008E107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заполнять таблицы, делая выписки из текста;</w:t>
            </w:r>
          </w:p>
          <w:p w:rsidR="008E107B" w:rsidRPr="00326D19" w:rsidRDefault="008E107B" w:rsidP="008E107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 определять стратегию восприятия текста на слух в соответствии с целью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выделять существенную информацию из </w:t>
            </w:r>
            <w:r w:rsidRPr="00326D19">
              <w:rPr>
                <w:sz w:val="18"/>
                <w:szCs w:val="18"/>
              </w:rPr>
              <w:lastRenderedPageBreak/>
              <w:t>читаемых текстов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- 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общие приемы решения задач;</w:t>
            </w:r>
          </w:p>
          <w:p w:rsidR="008E107B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различные стратегии чтения с целью нахождения необходимой информации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ять проектное задание.</w:t>
            </w:r>
          </w:p>
          <w:p w:rsidR="008E107B" w:rsidRDefault="008E107B" w:rsidP="008E107B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AE6343">
            <w:pPr>
              <w:rPr>
                <w:color w:val="000000"/>
                <w:sz w:val="18"/>
                <w:szCs w:val="18"/>
              </w:rPr>
            </w:pPr>
          </w:p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6343" w:rsidRPr="0069167D" w:rsidTr="0042069D">
        <w:tc>
          <w:tcPr>
            <w:tcW w:w="675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46</w:t>
            </w:r>
          </w:p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6)</w:t>
            </w:r>
          </w:p>
        </w:tc>
        <w:tc>
          <w:tcPr>
            <w:tcW w:w="1418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6343" w:rsidRPr="00326D19" w:rsidRDefault="00AE6343" w:rsidP="0042069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6</w:t>
            </w:r>
          </w:p>
          <w:p w:rsidR="00AE6343" w:rsidRPr="00326D19" w:rsidRDefault="00AE6343" w:rsidP="0042069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повторения.</w:t>
            </w:r>
          </w:p>
          <w:p w:rsidR="00AE6343" w:rsidRPr="00326D19" w:rsidRDefault="00AE6343" w:rsidP="0042069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полнение лексико-грамматических упражнений</w:t>
            </w:r>
          </w:p>
        </w:tc>
        <w:tc>
          <w:tcPr>
            <w:tcW w:w="1984" w:type="dxa"/>
          </w:tcPr>
          <w:p w:rsidR="00AE6343" w:rsidRPr="00326D19" w:rsidRDefault="00AE6343" w:rsidP="00222E48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AE6343" w:rsidRPr="00326D19" w:rsidRDefault="00AE6343" w:rsidP="00222E4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26D19">
              <w:rPr>
                <w:sz w:val="18"/>
                <w:szCs w:val="18"/>
                <w:lang w:val="en-US"/>
              </w:rPr>
              <w:t>caf</w:t>
            </w:r>
            <w:proofErr w:type="spellEnd"/>
            <w:r w:rsidRPr="00326D19">
              <w:rPr>
                <w:sz w:val="18"/>
                <w:szCs w:val="18"/>
              </w:rPr>
              <w:t>é</w:t>
            </w:r>
            <w:proofErr w:type="gramEnd"/>
            <w:r w:rsidRPr="00326D19">
              <w:rPr>
                <w:sz w:val="18"/>
                <w:szCs w:val="18"/>
              </w:rPr>
              <w:t>,  </w:t>
            </w:r>
            <w:r w:rsidRPr="00326D19">
              <w:rPr>
                <w:sz w:val="18"/>
                <w:szCs w:val="18"/>
                <w:lang w:val="en-US"/>
              </w:rPr>
              <w:t>vanilla</w:t>
            </w:r>
            <w:r w:rsidRPr="00326D19">
              <w:rPr>
                <w:sz w:val="18"/>
                <w:szCs w:val="18"/>
              </w:rPr>
              <w:t xml:space="preserve">*,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5.</w:t>
            </w:r>
          </w:p>
          <w:p w:rsidR="00AE6343" w:rsidRPr="00326D19" w:rsidRDefault="00AE6343" w:rsidP="00222E48">
            <w:pPr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 xml:space="preserve">Говорение: </w:t>
            </w:r>
          </w:p>
          <w:p w:rsidR="00AE6343" w:rsidRPr="00326D19" w:rsidRDefault="00AE6343" w:rsidP="00222E48">
            <w:pPr>
              <w:rPr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>з</w:t>
            </w:r>
            <w:r w:rsidRPr="00326D19">
              <w:rPr>
                <w:sz w:val="18"/>
                <w:szCs w:val="18"/>
              </w:rPr>
              <w:t xml:space="preserve">аказ еды и напитков в кафе </w:t>
            </w:r>
          </w:p>
          <w:p w:rsidR="00AE6343" w:rsidRPr="00326D19" w:rsidRDefault="00AE6343" w:rsidP="00222E4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  <w:lang w:val="en-US"/>
              </w:rPr>
              <w:t xml:space="preserve">: </w:t>
            </w:r>
          </w:p>
          <w:p w:rsidR="00AE6343" w:rsidRPr="00326D19" w:rsidRDefault="00AE6343" w:rsidP="00222E4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 xml:space="preserve">Present Progressive </w:t>
            </w:r>
            <w:r w:rsidRPr="00326D19">
              <w:rPr>
                <w:sz w:val="18"/>
                <w:szCs w:val="18"/>
              </w:rPr>
              <w:t>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 xml:space="preserve">Present Simple,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AE6343" w:rsidRPr="00326D19" w:rsidRDefault="00AE6343" w:rsidP="00222E4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  <w:lang w:val="is-IS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2</w:t>
            </w:r>
            <w:r w:rsidRPr="00326D19">
              <w:rPr>
                <w:sz w:val="18"/>
                <w:szCs w:val="18"/>
              </w:rPr>
              <w:t xml:space="preserve">9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30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31</w:t>
            </w:r>
          </w:p>
          <w:p w:rsidR="00AE6343" w:rsidRPr="00326D19" w:rsidRDefault="00AE6343" w:rsidP="00222E4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85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28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-4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29, 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30</w:t>
            </w:r>
          </w:p>
          <w:p w:rsidR="00AE6343" w:rsidRPr="00326D19" w:rsidRDefault="00AE6343" w:rsidP="00222E48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AE6343" w:rsidRPr="003A4BF6" w:rsidRDefault="00AE6343" w:rsidP="00222E4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I think, I don’t think, chicken-and-potato salad, tomato salad, mineral water, ice cream, pizza “Four cheeses”, fruit salad with ice cream, fish with rice, fruit cake, tea, coffee, chicken with potatoes, tomato and cucumber salad</w:t>
            </w:r>
          </w:p>
        </w:tc>
        <w:tc>
          <w:tcPr>
            <w:tcW w:w="1985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E6343" w:rsidRPr="00326D19" w:rsidTr="00F23A18">
        <w:tc>
          <w:tcPr>
            <w:tcW w:w="675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47</w:t>
            </w:r>
          </w:p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7)</w:t>
            </w:r>
          </w:p>
        </w:tc>
        <w:tc>
          <w:tcPr>
            <w:tcW w:w="1418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6343" w:rsidRPr="00326D19" w:rsidRDefault="00AE6343" w:rsidP="006A75E1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7</w:t>
            </w: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Урок самопроверки и самооценки (тест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5</w:t>
            </w:r>
            <w:r w:rsidRPr="00326D19">
              <w:rPr>
                <w:iCs/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</w:rPr>
              <w:t xml:space="preserve"> диктант 5)</w:t>
            </w: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</w:p>
          <w:p w:rsidR="00AE6343" w:rsidRPr="00326D19" w:rsidRDefault="00AE6343" w:rsidP="006A75E1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Лексика:</w:t>
            </w:r>
          </w:p>
          <w:p w:rsidR="00AE6343" w:rsidRPr="00326D19" w:rsidRDefault="00AE6343" w:rsidP="00222E48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 </w:t>
            </w:r>
            <w:r w:rsidRPr="00326D19">
              <w:rPr>
                <w:sz w:val="18"/>
                <w:szCs w:val="18"/>
                <w:lang w:val="en-US"/>
              </w:rPr>
              <w:t>party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iCs/>
                <w:sz w:val="18"/>
                <w:szCs w:val="18"/>
              </w:rPr>
              <w:t xml:space="preserve">слова и фразы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AE6343" w:rsidRPr="00C2393E" w:rsidRDefault="00AE6343" w:rsidP="00222E48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  <w:p w:rsidR="00AE6343" w:rsidRPr="00326D19" w:rsidRDefault="00AE6343" w:rsidP="00222E4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34,  у. № 5 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. 36</w:t>
            </w:r>
          </w:p>
          <w:p w:rsidR="00AE6343" w:rsidRPr="00326D19" w:rsidRDefault="00AE6343" w:rsidP="00222E4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Аудирование: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87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-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33</w:t>
            </w:r>
          </w:p>
          <w:p w:rsidR="00AE6343" w:rsidRPr="00326D19" w:rsidRDefault="00AE6343" w:rsidP="00222E48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AE6343" w:rsidRPr="00326D19" w:rsidRDefault="00AE6343" w:rsidP="00222E4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лова и словосочетания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</w:tc>
        <w:tc>
          <w:tcPr>
            <w:tcW w:w="1985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6343" w:rsidRPr="00326D19" w:rsidTr="00F23A18">
        <w:tc>
          <w:tcPr>
            <w:tcW w:w="675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48</w:t>
            </w:r>
          </w:p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8)</w:t>
            </w:r>
          </w:p>
        </w:tc>
        <w:tc>
          <w:tcPr>
            <w:tcW w:w="1418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6343" w:rsidRPr="00326D19" w:rsidRDefault="00AE6343" w:rsidP="006A75E1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8</w:t>
            </w:r>
          </w:p>
          <w:p w:rsidR="00AE6343" w:rsidRPr="00326D19" w:rsidRDefault="00AE6343" w:rsidP="006A75E1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чтения 5</w:t>
            </w:r>
          </w:p>
        </w:tc>
        <w:tc>
          <w:tcPr>
            <w:tcW w:w="1984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1BCC" w:rsidRPr="005B1BCC" w:rsidTr="00090A80">
        <w:tc>
          <w:tcPr>
            <w:tcW w:w="675" w:type="dxa"/>
          </w:tcPr>
          <w:p w:rsidR="005B1BCC" w:rsidRPr="00326D19" w:rsidRDefault="005B1BCC" w:rsidP="00EF23B9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49</w:t>
            </w:r>
          </w:p>
          <w:p w:rsidR="005B1BCC" w:rsidRPr="00326D19" w:rsidRDefault="005B1BCC" w:rsidP="00EF23B9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1)</w:t>
            </w:r>
          </w:p>
        </w:tc>
        <w:tc>
          <w:tcPr>
            <w:tcW w:w="1418" w:type="dxa"/>
            <w:vMerge w:val="restart"/>
          </w:tcPr>
          <w:p w:rsidR="005B1BCC" w:rsidRPr="00326D19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6.</w:t>
            </w:r>
          </w:p>
          <w:p w:rsidR="005B1BCC" w:rsidRPr="00326D19" w:rsidRDefault="005B1BCC" w:rsidP="005B1BC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 Weather We Have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53105" w:rsidRDefault="00553105" w:rsidP="005B1BCC">
            <w:pPr>
              <w:jc w:val="center"/>
              <w:rPr>
                <w:sz w:val="18"/>
                <w:szCs w:val="18"/>
              </w:rPr>
            </w:pPr>
          </w:p>
          <w:p w:rsidR="00553105" w:rsidRDefault="00553105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P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B1BCC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5B1BCC" w:rsidRDefault="005B1BCC" w:rsidP="005B1BC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ather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ave</w:t>
            </w:r>
          </w:p>
          <w:p w:rsidR="005B1BCC" w:rsidRPr="005B1BCC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B1BCC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5B1BCC" w:rsidRDefault="005B1BCC" w:rsidP="005B1BC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ather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ave</w:t>
            </w:r>
          </w:p>
          <w:p w:rsidR="005B1BCC" w:rsidRPr="005B1BCC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53105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553105" w:rsidRDefault="005B1BCC" w:rsidP="005B1BC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ather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ave</w:t>
            </w:r>
          </w:p>
          <w:p w:rsidR="005B1BCC" w:rsidRPr="00553105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B1BCC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5B1BCC" w:rsidRDefault="005B1BCC" w:rsidP="005B1BC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ather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ave</w:t>
            </w:r>
          </w:p>
          <w:p w:rsidR="005B1BCC" w:rsidRPr="005B1BCC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B1BCC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5B1BCC" w:rsidRDefault="005B1BCC" w:rsidP="005B1BC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ather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ave</w:t>
            </w:r>
          </w:p>
          <w:p w:rsidR="005B1BCC" w:rsidRPr="005B1BCC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53105" w:rsidRDefault="00553105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P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B1BCC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5B1BCC" w:rsidRDefault="005B1BCC" w:rsidP="005B1BC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ather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ave</w:t>
            </w:r>
          </w:p>
          <w:p w:rsidR="005B1BCC" w:rsidRPr="005B1BCC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B1BCC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5B1BCC" w:rsidRDefault="005B1BCC" w:rsidP="005B1BC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ather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ave</w:t>
            </w:r>
          </w:p>
          <w:p w:rsidR="005B1BCC" w:rsidRPr="005B1BCC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P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B1BCC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5B1BCC" w:rsidRDefault="005B1BCC" w:rsidP="005B1BC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ather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ave</w:t>
            </w:r>
          </w:p>
          <w:p w:rsidR="005B1BCC" w:rsidRPr="005B1BCC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326D19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1</w:t>
            </w:r>
          </w:p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 Прошедшее простое время (глагол </w:t>
            </w:r>
            <w:proofErr w:type="spellStart"/>
            <w:r w:rsidRPr="00326D19">
              <w:rPr>
                <w:i/>
                <w:sz w:val="18"/>
                <w:szCs w:val="18"/>
              </w:rPr>
              <w:t>to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be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– </w:t>
            </w:r>
            <w:r w:rsidRPr="00326D19">
              <w:rPr>
                <w:sz w:val="18"/>
                <w:szCs w:val="18"/>
              </w:rPr>
              <w:t>утвердительная форма).</w:t>
            </w:r>
          </w:p>
        </w:tc>
        <w:tc>
          <w:tcPr>
            <w:tcW w:w="1984" w:type="dxa"/>
          </w:tcPr>
          <w:p w:rsidR="005B1BCC" w:rsidRPr="00326D19" w:rsidRDefault="005B1BCC" w:rsidP="00090A80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326D19" w:rsidRDefault="005B1BCC" w:rsidP="00090A8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 </w:t>
            </w:r>
            <w:proofErr w:type="gramStart"/>
            <w:r w:rsidRPr="00326D19">
              <w:rPr>
                <w:sz w:val="18"/>
                <w:szCs w:val="18"/>
              </w:rPr>
              <w:t>а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go, last, then, were,</w:t>
            </w:r>
          </w:p>
          <w:p w:rsidR="005B1BCC" w:rsidRPr="00326D19" w:rsidRDefault="005B1BCC" w:rsidP="00090A8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 was, yesterday, two</w:t>
            </w:r>
          </w:p>
          <w:p w:rsidR="005B1BCC" w:rsidRPr="00326D19" w:rsidRDefault="005B1BCC" w:rsidP="00090A8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days ago, last Monday,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yesterday</w:t>
            </w:r>
            <w:proofErr w:type="gramEnd"/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morning</w:t>
            </w:r>
            <w:r w:rsidRPr="00326D19">
              <w:rPr>
                <w:sz w:val="18"/>
                <w:szCs w:val="18"/>
              </w:rPr>
              <w:t>.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  <w:r w:rsidRPr="00326D19">
              <w:rPr>
                <w:sz w:val="18"/>
                <w:szCs w:val="18"/>
              </w:rPr>
              <w:t xml:space="preserve"> сопоставление фактов, предметов, состояний.</w:t>
            </w:r>
          </w:p>
          <w:p w:rsidR="005B1BCC" w:rsidRPr="00326D19" w:rsidRDefault="005B1BCC" w:rsidP="00090A8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</w:t>
            </w:r>
          </w:p>
          <w:p w:rsidR="005B1BCC" w:rsidRPr="00326D19" w:rsidRDefault="005B1BCC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 xml:space="preserve">удвоение согласных в прилагательных при их изменении по степеням сравнения; формы глагола </w:t>
            </w:r>
            <w:proofErr w:type="spellStart"/>
            <w:r w:rsidRPr="00326D19">
              <w:rPr>
                <w:i/>
                <w:sz w:val="18"/>
                <w:szCs w:val="18"/>
              </w:rPr>
              <w:t>to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be</w:t>
            </w:r>
            <w:proofErr w:type="spellEnd"/>
            <w:r w:rsidRPr="00326D19">
              <w:rPr>
                <w:sz w:val="18"/>
                <w:szCs w:val="18"/>
              </w:rPr>
              <w:t xml:space="preserve"> в прошедшем простом времени.</w:t>
            </w:r>
          </w:p>
          <w:p w:rsidR="005B1BCC" w:rsidRPr="00326D19" w:rsidRDefault="005B1BCC" w:rsidP="00090A8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5B1BCC" w:rsidRPr="00326D19" w:rsidRDefault="005B1BCC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№ 2 с. 38, у. № 5-6 с. 40</w:t>
            </w:r>
          </w:p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90, 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-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 xml:space="preserve">38, 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  <w:lang w:val="en-US"/>
              </w:rPr>
              <w:t xml:space="preserve"> 6 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  <w:lang w:val="en-US"/>
              </w:rPr>
              <w:t xml:space="preserve"> 40</w:t>
            </w:r>
          </w:p>
          <w:p w:rsidR="005B1BCC" w:rsidRPr="00326D19" w:rsidRDefault="005B1BCC" w:rsidP="00090A80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5B1BCC" w:rsidRPr="00326D19" w:rsidRDefault="005B1BCC" w:rsidP="00090A80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was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 were, yesterday, then, last week, last Sunday, two days ago, some time ago.</w:t>
            </w:r>
          </w:p>
        </w:tc>
        <w:tc>
          <w:tcPr>
            <w:tcW w:w="1985" w:type="dxa"/>
            <w:vMerge w:val="restart"/>
          </w:tcPr>
          <w:p w:rsidR="005B1BCC" w:rsidRPr="00326D19" w:rsidRDefault="005B1BCC" w:rsidP="00EF23B9">
            <w:pPr>
              <w:rPr>
                <w:color w:val="000000"/>
                <w:sz w:val="18"/>
                <w:szCs w:val="18"/>
                <w:u w:val="single"/>
              </w:rPr>
            </w:pPr>
            <w:r w:rsidRPr="00326D19">
              <w:rPr>
                <w:color w:val="000000"/>
                <w:sz w:val="18"/>
                <w:szCs w:val="18"/>
                <w:u w:val="single"/>
              </w:rPr>
              <w:lastRenderedPageBreak/>
              <w:t>Учащиеся: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оспринимают на слух слова, словосочетания, фразы и короткие тексты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инимают на слух небольшие диалоги и находят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запрашиваемую в них информацию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отвечают на вопросы с опорой на картинку по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ослушанному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аудиотексту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блюдают нормы произношения английского язык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чт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вслух и устной речи, корректно произносят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предложения с точки зрения их ритмико-интонационных особенностей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поставляют и дифференцируют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охожие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по звучанию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сочетания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lik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/I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would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lik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правильно используют их в речи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используют в тренировочных заданиях и в речи прилагательные в сравнительной степени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ют тексты, извлекая заданную информацию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одбирают заголовки к прочитанным текстам и подбирают иллюстрации к текстам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грамматическим временем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s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(глагол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b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) и используют формы этого глагола в речи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разучивают четверостишие, рифмовки, песню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 xml:space="preserve">-дают описания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 xml:space="preserve">погоды в разных местах (в настоящем и </w:t>
            </w:r>
            <w:proofErr w:type="gramEnd"/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прошлом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);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супплетивными формами степеней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сравнения прилагательных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good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bad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о способами образования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евосходной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степени английских прилагательных и используют их в речи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поставляя факты языка, делают вывод о том, как в английском языке строятся вопросительные предложения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глаголом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b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в прошедшем времени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ставляют вопросы к имеющимся ответам на основе прочитанного текста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деривационной моделью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noun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+ у =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djec-tiv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используют безличные предложения для описания погоды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учатся использовать языковую догадку, определяют значение новых слов, созданных с помощью словосложения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используя образец, рассказывают о своих делах и о погоде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накануне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пишут слова,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словосочетания, орфографический диктант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ют сказку с одновременным ее прослушиванием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ыполняют проектное задание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одводят итоги проделанной работы, оценивают свои</w:t>
            </w:r>
          </w:p>
          <w:p w:rsidR="005B1BCC" w:rsidRPr="00EF23B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 результаты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Pr="005B1BCC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</w:tcPr>
          <w:p w:rsidR="005B1BCC" w:rsidRPr="00326D19" w:rsidRDefault="005B1BCC" w:rsidP="005B1BCC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5B1BCC" w:rsidRPr="00326D19" w:rsidRDefault="005B1BCC" w:rsidP="005B1BCC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оворение: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отвечать на вопросы в </w:t>
            </w:r>
            <w:proofErr w:type="spellStart"/>
            <w:r w:rsidRPr="00326D19">
              <w:rPr>
                <w:sz w:val="18"/>
                <w:szCs w:val="18"/>
              </w:rPr>
              <w:t>т.ч</w:t>
            </w:r>
            <w:proofErr w:type="spellEnd"/>
            <w:r w:rsidRPr="00326D19">
              <w:rPr>
                <w:sz w:val="18"/>
                <w:szCs w:val="18"/>
              </w:rPr>
              <w:t>. с опорой на картинку по прослушанному тексту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сравнивать </w:t>
            </w:r>
            <w:r w:rsidRPr="00326D19">
              <w:rPr>
                <w:sz w:val="18"/>
                <w:szCs w:val="18"/>
              </w:rPr>
              <w:lastRenderedPageBreak/>
              <w:t>предметы, используя правильные формы прилагательных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вершать предложения, используя правильные формы прилагательных, правильную форму глагола.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вторять новые слова, словосочетания и предложения за диктором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вторять вопросы и ответы за диктором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говорить и задавать вопросы о том, где (когда) были (был) вчера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фразы, используя нужные слова вместо картинок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-выполнять языковые упражнения (соединять английские и соответствующие им фразы, выбирать нужную глагольную форму, перефразировать прочитанный текст из настоящего времени в прошедшее</w:t>
            </w:r>
            <w:proofErr w:type="gramEnd"/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 и др.)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описывать какая обычно бывает погода, используя структуру </w:t>
            </w:r>
            <w:r w:rsidRPr="00326D19">
              <w:rPr>
                <w:sz w:val="18"/>
                <w:szCs w:val="18"/>
                <w:lang w:val="en-US"/>
              </w:rPr>
              <w:t>It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 xml:space="preserve">…, </w:t>
            </w:r>
            <w:r w:rsidRPr="00326D19">
              <w:rPr>
                <w:color w:val="000000"/>
                <w:sz w:val="18"/>
                <w:szCs w:val="18"/>
              </w:rPr>
              <w:t xml:space="preserve">в настоящем и 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lastRenderedPageBreak/>
              <w:t>прошлом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; 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зывать столицы государств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монологическое высказывание о погоде вчера (по образцу), о своем вчерашнем утре (монолог с опорой на образец)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диалоги по образцу с опорой на слова и разыгрывать их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еть песню, декламировать рифмовку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дбирать подписи к картинкам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равнивать между собой месяцы года, используя данные прилагательные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предложения о себе, используя данные слова;</w:t>
            </w:r>
          </w:p>
          <w:p w:rsidR="005B1BCC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задавать вопросы к имеющимся  ответам в </w:t>
            </w:r>
            <w:proofErr w:type="spellStart"/>
            <w:r w:rsidRPr="00326D19">
              <w:rPr>
                <w:sz w:val="18"/>
                <w:szCs w:val="18"/>
              </w:rPr>
              <w:t>т.ч</w:t>
            </w:r>
            <w:proofErr w:type="spellEnd"/>
            <w:r w:rsidRPr="00326D19">
              <w:rPr>
                <w:sz w:val="18"/>
                <w:szCs w:val="18"/>
              </w:rPr>
              <w:t>. на основе прочитанного текста;</w:t>
            </w:r>
          </w:p>
          <w:p w:rsidR="005B1BCC" w:rsidRPr="00326D19" w:rsidRDefault="005B1BCC" w:rsidP="005B1BCC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Чтение: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словосочетания за диктором, обращая внимание на различия в произношении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формы прилагательных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читать новые слова, словосочетания и </w:t>
            </w:r>
            <w:r w:rsidRPr="00326D19">
              <w:rPr>
                <w:sz w:val="18"/>
                <w:szCs w:val="18"/>
              </w:rPr>
              <w:lastRenderedPageBreak/>
              <w:t>предложения по аналогии со знакомыми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читать отрицательные предложения с глагольными формами </w:t>
            </w:r>
            <w:r w:rsidRPr="00326D19">
              <w:rPr>
                <w:sz w:val="18"/>
                <w:szCs w:val="18"/>
                <w:lang w:val="en-US"/>
              </w:rPr>
              <w:t>wa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were</w:t>
            </w:r>
            <w:r w:rsidRPr="00326D19">
              <w:rPr>
                <w:sz w:val="18"/>
                <w:szCs w:val="18"/>
              </w:rPr>
              <w:t>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дбирать рисунки к каждому из  параграфов прочитанного текста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подбирать заголовки к </w:t>
            </w:r>
            <w:proofErr w:type="gramStart"/>
            <w:r w:rsidRPr="00326D19">
              <w:rPr>
                <w:sz w:val="18"/>
                <w:szCs w:val="18"/>
              </w:rPr>
              <w:t>прочитанному</w:t>
            </w:r>
            <w:proofErr w:type="gramEnd"/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ексту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ть тексты, извлекая заданную информацию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текст в настоящем и прошедшем временах и выполнять задания после текста (отвечать на вопросы, задавать вопросы, отмечать верные утверждения)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диалоги по ролям;</w:t>
            </w:r>
          </w:p>
          <w:p w:rsidR="005B1BCC" w:rsidRPr="005B1BCC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песню, рифмовку;</w:t>
            </w:r>
          </w:p>
          <w:p w:rsidR="005B1BCC" w:rsidRPr="00326D19" w:rsidRDefault="005B1BCC" w:rsidP="005B1BCC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Аудирование: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-</w:t>
            </w:r>
            <w:r w:rsidRPr="00326D19">
              <w:rPr>
                <w:color w:val="000000"/>
                <w:sz w:val="18"/>
                <w:szCs w:val="18"/>
              </w:rPr>
              <w:t>воспринимать на слух слова, словосочетания, фразы и короткие тексты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оспринимать на слух тексты, небольшие диалоги и находить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запрашиваемую в них информацию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 подбирать заголовок к прослушанному тексту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относить прослушанный текст с картинками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оспринимать на слух  рифмовку и заканчивать ее при чтении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воспринимать на слух письмо, указывать на </w:t>
            </w:r>
            <w:proofErr w:type="gramStart"/>
            <w:r w:rsidRPr="00326D19">
              <w:rPr>
                <w:sz w:val="18"/>
                <w:szCs w:val="18"/>
              </w:rPr>
              <w:t>правильные</w:t>
            </w:r>
            <w:proofErr w:type="gramEnd"/>
            <w:r w:rsidRPr="00326D19">
              <w:rPr>
                <w:sz w:val="18"/>
                <w:szCs w:val="18"/>
              </w:rPr>
              <w:t xml:space="preserve"> утверждении; 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оспринимать на слух песню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онимать на слух речь учителя и одноклассников </w:t>
            </w:r>
            <w:proofErr w:type="gramStart"/>
            <w:r w:rsidRPr="00326D19">
              <w:rPr>
                <w:sz w:val="18"/>
                <w:szCs w:val="18"/>
              </w:rPr>
              <w:t>при</w:t>
            </w:r>
            <w:proofErr w:type="gramEnd"/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непосредственном </w:t>
            </w:r>
            <w:proofErr w:type="gramStart"/>
            <w:r w:rsidRPr="00326D19">
              <w:rPr>
                <w:sz w:val="18"/>
                <w:szCs w:val="18"/>
              </w:rPr>
              <w:t>общении</w:t>
            </w:r>
            <w:proofErr w:type="gramEnd"/>
            <w:r w:rsidRPr="00326D19">
              <w:rPr>
                <w:sz w:val="18"/>
                <w:szCs w:val="18"/>
              </w:rPr>
              <w:t xml:space="preserve"> и вербально / </w:t>
            </w:r>
            <w:proofErr w:type="spellStart"/>
            <w:r w:rsidRPr="00326D19">
              <w:rPr>
                <w:sz w:val="18"/>
                <w:szCs w:val="18"/>
              </w:rPr>
              <w:t>невербально</w:t>
            </w:r>
            <w:proofErr w:type="spellEnd"/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реагировать на услышанное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зрительные опоры при восприятии на слух</w:t>
            </w:r>
          </w:p>
          <w:p w:rsidR="005B1BCC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екстов, содержащих незнакомые слова.</w:t>
            </w:r>
          </w:p>
          <w:p w:rsidR="005B1BCC" w:rsidRPr="00326D19" w:rsidRDefault="005B1BCC" w:rsidP="005B1BCC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Письмо: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новые слова и словосочетания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дбирать подписи к рисункам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заканчивать предложения, используя правильную глагольную форму, нужные формы </w:t>
            </w:r>
            <w:r w:rsidRPr="00326D19">
              <w:rPr>
                <w:sz w:val="18"/>
                <w:szCs w:val="18"/>
              </w:rPr>
              <w:lastRenderedPageBreak/>
              <w:t>прилагательных; новые слова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исать предложения в простом прошедшем времени (утвердительная и отрицательная форма глагол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be</w:t>
            </w:r>
            <w:r w:rsidRPr="00326D19">
              <w:rPr>
                <w:sz w:val="18"/>
                <w:szCs w:val="18"/>
              </w:rPr>
              <w:t>)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ьменно описывать погоду  (</w:t>
            </w:r>
            <w:r w:rsidRPr="00326D19">
              <w:rPr>
                <w:sz w:val="18"/>
                <w:szCs w:val="18"/>
                <w:lang w:val="en-US"/>
              </w:rPr>
              <w:t>It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>…)</w:t>
            </w:r>
            <w:proofErr w:type="gramStart"/>
            <w:r w:rsidRPr="00326D19">
              <w:rPr>
                <w:sz w:val="18"/>
                <w:szCs w:val="18"/>
              </w:rPr>
              <w:t xml:space="preserve"> ;</w:t>
            </w:r>
            <w:proofErr w:type="gramEnd"/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ешать головоломку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единять ответы с  вопросами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и записывать вопросы к предложенным ответам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писывать ответы на вопросы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писывать слова по начальным буквам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глаголы в простом прошедшем времени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словосочетания;</w:t>
            </w:r>
          </w:p>
          <w:p w:rsidR="005B1BCC" w:rsidRPr="00326D19" w:rsidRDefault="005B1BCC" w:rsidP="005B1BCC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словарный диктант.</w:t>
            </w:r>
          </w:p>
          <w:p w:rsidR="005B1BCC" w:rsidRPr="00326D19" w:rsidRDefault="005B1BCC" w:rsidP="005B1BCC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рамматика: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поставлять и дифференцировать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охожие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по звучанию 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</w:rPr>
              <w:t>сочетания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5B1BCC" w:rsidRPr="00326D19" w:rsidRDefault="005B1BCC" w:rsidP="005B1BCC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I like/I would like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знавать и использовать в речи </w:t>
            </w:r>
            <w:r w:rsidRPr="00326D19">
              <w:rPr>
                <w:color w:val="000000"/>
                <w:sz w:val="18"/>
                <w:szCs w:val="18"/>
              </w:rPr>
              <w:t xml:space="preserve">грамматическое время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s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(глагол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b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)</w:t>
            </w:r>
            <w:r w:rsidRPr="00326D19">
              <w:rPr>
                <w:sz w:val="18"/>
                <w:szCs w:val="18"/>
              </w:rPr>
              <w:t>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 xml:space="preserve"> -узнавать и использовать в речи степени сравнения прилагательных </w:t>
            </w:r>
            <w:r w:rsidRPr="00326D19">
              <w:rPr>
                <w:i/>
                <w:sz w:val="18"/>
                <w:szCs w:val="18"/>
                <w:lang w:val="en-US"/>
              </w:rPr>
              <w:t>good</w:t>
            </w:r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bad</w:t>
            </w:r>
            <w:r w:rsidRPr="00326D19">
              <w:rPr>
                <w:i/>
                <w:sz w:val="18"/>
                <w:szCs w:val="18"/>
              </w:rPr>
              <w:t>;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знавать и использовать в речи степени сравнения двусложных (3-х и более слогов) прилагательных; 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узнавать и использовать в устной и письменной речи безличные предложения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зличать простое прошедшее время, простое настоящее время, настоящее продолженное время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(правильно использовать глагольные формы, в </w:t>
            </w:r>
            <w:proofErr w:type="spellStart"/>
            <w:r w:rsidRPr="00326D19">
              <w:rPr>
                <w:sz w:val="18"/>
                <w:szCs w:val="18"/>
              </w:rPr>
              <w:t>т.ч</w:t>
            </w:r>
            <w:proofErr w:type="spellEnd"/>
            <w:r w:rsidRPr="00326D19">
              <w:rPr>
                <w:sz w:val="18"/>
                <w:szCs w:val="18"/>
              </w:rPr>
              <w:t xml:space="preserve">. глагола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be</w:t>
            </w:r>
            <w:r w:rsidRPr="00326D19">
              <w:rPr>
                <w:sz w:val="18"/>
                <w:szCs w:val="18"/>
              </w:rPr>
              <w:t xml:space="preserve"> во всех типах предложений)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образовывать прилагательных от существительных по модели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noun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+ у =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djec-tiv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5B1BCC" w:rsidRPr="00326D19" w:rsidRDefault="005B1BCC" w:rsidP="005B1BCC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Лексика: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</w:t>
            </w:r>
            <w:r w:rsidRPr="00326D19">
              <w:rPr>
                <w:color w:val="000000"/>
                <w:sz w:val="18"/>
                <w:szCs w:val="18"/>
              </w:rPr>
              <w:t xml:space="preserve"> использовать языковую догадку, определять значение новых слов, созданных с помощью словосложения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узнавать в письменном и устном тексте, воспроизводить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 xml:space="preserve">и употреблять в речи лексические единицы 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бслуживающие ситуации общения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 пределах тематики соответствии </w:t>
            </w:r>
            <w:proofErr w:type="gramStart"/>
            <w:r w:rsidRPr="00326D19">
              <w:rPr>
                <w:sz w:val="18"/>
                <w:szCs w:val="18"/>
              </w:rPr>
              <w:t>с</w:t>
            </w:r>
            <w:proofErr w:type="gramEnd"/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оммуникативной задачей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в речи простейшие устойчивые словосочетания, речевые клише, оценочную лексику в соответствии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 коммуникативной задачей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в речи элементы речевого этикета, отражающие культуру страны изучаемого языка;</w:t>
            </w:r>
          </w:p>
          <w:p w:rsidR="005B1BCC" w:rsidRPr="00326D19" w:rsidRDefault="005B1BCC" w:rsidP="005B1BCC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Орфография/</w:t>
            </w:r>
          </w:p>
          <w:p w:rsidR="005B1BCC" w:rsidRPr="00326D19" w:rsidRDefault="005B1BCC" w:rsidP="005B1BCC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онетика: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единять слова с их транскрипцией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блюдают нормы произношения английского язык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чт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вслух и устной речи, корректно произносят 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предложения с точки зрения их ритмико-интонационных особенностей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</w:t>
            </w:r>
            <w:r w:rsidRPr="00326D19">
              <w:rPr>
                <w:sz w:val="18"/>
                <w:szCs w:val="18"/>
                <w:lang w:val="en-US"/>
              </w:rPr>
              <w:t>work</w:t>
            </w:r>
            <w:r w:rsidRPr="00326D19">
              <w:rPr>
                <w:sz w:val="18"/>
                <w:szCs w:val="18"/>
              </w:rPr>
              <w:t xml:space="preserve"> /</w:t>
            </w:r>
            <w:r w:rsidRPr="00326D19">
              <w:rPr>
                <w:sz w:val="18"/>
                <w:szCs w:val="18"/>
                <w:lang w:val="en-US"/>
              </w:rPr>
              <w:t>walk</w:t>
            </w:r>
            <w:r w:rsidRPr="00326D19">
              <w:rPr>
                <w:sz w:val="18"/>
                <w:szCs w:val="18"/>
              </w:rPr>
              <w:t>)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оизводить 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графически и каллиграфически корректно все буквы английского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 xml:space="preserve">алфавита; 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устанавливать </w:t>
            </w:r>
            <w:proofErr w:type="spellStart"/>
            <w:proofErr w:type="gramStart"/>
            <w:r w:rsidRPr="00326D19">
              <w:rPr>
                <w:color w:val="000000"/>
                <w:sz w:val="18"/>
                <w:szCs w:val="18"/>
              </w:rPr>
              <w:t>звуко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-буквенные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соответствия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писывать текст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отличать буквы от знаков транскрипции; 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формлять орфографически наиболее употребительные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слова (активный словарь)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различать на слух и адекватно произносить все звуки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английского языка, соблюдая нормы произношения звуков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блюдать правильное ударение в изолированном слове, фразе, не ставить ударение н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служебных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5B1BCC" w:rsidRPr="005B1BCC" w:rsidRDefault="005B1BCC" w:rsidP="005B1BCC">
            <w:pPr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ловах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53" w:type="dxa"/>
            <w:vMerge w:val="restart"/>
          </w:tcPr>
          <w:p w:rsidR="00090A80" w:rsidRPr="00326D19" w:rsidRDefault="00090A80" w:rsidP="00090A80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090A80" w:rsidRPr="00326D19" w:rsidRDefault="00090A80" w:rsidP="00090A80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090A80" w:rsidRPr="00326D19" w:rsidRDefault="00090A80" w:rsidP="00090A80">
            <w:pPr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 xml:space="preserve">определять цель учебной деятельности под руководством учителя и соотносить свои </w:t>
            </w:r>
            <w:r w:rsidRPr="00326D19">
              <w:rPr>
                <w:rFonts w:eastAsia="Times New Roman"/>
                <w:sz w:val="18"/>
                <w:szCs w:val="18"/>
              </w:rPr>
              <w:lastRenderedPageBreak/>
              <w:t>действия с поставленной целью;</w:t>
            </w:r>
          </w:p>
          <w:p w:rsidR="00090A80" w:rsidRPr="00326D19" w:rsidRDefault="00090A80" w:rsidP="00090A80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090A80" w:rsidRPr="00326D19" w:rsidRDefault="00090A80" w:rsidP="00090A80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намечать план действий при работе в паре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 и самостоятельно – самопроверка и  самооценка)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 адекватно оценивать правильность своих </w:t>
            </w:r>
            <w:r w:rsidRPr="00326D19">
              <w:rPr>
                <w:sz w:val="18"/>
                <w:szCs w:val="18"/>
              </w:rPr>
              <w:lastRenderedPageBreak/>
              <w:t>учебных действий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мечать простой план действий при подготовке проектного задания;</w:t>
            </w:r>
          </w:p>
          <w:p w:rsidR="00090A80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находить и исправлять ошибки, допущенные при написании диктанта, списывании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ивать свою успешность.</w:t>
            </w:r>
          </w:p>
          <w:p w:rsidR="00090A80" w:rsidRPr="00326D19" w:rsidRDefault="00090A80" w:rsidP="00090A80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К:</w:t>
            </w:r>
          </w:p>
          <w:p w:rsidR="00090A80" w:rsidRPr="00326D19" w:rsidRDefault="00090A80" w:rsidP="00090A80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соблюдать элементарные нормы речевого этикета, принятые в странах изучаемого языка;</w:t>
            </w:r>
          </w:p>
          <w:p w:rsidR="00090A80" w:rsidRPr="00326D19" w:rsidRDefault="00090A80" w:rsidP="00090A80">
            <w:pPr>
              <w:ind w:left="60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оявлять активность во взаимодействии для решения коммуникативных задач; </w:t>
            </w:r>
          </w:p>
          <w:p w:rsidR="00090A80" w:rsidRPr="00326D19" w:rsidRDefault="00090A80" w:rsidP="00090A80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задавать вопросы;</w:t>
            </w:r>
          </w:p>
          <w:p w:rsidR="00090A80" w:rsidRPr="00326D19" w:rsidRDefault="00090A80" w:rsidP="00090A80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bCs/>
                <w:sz w:val="18"/>
                <w:szCs w:val="18"/>
              </w:rPr>
              <w:t xml:space="preserve"> обращаться за помощью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090A80" w:rsidRPr="00326D19" w:rsidRDefault="00090A80" w:rsidP="00090A80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D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 и свою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 xml:space="preserve">выражать свои мысли в соответствии с задачами и условиями </w:t>
            </w:r>
            <w:r w:rsidRPr="00326D19">
              <w:rPr>
                <w:sz w:val="18"/>
                <w:szCs w:val="18"/>
              </w:rPr>
              <w:lastRenderedPageBreak/>
              <w:t>коммуникации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оить понятные для партнера высказывания;</w:t>
            </w:r>
          </w:p>
          <w:p w:rsidR="00090A80" w:rsidRPr="00326D19" w:rsidRDefault="00090A80" w:rsidP="00090A80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собеседника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ладеть монологической и диалогической формами речи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 управлять своим речевым поведением. </w:t>
            </w:r>
          </w:p>
          <w:p w:rsidR="00090A80" w:rsidRPr="00326D19" w:rsidRDefault="00090A80" w:rsidP="00090A80">
            <w:pPr>
              <w:rPr>
                <w:bCs/>
                <w:sz w:val="18"/>
                <w:szCs w:val="18"/>
              </w:rPr>
            </w:pPr>
            <w:r w:rsidRPr="00326D19">
              <w:rPr>
                <w:bCs/>
                <w:sz w:val="18"/>
                <w:szCs w:val="18"/>
              </w:rPr>
              <w:t>- осуществлять взаимный контроль и взаимопомощь в сотрудничестве;</w:t>
            </w:r>
          </w:p>
          <w:p w:rsidR="00090A80" w:rsidRDefault="00090A80" w:rsidP="00090A80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      </w:r>
            <w:r>
              <w:rPr>
                <w:bCs/>
                <w:sz w:val="18"/>
                <w:szCs w:val="18"/>
              </w:rPr>
              <w:t>;</w:t>
            </w:r>
          </w:p>
          <w:p w:rsidR="00090A80" w:rsidRPr="00326D19" w:rsidRDefault="00090A80" w:rsidP="00090A80">
            <w:pPr>
              <w:ind w:left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457CF1">
              <w:rPr>
                <w:bCs/>
                <w:sz w:val="18"/>
                <w:szCs w:val="18"/>
              </w:rPr>
              <w:t>использовать адекватные языковые средства для отражения своих чувств, мыслей, потребностей.</w:t>
            </w:r>
          </w:p>
          <w:p w:rsidR="00090A80" w:rsidRPr="00326D19" w:rsidRDefault="00090A80" w:rsidP="00090A80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090A80" w:rsidRPr="00326D19" w:rsidRDefault="00090A80" w:rsidP="00090A80">
            <w:pPr>
              <w:ind w:left="19"/>
              <w:rPr>
                <w:b/>
                <w:b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– осуществлять поиск необходимой информации для выполнения учебных заданий (в справочниках, словарях, таблицах), пользоваться англо-русским </w:t>
            </w:r>
            <w:r w:rsidRPr="00326D19">
              <w:rPr>
                <w:sz w:val="18"/>
                <w:szCs w:val="18"/>
              </w:rPr>
              <w:lastRenderedPageBreak/>
              <w:t>словарем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090A80" w:rsidRPr="00326D19" w:rsidRDefault="00090A80" w:rsidP="00090A8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090A80" w:rsidRPr="00326D19" w:rsidRDefault="00090A80" w:rsidP="00090A8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заполнять таблицы, делая выписки из текста;</w:t>
            </w:r>
          </w:p>
          <w:p w:rsidR="00090A80" w:rsidRPr="00326D19" w:rsidRDefault="00090A80" w:rsidP="00090A8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 определять стратегию восприятия текста на слух в соответствии с целью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делять существенную информацию из читаемых текстов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- 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анализировать объекты изучения с целью выделения существенных признаков и </w:t>
            </w:r>
            <w:r w:rsidRPr="00326D19">
              <w:rPr>
                <w:sz w:val="18"/>
                <w:szCs w:val="18"/>
              </w:rPr>
              <w:lastRenderedPageBreak/>
              <w:t>синтезировать информацию, самостоятельно выстраивая целое на основе имеющихся компонентов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общие приемы решения задач;</w:t>
            </w:r>
          </w:p>
          <w:p w:rsidR="00090A80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различные стратегии чтения с целью нахождения необходимой информации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ять проектное задание.</w:t>
            </w:r>
          </w:p>
          <w:p w:rsidR="00090A80" w:rsidRDefault="00090A80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P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:rsidR="00F93AAD" w:rsidRPr="00326D19" w:rsidRDefault="00F93AAD" w:rsidP="00F93AAD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  <w:r w:rsidRPr="00326D19">
              <w:rPr>
                <w:rFonts w:eastAsia="Times New Roman"/>
                <w:bCs/>
                <w:iCs/>
                <w:sz w:val="18"/>
                <w:szCs w:val="18"/>
                <w:u w:val="single"/>
              </w:rPr>
              <w:lastRenderedPageBreak/>
              <w:t>У учащихся будут сформированы:</w:t>
            </w:r>
          </w:p>
          <w:p w:rsidR="00F93AAD" w:rsidRPr="00326D19" w:rsidRDefault="00F93AAD" w:rsidP="00F9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</w:t>
            </w:r>
            <w:r w:rsidRPr="00326D19">
              <w:rPr>
                <w:sz w:val="18"/>
                <w:szCs w:val="18"/>
              </w:rPr>
              <w:lastRenderedPageBreak/>
              <w:t xml:space="preserve">принятие образа «хорошего» ученика как ученика, обладающего познавательной активностью, инициативностью; </w:t>
            </w:r>
          </w:p>
          <w:p w:rsidR="00F93AAD" w:rsidRPr="00326D19" w:rsidRDefault="00F93AAD" w:rsidP="00F9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брожелательное отношение к окружающим, желание работать в парах;</w:t>
            </w:r>
          </w:p>
          <w:p w:rsidR="00F93AAD" w:rsidRPr="00326D19" w:rsidRDefault="00F93AAD" w:rsidP="00F9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  <w:r>
              <w:rPr>
                <w:sz w:val="18"/>
                <w:szCs w:val="18"/>
              </w:rPr>
              <w:t>;</w:t>
            </w:r>
          </w:p>
          <w:p w:rsidR="00F93AAD" w:rsidRPr="00326D19" w:rsidRDefault="00F93AAD" w:rsidP="00F9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326D19">
              <w:rPr>
                <w:sz w:val="18"/>
                <w:szCs w:val="18"/>
              </w:rPr>
              <w:t>дств дл</w:t>
            </w:r>
            <w:proofErr w:type="gramEnd"/>
            <w:r w:rsidRPr="00326D19">
              <w:rPr>
                <w:sz w:val="18"/>
                <w:szCs w:val="18"/>
              </w:rPr>
              <w:t>я выражения мыслей и чувств;</w:t>
            </w:r>
          </w:p>
          <w:p w:rsidR="00F93AAD" w:rsidRPr="00326D19" w:rsidRDefault="00F93AAD" w:rsidP="00F9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мение </w:t>
            </w:r>
          </w:p>
          <w:p w:rsidR="00F93AAD" w:rsidRPr="00326D19" w:rsidRDefault="00F93AAD" w:rsidP="00F9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амостоятельно ставить и решать личностно-значимые коммуникативные задачи, адекватно использовать имеющиеся в распоряжении речевые и неречевые средства, соблюдая правила этикета общения;</w:t>
            </w:r>
          </w:p>
          <w:p w:rsidR="00F93AAD" w:rsidRPr="00326D19" w:rsidRDefault="00F93AAD" w:rsidP="00F9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амооценка на основе критериев успешности учебной деятельности;</w:t>
            </w:r>
          </w:p>
          <w:p w:rsidR="00F93AAD" w:rsidRDefault="00F93AAD" w:rsidP="00F9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эстетические потребности, ценности и чувс</w:t>
            </w:r>
            <w:r>
              <w:rPr>
                <w:sz w:val="18"/>
                <w:szCs w:val="18"/>
              </w:rPr>
              <w:t>тва;</w:t>
            </w:r>
          </w:p>
          <w:p w:rsidR="00F93AAD" w:rsidRDefault="00F93AAD" w:rsidP="00F93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я вести </w:t>
            </w:r>
            <w:r>
              <w:rPr>
                <w:sz w:val="18"/>
                <w:szCs w:val="18"/>
              </w:rPr>
              <w:lastRenderedPageBreak/>
              <w:t>диалог на основе равноправных отношений и взаимного уважения;</w:t>
            </w:r>
          </w:p>
          <w:p w:rsidR="00F93AAD" w:rsidRDefault="00F93AAD" w:rsidP="00F93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елостный взгляд на мир в единстве и разнообразии природы;</w:t>
            </w:r>
          </w:p>
          <w:p w:rsidR="00F93AAD" w:rsidRDefault="00F93AAD" w:rsidP="00F93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экологическая культура: ценностное отношение к природному миру, готовность следовать нормам природоохранного, нерасточительного, здоровь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сберегающего поведения;</w:t>
            </w:r>
          </w:p>
          <w:p w:rsidR="00F93AAD" w:rsidRDefault="00F93AAD" w:rsidP="00F93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любовь к природе;</w:t>
            </w:r>
          </w:p>
          <w:p w:rsidR="00F93AAD" w:rsidRDefault="00F93AAD" w:rsidP="00F93AAD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B1BCC" w:rsidRDefault="005B1BCC" w:rsidP="005B1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5B1BCC" w:rsidRP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B1BCC" w:rsidRP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1BCC" w:rsidRPr="0069167D" w:rsidTr="00F23A18">
        <w:tc>
          <w:tcPr>
            <w:tcW w:w="675" w:type="dxa"/>
          </w:tcPr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</w:t>
            </w:r>
          </w:p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)</w:t>
            </w:r>
          </w:p>
        </w:tc>
        <w:tc>
          <w:tcPr>
            <w:tcW w:w="1418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2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ошедшее простое время (глагол </w:t>
            </w:r>
            <w:proofErr w:type="spellStart"/>
            <w:r w:rsidRPr="00326D19">
              <w:rPr>
                <w:i/>
                <w:sz w:val="18"/>
                <w:szCs w:val="18"/>
              </w:rPr>
              <w:t>to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be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– </w:t>
            </w:r>
            <w:r w:rsidRPr="00326D19">
              <w:rPr>
                <w:sz w:val="18"/>
                <w:szCs w:val="18"/>
              </w:rPr>
              <w:t xml:space="preserve">отрицательная форма). Прилагательные </w:t>
            </w:r>
            <w:proofErr w:type="spellStart"/>
            <w:r w:rsidRPr="00326D19">
              <w:rPr>
                <w:i/>
                <w:sz w:val="18"/>
                <w:szCs w:val="18"/>
              </w:rPr>
              <w:t>go</w:t>
            </w:r>
            <w:proofErr w:type="spellEnd"/>
            <w:r w:rsidRPr="00326D19">
              <w:rPr>
                <w:i/>
                <w:sz w:val="18"/>
                <w:szCs w:val="18"/>
                <w:lang w:val="en-US"/>
              </w:rPr>
              <w:t>od</w:t>
            </w:r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bad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(степени сравнения)</w:t>
            </w:r>
          </w:p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</w:p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B1BCC" w:rsidRPr="00326D19" w:rsidRDefault="005B1BCC" w:rsidP="008E107B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worse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 worst, better, best, than.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ообщение о том, что было в прошлом.</w:t>
            </w:r>
          </w:p>
          <w:p w:rsidR="005B1BCC" w:rsidRPr="00326D19" w:rsidRDefault="005B1BCC" w:rsidP="008E107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:</w:t>
            </w:r>
          </w:p>
          <w:p w:rsidR="005B1BCC" w:rsidRPr="00326D19" w:rsidRDefault="005B1BCC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трицательные предложения с глаголом </w:t>
            </w:r>
            <w:proofErr w:type="spellStart"/>
            <w:r w:rsidRPr="00326D19">
              <w:rPr>
                <w:i/>
                <w:sz w:val="18"/>
                <w:szCs w:val="18"/>
              </w:rPr>
              <w:t>to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be</w:t>
            </w:r>
            <w:proofErr w:type="spellEnd"/>
            <w:r w:rsidRPr="00326D19">
              <w:rPr>
                <w:sz w:val="18"/>
                <w:szCs w:val="18"/>
              </w:rPr>
              <w:t xml:space="preserve"> в прошедшем времени;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тепени сравнения прилагательных </w:t>
            </w:r>
            <w:proofErr w:type="spellStart"/>
            <w:r w:rsidRPr="00326D19">
              <w:rPr>
                <w:i/>
                <w:sz w:val="18"/>
                <w:szCs w:val="18"/>
              </w:rPr>
              <w:t>go</w:t>
            </w:r>
            <w:proofErr w:type="spellEnd"/>
            <w:r w:rsidRPr="00326D19">
              <w:rPr>
                <w:i/>
                <w:sz w:val="18"/>
                <w:szCs w:val="18"/>
                <w:lang w:val="en-US"/>
              </w:rPr>
              <w:t>od</w:t>
            </w:r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bad</w:t>
            </w:r>
            <w:r w:rsidRPr="00326D19">
              <w:rPr>
                <w:i/>
                <w:sz w:val="18"/>
                <w:szCs w:val="18"/>
              </w:rPr>
              <w:t>.</w:t>
            </w:r>
          </w:p>
          <w:p w:rsidR="005B1BCC" w:rsidRPr="00326D19" w:rsidRDefault="005B1BCC" w:rsidP="008E107B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5B1BCC" w:rsidRPr="00326D19" w:rsidRDefault="005B1BCC" w:rsidP="008E107B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2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42, 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43, у. № 7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44</w:t>
            </w:r>
          </w:p>
          <w:p w:rsidR="005B1BCC" w:rsidRPr="00326D19" w:rsidRDefault="005B1BCC" w:rsidP="008E107B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92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-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42, </w:t>
            </w:r>
          </w:p>
          <w:p w:rsidR="005B1BCC" w:rsidRPr="00326D19" w:rsidRDefault="005B1BCC" w:rsidP="008E107B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8E107B" w:rsidRDefault="005B1BCC" w:rsidP="008E107B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6D19">
              <w:rPr>
                <w:sz w:val="18"/>
                <w:szCs w:val="18"/>
                <w:lang w:val="en-US"/>
              </w:rPr>
              <w:t>better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 best, worse, worst, a better day, the best film, a worse game, the worst year, better than, worse than.</w:t>
            </w:r>
          </w:p>
        </w:tc>
        <w:tc>
          <w:tcPr>
            <w:tcW w:w="1985" w:type="dxa"/>
            <w:vMerge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5B1BCC" w:rsidRPr="008E107B" w:rsidRDefault="005B1BCC" w:rsidP="00090A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5B1BCC" w:rsidRPr="0069167D" w:rsidTr="00F23A18">
        <w:tc>
          <w:tcPr>
            <w:tcW w:w="675" w:type="dxa"/>
          </w:tcPr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1</w:t>
            </w:r>
          </w:p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)</w:t>
            </w:r>
          </w:p>
        </w:tc>
        <w:tc>
          <w:tcPr>
            <w:tcW w:w="1418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3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 Степени сравнения многосложных прилагательных.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Безличные предложения в прошедшем времени.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B1BCC" w:rsidRPr="00326D19" w:rsidRDefault="005B1BCC" w:rsidP="008E107B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326D19" w:rsidRDefault="005B1BCC" w:rsidP="008E107B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cloudy, dry, foggy, </w:t>
            </w:r>
          </w:p>
          <w:p w:rsidR="005B1BCC" w:rsidRPr="00326D19" w:rsidRDefault="005B1BCC" w:rsidP="008E107B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 rainy, snowy, sunny,</w:t>
            </w:r>
          </w:p>
          <w:p w:rsidR="005B1BCC" w:rsidRPr="00326D19" w:rsidRDefault="005B1BCC" w:rsidP="008E107B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warm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 windy, clever, poet*.</w:t>
            </w:r>
          </w:p>
          <w:p w:rsidR="005B1BCC" w:rsidRPr="00326D19" w:rsidRDefault="005B1BCC" w:rsidP="008E107B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326D19" w:rsidRDefault="005B1BCC" w:rsidP="008E107B">
            <w:pPr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состояния погоды.</w:t>
            </w:r>
          </w:p>
          <w:p w:rsidR="005B1BCC" w:rsidRPr="00326D19" w:rsidRDefault="005B1BCC" w:rsidP="008E107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:</w:t>
            </w:r>
          </w:p>
          <w:p w:rsidR="005B1BCC" w:rsidRPr="00326D19" w:rsidRDefault="005B1BCC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тепени сравнения </w:t>
            </w:r>
            <w:proofErr w:type="gramStart"/>
            <w:r w:rsidRPr="00326D19">
              <w:rPr>
                <w:sz w:val="18"/>
                <w:szCs w:val="18"/>
              </w:rPr>
              <w:t>односложных</w:t>
            </w:r>
            <w:proofErr w:type="gramEnd"/>
            <w:r w:rsidRPr="00326D19">
              <w:rPr>
                <w:sz w:val="18"/>
                <w:szCs w:val="18"/>
              </w:rPr>
              <w:t>,</w:t>
            </w:r>
          </w:p>
          <w:p w:rsidR="005B1BCC" w:rsidRPr="00326D19" w:rsidRDefault="005B1BCC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многосложных прилагательных и прилагательных </w:t>
            </w:r>
            <w:proofErr w:type="spellStart"/>
            <w:r w:rsidRPr="00326D19">
              <w:rPr>
                <w:i/>
                <w:sz w:val="18"/>
                <w:szCs w:val="18"/>
              </w:rPr>
              <w:t>go</w:t>
            </w:r>
            <w:proofErr w:type="spellEnd"/>
            <w:r w:rsidRPr="00326D19">
              <w:rPr>
                <w:i/>
                <w:sz w:val="18"/>
                <w:szCs w:val="18"/>
                <w:lang w:val="en-US"/>
              </w:rPr>
              <w:t>od</w:t>
            </w:r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bad</w:t>
            </w:r>
            <w:r w:rsidRPr="00326D19">
              <w:rPr>
                <w:i/>
                <w:sz w:val="18"/>
                <w:szCs w:val="18"/>
              </w:rPr>
              <w:t>.</w:t>
            </w:r>
            <w:r w:rsidRPr="00326D19">
              <w:rPr>
                <w:sz w:val="18"/>
                <w:szCs w:val="18"/>
              </w:rPr>
              <w:t xml:space="preserve">; двусложные прилагательные, заканчивающиеся </w:t>
            </w:r>
            <w:proofErr w:type="gramStart"/>
            <w:r w:rsidRPr="00326D19">
              <w:rPr>
                <w:sz w:val="18"/>
                <w:szCs w:val="18"/>
              </w:rPr>
              <w:t>на</w:t>
            </w:r>
            <w:proofErr w:type="gramEnd"/>
          </w:p>
          <w:p w:rsidR="005B1BCC" w:rsidRPr="00326D19" w:rsidRDefault="005B1BCC" w:rsidP="008E107B">
            <w:pPr>
              <w:rPr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</w:rPr>
              <w:t>-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er</w:t>
            </w:r>
            <w:proofErr w:type="spellEnd"/>
            <w:r w:rsidRPr="00326D19">
              <w:rPr>
                <w:i/>
                <w:sz w:val="18"/>
                <w:szCs w:val="18"/>
              </w:rPr>
              <w:t>, -</w:t>
            </w:r>
            <w:r w:rsidRPr="00326D19">
              <w:rPr>
                <w:i/>
                <w:sz w:val="18"/>
                <w:szCs w:val="18"/>
                <w:lang w:val="en-US"/>
              </w:rPr>
              <w:t>ow</w:t>
            </w:r>
            <w:r w:rsidRPr="00326D19">
              <w:rPr>
                <w:sz w:val="18"/>
                <w:szCs w:val="18"/>
              </w:rPr>
              <w:t>; безличные предложения в прошедшем времени.</w:t>
            </w:r>
          </w:p>
          <w:p w:rsidR="005B1BCC" w:rsidRPr="00326D19" w:rsidRDefault="005B1BCC" w:rsidP="008E107B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-4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48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7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50</w:t>
            </w:r>
          </w:p>
          <w:p w:rsidR="005B1BCC" w:rsidRPr="00326D19" w:rsidRDefault="005B1BCC" w:rsidP="008E107B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94,</w:t>
            </w:r>
            <w:r w:rsidRPr="00326D19">
              <w:rPr>
                <w:iCs/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-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46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48</w:t>
            </w:r>
          </w:p>
          <w:p w:rsidR="005B1BCC" w:rsidRPr="00326D19" w:rsidRDefault="005B1BCC" w:rsidP="008E107B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8E107B" w:rsidRDefault="005B1BCC" w:rsidP="008E107B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cloudy, foggy, windy, rainy, sunny, snowy, warm, dry</w:t>
            </w:r>
          </w:p>
        </w:tc>
        <w:tc>
          <w:tcPr>
            <w:tcW w:w="1985" w:type="dxa"/>
            <w:vMerge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5B1BCC" w:rsidRPr="008E107B" w:rsidRDefault="005B1BCC" w:rsidP="00090A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5B1BCC" w:rsidRPr="00EF23B9" w:rsidTr="00F23A18">
        <w:tc>
          <w:tcPr>
            <w:tcW w:w="675" w:type="dxa"/>
          </w:tcPr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2</w:t>
            </w:r>
          </w:p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)</w:t>
            </w:r>
          </w:p>
        </w:tc>
        <w:tc>
          <w:tcPr>
            <w:tcW w:w="1418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4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ошедшее простое время (глагол </w:t>
            </w:r>
            <w:proofErr w:type="spellStart"/>
            <w:r w:rsidRPr="00326D19">
              <w:rPr>
                <w:i/>
                <w:sz w:val="18"/>
                <w:szCs w:val="18"/>
              </w:rPr>
              <w:t>to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be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– </w:t>
            </w:r>
            <w:r w:rsidRPr="00326D19">
              <w:rPr>
                <w:sz w:val="18"/>
                <w:szCs w:val="18"/>
              </w:rPr>
              <w:t>вопросительная форма</w:t>
            </w:r>
            <w:proofErr w:type="gramStart"/>
            <w:r w:rsidRPr="00326D19">
              <w:rPr>
                <w:sz w:val="18"/>
                <w:szCs w:val="18"/>
              </w:rPr>
              <w:t xml:space="preserve"> )</w:t>
            </w:r>
            <w:proofErr w:type="gramEnd"/>
            <w:r w:rsidRPr="00326D1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5B1BCC" w:rsidRPr="00326D19" w:rsidRDefault="005B1BCC" w:rsidP="005B1BC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326D19" w:rsidRDefault="005B1BCC" w:rsidP="005B1BC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Berlin, fog,  snow, rain,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ind, Madrid, Rome, Glasgow, Paris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прос и предоставление информации о погоде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бщие вопросы с глаголом </w:t>
            </w:r>
            <w:proofErr w:type="spellStart"/>
            <w:r w:rsidRPr="00326D19">
              <w:rPr>
                <w:i/>
                <w:sz w:val="18"/>
                <w:szCs w:val="18"/>
              </w:rPr>
              <w:t>to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be</w:t>
            </w:r>
            <w:proofErr w:type="spellEnd"/>
            <w:r w:rsidRPr="00326D19">
              <w:rPr>
                <w:sz w:val="18"/>
                <w:szCs w:val="18"/>
              </w:rPr>
              <w:t xml:space="preserve"> в прошедшем времени и ответы на них; 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53;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54, у. № 7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с. 55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96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, 3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51</w:t>
            </w:r>
          </w:p>
          <w:p w:rsidR="005B1BCC" w:rsidRPr="00326D19" w:rsidRDefault="005B1BCC" w:rsidP="005B1BCC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</w:p>
          <w:p w:rsidR="005B1BCC" w:rsidRPr="005B1BCC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едложения с глаголом  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tobe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 прошедшем простом времени (вопросы к ответам, ответы на вопросы)</w:t>
            </w:r>
          </w:p>
        </w:tc>
        <w:tc>
          <w:tcPr>
            <w:tcW w:w="1985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5B1BCC" w:rsidRPr="00EF23B9" w:rsidRDefault="005B1BCC" w:rsidP="0009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1BCC" w:rsidRPr="0069167D" w:rsidTr="00F23A18">
        <w:tc>
          <w:tcPr>
            <w:tcW w:w="675" w:type="dxa"/>
          </w:tcPr>
          <w:p w:rsidR="005B1BCC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3</w:t>
            </w:r>
          </w:p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)</w:t>
            </w:r>
          </w:p>
        </w:tc>
        <w:tc>
          <w:tcPr>
            <w:tcW w:w="1418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5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 </w:t>
            </w:r>
          </w:p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Речевые формулы — </w:t>
            </w:r>
            <w:r w:rsidRPr="00326D19">
              <w:rPr>
                <w:i/>
                <w:sz w:val="18"/>
                <w:szCs w:val="18"/>
                <w:lang w:val="en-US"/>
              </w:rPr>
              <w:t>I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lik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и </w:t>
            </w:r>
            <w:r w:rsidRPr="00326D19">
              <w:rPr>
                <w:i/>
                <w:sz w:val="18"/>
                <w:szCs w:val="18"/>
                <w:lang w:val="en-US"/>
              </w:rPr>
              <w:t>I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would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like</w:t>
            </w:r>
            <w:r w:rsidRPr="00326D1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5B1BCC" w:rsidRPr="00326D19" w:rsidRDefault="005B1BCC" w:rsidP="005B1BCC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326D19" w:rsidRDefault="005B1BCC" w:rsidP="005B1BC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Blow, shine</w:t>
            </w:r>
            <w:proofErr w:type="gramStart"/>
            <w:r w:rsidRPr="00326D19">
              <w:rPr>
                <w:sz w:val="18"/>
                <w:szCs w:val="18"/>
                <w:lang w:val="en-US"/>
              </w:rPr>
              <w:t>,  weather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, want,  nasty, storm*,muddy*, to put on, to take off, a nasty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day,What’s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 the weather like today?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5B1BCC" w:rsidRPr="00326D19" w:rsidRDefault="005B1BCC" w:rsidP="005B1BCC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погоды в различные времена года.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сопоставление конструкции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</w:rPr>
              <w:t xml:space="preserve">I </w:t>
            </w:r>
            <w:proofErr w:type="spellStart"/>
            <w:r w:rsidRPr="00326D19">
              <w:rPr>
                <w:i/>
                <w:sz w:val="18"/>
                <w:szCs w:val="18"/>
              </w:rPr>
              <w:t>like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/ I </w:t>
            </w:r>
            <w:proofErr w:type="spellStart"/>
            <w:r w:rsidRPr="00326D19">
              <w:rPr>
                <w:i/>
                <w:sz w:val="18"/>
                <w:szCs w:val="18"/>
              </w:rPr>
              <w:t>would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like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и употребление  выражения </w:t>
            </w:r>
            <w:r w:rsidRPr="00326D19">
              <w:rPr>
                <w:i/>
                <w:sz w:val="18"/>
                <w:szCs w:val="18"/>
              </w:rPr>
              <w:t xml:space="preserve">I </w:t>
            </w:r>
            <w:proofErr w:type="spellStart"/>
            <w:r w:rsidRPr="00326D19">
              <w:rPr>
                <w:i/>
                <w:sz w:val="18"/>
                <w:szCs w:val="18"/>
              </w:rPr>
              <w:t>would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like</w:t>
            </w:r>
            <w:proofErr w:type="spellEnd"/>
            <w:r w:rsidRPr="00326D19">
              <w:rPr>
                <w:sz w:val="18"/>
                <w:szCs w:val="18"/>
              </w:rPr>
              <w:t xml:space="preserve"> с неисчисляемыми и исчисляемыми существительными в единственном и множественном числе.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5B1BCC" w:rsidRPr="00326D19" w:rsidRDefault="005B1BCC" w:rsidP="005B1BCC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у. № 3 с. 57, у. № 5</w:t>
            </w:r>
          </w:p>
          <w:p w:rsidR="005B1BCC" w:rsidRPr="00326D19" w:rsidRDefault="005B1BCC" w:rsidP="005B1BCC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 с. 58, у. № 6 с. 59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  <w:lang w:val="is-IS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 xml:space="preserve">с. </w:t>
            </w:r>
            <w:r w:rsidRPr="00326D19">
              <w:rPr>
                <w:sz w:val="18"/>
                <w:szCs w:val="18"/>
              </w:rPr>
              <w:t xml:space="preserve">98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  <w:lang w:val="is-IS"/>
              </w:rPr>
            </w:pPr>
            <w:r w:rsidRPr="00326D19">
              <w:rPr>
                <w:sz w:val="18"/>
                <w:szCs w:val="18"/>
                <w:lang w:val="is-IS"/>
              </w:rPr>
              <w:t xml:space="preserve">c. 55, </w:t>
            </w:r>
            <w:r w:rsidRPr="00326D19">
              <w:rPr>
                <w:iCs/>
                <w:sz w:val="18"/>
                <w:szCs w:val="18"/>
                <w:lang w:val="is-I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 xml:space="preserve">№ 2 c. 56,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  <w:lang w:val="is-IS"/>
              </w:rPr>
            </w:pPr>
            <w:r w:rsidRPr="00326D19">
              <w:rPr>
                <w:sz w:val="18"/>
                <w:szCs w:val="18"/>
                <w:lang w:val="is-IS"/>
              </w:rPr>
              <w:t xml:space="preserve">у. № 5 с. 58, у. № 6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  <w:lang w:val="is-IS"/>
              </w:rPr>
            </w:pPr>
            <w:r w:rsidRPr="00326D19">
              <w:rPr>
                <w:sz w:val="18"/>
                <w:szCs w:val="18"/>
                <w:lang w:val="is-IS"/>
              </w:rPr>
              <w:t>с. 59</w:t>
            </w:r>
          </w:p>
          <w:p w:rsidR="005B1BCC" w:rsidRPr="00326D19" w:rsidRDefault="005B1BCC" w:rsidP="005B1BCC">
            <w:pPr>
              <w:rPr>
                <w:b/>
                <w:sz w:val="18"/>
                <w:szCs w:val="18"/>
                <w:lang w:val="is-IS"/>
              </w:rPr>
            </w:pPr>
            <w:r w:rsidRPr="00326D19">
              <w:rPr>
                <w:b/>
                <w:sz w:val="18"/>
                <w:szCs w:val="18"/>
                <w:lang w:val="is-IS"/>
              </w:rPr>
              <w:t xml:space="preserve">Письмо: </w:t>
            </w:r>
          </w:p>
          <w:p w:rsidR="005B1BCC" w:rsidRPr="005B1BCC" w:rsidRDefault="005B1BCC" w:rsidP="005B1BCC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is-IS"/>
              </w:rPr>
              <w:t>blow, weather, nasty, want, shine, put on, take off, sunny</w:t>
            </w:r>
          </w:p>
        </w:tc>
        <w:tc>
          <w:tcPr>
            <w:tcW w:w="1985" w:type="dxa"/>
            <w:vMerge/>
          </w:tcPr>
          <w:p w:rsidR="005B1BCC" w:rsidRPr="005B1BCC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5B1BCC" w:rsidRPr="005B1BCC" w:rsidRDefault="005B1BCC" w:rsidP="00090A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5B1BCC" w:rsidRPr="005B1BCC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5B1BCC" w:rsidRPr="005B1BCC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5B1BCC" w:rsidRPr="005B1BCC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5B1BCC" w:rsidRPr="005B1BCC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5B1BCC" w:rsidRPr="00EF23B9" w:rsidTr="00F23A18">
        <w:tc>
          <w:tcPr>
            <w:tcW w:w="675" w:type="dxa"/>
          </w:tcPr>
          <w:p w:rsidR="005B1BCC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(6)</w:t>
            </w:r>
          </w:p>
        </w:tc>
        <w:tc>
          <w:tcPr>
            <w:tcW w:w="1418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CC" w:rsidRPr="00326D19" w:rsidRDefault="005B1BCC" w:rsidP="00EF23B9">
            <w:pPr>
              <w:spacing w:line="220" w:lineRule="exact"/>
              <w:rPr>
                <w:b/>
                <w:sz w:val="18"/>
                <w:szCs w:val="18"/>
                <w:lang w:val="is-IS"/>
              </w:rPr>
            </w:pPr>
            <w:r w:rsidRPr="00326D19">
              <w:rPr>
                <w:b/>
                <w:sz w:val="18"/>
                <w:szCs w:val="18"/>
                <w:lang w:val="is-IS"/>
              </w:rPr>
              <w:t>Step 6</w:t>
            </w:r>
          </w:p>
          <w:p w:rsidR="005B1BCC" w:rsidRPr="00326D19" w:rsidRDefault="005B1BCC" w:rsidP="00EF23B9">
            <w:pPr>
              <w:rPr>
                <w:sz w:val="18"/>
                <w:szCs w:val="18"/>
                <w:lang w:val="is-IS"/>
              </w:rPr>
            </w:pPr>
            <w:r w:rsidRPr="00326D19">
              <w:rPr>
                <w:sz w:val="18"/>
                <w:szCs w:val="18"/>
                <w:lang w:val="is-IS"/>
              </w:rPr>
              <w:lastRenderedPageBreak/>
              <w:t>Урок повторения.</w:t>
            </w:r>
          </w:p>
          <w:p w:rsidR="005B1BCC" w:rsidRPr="005B1BCC" w:rsidRDefault="005B1BCC" w:rsidP="00EF23B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Выполнение языковых упражнений</w:t>
            </w:r>
          </w:p>
        </w:tc>
        <w:tc>
          <w:tcPr>
            <w:tcW w:w="1984" w:type="dxa"/>
          </w:tcPr>
          <w:p w:rsidR="005B1BCC" w:rsidRPr="00326D19" w:rsidRDefault="005B1BCC" w:rsidP="005B1BCC">
            <w:pPr>
              <w:rPr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 </w:t>
            </w:r>
          </w:p>
          <w:p w:rsidR="005B1BCC" w:rsidRPr="00326D19" w:rsidRDefault="005B1BCC" w:rsidP="005B1BC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</w:rPr>
              <w:lastRenderedPageBreak/>
              <w:t>слова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Cs/>
                <w:sz w:val="18"/>
                <w:szCs w:val="18"/>
              </w:rPr>
              <w:t>и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Cs/>
                <w:sz w:val="18"/>
                <w:szCs w:val="18"/>
              </w:rPr>
              <w:t>фразы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 xml:space="preserve">Unit 6, </w:t>
            </w:r>
            <w:r w:rsidRPr="00326D19">
              <w:rPr>
                <w:sz w:val="18"/>
                <w:szCs w:val="18"/>
                <w:lang w:val="en-US"/>
              </w:rPr>
              <w:t xml:space="preserve">sunshine*, raincoat*,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rainwater*, sunflower*, snowball*, snowboard*, snowman*, sunhat*,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weathercock</w:t>
            </w:r>
            <w:r w:rsidRPr="00326D19">
              <w:rPr>
                <w:sz w:val="18"/>
                <w:szCs w:val="18"/>
              </w:rPr>
              <w:t>*,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weatherman</w:t>
            </w:r>
            <w:r w:rsidRPr="00326D19">
              <w:rPr>
                <w:sz w:val="18"/>
                <w:szCs w:val="18"/>
              </w:rPr>
              <w:t>*,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погоды в различных географических точках; монологическое высказывание о вчерашнем утре и погоде.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6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№ 2 с. 61, у. № 4, 6 с. 62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5B1BCC" w:rsidRPr="005B1BCC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 xml:space="preserve">с. </w:t>
            </w:r>
            <w:r w:rsidRPr="00326D19">
              <w:rPr>
                <w:sz w:val="18"/>
                <w:szCs w:val="18"/>
              </w:rPr>
              <w:t xml:space="preserve">100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 </w:t>
            </w:r>
            <w:r w:rsidRPr="00326D19">
              <w:rPr>
                <w:sz w:val="18"/>
                <w:szCs w:val="18"/>
              </w:rPr>
              <w:t>60</w:t>
            </w:r>
          </w:p>
          <w:p w:rsidR="005B1BCC" w:rsidRPr="00326D19" w:rsidRDefault="005B1BCC" w:rsidP="005B1BCC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5B1BCC" w:rsidRPr="00EF23B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слова, фразы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,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6</w:t>
            </w:r>
          </w:p>
        </w:tc>
        <w:tc>
          <w:tcPr>
            <w:tcW w:w="1985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5B1BCC" w:rsidRPr="00EF23B9" w:rsidRDefault="005B1BCC" w:rsidP="0009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1BCC" w:rsidRPr="00EF23B9" w:rsidTr="00F23A18">
        <w:tc>
          <w:tcPr>
            <w:tcW w:w="675" w:type="dxa"/>
          </w:tcPr>
          <w:p w:rsidR="005B1BCC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5</w:t>
            </w: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7)</w:t>
            </w:r>
          </w:p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  <w:lang w:val="is-IS"/>
              </w:rPr>
            </w:pPr>
            <w:r w:rsidRPr="00326D19">
              <w:rPr>
                <w:b/>
                <w:sz w:val="18"/>
                <w:szCs w:val="18"/>
                <w:lang w:val="is-IS"/>
              </w:rPr>
              <w:t>Step 7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  <w:lang w:val="is-IS"/>
              </w:rPr>
            </w:pPr>
            <w:r w:rsidRPr="00326D19">
              <w:rPr>
                <w:sz w:val="18"/>
                <w:szCs w:val="18"/>
                <w:lang w:val="is-IS"/>
              </w:rPr>
              <w:t>Урок самопроверки и самооценки</w:t>
            </w:r>
          </w:p>
          <w:p w:rsidR="005B1BCC" w:rsidRPr="00326D19" w:rsidRDefault="005B1BCC" w:rsidP="00090A80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(те</w:t>
            </w:r>
            <w:proofErr w:type="spellStart"/>
            <w:r w:rsidRPr="00326D19">
              <w:rPr>
                <w:sz w:val="18"/>
                <w:szCs w:val="18"/>
              </w:rPr>
              <w:t>ст</w:t>
            </w:r>
            <w:proofErr w:type="spellEnd"/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326D19" w:rsidRDefault="005B1BCC" w:rsidP="00090A80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диктант 6</w:t>
            </w:r>
            <w:proofErr w:type="gramStart"/>
            <w:r w:rsidRPr="00326D19">
              <w:rPr>
                <w:sz w:val="18"/>
                <w:szCs w:val="18"/>
              </w:rPr>
              <w:t xml:space="preserve"> )</w:t>
            </w:r>
            <w:proofErr w:type="gramEnd"/>
          </w:p>
          <w:p w:rsidR="005B1BCC" w:rsidRPr="00326D19" w:rsidRDefault="005B1BCC" w:rsidP="00090A80">
            <w:pPr>
              <w:spacing w:line="22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6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6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3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65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 xml:space="preserve">№ </w:t>
            </w:r>
            <w:r w:rsidRPr="00326D19">
              <w:rPr>
                <w:sz w:val="18"/>
                <w:szCs w:val="18"/>
              </w:rPr>
              <w:t xml:space="preserve">5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 xml:space="preserve"> c. </w:t>
            </w:r>
            <w:r w:rsidRPr="00326D19">
              <w:rPr>
                <w:sz w:val="18"/>
                <w:szCs w:val="18"/>
              </w:rPr>
              <w:t xml:space="preserve"> 68</w:t>
            </w:r>
            <w:r w:rsidRPr="00326D19">
              <w:rPr>
                <w:sz w:val="18"/>
                <w:szCs w:val="18"/>
                <w:lang w:val="is-IS"/>
              </w:rPr>
              <w:t>.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102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64, у. № 2 с. 65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5B1BCC" w:rsidRPr="00EF23B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лова, фразы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6</w:t>
            </w:r>
          </w:p>
        </w:tc>
        <w:tc>
          <w:tcPr>
            <w:tcW w:w="1985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5B1BCC" w:rsidRPr="00EF23B9" w:rsidRDefault="005B1BCC" w:rsidP="0009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1BCC" w:rsidRPr="00EF23B9" w:rsidTr="00F23A18">
        <w:tc>
          <w:tcPr>
            <w:tcW w:w="675" w:type="dxa"/>
          </w:tcPr>
          <w:p w:rsidR="005B1BCC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8)</w:t>
            </w:r>
          </w:p>
        </w:tc>
        <w:tc>
          <w:tcPr>
            <w:tcW w:w="1418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8</w:t>
            </w:r>
          </w:p>
          <w:p w:rsidR="005B1BCC" w:rsidRPr="005B1BCC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чтения 6</w:t>
            </w:r>
          </w:p>
        </w:tc>
        <w:tc>
          <w:tcPr>
            <w:tcW w:w="1984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5B1BCC" w:rsidRPr="00EF23B9" w:rsidRDefault="005B1BCC" w:rsidP="0009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1BCC" w:rsidRPr="00EF23B9" w:rsidTr="00A644EA">
        <w:tc>
          <w:tcPr>
            <w:tcW w:w="675" w:type="dxa"/>
          </w:tcPr>
          <w:p w:rsidR="005B1BCC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9)</w:t>
            </w:r>
          </w:p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9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Факультативный урок (защита проектных работ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5</w:t>
            </w:r>
            <w:r w:rsidRPr="00326D19">
              <w:rPr>
                <w:iCs/>
                <w:sz w:val="18"/>
                <w:szCs w:val="18"/>
              </w:rPr>
              <w:t xml:space="preserve"> и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6</w:t>
            </w:r>
            <w:r w:rsidRPr="00326D1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5B1BCC" w:rsidRPr="005B1BCC" w:rsidRDefault="005B1BCC" w:rsidP="0009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70FE" w:rsidRPr="00EF23B9" w:rsidTr="00C052F9">
        <w:trPr>
          <w:trHeight w:val="276"/>
        </w:trPr>
        <w:tc>
          <w:tcPr>
            <w:tcW w:w="675" w:type="dxa"/>
          </w:tcPr>
          <w:p w:rsidR="008170FE" w:rsidRPr="00326D19" w:rsidRDefault="008170FE" w:rsidP="00A644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58</w:t>
            </w:r>
          </w:p>
          <w:p w:rsidR="008170FE" w:rsidRPr="00EF23B9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(1)</w:t>
            </w:r>
          </w:p>
        </w:tc>
        <w:tc>
          <w:tcPr>
            <w:tcW w:w="1418" w:type="dxa"/>
            <w:vMerge w:val="restart"/>
          </w:tcPr>
          <w:p w:rsidR="008170FE" w:rsidRPr="00326D19" w:rsidRDefault="008170FE" w:rsidP="00A644EA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7.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 the Weekend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Поход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магазин</w:t>
            </w:r>
            <w:r w:rsidRPr="00326D19">
              <w:rPr>
                <w:sz w:val="18"/>
                <w:szCs w:val="18"/>
                <w:lang w:val="en-US"/>
              </w:rPr>
              <w:t>.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утешествия по городам и 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анам.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.</w:t>
            </w:r>
          </w:p>
          <w:p w:rsidR="008170FE" w:rsidRDefault="008170FE" w:rsidP="00A644EA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лые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.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 дни в семье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утешествие в Москву</w:t>
            </w: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3105" w:rsidRDefault="00553105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3105" w:rsidRDefault="00553105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Pr="00553105" w:rsidRDefault="008170FE" w:rsidP="00C052F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53105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8170FE" w:rsidRPr="00553105" w:rsidRDefault="008170FE" w:rsidP="00C052F9">
            <w:pPr>
              <w:spacing w:line="220" w:lineRule="exact"/>
              <w:jc w:val="center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ekend</w:t>
            </w:r>
          </w:p>
          <w:p w:rsidR="008170FE" w:rsidRPr="00553105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ход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магазин</w:t>
            </w:r>
            <w:r w:rsidRPr="00553105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утешествия по городам и 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анам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.</w:t>
            </w:r>
          </w:p>
          <w:p w:rsidR="008170FE" w:rsidRDefault="008170FE" w:rsidP="00C052F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лы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 дни в семь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утешествие в Москву</w:t>
            </w:r>
          </w:p>
          <w:p w:rsidR="008170FE" w:rsidRDefault="008170FE" w:rsidP="00C052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Pr="00326D19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Pr="00553105" w:rsidRDefault="008170FE" w:rsidP="00C052F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53105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8170FE" w:rsidRPr="00553105" w:rsidRDefault="008170FE" w:rsidP="00C052F9">
            <w:pPr>
              <w:spacing w:line="220" w:lineRule="exact"/>
              <w:jc w:val="center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ekend</w:t>
            </w:r>
          </w:p>
          <w:p w:rsidR="008170FE" w:rsidRPr="00553105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ход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магазин</w:t>
            </w:r>
            <w:r w:rsidRPr="00553105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утешествия по городам и 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анам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.</w:t>
            </w:r>
          </w:p>
          <w:p w:rsidR="008170FE" w:rsidRDefault="008170FE" w:rsidP="00C052F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лы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 дни в семь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утешествие в Москву</w:t>
            </w:r>
          </w:p>
          <w:p w:rsidR="008170FE" w:rsidRDefault="008170FE" w:rsidP="00C052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553105">
            <w:pPr>
              <w:rPr>
                <w:color w:val="000000"/>
                <w:sz w:val="18"/>
                <w:szCs w:val="18"/>
              </w:rPr>
            </w:pPr>
          </w:p>
          <w:p w:rsidR="00553105" w:rsidRDefault="00553105" w:rsidP="00553105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Pr="00C052F9" w:rsidRDefault="008170FE" w:rsidP="00C052F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C052F9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8170FE" w:rsidRPr="00C052F9" w:rsidRDefault="008170FE" w:rsidP="00C052F9">
            <w:pPr>
              <w:spacing w:line="220" w:lineRule="exact"/>
              <w:jc w:val="center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C052F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C052F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ekend</w:t>
            </w:r>
          </w:p>
          <w:p w:rsidR="008170FE" w:rsidRPr="00C052F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ход</w:t>
            </w:r>
            <w:r w:rsidRPr="00C052F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C052F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магазин</w:t>
            </w:r>
            <w:r w:rsidRPr="00C052F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утешествия по городам и 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анам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.</w:t>
            </w:r>
          </w:p>
          <w:p w:rsidR="008170FE" w:rsidRDefault="008170FE" w:rsidP="00C052F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лы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 дни в семь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утешествие в Москву</w:t>
            </w:r>
          </w:p>
          <w:p w:rsidR="008170FE" w:rsidRDefault="008170FE" w:rsidP="00C052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3105" w:rsidRDefault="00553105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Pr="00553105" w:rsidRDefault="008170FE" w:rsidP="00C052F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53105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8170FE" w:rsidRPr="00553105" w:rsidRDefault="008170FE" w:rsidP="00C052F9">
            <w:pPr>
              <w:spacing w:line="220" w:lineRule="exact"/>
              <w:jc w:val="center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ekend</w:t>
            </w:r>
          </w:p>
          <w:p w:rsidR="008170FE" w:rsidRPr="00553105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ход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магазин</w:t>
            </w:r>
            <w:r w:rsidRPr="00553105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утешествия по городам и 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анам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.</w:t>
            </w:r>
          </w:p>
          <w:p w:rsidR="008170FE" w:rsidRDefault="008170FE" w:rsidP="00C052F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лы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 дни в семь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утешествие в Москву</w:t>
            </w:r>
          </w:p>
          <w:p w:rsidR="008170FE" w:rsidRDefault="008170FE" w:rsidP="00C052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Pr="00553105" w:rsidRDefault="008170FE" w:rsidP="00C052F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53105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8170FE" w:rsidRPr="00553105" w:rsidRDefault="008170FE" w:rsidP="00C052F9">
            <w:pPr>
              <w:spacing w:line="220" w:lineRule="exact"/>
              <w:jc w:val="center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ekend</w:t>
            </w:r>
          </w:p>
          <w:p w:rsidR="008170FE" w:rsidRPr="00553105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ход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магазин</w:t>
            </w:r>
            <w:r w:rsidRPr="00553105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утешествия по городам и 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анам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.</w:t>
            </w:r>
          </w:p>
          <w:p w:rsidR="008170FE" w:rsidRDefault="008170FE" w:rsidP="00C052F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лы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 дни в семь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утешествие в Москву</w:t>
            </w:r>
          </w:p>
          <w:p w:rsidR="008170FE" w:rsidRDefault="008170FE" w:rsidP="00C052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Pr="00C052F9" w:rsidRDefault="008170FE" w:rsidP="00C052F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C052F9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8170FE" w:rsidRPr="00C052F9" w:rsidRDefault="008170FE" w:rsidP="00C052F9">
            <w:pPr>
              <w:spacing w:line="220" w:lineRule="exact"/>
              <w:jc w:val="center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C052F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C052F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ekend</w:t>
            </w:r>
          </w:p>
          <w:p w:rsidR="008170FE" w:rsidRPr="00C052F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ход</w:t>
            </w:r>
            <w:r w:rsidRPr="00C052F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C052F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магазин</w:t>
            </w:r>
            <w:r w:rsidRPr="00C052F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утешествия по городам и 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анам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.</w:t>
            </w:r>
          </w:p>
          <w:p w:rsidR="008170FE" w:rsidRDefault="008170FE" w:rsidP="00C052F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лы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 дни в семь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утешествие в Москву</w:t>
            </w:r>
          </w:p>
          <w:p w:rsidR="008170FE" w:rsidRDefault="008170FE" w:rsidP="00C052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Pr="00C052F9" w:rsidRDefault="008170FE" w:rsidP="00C052F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C052F9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8170FE" w:rsidRPr="00C052F9" w:rsidRDefault="008170FE" w:rsidP="00C052F9">
            <w:pPr>
              <w:spacing w:line="220" w:lineRule="exact"/>
              <w:jc w:val="center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C052F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C052F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ekend</w:t>
            </w:r>
          </w:p>
          <w:p w:rsidR="008170FE" w:rsidRPr="00C052F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ход</w:t>
            </w:r>
            <w:r w:rsidRPr="00C052F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C052F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магазин</w:t>
            </w:r>
            <w:r w:rsidRPr="00C052F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утешествия по городам и 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анам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.</w:t>
            </w:r>
          </w:p>
          <w:p w:rsidR="008170FE" w:rsidRDefault="008170FE" w:rsidP="00C052F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лы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 дни в семь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утешествие в Москву</w:t>
            </w:r>
          </w:p>
          <w:p w:rsidR="008170FE" w:rsidRDefault="008170FE" w:rsidP="00C052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Pr="00EF23B9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1</w:t>
            </w:r>
          </w:p>
          <w:p w:rsidR="008170FE" w:rsidRPr="001F0E36" w:rsidRDefault="008170FE" w:rsidP="00A644EA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ошедшее простое время (правильные глаголы, конструкция 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wa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were</w:t>
            </w:r>
            <w:r w:rsidRPr="00326D19">
              <w:rPr>
                <w:sz w:val="18"/>
                <w:szCs w:val="18"/>
              </w:rPr>
              <w:t>).</w:t>
            </w:r>
          </w:p>
        </w:tc>
        <w:tc>
          <w:tcPr>
            <w:tcW w:w="1984" w:type="dxa"/>
          </w:tcPr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Лексика: 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1-6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событий прошлого.</w:t>
            </w:r>
          </w:p>
          <w:p w:rsidR="008170FE" w:rsidRPr="00326D19" w:rsidRDefault="008170FE" w:rsidP="00A644EA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правильные глаголы в </w:t>
            </w:r>
            <w:r w:rsidRPr="00326D19">
              <w:rPr>
                <w:i/>
                <w:sz w:val="18"/>
                <w:szCs w:val="18"/>
                <w:lang w:val="en-US"/>
              </w:rPr>
              <w:t>Pas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sz w:val="18"/>
                <w:szCs w:val="18"/>
              </w:rPr>
              <w:t>;</w:t>
            </w:r>
          </w:p>
          <w:p w:rsidR="008170FE" w:rsidRPr="00326D19" w:rsidRDefault="008170FE" w:rsidP="00A644EA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изношение окончания –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ed</w:t>
            </w:r>
            <w:proofErr w:type="spellEnd"/>
            <w:r w:rsidRPr="00326D19">
              <w:rPr>
                <w:sz w:val="18"/>
                <w:szCs w:val="18"/>
              </w:rPr>
              <w:t xml:space="preserve">; оборот 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wa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were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утвердительные,  вопросительные предложения и ответы на них)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 </w:t>
            </w:r>
            <w:r w:rsidRPr="00326D19">
              <w:rPr>
                <w:sz w:val="18"/>
                <w:szCs w:val="18"/>
                <w:lang w:val="is-IS"/>
              </w:rPr>
              <w:t>c</w:t>
            </w:r>
            <w:r w:rsidRPr="00326D19">
              <w:rPr>
                <w:sz w:val="18"/>
                <w:szCs w:val="18"/>
              </w:rPr>
              <w:t>.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  <w:r w:rsidRPr="00326D19">
              <w:rPr>
                <w:sz w:val="18"/>
                <w:szCs w:val="18"/>
              </w:rPr>
              <w:t>73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Аудирова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104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 70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-6</w:t>
            </w:r>
            <w:r w:rsidRPr="00326D19">
              <w:rPr>
                <w:sz w:val="18"/>
                <w:szCs w:val="18"/>
                <w:lang w:val="is-IS"/>
              </w:rPr>
              <w:t xml:space="preserve"> c. </w:t>
            </w:r>
            <w:r w:rsidRPr="00326D19">
              <w:rPr>
                <w:sz w:val="18"/>
                <w:szCs w:val="18"/>
              </w:rPr>
              <w:t>73</w:t>
            </w:r>
          </w:p>
          <w:p w:rsidR="008170FE" w:rsidRPr="00326D19" w:rsidRDefault="008170FE" w:rsidP="00A644EA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8170FE" w:rsidRPr="00C052F9" w:rsidRDefault="008170FE" w:rsidP="00C052F9">
            <w:pPr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названия продуктов, правильные глаголы  и предложения в </w:t>
            </w:r>
            <w:r w:rsidRPr="00326D19">
              <w:rPr>
                <w:i/>
                <w:sz w:val="18"/>
                <w:szCs w:val="18"/>
                <w:lang w:val="en-US"/>
              </w:rPr>
              <w:t>Pas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170FE" w:rsidRPr="00326D19" w:rsidRDefault="008170FE" w:rsidP="00C052F9">
            <w:pPr>
              <w:rPr>
                <w:color w:val="000000"/>
                <w:sz w:val="18"/>
                <w:szCs w:val="18"/>
                <w:u w:val="single"/>
              </w:rPr>
            </w:pPr>
            <w:r w:rsidRPr="00326D19">
              <w:rPr>
                <w:color w:val="000000"/>
                <w:sz w:val="18"/>
                <w:szCs w:val="18"/>
                <w:u w:val="single"/>
              </w:rPr>
              <w:lastRenderedPageBreak/>
              <w:t>Учащиеся: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инимают на слух слова, словосочетания, короткие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тексты и диалоги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находят в прослушанном тексте запрашиваемую информацию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пределяют общую идею прослушанного текста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блюдают нормы произношения английского язык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чт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вслух и в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 xml:space="preserve">устной речи, корректно произносят предложения с точки зрения их ритмико-интонационных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особенностей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рассказывают о походе в магазин, используют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</w:rPr>
              <w:t>конструкцию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 xml:space="preserve"> there was/there were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новым грамматическим временем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st</w:t>
            </w:r>
            <w:proofErr w:type="spellEnd"/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учатся произносить окончание –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ed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так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называемых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правильных глаголов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используют новое время в речи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ставляют рассказ о прошлом выходном дне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ют текст с целью его общего понимания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ычитывают из текста глаголы в прошедшем времени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работают в парах, конструируя вопросы в прошедшем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времени и отвечая на них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ставляют сообщения о том, что они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делал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>/не делали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в прошлом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задают вопросы по тематической картинке и отвечают на них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адают специальные вопросы в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Pas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S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отвечают на них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рассказывают о том,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 xml:space="preserve">где герои заданий были в прошлом и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что они делали там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формами глагольных инфинитивов,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спользуют их в речи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проводят сопоставление грамматических времен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resen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s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грамматическим временем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utur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спользуют его в речи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ставляют высказывания о будущих событиях, о летних каникулах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ставляют (по образцу) сообщения о том, что собираются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делать различные люди (с опорой на зрительный ряд)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делают умозаключения об образовании вопросительной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формы оборота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b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going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(с опорой на таблицу)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учатся давать краткие ответы на подобные вопросы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ют отдельные слова, словосочетания, предложения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читают и завершают короткие тексты, используя глаголы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в соответствующем времени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подбирают заголовки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к прочитанному тексту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читают тексты и вычленяют из них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запрашиваемую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нформацию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ычитывают из текста предложения с оборотом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b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going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 пишут слова, словосочетания, предложения, орфографический диктант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ыполняют проектное задание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подводят итоги проделанной работы, оценивают свои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результаты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Pr="00EF23B9" w:rsidRDefault="008170FE" w:rsidP="00C052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</w:tcPr>
          <w:p w:rsidR="008170FE" w:rsidRPr="00326D19" w:rsidRDefault="008170FE" w:rsidP="00C052F9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8170FE" w:rsidRPr="00326D19" w:rsidRDefault="008170FE" w:rsidP="00C052F9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оворение: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говорить/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рассказывать о том, что </w:t>
            </w:r>
            <w:proofErr w:type="gramStart"/>
            <w:r w:rsidRPr="00326D19">
              <w:rPr>
                <w:sz w:val="18"/>
                <w:szCs w:val="18"/>
              </w:rPr>
              <w:t>делали</w:t>
            </w:r>
            <w:proofErr w:type="gramEnd"/>
            <w:r w:rsidRPr="00326D19">
              <w:rPr>
                <w:sz w:val="18"/>
                <w:szCs w:val="18"/>
              </w:rPr>
              <w:t xml:space="preserve">/не делали  вчера (в прошлом) в </w:t>
            </w:r>
            <w:proofErr w:type="spellStart"/>
            <w:r w:rsidRPr="00326D19">
              <w:rPr>
                <w:sz w:val="18"/>
                <w:szCs w:val="18"/>
              </w:rPr>
              <w:t>т.ч</w:t>
            </w:r>
            <w:proofErr w:type="spellEnd"/>
            <w:r w:rsidRPr="00326D19">
              <w:rPr>
                <w:sz w:val="18"/>
                <w:szCs w:val="18"/>
              </w:rPr>
              <w:t>. с опорой на словосочетания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рассказывать о походе в магазин, используя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</w:rPr>
              <w:t>конструкцию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 xml:space="preserve"> there was/there were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рассказывать о том, где герои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 xml:space="preserve">заданий были в прошлом и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что они делали там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говорить и спрашивать  о том, что было вчера в холодильнике (магазине </w:t>
            </w:r>
            <w:proofErr w:type="spellStart"/>
            <w:r w:rsidRPr="00326D19">
              <w:rPr>
                <w:sz w:val="18"/>
                <w:szCs w:val="18"/>
              </w:rPr>
              <w:t>и.т.п</w:t>
            </w:r>
            <w:proofErr w:type="spellEnd"/>
            <w:r w:rsidRPr="00326D19">
              <w:rPr>
                <w:sz w:val="18"/>
                <w:szCs w:val="18"/>
              </w:rPr>
              <w:t xml:space="preserve">.), используя структуру </w:t>
            </w:r>
            <w:r w:rsidRPr="00326D19">
              <w:rPr>
                <w:sz w:val="18"/>
                <w:szCs w:val="18"/>
                <w:lang w:val="en-US"/>
              </w:rPr>
              <w:t>ther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wa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were</w:t>
            </w:r>
            <w:r w:rsidRPr="00326D19">
              <w:rPr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предложения, используя правильные глагольные формы, новые слова и выражения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вторять за диктором глаголы в прошедшем времени, новые слова, словосочетания и предложения, рифмовку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рассказ о том, что делали в прошлые выходные (монологическое высказывание с опорой на слова, словосочетания, картинки, образец)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полнять языковые упражнения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в речи глагольные инфинитивы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предложения в соответствии с содержанием текста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давать вопросы  и отвечать на них</w:t>
            </w:r>
            <w:r w:rsidRPr="00326D19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lastRenderedPageBreak/>
              <w:t>т.ч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.  по тематической картинке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давать вопросы в прошедшем времени (общие и специальные)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единять вопросы и предложенные ответы на них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говорить о возрасте людей в будущем, о том, что они будут или собираются делать в </w:t>
            </w:r>
            <w:proofErr w:type="spellStart"/>
            <w:r w:rsidRPr="00326D19">
              <w:rPr>
                <w:sz w:val="18"/>
                <w:szCs w:val="18"/>
              </w:rPr>
              <w:t>т</w:t>
            </w:r>
            <w:proofErr w:type="gramStart"/>
            <w:r w:rsidRPr="00326D19">
              <w:rPr>
                <w:sz w:val="18"/>
                <w:szCs w:val="18"/>
              </w:rPr>
              <w:t>.ч</w:t>
            </w:r>
            <w:proofErr w:type="spellEnd"/>
            <w:proofErr w:type="gramEnd"/>
            <w:r w:rsidRPr="00326D19">
              <w:rPr>
                <w:sz w:val="18"/>
                <w:szCs w:val="18"/>
              </w:rPr>
              <w:t xml:space="preserve"> и по образцу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собственные диалоги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разыгрывать  диалоги, используя опорные слова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зыгрывать диалог по ролям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</w:t>
            </w:r>
            <w:r w:rsidRPr="00326D19">
              <w:rPr>
                <w:sz w:val="18"/>
                <w:szCs w:val="18"/>
              </w:rPr>
              <w:t>аканчивать предложения,  используя глаголы в нужной форме</w:t>
            </w:r>
          </w:p>
          <w:p w:rsidR="008170FE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ссказывать о своем воскресном дне, каникулах (монолог) по образцу.</w:t>
            </w:r>
          </w:p>
          <w:p w:rsidR="008170FE" w:rsidRPr="00326D19" w:rsidRDefault="008170FE" w:rsidP="00C052F9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Чтение: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вслух предложения соответствующие действительности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ответы на вопросы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текст, глаголы в прошедшем времени за диктором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читать и понимать текст, извлекая </w:t>
            </w:r>
            <w:r w:rsidRPr="00326D19">
              <w:rPr>
                <w:sz w:val="18"/>
                <w:szCs w:val="18"/>
              </w:rPr>
              <w:lastRenderedPageBreak/>
              <w:t>нужную информацию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вслух глаголы прошедшего времени, извлеченные из текста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авершать короткие тексты, используя глаголы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в соответствующем времени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читать предложения в прошедшем времени, используя полную и краткую форму вспомогательного глагола </w:t>
            </w:r>
            <w:r w:rsidRPr="00326D19">
              <w:rPr>
                <w:sz w:val="18"/>
                <w:szCs w:val="18"/>
                <w:lang w:val="en-US"/>
              </w:rPr>
              <w:t>did</w:t>
            </w:r>
            <w:r w:rsidRPr="00326D19">
              <w:rPr>
                <w:sz w:val="18"/>
                <w:szCs w:val="18"/>
              </w:rPr>
              <w:t xml:space="preserve">  </w:t>
            </w:r>
            <w:r w:rsidRPr="00326D19">
              <w:rPr>
                <w:sz w:val="18"/>
                <w:szCs w:val="18"/>
                <w:lang w:val="en-US"/>
              </w:rPr>
              <w:t>not</w:t>
            </w:r>
            <w:r w:rsidRPr="00326D19">
              <w:rPr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новые слова, словосочетания и предложения;</w:t>
            </w:r>
          </w:p>
          <w:p w:rsidR="008170FE" w:rsidRPr="00C052F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ычитывать из текста предложения с оборотом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b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going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текст и выполнять задания к  тексту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дбирать подходящие заголовки к прочитанным текстам;</w:t>
            </w:r>
          </w:p>
          <w:p w:rsidR="008170FE" w:rsidRPr="00326D19" w:rsidRDefault="008170FE" w:rsidP="00C052F9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Аудирование: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предложения прослушанного текста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инимать на слух слова, словосочетания, короткие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тексты и диалоги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находят в прослушанном тексте </w:t>
            </w:r>
            <w:r w:rsidRPr="00326D19">
              <w:rPr>
                <w:color w:val="000000"/>
                <w:sz w:val="18"/>
                <w:szCs w:val="18"/>
              </w:rPr>
              <w:t>запрашиваемую информацию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пределяют общую идею прослушанного текста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>воспринимать на слух диалоги и тексты,  определяя порядок их следования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оспринимать на слух глагольные формы в прошедшем времени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указывать правильные предложения в прослушанном тексте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дбирать подходящий заголовок к прослушанному тексту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понимать на слух речь учителя и одноклассников </w:t>
            </w:r>
            <w:proofErr w:type="gramStart"/>
            <w:r w:rsidRPr="00326D19">
              <w:rPr>
                <w:sz w:val="18"/>
                <w:szCs w:val="18"/>
              </w:rPr>
              <w:t>при</w:t>
            </w:r>
            <w:proofErr w:type="gramEnd"/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непосредственном </w:t>
            </w:r>
            <w:proofErr w:type="gramStart"/>
            <w:r w:rsidRPr="00326D19">
              <w:rPr>
                <w:sz w:val="18"/>
                <w:szCs w:val="18"/>
              </w:rPr>
              <w:t>общении</w:t>
            </w:r>
            <w:proofErr w:type="gramEnd"/>
            <w:r w:rsidRPr="00326D19">
              <w:rPr>
                <w:sz w:val="18"/>
                <w:szCs w:val="18"/>
              </w:rPr>
              <w:t xml:space="preserve"> и вербально / </w:t>
            </w:r>
            <w:proofErr w:type="spellStart"/>
            <w:r w:rsidRPr="00326D19">
              <w:rPr>
                <w:sz w:val="18"/>
                <w:szCs w:val="18"/>
              </w:rPr>
              <w:t>невербально</w:t>
            </w:r>
            <w:proofErr w:type="spellEnd"/>
            <w:r w:rsidRPr="00326D19">
              <w:rPr>
                <w:sz w:val="18"/>
                <w:szCs w:val="18"/>
              </w:rPr>
              <w:t xml:space="preserve"> 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реагировать на услышанное;</w:t>
            </w: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>использовать зрительные опоры при восприятии на слух текстов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Письмо: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писать новые слова и словосочетания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составлять и записывать словосочетания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полнять языковые упражнения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глаголы, предложения в прошедшем времени (утвердительная, отрицательная форма)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писывать вопросы к предложенным ответам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ответы на вопросы диктора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полнять таблицу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елать подписи к картинкам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писывать вопросы, используя вопросительные слова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ешать головоломку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предложения,  заменяя картинки словами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ходить ответы на вопросы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словарный диктант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записывать специальные вопросы, используя оборот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b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going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</w:p>
          <w:p w:rsidR="008170FE" w:rsidRPr="00B63861" w:rsidRDefault="008170FE" w:rsidP="00C052F9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рамматика</w:t>
            </w:r>
            <w:r w:rsidRPr="00B63861">
              <w:rPr>
                <w:b/>
                <w:color w:val="000000"/>
                <w:sz w:val="18"/>
                <w:szCs w:val="18"/>
                <w:lang w:val="en-US"/>
              </w:rPr>
              <w:t>:</w:t>
            </w:r>
          </w:p>
          <w:p w:rsidR="008170FE" w:rsidRPr="00B63861" w:rsidRDefault="008170FE" w:rsidP="00C052F9">
            <w:pPr>
              <w:rPr>
                <w:color w:val="000000"/>
                <w:sz w:val="18"/>
                <w:szCs w:val="18"/>
                <w:lang w:val="en-US"/>
              </w:rPr>
            </w:pPr>
            <w:r w:rsidRPr="00B63861">
              <w:rPr>
                <w:color w:val="000000"/>
                <w:sz w:val="18"/>
                <w:szCs w:val="18"/>
                <w:lang w:val="en-US"/>
              </w:rPr>
              <w:t>-</w:t>
            </w:r>
            <w:r w:rsidRPr="00326D19">
              <w:rPr>
                <w:color w:val="000000"/>
                <w:sz w:val="18"/>
                <w:szCs w:val="18"/>
              </w:rPr>
              <w:t>использовать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</w:rPr>
              <w:t>конструкцию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 xml:space="preserve"> there was/there were, there is/there are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узнавать и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 xml:space="preserve">использовать в речи новые грамматические времена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st</w:t>
            </w:r>
            <w:proofErr w:type="spellEnd"/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utur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 правильно произносить окончание –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ed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правильных глаголов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узнавть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использовать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глагольные инфинитивы;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 сопоставлять грамматические времена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resen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s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бразовывать вопросительные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формы оборота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b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going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(с опорой на таблицу), давать краткие ответы на подобные вопросы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правильно использовать глагольные формы 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опросительные слова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</w:t>
            </w:r>
            <w:r w:rsidRPr="00326D19">
              <w:rPr>
                <w:color w:val="000000"/>
                <w:sz w:val="18"/>
                <w:szCs w:val="18"/>
              </w:rPr>
              <w:t xml:space="preserve">образовывать </w:t>
            </w:r>
            <w:r w:rsidRPr="00326D19">
              <w:rPr>
                <w:sz w:val="18"/>
                <w:szCs w:val="18"/>
              </w:rPr>
              <w:t xml:space="preserve">утвердительные, отрицательные предложения с  оборотом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b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going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оить вопросительные предложения в прошедшем времени;</w:t>
            </w:r>
          </w:p>
          <w:p w:rsidR="008170FE" w:rsidRPr="00B63861" w:rsidRDefault="008170FE" w:rsidP="00C052F9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Лексика</w:t>
            </w:r>
            <w:r w:rsidRPr="00B63861">
              <w:rPr>
                <w:b/>
                <w:color w:val="000000"/>
                <w:sz w:val="18"/>
                <w:szCs w:val="18"/>
              </w:rPr>
              <w:t>: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знавать в письменном и устном тексте, </w:t>
            </w:r>
            <w:r w:rsidRPr="00326D19">
              <w:rPr>
                <w:sz w:val="18"/>
                <w:szCs w:val="18"/>
              </w:rPr>
              <w:lastRenderedPageBreak/>
              <w:t>воспроизводить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и употреблять в речи лексические единицы 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бслуживающие ситуации общения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 пределах тематики соответствии </w:t>
            </w:r>
            <w:proofErr w:type="gramStart"/>
            <w:r w:rsidRPr="00326D19">
              <w:rPr>
                <w:sz w:val="18"/>
                <w:szCs w:val="18"/>
              </w:rPr>
              <w:t>с</w:t>
            </w:r>
            <w:proofErr w:type="gramEnd"/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оммуникативной задачей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в речи простейшие устойчивые словосочетания, речевые клише, оценочную лексику в соответствии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 коммуникативной задачей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спользовать в речи элементы речевого этикета, отражающие культуру страны изучаемого языка;</w:t>
            </w:r>
          </w:p>
          <w:p w:rsidR="008170FE" w:rsidRPr="00326D19" w:rsidRDefault="008170FE" w:rsidP="00C052F9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Орфография/</w:t>
            </w:r>
          </w:p>
          <w:p w:rsidR="008170FE" w:rsidRPr="00326D19" w:rsidRDefault="008170FE" w:rsidP="00C052F9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онетика: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единять слова с их транскрипцией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особенностей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блюдать правильное ударение в изолированном слове,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 xml:space="preserve">фразе, не ставить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ударение на служебных словах (артиклях,</w:t>
            </w:r>
            <w:proofErr w:type="gramEnd"/>
          </w:p>
          <w:p w:rsidR="008170FE" w:rsidRPr="008170FE" w:rsidRDefault="008170FE" w:rsidP="008170FE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предлогах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>, союза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53" w:type="dxa"/>
            <w:vMerge w:val="restart"/>
          </w:tcPr>
          <w:p w:rsidR="008170FE" w:rsidRPr="00326D19" w:rsidRDefault="008170FE" w:rsidP="00CB01FC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8170FE" w:rsidRPr="00326D19" w:rsidRDefault="008170FE" w:rsidP="00CB01F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8170FE" w:rsidRPr="00326D19" w:rsidRDefault="008170FE" w:rsidP="00CB01FC">
            <w:pPr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8170FE" w:rsidRPr="00326D19" w:rsidRDefault="008170FE" w:rsidP="00CB01FC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 xml:space="preserve">следовать при выполнении заданий инструкциям учителя и </w:t>
            </w:r>
            <w:r w:rsidRPr="00326D19">
              <w:rPr>
                <w:rFonts w:eastAsia="Times New Roman"/>
                <w:sz w:val="18"/>
                <w:szCs w:val="18"/>
              </w:rPr>
              <w:lastRenderedPageBreak/>
              <w:t>изученным правилам;</w:t>
            </w:r>
          </w:p>
          <w:p w:rsidR="008170FE" w:rsidRPr="00326D19" w:rsidRDefault="008170FE" w:rsidP="00CB01FC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намечать план действий при работе в паре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 и самостоятельно – самопроверка и  самооценка)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адекватно оценивать правильность своих учебных действий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мечать простой план действий при подготовке проектного задания;</w:t>
            </w:r>
          </w:p>
          <w:p w:rsidR="008170FE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находить и исправлять </w:t>
            </w:r>
            <w:r w:rsidRPr="00326D19">
              <w:rPr>
                <w:sz w:val="18"/>
                <w:szCs w:val="18"/>
              </w:rPr>
              <w:lastRenderedPageBreak/>
              <w:t>ошибки, допущенные при написании диктанта, списывании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ивать свою успешность.</w:t>
            </w:r>
          </w:p>
          <w:p w:rsidR="008170FE" w:rsidRPr="00326D19" w:rsidRDefault="008170FE" w:rsidP="00CB01FC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К:</w:t>
            </w:r>
          </w:p>
          <w:p w:rsidR="008170FE" w:rsidRPr="00326D19" w:rsidRDefault="008170FE" w:rsidP="00CB01FC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соблюдать элементарные нормы речевого этикета, принятые в странах изучаемого языка;</w:t>
            </w:r>
          </w:p>
          <w:p w:rsidR="008170FE" w:rsidRPr="00326D19" w:rsidRDefault="008170FE" w:rsidP="00CB01FC">
            <w:pPr>
              <w:ind w:left="60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оявлять активность во взаимодействии для решения коммуникативных задач; </w:t>
            </w:r>
          </w:p>
          <w:p w:rsidR="008170FE" w:rsidRPr="00326D19" w:rsidRDefault="008170FE" w:rsidP="00CB01FC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задавать вопросы;</w:t>
            </w:r>
          </w:p>
          <w:p w:rsidR="008170FE" w:rsidRPr="00326D19" w:rsidRDefault="008170FE" w:rsidP="00CB01FC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bCs/>
                <w:sz w:val="18"/>
                <w:szCs w:val="18"/>
              </w:rPr>
              <w:t xml:space="preserve"> обращаться за помощью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8170FE" w:rsidRPr="00326D19" w:rsidRDefault="008170FE" w:rsidP="00CB01FC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D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 и свою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>выражать свои мысли в соответствии с задачами и условиями коммуникации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оить понятные для партнера высказывания;</w:t>
            </w:r>
          </w:p>
          <w:p w:rsidR="008170FE" w:rsidRPr="00326D19" w:rsidRDefault="008170FE" w:rsidP="00CB01FC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собеседника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ладеть монологической и </w:t>
            </w:r>
            <w:r w:rsidRPr="00326D19">
              <w:rPr>
                <w:sz w:val="18"/>
                <w:szCs w:val="18"/>
              </w:rPr>
              <w:lastRenderedPageBreak/>
              <w:t>диалогической формами речи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 управлять своим речевым поведением. </w:t>
            </w:r>
          </w:p>
          <w:p w:rsidR="008170FE" w:rsidRPr="00326D19" w:rsidRDefault="008170FE" w:rsidP="00CB01FC">
            <w:pPr>
              <w:rPr>
                <w:bCs/>
                <w:sz w:val="18"/>
                <w:szCs w:val="18"/>
              </w:rPr>
            </w:pPr>
            <w:r w:rsidRPr="00326D19">
              <w:rPr>
                <w:bCs/>
                <w:sz w:val="18"/>
                <w:szCs w:val="18"/>
              </w:rPr>
              <w:t>- осуществлять взаимный контроль и взаимопомощь в сотрудничестве;</w:t>
            </w:r>
          </w:p>
          <w:p w:rsidR="008170FE" w:rsidRDefault="008170FE" w:rsidP="00CB01FC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      </w:r>
            <w:r>
              <w:rPr>
                <w:bCs/>
                <w:sz w:val="18"/>
                <w:szCs w:val="18"/>
              </w:rPr>
              <w:t>;</w:t>
            </w:r>
          </w:p>
          <w:p w:rsidR="008170FE" w:rsidRPr="00326D19" w:rsidRDefault="008170FE" w:rsidP="00CB01FC">
            <w:pPr>
              <w:ind w:left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457CF1">
              <w:rPr>
                <w:bCs/>
                <w:sz w:val="18"/>
                <w:szCs w:val="18"/>
              </w:rPr>
              <w:t>использовать адекватные языковые средства для отражения своих чувств, мыслей, потребностей.</w:t>
            </w:r>
          </w:p>
          <w:p w:rsidR="008170FE" w:rsidRPr="00326D19" w:rsidRDefault="008170FE" w:rsidP="00CB01FC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8170FE" w:rsidRPr="00326D19" w:rsidRDefault="008170FE" w:rsidP="00CB01FC">
            <w:pPr>
              <w:ind w:left="19"/>
              <w:rPr>
                <w:b/>
                <w:b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осуществлять поиск необходимой информации для выполнения учебных заданий (в справочниках, словарях, таблицах), пользоваться англо-русским словарем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8170FE" w:rsidRPr="00326D19" w:rsidRDefault="008170FE" w:rsidP="00CB01FC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– использовать словарь для </w:t>
            </w:r>
            <w:r w:rsidRPr="00326D19">
              <w:rPr>
                <w:sz w:val="18"/>
                <w:szCs w:val="18"/>
              </w:rPr>
              <w:lastRenderedPageBreak/>
              <w:t>уточнения написания слов;</w:t>
            </w:r>
          </w:p>
          <w:p w:rsidR="008170FE" w:rsidRPr="00326D19" w:rsidRDefault="008170FE" w:rsidP="00CB01FC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заполнять таблицы, делая выписки из текста;</w:t>
            </w:r>
          </w:p>
          <w:p w:rsidR="008170FE" w:rsidRPr="00326D19" w:rsidRDefault="008170FE" w:rsidP="00CB01FC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 определять стратегию восприятия текста на слух в соответствии с целью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делять существенную информацию из читаемых текстов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- 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использовать </w:t>
            </w:r>
            <w:r w:rsidRPr="00326D19">
              <w:rPr>
                <w:sz w:val="18"/>
                <w:szCs w:val="18"/>
              </w:rPr>
              <w:lastRenderedPageBreak/>
              <w:t>общие приемы решения задач;</w:t>
            </w:r>
          </w:p>
          <w:p w:rsidR="008170FE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различные стратегии чтения с целью нахождения необходимой информации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ять проектное задание.</w:t>
            </w: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Pr="005B1BCC" w:rsidRDefault="008170FE" w:rsidP="00CB01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:rsidR="008170FE" w:rsidRPr="00326D19" w:rsidRDefault="008170FE" w:rsidP="00CB01FC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  <w:r w:rsidRPr="00326D19">
              <w:rPr>
                <w:rFonts w:eastAsia="Times New Roman"/>
                <w:bCs/>
                <w:iCs/>
                <w:sz w:val="18"/>
                <w:szCs w:val="18"/>
                <w:u w:val="single"/>
              </w:rPr>
              <w:lastRenderedPageBreak/>
              <w:t>У учащихся будут сформированы: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доброжелательное отношение к окружающим, желание работать в парах;</w:t>
            </w:r>
          </w:p>
          <w:p w:rsidR="008170FE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  <w:r>
              <w:rPr>
                <w:sz w:val="18"/>
                <w:szCs w:val="18"/>
              </w:rPr>
              <w:t>;</w:t>
            </w:r>
          </w:p>
          <w:p w:rsidR="004A2124" w:rsidRDefault="004A2124" w:rsidP="00CB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ажительное отношение к иному мнению, культуре и истории других народов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326D19">
              <w:rPr>
                <w:sz w:val="18"/>
                <w:szCs w:val="18"/>
              </w:rPr>
              <w:t>дств дл</w:t>
            </w:r>
            <w:proofErr w:type="gramEnd"/>
            <w:r w:rsidRPr="00326D19">
              <w:rPr>
                <w:sz w:val="18"/>
                <w:szCs w:val="18"/>
              </w:rPr>
              <w:t>я выражения мыслей и чувств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мение 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амостоятельно ставить и решать личностно-значимые коммуникативные задачи, адекватно использовать имеющиеся в распоряжении речевые и неречевые средства, соблюдая правила этикета общения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амооценка на основе критериев успешности учебной деятельности;</w:t>
            </w:r>
          </w:p>
          <w:p w:rsidR="008170FE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эстетические потребности, ценности и чувс</w:t>
            </w:r>
            <w:r>
              <w:rPr>
                <w:sz w:val="18"/>
                <w:szCs w:val="18"/>
              </w:rPr>
              <w:t>тва;</w:t>
            </w:r>
          </w:p>
          <w:p w:rsidR="008170FE" w:rsidRDefault="008170FE" w:rsidP="00CB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я вести диалог на основе равноправных отношений и </w:t>
            </w:r>
            <w:r>
              <w:rPr>
                <w:sz w:val="18"/>
                <w:szCs w:val="18"/>
              </w:rPr>
              <w:lastRenderedPageBreak/>
              <w:t>взаимного уважения;</w:t>
            </w:r>
          </w:p>
          <w:p w:rsidR="008170FE" w:rsidRDefault="008170FE" w:rsidP="00CB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ние строить жизненные планы;</w:t>
            </w:r>
          </w:p>
          <w:p w:rsidR="008170FE" w:rsidRDefault="008170FE" w:rsidP="00CB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нание о своей этнической принадлежности, традиций, культуры</w:t>
            </w:r>
            <w:r w:rsidR="0019070E">
              <w:rPr>
                <w:sz w:val="18"/>
                <w:szCs w:val="18"/>
              </w:rPr>
              <w:t>, географии своей  страны (столица, достопримечательности, озеро Байкал);</w:t>
            </w:r>
          </w:p>
          <w:p w:rsidR="0019070E" w:rsidRDefault="0019070E" w:rsidP="00190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экологическая культура: ценностное отношение к природному миру, готовность следовать нормам природоохранного, нерасточительного, здоровь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сберегающего поведения;</w:t>
            </w:r>
          </w:p>
          <w:p w:rsidR="004A2124" w:rsidRDefault="0019070E" w:rsidP="00190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любовь к природе, </w:t>
            </w:r>
            <w:proofErr w:type="gramStart"/>
            <w:r>
              <w:rPr>
                <w:sz w:val="18"/>
                <w:szCs w:val="18"/>
              </w:rPr>
              <w:t>-л</w:t>
            </w:r>
            <w:proofErr w:type="gramEnd"/>
            <w:r>
              <w:rPr>
                <w:sz w:val="18"/>
                <w:szCs w:val="18"/>
              </w:rPr>
              <w:t xml:space="preserve">юбовь к Родине, </w:t>
            </w:r>
            <w:r w:rsidR="004A2124">
              <w:rPr>
                <w:sz w:val="18"/>
                <w:szCs w:val="18"/>
              </w:rPr>
              <w:t>чувство гордости за свою страну.</w:t>
            </w:r>
          </w:p>
          <w:p w:rsidR="004A2124" w:rsidRDefault="004A2124" w:rsidP="0019070E">
            <w:pPr>
              <w:rPr>
                <w:sz w:val="18"/>
                <w:szCs w:val="18"/>
              </w:rPr>
            </w:pPr>
          </w:p>
          <w:p w:rsidR="0019070E" w:rsidRDefault="0019070E" w:rsidP="0019070E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</w:p>
          <w:p w:rsidR="0019070E" w:rsidRDefault="0019070E" w:rsidP="00CB01FC">
            <w:pPr>
              <w:rPr>
                <w:sz w:val="18"/>
                <w:szCs w:val="18"/>
              </w:rPr>
            </w:pPr>
          </w:p>
          <w:p w:rsidR="0019070E" w:rsidRDefault="0019070E" w:rsidP="00CB01FC">
            <w:pPr>
              <w:rPr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Pr="005B1BCC" w:rsidRDefault="008170FE" w:rsidP="00CB01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70FE" w:rsidRPr="00EF23B9" w:rsidTr="00A644EA">
        <w:tc>
          <w:tcPr>
            <w:tcW w:w="675" w:type="dxa"/>
          </w:tcPr>
          <w:p w:rsidR="008170FE" w:rsidRPr="00326D19" w:rsidRDefault="008170FE" w:rsidP="00A644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59</w:t>
            </w:r>
          </w:p>
          <w:p w:rsidR="008170FE" w:rsidRPr="00EF23B9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(2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2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едшее простое время (отрицательные и вопросительные (общий вопрос) предложения).</w:t>
            </w:r>
          </w:p>
          <w:p w:rsidR="008170FE" w:rsidRDefault="008170FE" w:rsidP="00090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</w:rPr>
              <w:t>: 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1-6, </w:t>
            </w:r>
            <w:r w:rsidRPr="00326D19">
              <w:rPr>
                <w:sz w:val="18"/>
                <w:szCs w:val="18"/>
                <w:lang w:val="en-US"/>
              </w:rPr>
              <w:t>picnic</w:t>
            </w:r>
            <w:r w:rsidRPr="00326D19">
              <w:rPr>
                <w:sz w:val="18"/>
                <w:szCs w:val="18"/>
              </w:rPr>
              <w:t>.*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прос и предоставление информации о том, что было и чего не было в прошлом.</w:t>
            </w:r>
          </w:p>
          <w:p w:rsidR="008170FE" w:rsidRPr="00326D19" w:rsidRDefault="008170FE" w:rsidP="00A644EA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:</w:t>
            </w:r>
          </w:p>
          <w:p w:rsidR="008170FE" w:rsidRPr="00326D19" w:rsidRDefault="008170FE" w:rsidP="00A644E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бщие вопросы в прошедшем времени и ответы на них; отрицательные предложения в </w:t>
            </w:r>
            <w:r w:rsidRPr="00326D19">
              <w:rPr>
                <w:i/>
                <w:sz w:val="18"/>
                <w:szCs w:val="18"/>
                <w:lang w:val="en-US"/>
              </w:rPr>
              <w:t>Pas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i/>
                <w:sz w:val="18"/>
                <w:szCs w:val="18"/>
              </w:rPr>
              <w:t>;</w:t>
            </w:r>
            <w:r w:rsidRPr="00326D19">
              <w:rPr>
                <w:sz w:val="18"/>
                <w:szCs w:val="18"/>
              </w:rPr>
              <w:t xml:space="preserve"> краткая форма от </w:t>
            </w:r>
            <w:proofErr w:type="spellStart"/>
            <w:r w:rsidRPr="00326D19">
              <w:rPr>
                <w:i/>
                <w:sz w:val="18"/>
                <w:szCs w:val="18"/>
              </w:rPr>
              <w:t>did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not</w:t>
            </w:r>
            <w:proofErr w:type="spellEnd"/>
            <w:r w:rsidRPr="00326D19">
              <w:rPr>
                <w:sz w:val="18"/>
                <w:szCs w:val="18"/>
              </w:rPr>
              <w:t xml:space="preserve"> — 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didn</w:t>
            </w:r>
            <w:proofErr w:type="spellEnd"/>
            <w:r w:rsidRPr="00326D19">
              <w:rPr>
                <w:i/>
                <w:sz w:val="18"/>
                <w:szCs w:val="18"/>
              </w:rPr>
              <w:t>’</w:t>
            </w:r>
            <w:r w:rsidRPr="00326D19">
              <w:rPr>
                <w:i/>
                <w:sz w:val="18"/>
                <w:szCs w:val="18"/>
                <w:lang w:val="en-US"/>
              </w:rPr>
              <w:t>t</w:t>
            </w:r>
            <w:r w:rsidRPr="00326D19">
              <w:rPr>
                <w:i/>
                <w:sz w:val="18"/>
                <w:szCs w:val="18"/>
              </w:rPr>
              <w:t>.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Чтение: 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  <w:lang w:val="is-IS"/>
              </w:rPr>
              <w:t>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4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75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77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 </w:t>
            </w:r>
            <w:r w:rsidRPr="00326D19">
              <w:rPr>
                <w:sz w:val="18"/>
                <w:szCs w:val="18"/>
                <w:lang w:val="is-IS"/>
              </w:rPr>
              <w:t>с.10</w:t>
            </w:r>
            <w:r w:rsidRPr="00326D19">
              <w:rPr>
                <w:sz w:val="18"/>
                <w:szCs w:val="18"/>
              </w:rPr>
              <w:t xml:space="preserve">6, 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-2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74</w:t>
            </w:r>
          </w:p>
          <w:p w:rsidR="008170FE" w:rsidRPr="00EF23B9" w:rsidRDefault="008170FE" w:rsidP="00A644EA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  <w:r w:rsidRPr="00326D19">
              <w:rPr>
                <w:sz w:val="18"/>
                <w:szCs w:val="18"/>
              </w:rPr>
              <w:t xml:space="preserve">отрицательные и вопросительные предложения в </w:t>
            </w:r>
            <w:r w:rsidRPr="00326D19">
              <w:rPr>
                <w:i/>
                <w:sz w:val="18"/>
                <w:szCs w:val="18"/>
                <w:lang w:val="en-US"/>
              </w:rPr>
              <w:t>Pas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sz w:val="18"/>
                <w:szCs w:val="18"/>
              </w:rPr>
              <w:t xml:space="preserve">; правильные глаголы в </w:t>
            </w:r>
            <w:r w:rsidRPr="00326D19">
              <w:rPr>
                <w:i/>
                <w:sz w:val="18"/>
                <w:szCs w:val="18"/>
                <w:lang w:val="en-US"/>
              </w:rPr>
              <w:t>Pas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985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70FE" w:rsidRPr="0069167D" w:rsidTr="00A644EA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3 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</w:t>
            </w:r>
          </w:p>
          <w:p w:rsidR="008170FE" w:rsidRDefault="008170FE" w:rsidP="00A644EA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едшее простое время (специальные вопросы). Инфинитив.</w:t>
            </w:r>
          </w:p>
        </w:tc>
        <w:tc>
          <w:tcPr>
            <w:tcW w:w="1984" w:type="dxa"/>
          </w:tcPr>
          <w:p w:rsidR="008170FE" w:rsidRPr="00326D19" w:rsidRDefault="008170FE" w:rsidP="00A644EA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>:</w:t>
            </w:r>
          </w:p>
          <w:p w:rsidR="008170FE" w:rsidRPr="00326D19" w:rsidRDefault="008170FE" w:rsidP="00A644EA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decide, invite, join,  talk,  travel, try, visit, to travel by bus, car, plane, train, ship, to travel about Russia, to try one’s best,</w:t>
            </w:r>
          </w:p>
          <w:p w:rsidR="008170FE" w:rsidRPr="00326D19" w:rsidRDefault="008170FE" w:rsidP="00A644EA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to join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sb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 for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sth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, to join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in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th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game</w:t>
            </w:r>
          </w:p>
          <w:p w:rsidR="008170FE" w:rsidRPr="00326D19" w:rsidRDefault="008170FE" w:rsidP="00A644EA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8170FE" w:rsidRPr="00326D19" w:rsidRDefault="008170FE" w:rsidP="00A644E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поездки</w:t>
            </w:r>
          </w:p>
          <w:p w:rsidR="008170FE" w:rsidRPr="00326D19" w:rsidRDefault="008170FE" w:rsidP="00A644EA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Грамматика:</w:t>
            </w:r>
          </w:p>
          <w:p w:rsidR="008170FE" w:rsidRPr="00326D19" w:rsidRDefault="008170FE" w:rsidP="00A644E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пециальные вопросы в </w:t>
            </w:r>
            <w:r w:rsidRPr="00326D19">
              <w:rPr>
                <w:i/>
                <w:sz w:val="18"/>
                <w:szCs w:val="18"/>
                <w:lang w:val="en-US"/>
              </w:rPr>
              <w:t>Pas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sz w:val="18"/>
                <w:szCs w:val="18"/>
              </w:rPr>
              <w:t>; инфинитив.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№ 2 с. 79, у. № 5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80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10</w:t>
            </w:r>
            <w:r w:rsidRPr="00326D19">
              <w:rPr>
                <w:sz w:val="18"/>
                <w:szCs w:val="18"/>
              </w:rPr>
              <w:t xml:space="preserve">9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78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80</w:t>
            </w:r>
          </w:p>
          <w:p w:rsidR="008170FE" w:rsidRPr="00326D19" w:rsidRDefault="008170FE" w:rsidP="00A644EA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8170FE" w:rsidRPr="00A644EA" w:rsidRDefault="008170FE" w:rsidP="00A644EA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decide, invite, join, talk, travel, try, visit; </w:t>
            </w:r>
            <w:r w:rsidRPr="00326D19">
              <w:rPr>
                <w:sz w:val="18"/>
                <w:szCs w:val="18"/>
              </w:rPr>
              <w:t>предложения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ast Simple</w:t>
            </w:r>
          </w:p>
        </w:tc>
        <w:tc>
          <w:tcPr>
            <w:tcW w:w="1985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170FE" w:rsidRPr="0069167D" w:rsidTr="00A644EA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1</w:t>
            </w:r>
          </w:p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4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Будущее простое время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утвердительные, отрицательные, вопросительные предложения)</w:t>
            </w:r>
          </w:p>
          <w:p w:rsidR="008170FE" w:rsidRDefault="008170FE" w:rsidP="00090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1-6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Говорение: 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прос и предоставление информации о событиях в будущем.</w:t>
            </w:r>
          </w:p>
          <w:p w:rsidR="008170FE" w:rsidRPr="00326D19" w:rsidRDefault="008170FE" w:rsidP="00A644EA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 </w:t>
            </w:r>
          </w:p>
          <w:p w:rsidR="008170FE" w:rsidRPr="00326D19" w:rsidRDefault="008170FE" w:rsidP="00A644E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будущее простое время (утвердительные, отрицательные, вопросительные (общие и специальные вопросы, ответы на них) предложения); </w:t>
            </w:r>
          </w:p>
          <w:p w:rsidR="008170FE" w:rsidRPr="00326D19" w:rsidRDefault="008170FE" w:rsidP="00A644E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окращенные формы</w:t>
            </w:r>
            <w:r w:rsidRPr="00326D19">
              <w:rPr>
                <w:i/>
                <w:sz w:val="18"/>
                <w:szCs w:val="18"/>
              </w:rPr>
              <w:t>‘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ll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, </w:t>
            </w:r>
            <w:r w:rsidRPr="00326D19">
              <w:rPr>
                <w:i/>
                <w:sz w:val="18"/>
                <w:szCs w:val="18"/>
                <w:lang w:val="en-US"/>
              </w:rPr>
              <w:t>won</w:t>
            </w:r>
            <w:r w:rsidRPr="00326D19">
              <w:rPr>
                <w:i/>
                <w:sz w:val="18"/>
                <w:szCs w:val="18"/>
              </w:rPr>
              <w:t>’</w:t>
            </w:r>
            <w:r w:rsidRPr="00326D19">
              <w:rPr>
                <w:i/>
                <w:sz w:val="18"/>
                <w:szCs w:val="18"/>
                <w:lang w:val="en-US"/>
              </w:rPr>
              <w:t>t</w:t>
            </w:r>
            <w:r w:rsidRPr="00326D19">
              <w:rPr>
                <w:i/>
                <w:sz w:val="18"/>
                <w:szCs w:val="18"/>
              </w:rPr>
              <w:t>..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Чтение: 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86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c</w:t>
            </w:r>
            <w:r w:rsidRPr="00326D19">
              <w:rPr>
                <w:sz w:val="18"/>
                <w:szCs w:val="18"/>
              </w:rPr>
              <w:t>. 87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1</w:t>
            </w:r>
            <w:r w:rsidRPr="00326D19">
              <w:rPr>
                <w:sz w:val="18"/>
                <w:szCs w:val="18"/>
              </w:rPr>
              <w:t xml:space="preserve">11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83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87</w:t>
            </w:r>
          </w:p>
          <w:p w:rsidR="008170FE" w:rsidRPr="00326D19" w:rsidRDefault="008170FE" w:rsidP="00A644EA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8170FE" w:rsidRPr="00A644EA" w:rsidRDefault="008170FE" w:rsidP="00A644EA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ill, won’t, when, where, what, who</w:t>
            </w:r>
          </w:p>
        </w:tc>
        <w:tc>
          <w:tcPr>
            <w:tcW w:w="1985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170FE" w:rsidRPr="0069167D" w:rsidTr="00A644EA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5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ведение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ЛЕ</w:t>
            </w:r>
            <w:r w:rsidRPr="00326D19">
              <w:rPr>
                <w:sz w:val="18"/>
                <w:szCs w:val="18"/>
                <w:lang w:val="en-US"/>
              </w:rPr>
              <w:t>.</w:t>
            </w:r>
            <w:r w:rsidRPr="00326D19">
              <w:rPr>
                <w:sz w:val="18"/>
                <w:szCs w:val="18"/>
              </w:rPr>
              <w:t xml:space="preserve"> Оборот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o be going to.</w:t>
            </w:r>
          </w:p>
          <w:p w:rsidR="008170FE" w:rsidRDefault="008170FE" w:rsidP="00090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170FE" w:rsidRPr="00326D19" w:rsidRDefault="008170FE" w:rsidP="00A644EA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8170FE" w:rsidRPr="00326D19" w:rsidRDefault="008170FE" w:rsidP="00A644EA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classmate*, country,</w:t>
            </w:r>
          </w:p>
          <w:p w:rsidR="008170FE" w:rsidRPr="00326D19" w:rsidRDefault="008170FE" w:rsidP="00A644EA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 holiday, next, people, </w:t>
            </w:r>
          </w:p>
          <w:p w:rsidR="008170FE" w:rsidRPr="00326D19" w:rsidRDefault="008170FE" w:rsidP="00A644EA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place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, soon, tomorrow, </w:t>
            </w:r>
            <w:r w:rsidRPr="00326D19">
              <w:rPr>
                <w:sz w:val="18"/>
                <w:szCs w:val="18"/>
                <w:lang w:val="en-US"/>
              </w:rPr>
              <w:lastRenderedPageBreak/>
              <w:t>to be on holiday,  school holidays, next morning.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c</w:t>
            </w:r>
            <w:r w:rsidRPr="00326D19">
              <w:rPr>
                <w:sz w:val="18"/>
                <w:szCs w:val="18"/>
              </w:rPr>
              <w:t>оставление</w:t>
            </w:r>
            <w:proofErr w:type="gramEnd"/>
            <w:r w:rsidRPr="00326D19">
              <w:rPr>
                <w:sz w:val="18"/>
                <w:szCs w:val="18"/>
              </w:rPr>
              <w:t xml:space="preserve"> планов на будущее.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борот </w:t>
            </w:r>
            <w:r w:rsidRPr="00326D19">
              <w:rPr>
                <w:i/>
                <w:sz w:val="18"/>
                <w:szCs w:val="18"/>
                <w:lang w:val="en-US"/>
              </w:rPr>
              <w:t>to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b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going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в разных типах предложений.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90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1</w:t>
            </w:r>
            <w:r w:rsidRPr="00326D19">
              <w:rPr>
                <w:sz w:val="18"/>
                <w:szCs w:val="18"/>
              </w:rPr>
              <w:t xml:space="preserve">12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88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90</w:t>
            </w:r>
          </w:p>
          <w:p w:rsidR="008170FE" w:rsidRPr="00326D19" w:rsidRDefault="008170FE" w:rsidP="00A644EA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8170FE" w:rsidRPr="00A644EA" w:rsidRDefault="008170FE" w:rsidP="00A644EA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country, next, soon, people, place, tomorrow; </w:t>
            </w:r>
            <w:r w:rsidRPr="00326D19">
              <w:rPr>
                <w:sz w:val="18"/>
                <w:szCs w:val="18"/>
              </w:rPr>
              <w:t>предложения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Future Simple</w:t>
            </w:r>
          </w:p>
        </w:tc>
        <w:tc>
          <w:tcPr>
            <w:tcW w:w="1985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170FE" w:rsidRPr="0069167D" w:rsidTr="00F23A18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3</w:t>
            </w:r>
          </w:p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6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6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Урок повторения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полнение лексико-грамматических упражнений.</w:t>
            </w:r>
          </w:p>
        </w:tc>
        <w:tc>
          <w:tcPr>
            <w:tcW w:w="1984" w:type="dxa"/>
          </w:tcPr>
          <w:p w:rsidR="008170FE" w:rsidRPr="00326D19" w:rsidRDefault="008170FE" w:rsidP="00CB01FC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8170FE" w:rsidRPr="00326D19" w:rsidRDefault="008170FE" w:rsidP="00CB01FC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lights*, tonight*, a bit*,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business*,to talk business*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  <w:lang w:val="en-US"/>
              </w:rPr>
              <w:t>:</w:t>
            </w:r>
          </w:p>
          <w:p w:rsidR="008170FE" w:rsidRPr="00326D19" w:rsidRDefault="008170FE" w:rsidP="00CB01FC">
            <w:pPr>
              <w:spacing w:line="220" w:lineRule="exact"/>
              <w:rPr>
                <w:i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оборот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o be going to; Future Simple</w:t>
            </w:r>
            <w:r w:rsidRPr="00326D19">
              <w:rPr>
                <w:sz w:val="18"/>
                <w:szCs w:val="18"/>
                <w:lang w:val="en-US"/>
              </w:rPr>
              <w:t xml:space="preserve">; </w:t>
            </w:r>
            <w:r w:rsidRPr="00326D19">
              <w:rPr>
                <w:i/>
                <w:sz w:val="18"/>
                <w:szCs w:val="18"/>
                <w:lang w:val="en-US"/>
              </w:rPr>
              <w:t>Past Simple, Present Simple, Present Progressive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8170FE" w:rsidRPr="00326D19" w:rsidRDefault="008170FE" w:rsidP="00CB01FC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2-3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95, 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96, у. № 5 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. 97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11</w:t>
            </w:r>
            <w:r w:rsidRPr="00326D19">
              <w:rPr>
                <w:sz w:val="18"/>
                <w:szCs w:val="18"/>
              </w:rPr>
              <w:t xml:space="preserve">4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94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95,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 </w:t>
            </w:r>
            <w:r w:rsidRPr="00326D19">
              <w:rPr>
                <w:sz w:val="18"/>
                <w:szCs w:val="18"/>
                <w:lang w:val="is-IS"/>
              </w:rPr>
              <w:t>c</w:t>
            </w:r>
            <w:r w:rsidRPr="00326D19">
              <w:rPr>
                <w:sz w:val="18"/>
                <w:szCs w:val="18"/>
              </w:rPr>
              <w:t xml:space="preserve">. 97, у. № 6 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. 98</w:t>
            </w:r>
          </w:p>
          <w:p w:rsidR="008170FE" w:rsidRPr="00326D19" w:rsidRDefault="008170FE" w:rsidP="00CB01FC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</w:p>
          <w:p w:rsidR="008170FE" w:rsidRPr="00326D19" w:rsidRDefault="008170FE" w:rsidP="00CB01FC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 xml:space="preserve">country, decide, holiday, invite, join, people, place, talk, tomorrow, travel; plane, car, train, ship, bus; </w:t>
            </w:r>
            <w:r w:rsidRPr="00326D19">
              <w:rPr>
                <w:iCs/>
                <w:sz w:val="18"/>
                <w:szCs w:val="18"/>
              </w:rPr>
              <w:t>предложения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Cs/>
                <w:sz w:val="18"/>
                <w:szCs w:val="18"/>
              </w:rPr>
              <w:t>с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Cs/>
                <w:sz w:val="18"/>
                <w:szCs w:val="18"/>
              </w:rPr>
              <w:lastRenderedPageBreak/>
              <w:t>оборотом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o be going to.</w:t>
            </w:r>
          </w:p>
        </w:tc>
        <w:tc>
          <w:tcPr>
            <w:tcW w:w="1985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170FE" w:rsidRPr="00EF23B9" w:rsidTr="00F23A18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4</w:t>
            </w:r>
          </w:p>
          <w:p w:rsidR="008170FE" w:rsidRPr="00EF23B9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7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7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самопроверки и самооценки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(тест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7, </w:t>
            </w:r>
            <w:r w:rsidRPr="00326D19">
              <w:rPr>
                <w:iCs/>
                <w:sz w:val="18"/>
                <w:szCs w:val="18"/>
              </w:rPr>
              <w:t>диктант 7)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8170FE" w:rsidRPr="00326D19" w:rsidRDefault="008170FE" w:rsidP="00CB01FC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deep</w:t>
            </w:r>
            <w:r w:rsidRPr="00326D19">
              <w:rPr>
                <w:sz w:val="18"/>
                <w:szCs w:val="18"/>
              </w:rPr>
              <w:t xml:space="preserve">*, </w:t>
            </w:r>
            <w:r w:rsidRPr="00326D19">
              <w:rPr>
                <w:sz w:val="18"/>
                <w:szCs w:val="18"/>
                <w:lang w:val="en-US"/>
              </w:rPr>
              <w:t>someday</w:t>
            </w:r>
            <w:r w:rsidRPr="00326D19">
              <w:rPr>
                <w:sz w:val="18"/>
                <w:szCs w:val="18"/>
              </w:rPr>
              <w:t xml:space="preserve">*, </w:t>
            </w:r>
            <w:r w:rsidRPr="00326D19">
              <w:rPr>
                <w:iCs/>
                <w:sz w:val="18"/>
                <w:szCs w:val="18"/>
              </w:rPr>
              <w:t xml:space="preserve">слова и  фразы 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1-7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8170FE" w:rsidRPr="00326D19" w:rsidRDefault="008170FE" w:rsidP="00CB01FC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1-7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101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c</w:t>
            </w:r>
            <w:r w:rsidRPr="00326D19">
              <w:rPr>
                <w:sz w:val="18"/>
                <w:szCs w:val="18"/>
              </w:rPr>
              <w:t>. 102,  у. № 6 с. 103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11</w:t>
            </w:r>
            <w:r w:rsidRPr="00326D19">
              <w:rPr>
                <w:sz w:val="18"/>
                <w:szCs w:val="18"/>
              </w:rPr>
              <w:t xml:space="preserve">6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99</w:t>
            </w:r>
          </w:p>
          <w:p w:rsidR="008170FE" w:rsidRPr="00326D19" w:rsidRDefault="008170FE" w:rsidP="00CB01FC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8170FE" w:rsidRPr="00326D19" w:rsidRDefault="008170FE" w:rsidP="00CB01F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вопросы с оборотом </w:t>
            </w:r>
            <w:r w:rsidRPr="00326D19">
              <w:rPr>
                <w:i/>
                <w:sz w:val="18"/>
                <w:szCs w:val="18"/>
                <w:lang w:val="en-US"/>
              </w:rPr>
              <w:t>to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b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going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o</w:t>
            </w:r>
            <w:r w:rsidRPr="00326D19">
              <w:rPr>
                <w:i/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</w:rPr>
              <w:t>предложения</w:t>
            </w:r>
            <w:r w:rsidRPr="00326D19">
              <w:rPr>
                <w:i/>
                <w:sz w:val="18"/>
                <w:szCs w:val="18"/>
              </w:rPr>
              <w:t xml:space="preserve"> в </w:t>
            </w:r>
            <w:r w:rsidRPr="00326D19">
              <w:rPr>
                <w:i/>
                <w:sz w:val="18"/>
                <w:szCs w:val="18"/>
                <w:lang w:val="en-US"/>
              </w:rPr>
              <w:t>Pas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985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70FE" w:rsidRPr="00EF23B9" w:rsidTr="00F23A18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8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8</w:t>
            </w:r>
          </w:p>
          <w:p w:rsidR="008170FE" w:rsidRPr="00326D19" w:rsidRDefault="008170FE" w:rsidP="00CB01F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чтения 6</w:t>
            </w:r>
          </w:p>
        </w:tc>
        <w:tc>
          <w:tcPr>
            <w:tcW w:w="1984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70FE" w:rsidRPr="00EF23B9" w:rsidTr="00F23A18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9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9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акультативный урок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 xml:space="preserve">Контроль </w:t>
            </w:r>
            <w:proofErr w:type="gramStart"/>
            <w:r w:rsidRPr="00326D19">
              <w:rPr>
                <w:rFonts w:eastAsia="Times New Roman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>л</w:t>
            </w:r>
            <w:proofErr w:type="gramEnd"/>
            <w:r w:rsidRPr="00326D19">
              <w:rPr>
                <w:sz w:val="18"/>
                <w:szCs w:val="18"/>
              </w:rPr>
              <w:t>ексика, грамматика.</w:t>
            </w:r>
          </w:p>
          <w:p w:rsidR="008170FE" w:rsidRPr="00326D19" w:rsidRDefault="008170FE" w:rsidP="00CB01F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</w:t>
            </w:r>
            <w:proofErr w:type="spellStart"/>
            <w:r w:rsidRPr="00326D19">
              <w:rPr>
                <w:sz w:val="18"/>
                <w:szCs w:val="18"/>
              </w:rPr>
              <w:t>Административн</w:t>
            </w:r>
            <w:proofErr w:type="spellEnd"/>
            <w:r w:rsidRPr="00326D19">
              <w:rPr>
                <w:sz w:val="18"/>
                <w:szCs w:val="18"/>
              </w:rPr>
              <w:t>. контрольная работа 3)</w:t>
            </w:r>
          </w:p>
        </w:tc>
        <w:tc>
          <w:tcPr>
            <w:tcW w:w="1984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70FE" w:rsidRPr="00EF23B9" w:rsidTr="00F23A18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0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0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акультативный урок</w:t>
            </w:r>
          </w:p>
          <w:p w:rsidR="008170FE" w:rsidRPr="00326D19" w:rsidRDefault="008170FE" w:rsidP="00CB01FC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 xml:space="preserve">Контроль - чтение, аудирование, письмо. 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</w:t>
            </w:r>
            <w:proofErr w:type="spellStart"/>
            <w:r w:rsidRPr="00326D19">
              <w:rPr>
                <w:sz w:val="18"/>
                <w:szCs w:val="18"/>
              </w:rPr>
              <w:t>Административн</w:t>
            </w:r>
            <w:proofErr w:type="spellEnd"/>
            <w:proofErr w:type="gramStart"/>
            <w:r w:rsidRPr="00326D19">
              <w:rPr>
                <w:sz w:val="18"/>
                <w:szCs w:val="18"/>
                <w:lang w:val="en-US"/>
              </w:rPr>
              <w:t>.</w:t>
            </w:r>
            <w:r w:rsidRPr="00326D19">
              <w:rPr>
                <w:sz w:val="18"/>
                <w:szCs w:val="18"/>
              </w:rPr>
              <w:t>к</w:t>
            </w:r>
            <w:proofErr w:type="gramEnd"/>
            <w:r w:rsidRPr="00326D19">
              <w:rPr>
                <w:sz w:val="18"/>
                <w:szCs w:val="18"/>
              </w:rPr>
              <w:t xml:space="preserve">онтрольная работа </w:t>
            </w:r>
            <w:r w:rsidRPr="00326D19">
              <w:rPr>
                <w:sz w:val="18"/>
                <w:szCs w:val="18"/>
                <w:lang w:val="en-US"/>
              </w:rPr>
              <w:t>3</w:t>
            </w:r>
            <w:r w:rsidRPr="00326D19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70FE" w:rsidRPr="00EF23B9" w:rsidTr="00F23A18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1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CB01FC">
            <w:pPr>
              <w:spacing w:line="220" w:lineRule="exact"/>
              <w:jc w:val="both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1</w:t>
            </w:r>
          </w:p>
          <w:p w:rsidR="008170FE" w:rsidRPr="00326D19" w:rsidRDefault="008170FE" w:rsidP="00CB01FC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Анализ контрольной работы.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Защита проектных работ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8170FE" w:rsidRPr="00326D19" w:rsidRDefault="008170FE" w:rsidP="00CB01FC">
            <w:pPr>
              <w:spacing w:line="220" w:lineRule="exact"/>
              <w:rPr>
                <w:iCs/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</w:rPr>
              <w:t>Общее повторение</w:t>
            </w:r>
          </w:p>
        </w:tc>
        <w:tc>
          <w:tcPr>
            <w:tcW w:w="1984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2754D" w:rsidRPr="00326D19" w:rsidRDefault="0072754D" w:rsidP="008170FE">
      <w:pPr>
        <w:rPr>
          <w:color w:val="000000"/>
          <w:sz w:val="18"/>
          <w:szCs w:val="18"/>
        </w:rPr>
      </w:pPr>
    </w:p>
    <w:p w:rsidR="0072754D" w:rsidRPr="00326D19" w:rsidRDefault="0072754D" w:rsidP="006E4ACF">
      <w:pPr>
        <w:jc w:val="center"/>
        <w:rPr>
          <w:color w:val="000000"/>
          <w:sz w:val="18"/>
          <w:szCs w:val="18"/>
        </w:rPr>
      </w:pPr>
    </w:p>
    <w:p w:rsidR="006E4ACF" w:rsidRPr="00326D19" w:rsidRDefault="006E4ACF" w:rsidP="006E4ACF">
      <w:pPr>
        <w:jc w:val="center"/>
        <w:rPr>
          <w:color w:val="000000"/>
          <w:sz w:val="18"/>
          <w:szCs w:val="18"/>
        </w:rPr>
      </w:pPr>
    </w:p>
    <w:sectPr w:rsidR="006E4ACF" w:rsidRPr="00326D19" w:rsidSect="00691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85" w:right="720" w:bottom="72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31" w:rsidRDefault="00126131" w:rsidP="005935D0">
      <w:r>
        <w:separator/>
      </w:r>
    </w:p>
  </w:endnote>
  <w:endnote w:type="continuationSeparator" w:id="0">
    <w:p w:rsidR="00126131" w:rsidRDefault="00126131" w:rsidP="0059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SanPin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69167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69167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6916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31" w:rsidRDefault="00126131" w:rsidP="005935D0">
      <w:r>
        <w:separator/>
      </w:r>
    </w:p>
  </w:footnote>
  <w:footnote w:type="continuationSeparator" w:id="0">
    <w:p w:rsidR="00126131" w:rsidRDefault="00126131" w:rsidP="00593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6916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B417DC">
    <w:pPr>
      <w:pStyle w:val="a5"/>
      <w:rPr>
        <w:sz w:val="18"/>
        <w:szCs w:val="18"/>
      </w:rPr>
    </w:pPr>
    <w:r>
      <w:rPr>
        <w:sz w:val="18"/>
        <w:szCs w:val="18"/>
      </w:rPr>
      <w:t xml:space="preserve">  </w:t>
    </w:r>
    <w:bookmarkStart w:id="0" w:name="_GoBack"/>
    <w:bookmarkEnd w:id="0"/>
    <w:r>
      <w:rPr>
        <w:sz w:val="18"/>
        <w:szCs w:val="18"/>
      </w:rPr>
      <w:t xml:space="preserve">             </w:t>
    </w:r>
  </w:p>
  <w:p w:rsidR="00090A80" w:rsidRPr="005974C0" w:rsidRDefault="00B417DC">
    <w:pPr>
      <w:pStyle w:val="a5"/>
      <w:rPr>
        <w:sz w:val="18"/>
        <w:szCs w:val="18"/>
      </w:rPr>
    </w:pPr>
    <w:r>
      <w:rPr>
        <w:sz w:val="18"/>
        <w:szCs w:val="18"/>
      </w:rPr>
      <w:t xml:space="preserve"> </w:t>
    </w:r>
    <w:r w:rsidR="00090A80" w:rsidRPr="005974C0">
      <w:rPr>
        <w:sz w:val="18"/>
        <w:szCs w:val="18"/>
      </w:rPr>
      <w:t xml:space="preserve">Календарно – тематическое планирование </w:t>
    </w:r>
    <w:r w:rsidR="00090A80" w:rsidRPr="005974C0">
      <w:rPr>
        <w:bCs/>
        <w:color w:val="000000"/>
        <w:sz w:val="18"/>
        <w:szCs w:val="18"/>
      </w:rPr>
      <w:t>УМК “</w:t>
    </w:r>
    <w:r w:rsidR="00090A80" w:rsidRPr="005974C0">
      <w:rPr>
        <w:bCs/>
        <w:color w:val="000000"/>
        <w:sz w:val="18"/>
        <w:szCs w:val="18"/>
        <w:lang w:val="en-US"/>
      </w:rPr>
      <w:t>Rainbow</w:t>
    </w:r>
    <w:r w:rsidR="00090A80" w:rsidRPr="005974C0">
      <w:rPr>
        <w:bCs/>
        <w:color w:val="000000"/>
        <w:sz w:val="18"/>
        <w:szCs w:val="18"/>
      </w:rPr>
      <w:t xml:space="preserve"> </w:t>
    </w:r>
    <w:r w:rsidR="00090A80" w:rsidRPr="005974C0">
      <w:rPr>
        <w:bCs/>
        <w:color w:val="000000"/>
        <w:sz w:val="18"/>
        <w:szCs w:val="18"/>
        <w:lang w:val="en-US"/>
      </w:rPr>
      <w:t>English</w:t>
    </w:r>
    <w:r w:rsidR="0069167D">
      <w:rPr>
        <w:bCs/>
        <w:color w:val="000000"/>
        <w:sz w:val="18"/>
        <w:szCs w:val="18"/>
      </w:rPr>
      <w:t xml:space="preserve"> - 4” </w:t>
    </w:r>
    <w:r w:rsidR="00090A80" w:rsidRPr="005974C0">
      <w:rPr>
        <w:bCs/>
        <w:color w:val="000000"/>
        <w:sz w:val="18"/>
        <w:szCs w:val="18"/>
      </w:rPr>
      <w:t xml:space="preserve"> </w:t>
    </w:r>
  </w:p>
  <w:p w:rsidR="00090A80" w:rsidRDefault="00090A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6916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ACF"/>
    <w:rsid w:val="000371F7"/>
    <w:rsid w:val="00041131"/>
    <w:rsid w:val="0004278E"/>
    <w:rsid w:val="00061BEC"/>
    <w:rsid w:val="00090A80"/>
    <w:rsid w:val="00093A34"/>
    <w:rsid w:val="00094310"/>
    <w:rsid w:val="00094322"/>
    <w:rsid w:val="000A35E2"/>
    <w:rsid w:val="000D0D7C"/>
    <w:rsid w:val="000F2CE5"/>
    <w:rsid w:val="000F3052"/>
    <w:rsid w:val="000F5F3C"/>
    <w:rsid w:val="000F7691"/>
    <w:rsid w:val="0010661A"/>
    <w:rsid w:val="00116F4C"/>
    <w:rsid w:val="0012097B"/>
    <w:rsid w:val="00126131"/>
    <w:rsid w:val="00143439"/>
    <w:rsid w:val="00150BB6"/>
    <w:rsid w:val="0017220C"/>
    <w:rsid w:val="0018536A"/>
    <w:rsid w:val="00186DBB"/>
    <w:rsid w:val="0019070E"/>
    <w:rsid w:val="001920B7"/>
    <w:rsid w:val="00192BCB"/>
    <w:rsid w:val="001B444F"/>
    <w:rsid w:val="001C19E9"/>
    <w:rsid w:val="001C772B"/>
    <w:rsid w:val="001D24EF"/>
    <w:rsid w:val="001D7FD0"/>
    <w:rsid w:val="001E4E35"/>
    <w:rsid w:val="001F0C05"/>
    <w:rsid w:val="001F0E36"/>
    <w:rsid w:val="002073DD"/>
    <w:rsid w:val="00222E48"/>
    <w:rsid w:val="0023469E"/>
    <w:rsid w:val="00257A86"/>
    <w:rsid w:val="00280409"/>
    <w:rsid w:val="0029020F"/>
    <w:rsid w:val="00291F3D"/>
    <w:rsid w:val="002C1E6F"/>
    <w:rsid w:val="002C6F4E"/>
    <w:rsid w:val="002D09B1"/>
    <w:rsid w:val="002D1564"/>
    <w:rsid w:val="002E4B3D"/>
    <w:rsid w:val="00302BF3"/>
    <w:rsid w:val="00303D0B"/>
    <w:rsid w:val="0031053D"/>
    <w:rsid w:val="00320006"/>
    <w:rsid w:val="00326D0F"/>
    <w:rsid w:val="00326D19"/>
    <w:rsid w:val="003274DB"/>
    <w:rsid w:val="0033593C"/>
    <w:rsid w:val="00351A9E"/>
    <w:rsid w:val="003555D1"/>
    <w:rsid w:val="003653B5"/>
    <w:rsid w:val="00380077"/>
    <w:rsid w:val="00382D2D"/>
    <w:rsid w:val="0038339B"/>
    <w:rsid w:val="00397069"/>
    <w:rsid w:val="003A47B5"/>
    <w:rsid w:val="003A4BF6"/>
    <w:rsid w:val="003B13AA"/>
    <w:rsid w:val="003C3DEF"/>
    <w:rsid w:val="003D0F06"/>
    <w:rsid w:val="003D1576"/>
    <w:rsid w:val="003D21D3"/>
    <w:rsid w:val="004104F8"/>
    <w:rsid w:val="0042069D"/>
    <w:rsid w:val="00422A1A"/>
    <w:rsid w:val="0042517B"/>
    <w:rsid w:val="00457CF1"/>
    <w:rsid w:val="00461182"/>
    <w:rsid w:val="0047719D"/>
    <w:rsid w:val="00477F92"/>
    <w:rsid w:val="004A2124"/>
    <w:rsid w:val="004B5967"/>
    <w:rsid w:val="004C0962"/>
    <w:rsid w:val="004D320F"/>
    <w:rsid w:val="004D4AFD"/>
    <w:rsid w:val="00501924"/>
    <w:rsid w:val="005029FE"/>
    <w:rsid w:val="0052239E"/>
    <w:rsid w:val="00552F25"/>
    <w:rsid w:val="00553105"/>
    <w:rsid w:val="005569DE"/>
    <w:rsid w:val="0056730B"/>
    <w:rsid w:val="005731AF"/>
    <w:rsid w:val="00580806"/>
    <w:rsid w:val="005816E9"/>
    <w:rsid w:val="005935D0"/>
    <w:rsid w:val="005974C0"/>
    <w:rsid w:val="005A15D4"/>
    <w:rsid w:val="005A6B0D"/>
    <w:rsid w:val="005B1BCC"/>
    <w:rsid w:val="005B6A58"/>
    <w:rsid w:val="005D6C43"/>
    <w:rsid w:val="005E5E3F"/>
    <w:rsid w:val="005F4AF6"/>
    <w:rsid w:val="005F4D85"/>
    <w:rsid w:val="00616BF8"/>
    <w:rsid w:val="00622D9E"/>
    <w:rsid w:val="00631289"/>
    <w:rsid w:val="00653AAD"/>
    <w:rsid w:val="00664CA6"/>
    <w:rsid w:val="006868E4"/>
    <w:rsid w:val="0069167D"/>
    <w:rsid w:val="006A75E1"/>
    <w:rsid w:val="006B6B29"/>
    <w:rsid w:val="006E0D7D"/>
    <w:rsid w:val="006E4ACF"/>
    <w:rsid w:val="00704B51"/>
    <w:rsid w:val="00705EAF"/>
    <w:rsid w:val="007214DA"/>
    <w:rsid w:val="00722525"/>
    <w:rsid w:val="00724407"/>
    <w:rsid w:val="0072754D"/>
    <w:rsid w:val="00730805"/>
    <w:rsid w:val="00756D3C"/>
    <w:rsid w:val="0077496B"/>
    <w:rsid w:val="00785431"/>
    <w:rsid w:val="0079045F"/>
    <w:rsid w:val="007B4977"/>
    <w:rsid w:val="007B5C5A"/>
    <w:rsid w:val="007D7AD5"/>
    <w:rsid w:val="007E3B68"/>
    <w:rsid w:val="007F1EEB"/>
    <w:rsid w:val="00801F2A"/>
    <w:rsid w:val="008170FE"/>
    <w:rsid w:val="00824285"/>
    <w:rsid w:val="0082724A"/>
    <w:rsid w:val="0083093F"/>
    <w:rsid w:val="008449D5"/>
    <w:rsid w:val="008606B5"/>
    <w:rsid w:val="00870304"/>
    <w:rsid w:val="00883E7B"/>
    <w:rsid w:val="008A54EE"/>
    <w:rsid w:val="008D1B9C"/>
    <w:rsid w:val="008D6B5F"/>
    <w:rsid w:val="008E107B"/>
    <w:rsid w:val="0090468C"/>
    <w:rsid w:val="009206CE"/>
    <w:rsid w:val="00934E50"/>
    <w:rsid w:val="00935C95"/>
    <w:rsid w:val="00936DD1"/>
    <w:rsid w:val="00940409"/>
    <w:rsid w:val="00942380"/>
    <w:rsid w:val="00946837"/>
    <w:rsid w:val="0096777E"/>
    <w:rsid w:val="0098791D"/>
    <w:rsid w:val="009A0274"/>
    <w:rsid w:val="009D113C"/>
    <w:rsid w:val="009D60BA"/>
    <w:rsid w:val="009F4CBE"/>
    <w:rsid w:val="00A13DE2"/>
    <w:rsid w:val="00A16511"/>
    <w:rsid w:val="00A22ACE"/>
    <w:rsid w:val="00A2470D"/>
    <w:rsid w:val="00A30B51"/>
    <w:rsid w:val="00A327F3"/>
    <w:rsid w:val="00A36044"/>
    <w:rsid w:val="00A37788"/>
    <w:rsid w:val="00A51FCC"/>
    <w:rsid w:val="00A54B88"/>
    <w:rsid w:val="00A57862"/>
    <w:rsid w:val="00A57C45"/>
    <w:rsid w:val="00A644EA"/>
    <w:rsid w:val="00A753E5"/>
    <w:rsid w:val="00A763A4"/>
    <w:rsid w:val="00A7758D"/>
    <w:rsid w:val="00A91DC5"/>
    <w:rsid w:val="00AA7B5D"/>
    <w:rsid w:val="00AB3051"/>
    <w:rsid w:val="00AD5362"/>
    <w:rsid w:val="00AE1BA8"/>
    <w:rsid w:val="00AE390B"/>
    <w:rsid w:val="00AE5A6B"/>
    <w:rsid w:val="00AE6343"/>
    <w:rsid w:val="00B06AEF"/>
    <w:rsid w:val="00B417DC"/>
    <w:rsid w:val="00B466D3"/>
    <w:rsid w:val="00B63861"/>
    <w:rsid w:val="00B77DCA"/>
    <w:rsid w:val="00B9113D"/>
    <w:rsid w:val="00BA07E9"/>
    <w:rsid w:val="00BB23D3"/>
    <w:rsid w:val="00BD1FAA"/>
    <w:rsid w:val="00BF7B5D"/>
    <w:rsid w:val="00C052F9"/>
    <w:rsid w:val="00C20B62"/>
    <w:rsid w:val="00C2393E"/>
    <w:rsid w:val="00C2509B"/>
    <w:rsid w:val="00C3317B"/>
    <w:rsid w:val="00C37AF5"/>
    <w:rsid w:val="00C37D01"/>
    <w:rsid w:val="00C4209D"/>
    <w:rsid w:val="00C52314"/>
    <w:rsid w:val="00C5496B"/>
    <w:rsid w:val="00C57870"/>
    <w:rsid w:val="00C94976"/>
    <w:rsid w:val="00CB01FC"/>
    <w:rsid w:val="00CF4C9F"/>
    <w:rsid w:val="00D265E8"/>
    <w:rsid w:val="00D442B6"/>
    <w:rsid w:val="00D57959"/>
    <w:rsid w:val="00D61555"/>
    <w:rsid w:val="00D73324"/>
    <w:rsid w:val="00D80F4D"/>
    <w:rsid w:val="00D81D0B"/>
    <w:rsid w:val="00DB20E7"/>
    <w:rsid w:val="00DD061C"/>
    <w:rsid w:val="00DD575A"/>
    <w:rsid w:val="00DD762C"/>
    <w:rsid w:val="00DF3CC1"/>
    <w:rsid w:val="00E21696"/>
    <w:rsid w:val="00E56859"/>
    <w:rsid w:val="00E61B96"/>
    <w:rsid w:val="00E67984"/>
    <w:rsid w:val="00E81B73"/>
    <w:rsid w:val="00E861E1"/>
    <w:rsid w:val="00E96649"/>
    <w:rsid w:val="00EA05DB"/>
    <w:rsid w:val="00EB0260"/>
    <w:rsid w:val="00EE51A3"/>
    <w:rsid w:val="00EF23B9"/>
    <w:rsid w:val="00F0382B"/>
    <w:rsid w:val="00F2200A"/>
    <w:rsid w:val="00F23A18"/>
    <w:rsid w:val="00F43FDD"/>
    <w:rsid w:val="00F457DA"/>
    <w:rsid w:val="00F61222"/>
    <w:rsid w:val="00F61E5A"/>
    <w:rsid w:val="00F6318F"/>
    <w:rsid w:val="00F73E51"/>
    <w:rsid w:val="00F93AAD"/>
    <w:rsid w:val="00F95774"/>
    <w:rsid w:val="00F961E4"/>
    <w:rsid w:val="00FA0C85"/>
    <w:rsid w:val="00FA28EB"/>
    <w:rsid w:val="00FA3E9D"/>
    <w:rsid w:val="00FC57F7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CF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......."/>
    <w:basedOn w:val="a"/>
    <w:next w:val="a"/>
    <w:rsid w:val="006E4ACF"/>
    <w:pPr>
      <w:widowControl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93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935D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AE390B"/>
    <w:pPr>
      <w:widowControl/>
      <w:shd w:val="clear" w:color="auto" w:fill="FFFFFF"/>
      <w:autoSpaceDE/>
      <w:autoSpaceDN/>
      <w:adjustRightInd/>
      <w:spacing w:after="120" w:line="211" w:lineRule="exact"/>
      <w:jc w:val="right"/>
    </w:pPr>
    <w:rPr>
      <w:rFonts w:asciiTheme="minorHAnsi" w:eastAsia="Times New Roman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E390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935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935D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935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935D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Zag3">
    <w:name w:val="Zag_3"/>
    <w:basedOn w:val="a"/>
    <w:rsid w:val="00F0382B"/>
    <w:pPr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/>
    </w:rPr>
  </w:style>
  <w:style w:type="paragraph" w:styleId="ad">
    <w:name w:val="List Paragraph"/>
    <w:basedOn w:val="a"/>
    <w:uiPriority w:val="34"/>
    <w:qFormat/>
    <w:rsid w:val="004B5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5961-D8BD-44B3-B14C-81E853F7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58</Words>
  <Characters>98947</Characters>
  <Application>Microsoft Office Word</Application>
  <DocSecurity>0</DocSecurity>
  <Lines>824</Lines>
  <Paragraphs>232</Paragraphs>
  <ScaleCrop>false</ScaleCrop>
  <Company>Мой компьютер</Company>
  <LinksUpToDate>false</LinksUpToDate>
  <CharactersWithSpaces>1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ухра</cp:lastModifiedBy>
  <cp:revision>4</cp:revision>
  <dcterms:created xsi:type="dcterms:W3CDTF">2016-08-16T21:02:00Z</dcterms:created>
  <dcterms:modified xsi:type="dcterms:W3CDTF">2017-09-23T14:25:00Z</dcterms:modified>
</cp:coreProperties>
</file>